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FEE6A" w14:textId="42212D6F" w:rsidR="001016A9" w:rsidRDefault="001B276A" w:rsidP="001B276A">
      <w:pPr>
        <w:jc w:val="center"/>
      </w:pPr>
      <w:r>
        <w:t>Appareil génital féminin externe en relation avec le clitoris</w:t>
      </w:r>
    </w:p>
    <w:p w14:paraId="68211906" w14:textId="77777777" w:rsidR="003F7AA6" w:rsidRDefault="003F7AA6" w:rsidP="003F7AA6">
      <w:pPr>
        <w:pStyle w:val="Sansinterligne"/>
      </w:pPr>
    </w:p>
    <w:p w14:paraId="52BBA9F4" w14:textId="77777777" w:rsidR="003F7AA6" w:rsidRDefault="003F7AA6" w:rsidP="003F7AA6">
      <w:pPr>
        <w:pStyle w:val="Sansinterligne"/>
      </w:pPr>
    </w:p>
    <w:p w14:paraId="6955FA14" w14:textId="4DF098EA" w:rsidR="003F7AA6" w:rsidRDefault="00616E0B" w:rsidP="003F7A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22E6E0" wp14:editId="38847E5D">
                <wp:simplePos x="0" y="0"/>
                <wp:positionH relativeFrom="column">
                  <wp:posOffset>1209040</wp:posOffset>
                </wp:positionH>
                <wp:positionV relativeFrom="paragraph">
                  <wp:posOffset>1069340</wp:posOffset>
                </wp:positionV>
                <wp:extent cx="1764665" cy="0"/>
                <wp:effectExtent l="8890" t="57150" r="17145" b="57150"/>
                <wp:wrapNone/>
                <wp:docPr id="1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DD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95.2pt;margin-top:84.2pt;width:138.9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22E6E0" wp14:editId="70ABF87B">
                <wp:simplePos x="0" y="0"/>
                <wp:positionH relativeFrom="column">
                  <wp:posOffset>1192530</wp:posOffset>
                </wp:positionH>
                <wp:positionV relativeFrom="paragraph">
                  <wp:posOffset>688975</wp:posOffset>
                </wp:positionV>
                <wp:extent cx="1827530" cy="0"/>
                <wp:effectExtent l="11430" t="57785" r="18415" b="56515"/>
                <wp:wrapNone/>
                <wp:docPr id="13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7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0FFAE" id="AutoShape 51" o:spid="_x0000_s1026" type="#_x0000_t32" style="position:absolute;margin-left:93.9pt;margin-top:54.25pt;width:143.9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7C7A89" wp14:editId="33641508">
                <wp:simplePos x="0" y="0"/>
                <wp:positionH relativeFrom="column">
                  <wp:posOffset>3030220</wp:posOffset>
                </wp:positionH>
                <wp:positionV relativeFrom="paragraph">
                  <wp:posOffset>1883410</wp:posOffset>
                </wp:positionV>
                <wp:extent cx="2195830" cy="0"/>
                <wp:effectExtent l="20320" t="61595" r="12700" b="52705"/>
                <wp:wrapNone/>
                <wp:docPr id="13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5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7B1D0" id="AutoShape 49" o:spid="_x0000_s1026" type="#_x0000_t32" style="position:absolute;margin-left:238.6pt;margin-top:148.3pt;width:172.9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7C7A89" wp14:editId="22FA5718">
                <wp:simplePos x="0" y="0"/>
                <wp:positionH relativeFrom="column">
                  <wp:posOffset>3146425</wp:posOffset>
                </wp:positionH>
                <wp:positionV relativeFrom="paragraph">
                  <wp:posOffset>2263140</wp:posOffset>
                </wp:positionV>
                <wp:extent cx="2086610" cy="0"/>
                <wp:effectExtent l="22225" t="60325" r="5715" b="53975"/>
                <wp:wrapNone/>
                <wp:docPr id="1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6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4220A" id="AutoShape 48" o:spid="_x0000_s1026" type="#_x0000_t32" style="position:absolute;margin-left:247.75pt;margin-top:178.2pt;width:164.3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7C7A89" wp14:editId="0F61DC4F">
                <wp:simplePos x="0" y="0"/>
                <wp:positionH relativeFrom="column">
                  <wp:posOffset>3061335</wp:posOffset>
                </wp:positionH>
                <wp:positionV relativeFrom="paragraph">
                  <wp:posOffset>1515745</wp:posOffset>
                </wp:positionV>
                <wp:extent cx="2148205" cy="635"/>
                <wp:effectExtent l="22860" t="55880" r="10160" b="57785"/>
                <wp:wrapNone/>
                <wp:docPr id="1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82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8484D" id="AutoShape 46" o:spid="_x0000_s1026" type="#_x0000_t32" style="position:absolute;margin-left:241.05pt;margin-top:119.35pt;width:169.15pt;height:.0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7C7A89" wp14:editId="06027D1C">
                <wp:simplePos x="0" y="0"/>
                <wp:positionH relativeFrom="column">
                  <wp:posOffset>3146425</wp:posOffset>
                </wp:positionH>
                <wp:positionV relativeFrom="paragraph">
                  <wp:posOffset>328930</wp:posOffset>
                </wp:positionV>
                <wp:extent cx="2086610" cy="0"/>
                <wp:effectExtent l="22225" t="59690" r="5715" b="54610"/>
                <wp:wrapNone/>
                <wp:docPr id="1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6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6E952" id="AutoShape 45" o:spid="_x0000_s1026" type="#_x0000_t32" style="position:absolute;margin-left:247.75pt;margin-top:25.9pt;width:164.3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99C5F0" wp14:editId="1F96C712">
                <wp:simplePos x="0" y="0"/>
                <wp:positionH relativeFrom="column">
                  <wp:posOffset>3043555</wp:posOffset>
                </wp:positionH>
                <wp:positionV relativeFrom="paragraph">
                  <wp:posOffset>1538605</wp:posOffset>
                </wp:positionV>
                <wp:extent cx="17780" cy="17780"/>
                <wp:effectExtent l="5080" t="12065" r="5715" b="8255"/>
                <wp:wrapNone/>
                <wp:docPr id="126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211C8E" id="Oval 44" o:spid="_x0000_s1026" style="position:absolute;margin-left:239.65pt;margin-top:121.15pt;width:1.4pt;height:1.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99C5F0" wp14:editId="1F0CDA6A">
                <wp:simplePos x="0" y="0"/>
                <wp:positionH relativeFrom="column">
                  <wp:posOffset>2985135</wp:posOffset>
                </wp:positionH>
                <wp:positionV relativeFrom="paragraph">
                  <wp:posOffset>1541145</wp:posOffset>
                </wp:positionV>
                <wp:extent cx="17780" cy="17780"/>
                <wp:effectExtent l="13335" t="5080" r="6985" b="5715"/>
                <wp:wrapNone/>
                <wp:docPr id="12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34F0E0" id="Oval 43" o:spid="_x0000_s1026" style="position:absolute;margin-left:235.05pt;margin-top:121.35pt;width:1.4pt;height:1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99C5F0" wp14:editId="53168A0B">
                <wp:simplePos x="0" y="0"/>
                <wp:positionH relativeFrom="column">
                  <wp:posOffset>3001010</wp:posOffset>
                </wp:positionH>
                <wp:positionV relativeFrom="paragraph">
                  <wp:posOffset>1490345</wp:posOffset>
                </wp:positionV>
                <wp:extent cx="36195" cy="36195"/>
                <wp:effectExtent l="10160" t="11430" r="10795" b="9525"/>
                <wp:wrapNone/>
                <wp:docPr id="124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A80015" id="Oval 42" o:spid="_x0000_s1026" style="position:absolute;margin-left:236.3pt;margin-top:117.35pt;width:2.85pt;height:2.8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9C5F0" wp14:editId="12CBA9B0">
                <wp:simplePos x="0" y="0"/>
                <wp:positionH relativeFrom="column">
                  <wp:posOffset>2910205</wp:posOffset>
                </wp:positionH>
                <wp:positionV relativeFrom="paragraph">
                  <wp:posOffset>2271395</wp:posOffset>
                </wp:positionV>
                <wp:extent cx="17780" cy="36195"/>
                <wp:effectExtent l="5080" t="20955" r="6350" b="18415"/>
                <wp:wrapNone/>
                <wp:docPr id="12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00000" flipH="1">
                          <a:off x="0" y="0"/>
                          <a:ext cx="17780" cy="36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E9F8B4" id="Oval 41" o:spid="_x0000_s1026" style="position:absolute;margin-left:229.15pt;margin-top:178.85pt;width:1.4pt;height:2.85pt;rotation:45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99C5F0" wp14:editId="288BCC15">
                <wp:simplePos x="0" y="0"/>
                <wp:positionH relativeFrom="column">
                  <wp:posOffset>3119755</wp:posOffset>
                </wp:positionH>
                <wp:positionV relativeFrom="paragraph">
                  <wp:posOffset>2266315</wp:posOffset>
                </wp:positionV>
                <wp:extent cx="17780" cy="36195"/>
                <wp:effectExtent l="5080" t="15875" r="6350" b="13970"/>
                <wp:wrapNone/>
                <wp:docPr id="12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17780" cy="36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66F008" id="Oval 40" o:spid="_x0000_s1026" style="position:absolute;margin-left:245.65pt;margin-top:178.45pt;width:1.4pt;height:2.85pt;rotation:45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573589" wp14:editId="6F8CA935">
                <wp:simplePos x="0" y="0"/>
                <wp:positionH relativeFrom="column">
                  <wp:posOffset>3044825</wp:posOffset>
                </wp:positionH>
                <wp:positionV relativeFrom="paragraph">
                  <wp:posOffset>2476500</wp:posOffset>
                </wp:positionV>
                <wp:extent cx="51435" cy="48895"/>
                <wp:effectExtent l="6350" t="6985" r="8890" b="10795"/>
                <wp:wrapNone/>
                <wp:docPr id="121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" cy="48895"/>
                        </a:xfrm>
                        <a:custGeom>
                          <a:avLst/>
                          <a:gdLst>
                            <a:gd name="T0" fmla="*/ 81 w 81"/>
                            <a:gd name="T1" fmla="*/ 0 h 77"/>
                            <a:gd name="T2" fmla="*/ 47 w 81"/>
                            <a:gd name="T3" fmla="*/ 56 h 77"/>
                            <a:gd name="T4" fmla="*/ 0 w 81"/>
                            <a:gd name="T5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1" h="77">
                              <a:moveTo>
                                <a:pt x="81" y="0"/>
                              </a:moveTo>
                              <a:cubicBezTo>
                                <a:pt x="70" y="21"/>
                                <a:pt x="60" y="43"/>
                                <a:pt x="47" y="56"/>
                              </a:cubicBezTo>
                              <a:cubicBezTo>
                                <a:pt x="34" y="69"/>
                                <a:pt x="17" y="73"/>
                                <a:pt x="0" y="7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38317" id="Freeform 39" o:spid="_x0000_s1026" style="position:absolute;margin-left:239.75pt;margin-top:195pt;width:4.05pt;height: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" path="m81,c70,21,60,43,47,56,34,69,17,73,,77e" filled="f">
                <v:path arrowok="t" o:connecttype="custom" o:connectlocs="51435,0;29845,35560;0,48895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2D48A3" wp14:editId="1EBDDF4B">
                <wp:simplePos x="0" y="0"/>
                <wp:positionH relativeFrom="column">
                  <wp:posOffset>2957830</wp:posOffset>
                </wp:positionH>
                <wp:positionV relativeFrom="paragraph">
                  <wp:posOffset>2490470</wp:posOffset>
                </wp:positionV>
                <wp:extent cx="45720" cy="40640"/>
                <wp:effectExtent l="5080" t="11430" r="6350" b="5080"/>
                <wp:wrapNone/>
                <wp:docPr id="120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0640"/>
                        </a:xfrm>
                        <a:custGeom>
                          <a:avLst/>
                          <a:gdLst>
                            <a:gd name="T0" fmla="*/ 0 w 72"/>
                            <a:gd name="T1" fmla="*/ 0 h 64"/>
                            <a:gd name="T2" fmla="*/ 72 w 72"/>
                            <a:gd name="T3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" h="64">
                              <a:moveTo>
                                <a:pt x="0" y="0"/>
                              </a:moveTo>
                              <a:cubicBezTo>
                                <a:pt x="13" y="25"/>
                                <a:pt x="26" y="50"/>
                                <a:pt x="72" y="6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4B23F966" id="Freeform 3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32.9pt,196.1pt" control1="233.55pt,197.35pt" control2="234.2pt,198.6pt" to="236.5pt,199.3pt" coordsize="7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" filled="f">
                <v:path arrowok="t" o:connecttype="custom" o:connectlocs="0,0;45720,40640" o:connectangles="0,0"/>
              </v:curv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0E0465" wp14:editId="4CF21E61">
                <wp:simplePos x="0" y="0"/>
                <wp:positionH relativeFrom="column">
                  <wp:posOffset>3112770</wp:posOffset>
                </wp:positionH>
                <wp:positionV relativeFrom="paragraph">
                  <wp:posOffset>2332355</wp:posOffset>
                </wp:positionV>
                <wp:extent cx="46355" cy="120015"/>
                <wp:effectExtent l="7620" t="5715" r="12700" b="7620"/>
                <wp:wrapNone/>
                <wp:docPr id="11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120015"/>
                        </a:xfrm>
                        <a:custGeom>
                          <a:avLst/>
                          <a:gdLst>
                            <a:gd name="T0" fmla="*/ 73 w 73"/>
                            <a:gd name="T1" fmla="*/ 0 h 189"/>
                            <a:gd name="T2" fmla="*/ 53 w 73"/>
                            <a:gd name="T3" fmla="*/ 137 h 189"/>
                            <a:gd name="T4" fmla="*/ 0 w 73"/>
                            <a:gd name="T5" fmla="*/ 18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3" h="189">
                              <a:moveTo>
                                <a:pt x="73" y="0"/>
                              </a:moveTo>
                              <a:cubicBezTo>
                                <a:pt x="69" y="53"/>
                                <a:pt x="65" y="106"/>
                                <a:pt x="53" y="137"/>
                              </a:cubicBezTo>
                              <a:cubicBezTo>
                                <a:pt x="41" y="168"/>
                                <a:pt x="50" y="168"/>
                                <a:pt x="0" y="18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BA6A7" id="Freeform 37" o:spid="_x0000_s1026" style="position:absolute;margin-left:245.1pt;margin-top:183.65pt;width:3.65pt;height: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" path="m73,c69,53,65,106,53,137,41,168,50,168,,189e" filled="f">
                <v:path arrowok="t" o:connecttype="custom" o:connectlocs="46355,0;33655,86995;0,120015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67FD97" wp14:editId="7EDC8486">
                <wp:simplePos x="0" y="0"/>
                <wp:positionH relativeFrom="column">
                  <wp:posOffset>3208020</wp:posOffset>
                </wp:positionH>
                <wp:positionV relativeFrom="paragraph">
                  <wp:posOffset>2022475</wp:posOffset>
                </wp:positionV>
                <wp:extent cx="64135" cy="258445"/>
                <wp:effectExtent l="7620" t="10160" r="13970" b="7620"/>
                <wp:wrapNone/>
                <wp:docPr id="11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258445"/>
                        </a:xfrm>
                        <a:custGeom>
                          <a:avLst/>
                          <a:gdLst>
                            <a:gd name="T0" fmla="*/ 39 w 101"/>
                            <a:gd name="T1" fmla="*/ 0 h 407"/>
                            <a:gd name="T2" fmla="*/ 99 w 101"/>
                            <a:gd name="T3" fmla="*/ 132 h 407"/>
                            <a:gd name="T4" fmla="*/ 51 w 101"/>
                            <a:gd name="T5" fmla="*/ 218 h 407"/>
                            <a:gd name="T6" fmla="*/ 13 w 101"/>
                            <a:gd name="T7" fmla="*/ 360 h 407"/>
                            <a:gd name="T8" fmla="*/ 0 w 101"/>
                            <a:gd name="T9" fmla="*/ 407 h 4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407">
                              <a:moveTo>
                                <a:pt x="39" y="0"/>
                              </a:moveTo>
                              <a:cubicBezTo>
                                <a:pt x="68" y="48"/>
                                <a:pt x="97" y="96"/>
                                <a:pt x="99" y="132"/>
                              </a:cubicBezTo>
                              <a:cubicBezTo>
                                <a:pt x="101" y="168"/>
                                <a:pt x="65" y="180"/>
                                <a:pt x="51" y="218"/>
                              </a:cubicBezTo>
                              <a:cubicBezTo>
                                <a:pt x="37" y="256"/>
                                <a:pt x="21" y="329"/>
                                <a:pt x="13" y="360"/>
                              </a:cubicBezTo>
                              <a:cubicBezTo>
                                <a:pt x="5" y="391"/>
                                <a:pt x="2" y="399"/>
                                <a:pt x="0" y="40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F547E" id="Freeform 36" o:spid="_x0000_s1026" style="position:absolute;margin-left:252.6pt;margin-top:159.25pt;width:5.05pt;height:2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" path="m39,c68,48,97,96,99,132v2,36,-34,48,-48,86c37,256,21,329,13,360,5,391,2,399,,407e" filled="f">
                <v:path arrowok="t" o:connecttype="custom" o:connectlocs="24765,0;62865,83820;32385,138430;8255,228600;0,258445" o:connectangles="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3D13A7" wp14:editId="5A47DE76">
                <wp:simplePos x="0" y="0"/>
                <wp:positionH relativeFrom="column">
                  <wp:posOffset>3164205</wp:posOffset>
                </wp:positionH>
                <wp:positionV relativeFrom="paragraph">
                  <wp:posOffset>2052320</wp:posOffset>
                </wp:positionV>
                <wp:extent cx="33020" cy="149225"/>
                <wp:effectExtent l="11430" t="11430" r="12700" b="10795"/>
                <wp:wrapNone/>
                <wp:docPr id="117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" cy="149225"/>
                        </a:xfrm>
                        <a:custGeom>
                          <a:avLst/>
                          <a:gdLst>
                            <a:gd name="T0" fmla="*/ 52 w 52"/>
                            <a:gd name="T1" fmla="*/ 0 h 235"/>
                            <a:gd name="T2" fmla="*/ 35 w 52"/>
                            <a:gd name="T3" fmla="*/ 137 h 235"/>
                            <a:gd name="T4" fmla="*/ 0 w 52"/>
                            <a:gd name="T5" fmla="*/ 235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" h="235">
                              <a:moveTo>
                                <a:pt x="52" y="0"/>
                              </a:moveTo>
                              <a:cubicBezTo>
                                <a:pt x="48" y="49"/>
                                <a:pt x="44" y="98"/>
                                <a:pt x="35" y="137"/>
                              </a:cubicBezTo>
                              <a:cubicBezTo>
                                <a:pt x="26" y="176"/>
                                <a:pt x="8" y="217"/>
                                <a:pt x="0" y="2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0EF70" id="Freeform 35" o:spid="_x0000_s1026" style="position:absolute;margin-left:249.15pt;margin-top:161.6pt;width:2.6pt;height:1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" path="m52,c48,49,44,98,35,137,26,176,8,217,,235e" filled="f">
                <v:path arrowok="t" o:connecttype="custom" o:connectlocs="33020,0;22225,86995;0,149225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7888DE" wp14:editId="05948C5C">
                <wp:simplePos x="0" y="0"/>
                <wp:positionH relativeFrom="column">
                  <wp:posOffset>2947035</wp:posOffset>
                </wp:positionH>
                <wp:positionV relativeFrom="paragraph">
                  <wp:posOffset>2340610</wp:posOffset>
                </wp:positionV>
                <wp:extent cx="154940" cy="125095"/>
                <wp:effectExtent l="13335" t="13970" r="12700" b="13335"/>
                <wp:wrapNone/>
                <wp:docPr id="11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125095"/>
                        </a:xfrm>
                        <a:custGeom>
                          <a:avLst/>
                          <a:gdLst>
                            <a:gd name="T0" fmla="*/ 0 w 244"/>
                            <a:gd name="T1" fmla="*/ 21 h 197"/>
                            <a:gd name="T2" fmla="*/ 68 w 244"/>
                            <a:gd name="T3" fmla="*/ 171 h 197"/>
                            <a:gd name="T4" fmla="*/ 141 w 244"/>
                            <a:gd name="T5" fmla="*/ 180 h 197"/>
                            <a:gd name="T6" fmla="*/ 217 w 244"/>
                            <a:gd name="T7" fmla="*/ 94 h 197"/>
                            <a:gd name="T8" fmla="*/ 244 w 244"/>
                            <a:gd name="T9" fmla="*/ 0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" h="197">
                              <a:moveTo>
                                <a:pt x="0" y="21"/>
                              </a:moveTo>
                              <a:cubicBezTo>
                                <a:pt x="22" y="83"/>
                                <a:pt x="45" y="145"/>
                                <a:pt x="68" y="171"/>
                              </a:cubicBezTo>
                              <a:cubicBezTo>
                                <a:pt x="91" y="197"/>
                                <a:pt x="116" y="193"/>
                                <a:pt x="141" y="180"/>
                              </a:cubicBezTo>
                              <a:cubicBezTo>
                                <a:pt x="166" y="167"/>
                                <a:pt x="200" y="124"/>
                                <a:pt x="217" y="94"/>
                              </a:cubicBezTo>
                              <a:cubicBezTo>
                                <a:pt x="234" y="64"/>
                                <a:pt x="239" y="32"/>
                                <a:pt x="244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CA28F" id="Freeform 34" o:spid="_x0000_s1026" style="position:absolute;margin-left:232.05pt;margin-top:184.3pt;width:12.2pt;height: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" path="m,21c22,83,45,145,68,171v23,26,48,22,73,9c166,167,200,124,217,94,234,64,239,32,244,e" filled="f">
                <v:path arrowok="t" o:connecttype="custom" o:connectlocs="0,13335;43180,108585;89535,114300;137795,59690;154940,0" o:connectangles="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FFEBE4" wp14:editId="1BA997E8">
                <wp:simplePos x="0" y="0"/>
                <wp:positionH relativeFrom="column">
                  <wp:posOffset>2789555</wp:posOffset>
                </wp:positionH>
                <wp:positionV relativeFrom="paragraph">
                  <wp:posOffset>2016760</wp:posOffset>
                </wp:positionV>
                <wp:extent cx="50800" cy="276860"/>
                <wp:effectExtent l="8255" t="13970" r="7620" b="13970"/>
                <wp:wrapNone/>
                <wp:docPr id="11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276860"/>
                        </a:xfrm>
                        <a:custGeom>
                          <a:avLst/>
                          <a:gdLst>
                            <a:gd name="T0" fmla="*/ 29 w 80"/>
                            <a:gd name="T1" fmla="*/ 0 h 436"/>
                            <a:gd name="T2" fmla="*/ 3 w 80"/>
                            <a:gd name="T3" fmla="*/ 124 h 436"/>
                            <a:gd name="T4" fmla="*/ 50 w 80"/>
                            <a:gd name="T5" fmla="*/ 231 h 436"/>
                            <a:gd name="T6" fmla="*/ 72 w 80"/>
                            <a:gd name="T7" fmla="*/ 351 h 436"/>
                            <a:gd name="T8" fmla="*/ 80 w 80"/>
                            <a:gd name="T9" fmla="*/ 436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436">
                              <a:moveTo>
                                <a:pt x="29" y="0"/>
                              </a:moveTo>
                              <a:cubicBezTo>
                                <a:pt x="14" y="43"/>
                                <a:pt x="0" y="86"/>
                                <a:pt x="3" y="124"/>
                              </a:cubicBezTo>
                              <a:cubicBezTo>
                                <a:pt x="6" y="162"/>
                                <a:pt x="39" y="193"/>
                                <a:pt x="50" y="231"/>
                              </a:cubicBezTo>
                              <a:cubicBezTo>
                                <a:pt x="61" y="269"/>
                                <a:pt x="67" y="317"/>
                                <a:pt x="72" y="351"/>
                              </a:cubicBezTo>
                              <a:cubicBezTo>
                                <a:pt x="77" y="385"/>
                                <a:pt x="79" y="422"/>
                                <a:pt x="80" y="43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62092" id="Freeform 33" o:spid="_x0000_s1026" style="position:absolute;margin-left:219.65pt;margin-top:158.8pt;width:4pt;height:2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" path="m29,c14,43,,86,3,124v3,38,36,69,47,107c61,269,67,317,72,351v5,34,7,71,8,85e" filled="f">
                <v:path arrowok="t" o:connecttype="custom" o:connectlocs="18415,0;1905,78740;31750,146685;45720,222885;50800,276860" o:connectangles="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8E1A03" wp14:editId="3CA4D06F">
                <wp:simplePos x="0" y="0"/>
                <wp:positionH relativeFrom="column">
                  <wp:posOffset>3161665</wp:posOffset>
                </wp:positionH>
                <wp:positionV relativeFrom="paragraph">
                  <wp:posOffset>1401445</wp:posOffset>
                </wp:positionV>
                <wp:extent cx="96520" cy="269875"/>
                <wp:effectExtent l="8890" t="8255" r="8890" b="7620"/>
                <wp:wrapNone/>
                <wp:docPr id="11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" cy="269875"/>
                        </a:xfrm>
                        <a:custGeom>
                          <a:avLst/>
                          <a:gdLst>
                            <a:gd name="T0" fmla="*/ 0 w 152"/>
                            <a:gd name="T1" fmla="*/ 0 h 425"/>
                            <a:gd name="T2" fmla="*/ 60 w 152"/>
                            <a:gd name="T3" fmla="*/ 198 h 425"/>
                            <a:gd name="T4" fmla="*/ 137 w 152"/>
                            <a:gd name="T5" fmla="*/ 292 h 425"/>
                            <a:gd name="T6" fmla="*/ 150 w 152"/>
                            <a:gd name="T7" fmla="*/ 425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2" h="425">
                              <a:moveTo>
                                <a:pt x="0" y="0"/>
                              </a:moveTo>
                              <a:cubicBezTo>
                                <a:pt x="18" y="74"/>
                                <a:pt x="37" y="149"/>
                                <a:pt x="60" y="198"/>
                              </a:cubicBezTo>
                              <a:cubicBezTo>
                                <a:pt x="83" y="247"/>
                                <a:pt x="122" y="254"/>
                                <a:pt x="137" y="292"/>
                              </a:cubicBezTo>
                              <a:cubicBezTo>
                                <a:pt x="152" y="330"/>
                                <a:pt x="148" y="402"/>
                                <a:pt x="150" y="4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D4C6" id="Freeform 32" o:spid="_x0000_s1026" style="position:absolute;margin-left:248.95pt;margin-top:110.35pt;width:7.6pt;height:2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" path="m,c18,74,37,149,60,198v23,49,62,56,77,94c152,330,148,402,150,425e" filled="f">
                <v:path arrowok="t" o:connecttype="custom" o:connectlocs="0,0;38100,125730;86995,185420;95250,269875" o:connectangles="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241E1B" wp14:editId="0D977FD3">
                <wp:simplePos x="0" y="0"/>
                <wp:positionH relativeFrom="column">
                  <wp:posOffset>2795905</wp:posOffset>
                </wp:positionH>
                <wp:positionV relativeFrom="paragraph">
                  <wp:posOffset>1401445</wp:posOffset>
                </wp:positionV>
                <wp:extent cx="99060" cy="280670"/>
                <wp:effectExtent l="5080" t="8255" r="10160" b="6350"/>
                <wp:wrapNone/>
                <wp:docPr id="11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280670"/>
                        </a:xfrm>
                        <a:custGeom>
                          <a:avLst/>
                          <a:gdLst>
                            <a:gd name="T0" fmla="*/ 156 w 156"/>
                            <a:gd name="T1" fmla="*/ 0 h 442"/>
                            <a:gd name="T2" fmla="*/ 96 w 156"/>
                            <a:gd name="T3" fmla="*/ 193 h 442"/>
                            <a:gd name="T4" fmla="*/ 45 w 156"/>
                            <a:gd name="T5" fmla="*/ 285 h 442"/>
                            <a:gd name="T6" fmla="*/ 6 w 156"/>
                            <a:gd name="T7" fmla="*/ 356 h 442"/>
                            <a:gd name="T8" fmla="*/ 6 w 156"/>
                            <a:gd name="T9" fmla="*/ 442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6" h="442">
                              <a:moveTo>
                                <a:pt x="156" y="0"/>
                              </a:moveTo>
                              <a:cubicBezTo>
                                <a:pt x="135" y="73"/>
                                <a:pt x="114" y="146"/>
                                <a:pt x="96" y="193"/>
                              </a:cubicBezTo>
                              <a:cubicBezTo>
                                <a:pt x="78" y="240"/>
                                <a:pt x="60" y="258"/>
                                <a:pt x="45" y="285"/>
                              </a:cubicBezTo>
                              <a:cubicBezTo>
                                <a:pt x="30" y="312"/>
                                <a:pt x="12" y="330"/>
                                <a:pt x="6" y="356"/>
                              </a:cubicBezTo>
                              <a:cubicBezTo>
                                <a:pt x="0" y="382"/>
                                <a:pt x="6" y="427"/>
                                <a:pt x="6" y="44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BC61F" id="Freeform 31" o:spid="_x0000_s1026" style="position:absolute;margin-left:220.15pt;margin-top:110.35pt;width:7.8pt;height:2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" path="m156,c135,73,114,146,96,193,78,240,60,258,45,285,30,312,12,330,6,356v-6,26,,71,,86e" filled="f">
                <v:path arrowok="t" o:connecttype="custom" o:connectlocs="99060,0;60960,122555;28575,180975;3810,226060;3810,280670" o:connectangles="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0888C4" wp14:editId="5A46AC76">
                <wp:simplePos x="0" y="0"/>
                <wp:positionH relativeFrom="column">
                  <wp:posOffset>3061335</wp:posOffset>
                </wp:positionH>
                <wp:positionV relativeFrom="paragraph">
                  <wp:posOffset>1208405</wp:posOffset>
                </wp:positionV>
                <wp:extent cx="67945" cy="135890"/>
                <wp:effectExtent l="13335" t="5715" r="13970" b="10795"/>
                <wp:wrapNone/>
                <wp:docPr id="11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" cy="135890"/>
                        </a:xfrm>
                        <a:custGeom>
                          <a:avLst/>
                          <a:gdLst>
                            <a:gd name="T0" fmla="*/ 0 w 107"/>
                            <a:gd name="T1" fmla="*/ 0 h 214"/>
                            <a:gd name="T2" fmla="*/ 107 w 107"/>
                            <a:gd name="T3" fmla="*/ 214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" h="214">
                              <a:moveTo>
                                <a:pt x="0" y="0"/>
                              </a:moveTo>
                              <a:cubicBezTo>
                                <a:pt x="0" y="0"/>
                                <a:pt x="53" y="107"/>
                                <a:pt x="107" y="21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5A6409A1" id="Freeform 3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41.05pt,95.15pt" control1="241.05pt,95.15pt" control2="243.7pt,100.5pt" to="246.4pt,105.85pt" coordsize="107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" filled="f">
                <v:path arrowok="t" o:connecttype="custom" o:connectlocs="0,0;67945,135890" o:connectangles="0,0"/>
              </v:curv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A99DB4" wp14:editId="747DD884">
                <wp:simplePos x="0" y="0"/>
                <wp:positionH relativeFrom="column">
                  <wp:posOffset>2919730</wp:posOffset>
                </wp:positionH>
                <wp:positionV relativeFrom="paragraph">
                  <wp:posOffset>1203325</wp:posOffset>
                </wp:positionV>
                <wp:extent cx="70485" cy="135890"/>
                <wp:effectExtent l="5080" t="10160" r="10160" b="6350"/>
                <wp:wrapNone/>
                <wp:docPr id="11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" cy="135890"/>
                        </a:xfrm>
                        <a:custGeom>
                          <a:avLst/>
                          <a:gdLst>
                            <a:gd name="T0" fmla="*/ 111 w 111"/>
                            <a:gd name="T1" fmla="*/ 0 h 214"/>
                            <a:gd name="T2" fmla="*/ 55 w 111"/>
                            <a:gd name="T3" fmla="*/ 124 h 214"/>
                            <a:gd name="T4" fmla="*/ 0 w 111"/>
                            <a:gd name="T5" fmla="*/ 214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1" h="214">
                              <a:moveTo>
                                <a:pt x="111" y="0"/>
                              </a:moveTo>
                              <a:cubicBezTo>
                                <a:pt x="92" y="44"/>
                                <a:pt x="73" y="88"/>
                                <a:pt x="55" y="124"/>
                              </a:cubicBezTo>
                              <a:cubicBezTo>
                                <a:pt x="37" y="160"/>
                                <a:pt x="18" y="187"/>
                                <a:pt x="0" y="21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4549F" id="Freeform 29" o:spid="_x0000_s1026" style="position:absolute;margin-left:229.9pt;margin-top:94.75pt;width:5.55pt;height:1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" path="m111,c92,44,73,88,55,124,37,160,18,187,,214e" filled="f">
                <v:path arrowok="t" o:connecttype="custom" o:connectlocs="70485,0;34925,78740;0,135890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5C1722" wp14:editId="3F7654BC">
                <wp:simplePos x="0" y="0"/>
                <wp:positionH relativeFrom="column">
                  <wp:posOffset>2852420</wp:posOffset>
                </wp:positionH>
                <wp:positionV relativeFrom="paragraph">
                  <wp:posOffset>2052320</wp:posOffset>
                </wp:positionV>
                <wp:extent cx="40005" cy="141605"/>
                <wp:effectExtent l="13970" t="11430" r="12700" b="8890"/>
                <wp:wrapNone/>
                <wp:docPr id="11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141605"/>
                        </a:xfrm>
                        <a:custGeom>
                          <a:avLst/>
                          <a:gdLst>
                            <a:gd name="T0" fmla="*/ 0 w 63"/>
                            <a:gd name="T1" fmla="*/ 0 h 223"/>
                            <a:gd name="T2" fmla="*/ 16 w 63"/>
                            <a:gd name="T3" fmla="*/ 124 h 223"/>
                            <a:gd name="T4" fmla="*/ 54 w 63"/>
                            <a:gd name="T5" fmla="*/ 175 h 223"/>
                            <a:gd name="T6" fmla="*/ 63 w 63"/>
                            <a:gd name="T7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" h="223">
                              <a:moveTo>
                                <a:pt x="0" y="0"/>
                              </a:moveTo>
                              <a:cubicBezTo>
                                <a:pt x="3" y="47"/>
                                <a:pt x="7" y="95"/>
                                <a:pt x="16" y="124"/>
                              </a:cubicBezTo>
                              <a:cubicBezTo>
                                <a:pt x="25" y="153"/>
                                <a:pt x="46" y="159"/>
                                <a:pt x="54" y="175"/>
                              </a:cubicBezTo>
                              <a:cubicBezTo>
                                <a:pt x="62" y="191"/>
                                <a:pt x="62" y="214"/>
                                <a:pt x="63" y="22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60AB6" id="Freeform 28" o:spid="_x0000_s1026" style="position:absolute;margin-left:224.6pt;margin-top:161.6pt;width:3.15pt;height:1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" path="m,c3,47,7,95,16,124v9,29,30,35,38,51c62,191,62,214,63,223e" filled="f">
                <v:path arrowok="t" o:connecttype="custom" o:connectlocs="0,0;10160,78740;34290,111125;40005,141605" o:connectangles="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64C240" wp14:editId="7AB28F06">
                <wp:simplePos x="0" y="0"/>
                <wp:positionH relativeFrom="column">
                  <wp:posOffset>2852420</wp:posOffset>
                </wp:positionH>
                <wp:positionV relativeFrom="paragraph">
                  <wp:posOffset>1641475</wp:posOffset>
                </wp:positionV>
                <wp:extent cx="21590" cy="296545"/>
                <wp:effectExtent l="13970" t="10160" r="12065" b="7620"/>
                <wp:wrapNone/>
                <wp:docPr id="10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296545"/>
                        </a:xfrm>
                        <a:custGeom>
                          <a:avLst/>
                          <a:gdLst>
                            <a:gd name="T0" fmla="*/ 16 w 34"/>
                            <a:gd name="T1" fmla="*/ 0 h 467"/>
                            <a:gd name="T2" fmla="*/ 3 w 34"/>
                            <a:gd name="T3" fmla="*/ 132 h 467"/>
                            <a:gd name="T4" fmla="*/ 33 w 34"/>
                            <a:gd name="T5" fmla="*/ 257 h 467"/>
                            <a:gd name="T6" fmla="*/ 11 w 34"/>
                            <a:gd name="T7" fmla="*/ 385 h 467"/>
                            <a:gd name="T8" fmla="*/ 24 w 34"/>
                            <a:gd name="T9" fmla="*/ 46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467">
                              <a:moveTo>
                                <a:pt x="16" y="0"/>
                              </a:moveTo>
                              <a:cubicBezTo>
                                <a:pt x="8" y="44"/>
                                <a:pt x="0" y="89"/>
                                <a:pt x="3" y="132"/>
                              </a:cubicBezTo>
                              <a:cubicBezTo>
                                <a:pt x="6" y="175"/>
                                <a:pt x="32" y="215"/>
                                <a:pt x="33" y="257"/>
                              </a:cubicBezTo>
                              <a:cubicBezTo>
                                <a:pt x="34" y="299"/>
                                <a:pt x="12" y="350"/>
                                <a:pt x="11" y="385"/>
                              </a:cubicBezTo>
                              <a:cubicBezTo>
                                <a:pt x="10" y="420"/>
                                <a:pt x="22" y="453"/>
                                <a:pt x="24" y="46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94694" id="Freeform 27" o:spid="_x0000_s1026" style="position:absolute;margin-left:224.6pt;margin-top:129.25pt;width:1.7pt;height:2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" path="m16,c8,44,,89,3,132v3,43,29,83,30,125c34,299,12,350,11,385v-1,35,11,68,13,82e" filled="f">
                <v:path arrowok="t" o:connecttype="custom" o:connectlocs="10160,0;1905,83820;20955,163195;6985,244475;15240,296545" o:connectangles="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B3774" wp14:editId="59DBE5FE">
                <wp:simplePos x="0" y="0"/>
                <wp:positionH relativeFrom="column">
                  <wp:posOffset>3066415</wp:posOffset>
                </wp:positionH>
                <wp:positionV relativeFrom="paragraph">
                  <wp:posOffset>1328420</wp:posOffset>
                </wp:positionV>
                <wp:extent cx="144145" cy="301625"/>
                <wp:effectExtent l="8890" t="11430" r="8890" b="10795"/>
                <wp:wrapNone/>
                <wp:docPr id="10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301625"/>
                        </a:xfrm>
                        <a:custGeom>
                          <a:avLst/>
                          <a:gdLst>
                            <a:gd name="T0" fmla="*/ 0 w 227"/>
                            <a:gd name="T1" fmla="*/ 0 h 475"/>
                            <a:gd name="T2" fmla="*/ 39 w 227"/>
                            <a:gd name="T3" fmla="*/ 150 h 475"/>
                            <a:gd name="T4" fmla="*/ 77 w 227"/>
                            <a:gd name="T5" fmla="*/ 274 h 475"/>
                            <a:gd name="T6" fmla="*/ 146 w 227"/>
                            <a:gd name="T7" fmla="*/ 364 h 475"/>
                            <a:gd name="T8" fmla="*/ 189 w 227"/>
                            <a:gd name="T9" fmla="*/ 426 h 475"/>
                            <a:gd name="T10" fmla="*/ 227 w 227"/>
                            <a:gd name="T11" fmla="*/ 475 h 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" h="475">
                              <a:moveTo>
                                <a:pt x="0" y="0"/>
                              </a:moveTo>
                              <a:cubicBezTo>
                                <a:pt x="13" y="52"/>
                                <a:pt x="26" y="105"/>
                                <a:pt x="39" y="150"/>
                              </a:cubicBezTo>
                              <a:cubicBezTo>
                                <a:pt x="52" y="195"/>
                                <a:pt x="59" y="238"/>
                                <a:pt x="77" y="274"/>
                              </a:cubicBezTo>
                              <a:cubicBezTo>
                                <a:pt x="95" y="310"/>
                                <a:pt x="127" y="339"/>
                                <a:pt x="146" y="364"/>
                              </a:cubicBezTo>
                              <a:cubicBezTo>
                                <a:pt x="165" y="389"/>
                                <a:pt x="176" y="408"/>
                                <a:pt x="189" y="426"/>
                              </a:cubicBezTo>
                              <a:cubicBezTo>
                                <a:pt x="202" y="444"/>
                                <a:pt x="214" y="459"/>
                                <a:pt x="227" y="4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A23D6" id="Freeform 26" o:spid="_x0000_s1026" style="position:absolute;margin-left:241.45pt;margin-top:104.6pt;width:11.35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" path="m,c13,52,26,105,39,150v13,45,20,88,38,124c95,310,127,339,146,364v19,25,30,44,43,62c202,444,214,459,227,475e" filled="f">
                <v:path arrowok="t" o:connecttype="custom" o:connectlocs="0,0;24765,95250;48895,173990;92710,231140;120015,270510;144145,301625" o:connectangles="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69066A" wp14:editId="1C9D278C">
                <wp:simplePos x="0" y="0"/>
                <wp:positionH relativeFrom="column">
                  <wp:posOffset>2884170</wp:posOffset>
                </wp:positionH>
                <wp:positionV relativeFrom="paragraph">
                  <wp:posOffset>1311910</wp:posOffset>
                </wp:positionV>
                <wp:extent cx="100965" cy="269875"/>
                <wp:effectExtent l="7620" t="13970" r="5715" b="11430"/>
                <wp:wrapNone/>
                <wp:docPr id="10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269875"/>
                        </a:xfrm>
                        <a:custGeom>
                          <a:avLst/>
                          <a:gdLst>
                            <a:gd name="T0" fmla="*/ 159 w 159"/>
                            <a:gd name="T1" fmla="*/ 0 h 425"/>
                            <a:gd name="T2" fmla="*/ 141 w 159"/>
                            <a:gd name="T3" fmla="*/ 124 h 425"/>
                            <a:gd name="T4" fmla="*/ 94 w 159"/>
                            <a:gd name="T5" fmla="*/ 249 h 425"/>
                            <a:gd name="T6" fmla="*/ 34 w 159"/>
                            <a:gd name="T7" fmla="*/ 381 h 425"/>
                            <a:gd name="T8" fmla="*/ 0 w 159"/>
                            <a:gd name="T9" fmla="*/ 425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9" h="425">
                              <a:moveTo>
                                <a:pt x="159" y="0"/>
                              </a:moveTo>
                              <a:cubicBezTo>
                                <a:pt x="155" y="41"/>
                                <a:pt x="152" y="83"/>
                                <a:pt x="141" y="124"/>
                              </a:cubicBezTo>
                              <a:cubicBezTo>
                                <a:pt x="130" y="165"/>
                                <a:pt x="112" y="206"/>
                                <a:pt x="94" y="249"/>
                              </a:cubicBezTo>
                              <a:cubicBezTo>
                                <a:pt x="76" y="292"/>
                                <a:pt x="50" y="352"/>
                                <a:pt x="34" y="381"/>
                              </a:cubicBezTo>
                              <a:cubicBezTo>
                                <a:pt x="18" y="410"/>
                                <a:pt x="9" y="417"/>
                                <a:pt x="0" y="4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36D36" id="Freeform 25" o:spid="_x0000_s1026" style="position:absolute;margin-left:227.1pt;margin-top:103.3pt;width:7.95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" path="m159,v-4,41,-7,83,-18,124c130,165,112,206,94,249,76,292,50,352,34,381,18,410,9,417,,425e" filled="f">
                <v:path arrowok="t" o:connecttype="custom" o:connectlocs="100965,0;89535,78740;59690,158115;21590,241935;0,269875" o:connectangles="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182E4" wp14:editId="70A4787B">
                <wp:simplePos x="0" y="0"/>
                <wp:positionH relativeFrom="column">
                  <wp:posOffset>3020060</wp:posOffset>
                </wp:positionH>
                <wp:positionV relativeFrom="paragraph">
                  <wp:posOffset>1210945</wp:posOffset>
                </wp:positionV>
                <wp:extent cx="31750" cy="73660"/>
                <wp:effectExtent l="10160" t="8255" r="5715" b="13335"/>
                <wp:wrapNone/>
                <wp:docPr id="10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1750" cy="73660"/>
                        </a:xfrm>
                        <a:custGeom>
                          <a:avLst/>
                          <a:gdLst>
                            <a:gd name="T0" fmla="*/ 39 w 50"/>
                            <a:gd name="T1" fmla="*/ 0 h 116"/>
                            <a:gd name="T2" fmla="*/ 43 w 50"/>
                            <a:gd name="T3" fmla="*/ 69 h 116"/>
                            <a:gd name="T4" fmla="*/ 0 w 50"/>
                            <a:gd name="T5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" h="116">
                              <a:moveTo>
                                <a:pt x="39" y="0"/>
                              </a:moveTo>
                              <a:cubicBezTo>
                                <a:pt x="44" y="25"/>
                                <a:pt x="50" y="50"/>
                                <a:pt x="43" y="69"/>
                              </a:cubicBezTo>
                              <a:cubicBezTo>
                                <a:pt x="36" y="88"/>
                                <a:pt x="9" y="106"/>
                                <a:pt x="0" y="11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5C672" id="Freeform 24" o:spid="_x0000_s1026" style="position:absolute;margin-left:237.8pt;margin-top:95.35pt;width:2.5pt;height:5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" path="m39,v5,25,11,50,4,69c36,88,9,106,,116e" filled="f">
                <v:path arrowok="t" o:connecttype="custom" o:connectlocs="24765,0;27305,43815;0,73660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6182E4" wp14:editId="72AFA937">
                <wp:simplePos x="0" y="0"/>
                <wp:positionH relativeFrom="column">
                  <wp:posOffset>2998470</wp:posOffset>
                </wp:positionH>
                <wp:positionV relativeFrom="paragraph">
                  <wp:posOffset>1200150</wp:posOffset>
                </wp:positionV>
                <wp:extent cx="31750" cy="73660"/>
                <wp:effectExtent l="7620" t="6985" r="8255" b="5080"/>
                <wp:wrapNone/>
                <wp:docPr id="10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73660"/>
                        </a:xfrm>
                        <a:custGeom>
                          <a:avLst/>
                          <a:gdLst>
                            <a:gd name="T0" fmla="*/ 39 w 50"/>
                            <a:gd name="T1" fmla="*/ 0 h 116"/>
                            <a:gd name="T2" fmla="*/ 43 w 50"/>
                            <a:gd name="T3" fmla="*/ 69 h 116"/>
                            <a:gd name="T4" fmla="*/ 0 w 50"/>
                            <a:gd name="T5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" h="116">
                              <a:moveTo>
                                <a:pt x="39" y="0"/>
                              </a:moveTo>
                              <a:cubicBezTo>
                                <a:pt x="44" y="25"/>
                                <a:pt x="50" y="50"/>
                                <a:pt x="43" y="69"/>
                              </a:cubicBezTo>
                              <a:cubicBezTo>
                                <a:pt x="36" y="88"/>
                                <a:pt x="9" y="106"/>
                                <a:pt x="0" y="11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D3C94" id="Freeform 23" o:spid="_x0000_s1026" style="position:absolute;margin-left:236.1pt;margin-top:94.5pt;width:2.5pt;height: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" path="m39,v5,25,11,50,4,69c36,88,9,106,,116e" filled="f">
                <v:path arrowok="t" o:connecttype="custom" o:connectlocs="24765,0;27305,43815;0,73660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1AF09A" wp14:editId="66499327">
                <wp:simplePos x="0" y="0"/>
                <wp:positionH relativeFrom="column">
                  <wp:posOffset>3183255</wp:posOffset>
                </wp:positionH>
                <wp:positionV relativeFrom="paragraph">
                  <wp:posOffset>1235710</wp:posOffset>
                </wp:positionV>
                <wp:extent cx="79375" cy="346075"/>
                <wp:effectExtent l="11430" t="13970" r="13970" b="11430"/>
                <wp:wrapNone/>
                <wp:docPr id="10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75" cy="346075"/>
                        </a:xfrm>
                        <a:custGeom>
                          <a:avLst/>
                          <a:gdLst>
                            <a:gd name="T0" fmla="*/ 0 w 125"/>
                            <a:gd name="T1" fmla="*/ 0 h 545"/>
                            <a:gd name="T2" fmla="*/ 56 w 125"/>
                            <a:gd name="T3" fmla="*/ 261 h 545"/>
                            <a:gd name="T4" fmla="*/ 112 w 125"/>
                            <a:gd name="T5" fmla="*/ 501 h 545"/>
                            <a:gd name="T6" fmla="*/ 125 w 125"/>
                            <a:gd name="T7" fmla="*/ 52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5" h="545">
                              <a:moveTo>
                                <a:pt x="0" y="0"/>
                              </a:moveTo>
                              <a:cubicBezTo>
                                <a:pt x="18" y="89"/>
                                <a:pt x="37" y="178"/>
                                <a:pt x="56" y="261"/>
                              </a:cubicBezTo>
                              <a:cubicBezTo>
                                <a:pt x="75" y="344"/>
                                <a:pt x="101" y="457"/>
                                <a:pt x="112" y="501"/>
                              </a:cubicBezTo>
                              <a:cubicBezTo>
                                <a:pt x="123" y="545"/>
                                <a:pt x="123" y="523"/>
                                <a:pt x="125" y="52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A2948" id="Freeform 22" o:spid="_x0000_s1026" style="position:absolute;margin-left:250.65pt;margin-top:97.3pt;width:6.2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" path="m,c18,89,37,178,56,261v19,83,45,196,56,240c123,545,123,523,125,527e" filled="f">
                <v:path arrowok="t" o:connecttype="custom" o:connectlocs="0,0;35560,165735;71120,318135;79375,334645" o:connectangles="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447E17" wp14:editId="326B4D71">
                <wp:simplePos x="0" y="0"/>
                <wp:positionH relativeFrom="column">
                  <wp:posOffset>2767330</wp:posOffset>
                </wp:positionH>
                <wp:positionV relativeFrom="paragraph">
                  <wp:posOffset>1224915</wp:posOffset>
                </wp:positionV>
                <wp:extent cx="100330" cy="370205"/>
                <wp:effectExtent l="5080" t="12700" r="8890" b="7620"/>
                <wp:wrapNone/>
                <wp:docPr id="10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370205"/>
                        </a:xfrm>
                        <a:custGeom>
                          <a:avLst/>
                          <a:gdLst>
                            <a:gd name="T0" fmla="*/ 158 w 158"/>
                            <a:gd name="T1" fmla="*/ 0 h 583"/>
                            <a:gd name="T2" fmla="*/ 77 w 158"/>
                            <a:gd name="T3" fmla="*/ 368 h 583"/>
                            <a:gd name="T4" fmla="*/ 34 w 158"/>
                            <a:gd name="T5" fmla="*/ 518 h 583"/>
                            <a:gd name="T6" fmla="*/ 0 w 158"/>
                            <a:gd name="T7" fmla="*/ 583 h 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8" h="583">
                              <a:moveTo>
                                <a:pt x="158" y="0"/>
                              </a:moveTo>
                              <a:cubicBezTo>
                                <a:pt x="128" y="141"/>
                                <a:pt x="98" y="282"/>
                                <a:pt x="77" y="368"/>
                              </a:cubicBezTo>
                              <a:cubicBezTo>
                                <a:pt x="56" y="454"/>
                                <a:pt x="47" y="482"/>
                                <a:pt x="34" y="518"/>
                              </a:cubicBezTo>
                              <a:cubicBezTo>
                                <a:pt x="21" y="554"/>
                                <a:pt x="10" y="568"/>
                                <a:pt x="0" y="58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C0AEE" id="Freeform 21" o:spid="_x0000_s1026" style="position:absolute;margin-left:217.9pt;margin-top:96.45pt;width:7.9pt;height:2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" path="m158,c128,141,98,282,77,368,56,454,47,482,34,518,21,554,10,568,,583e" filled="f">
                <v:path arrowok="t" o:connecttype="custom" o:connectlocs="100330,0;48895,233680;21590,328930;0,370205" o:connectangles="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FB48D" wp14:editId="1B5FF1B0">
                <wp:simplePos x="0" y="0"/>
                <wp:positionH relativeFrom="column">
                  <wp:posOffset>2973705</wp:posOffset>
                </wp:positionH>
                <wp:positionV relativeFrom="paragraph">
                  <wp:posOffset>1026795</wp:posOffset>
                </wp:positionV>
                <wp:extent cx="29845" cy="34290"/>
                <wp:effectExtent l="11430" t="5080" r="6350" b="8255"/>
                <wp:wrapNone/>
                <wp:docPr id="10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34290"/>
                        </a:xfrm>
                        <a:custGeom>
                          <a:avLst/>
                          <a:gdLst>
                            <a:gd name="T0" fmla="*/ 47 w 47"/>
                            <a:gd name="T1" fmla="*/ 0 h 54"/>
                            <a:gd name="T2" fmla="*/ 0 w 47"/>
                            <a:gd name="T3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" h="54">
                              <a:moveTo>
                                <a:pt x="47" y="0"/>
                              </a:moveTo>
                              <a:cubicBezTo>
                                <a:pt x="30" y="19"/>
                                <a:pt x="13" y="39"/>
                                <a:pt x="0" y="5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0805F88D" id="Freeform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36.5pt,80.85pt" control1="235.65pt,81.8pt" control2="234.8pt,82.8pt" to="234.15pt,83.55pt" coordsize="47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" filled="f">
                <v:path arrowok="t" o:connecttype="custom" o:connectlocs="29845,0;0,34290" o:connectangles="0,0"/>
              </v:curv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DF427" wp14:editId="7F5A5EDA">
                <wp:simplePos x="0" y="0"/>
                <wp:positionH relativeFrom="column">
                  <wp:posOffset>2934335</wp:posOffset>
                </wp:positionH>
                <wp:positionV relativeFrom="paragraph">
                  <wp:posOffset>829310</wp:posOffset>
                </wp:positionV>
                <wp:extent cx="175895" cy="379095"/>
                <wp:effectExtent l="10160" t="7620" r="13970" b="13335"/>
                <wp:wrapNone/>
                <wp:docPr id="10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379095"/>
                        </a:xfrm>
                        <a:custGeom>
                          <a:avLst/>
                          <a:gdLst>
                            <a:gd name="T0" fmla="*/ 92 w 277"/>
                            <a:gd name="T1" fmla="*/ 44 h 584"/>
                            <a:gd name="T2" fmla="*/ 41 w 277"/>
                            <a:gd name="T3" fmla="*/ 267 h 584"/>
                            <a:gd name="T4" fmla="*/ 2 w 277"/>
                            <a:gd name="T5" fmla="*/ 447 h 584"/>
                            <a:gd name="T6" fmla="*/ 28 w 277"/>
                            <a:gd name="T7" fmla="*/ 520 h 584"/>
                            <a:gd name="T8" fmla="*/ 110 w 277"/>
                            <a:gd name="T9" fmla="*/ 580 h 584"/>
                            <a:gd name="T10" fmla="*/ 251 w 277"/>
                            <a:gd name="T11" fmla="*/ 546 h 584"/>
                            <a:gd name="T12" fmla="*/ 268 w 277"/>
                            <a:gd name="T13" fmla="*/ 379 h 584"/>
                            <a:gd name="T14" fmla="*/ 195 w 277"/>
                            <a:gd name="T15" fmla="*/ 70 h 584"/>
                            <a:gd name="T16" fmla="*/ 174 w 277"/>
                            <a:gd name="T17" fmla="*/ 14 h 584"/>
                            <a:gd name="T18" fmla="*/ 122 w 277"/>
                            <a:gd name="T19" fmla="*/ 5 h 584"/>
                            <a:gd name="T20" fmla="*/ 92 w 277"/>
                            <a:gd name="T21" fmla="*/ 44 h 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7" h="584">
                              <a:moveTo>
                                <a:pt x="92" y="44"/>
                              </a:moveTo>
                              <a:cubicBezTo>
                                <a:pt x="79" y="88"/>
                                <a:pt x="56" y="200"/>
                                <a:pt x="41" y="267"/>
                              </a:cubicBezTo>
                              <a:cubicBezTo>
                                <a:pt x="26" y="334"/>
                                <a:pt x="4" y="405"/>
                                <a:pt x="2" y="447"/>
                              </a:cubicBezTo>
                              <a:cubicBezTo>
                                <a:pt x="0" y="489"/>
                                <a:pt x="10" y="498"/>
                                <a:pt x="28" y="520"/>
                              </a:cubicBezTo>
                              <a:cubicBezTo>
                                <a:pt x="46" y="542"/>
                                <a:pt x="73" y="576"/>
                                <a:pt x="110" y="580"/>
                              </a:cubicBezTo>
                              <a:cubicBezTo>
                                <a:pt x="147" y="584"/>
                                <a:pt x="225" y="579"/>
                                <a:pt x="251" y="546"/>
                              </a:cubicBezTo>
                              <a:cubicBezTo>
                                <a:pt x="277" y="513"/>
                                <a:pt x="277" y="458"/>
                                <a:pt x="268" y="379"/>
                              </a:cubicBezTo>
                              <a:cubicBezTo>
                                <a:pt x="259" y="300"/>
                                <a:pt x="211" y="131"/>
                                <a:pt x="195" y="70"/>
                              </a:cubicBezTo>
                              <a:cubicBezTo>
                                <a:pt x="179" y="9"/>
                                <a:pt x="186" y="25"/>
                                <a:pt x="174" y="14"/>
                              </a:cubicBezTo>
                              <a:cubicBezTo>
                                <a:pt x="162" y="3"/>
                                <a:pt x="135" y="0"/>
                                <a:pt x="122" y="5"/>
                              </a:cubicBezTo>
                              <a:cubicBezTo>
                                <a:pt x="109" y="10"/>
                                <a:pt x="105" y="0"/>
                                <a:pt x="92" y="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AE4F6" id="Freeform 14" o:spid="_x0000_s1026" style="position:absolute;margin-left:231.05pt;margin-top:65.3pt;width:13.85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" path="m92,44c79,88,56,200,41,267,26,334,4,405,2,447v-2,42,8,51,26,73c46,542,73,576,110,580v37,4,115,-1,141,-34c277,513,277,458,268,379,259,300,211,131,195,70,179,9,186,25,174,14,162,3,135,,122,5,109,10,105,,92,44xe" fillcolor="white [3212]">
                <v:path arrowok="t" o:connecttype="custom" o:connectlocs="58420,28562;26035,173319;1270,290163;17780,337550;69850,376498;159385,354428;170180,246022;123825,45439;110490,9088;77470,3246;58420,28562" o:connectangles="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3314F3E0" wp14:editId="100C7974">
                <wp:simplePos x="0" y="0"/>
                <wp:positionH relativeFrom="column">
                  <wp:posOffset>2738120</wp:posOffset>
                </wp:positionH>
                <wp:positionV relativeFrom="paragraph">
                  <wp:posOffset>1176020</wp:posOffset>
                </wp:positionV>
                <wp:extent cx="576580" cy="1398905"/>
                <wp:effectExtent l="13970" t="11430" r="9525" b="8890"/>
                <wp:wrapNone/>
                <wp:docPr id="10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" cy="1398905"/>
                        </a:xfrm>
                        <a:custGeom>
                          <a:avLst/>
                          <a:gdLst>
                            <a:gd name="T0" fmla="*/ 360 w 908"/>
                            <a:gd name="T1" fmla="*/ 18 h 2203"/>
                            <a:gd name="T2" fmla="*/ 303 w 908"/>
                            <a:gd name="T3" fmla="*/ 133 h 2203"/>
                            <a:gd name="T4" fmla="*/ 226 w 908"/>
                            <a:gd name="T5" fmla="*/ 287 h 2203"/>
                            <a:gd name="T6" fmla="*/ 187 w 908"/>
                            <a:gd name="T7" fmla="*/ 373 h 2203"/>
                            <a:gd name="T8" fmla="*/ 174 w 908"/>
                            <a:gd name="T9" fmla="*/ 433 h 2203"/>
                            <a:gd name="T10" fmla="*/ 93 w 908"/>
                            <a:gd name="T11" fmla="*/ 578 h 2203"/>
                            <a:gd name="T12" fmla="*/ 50 w 908"/>
                            <a:gd name="T13" fmla="*/ 681 h 2203"/>
                            <a:gd name="T14" fmla="*/ 59 w 908"/>
                            <a:gd name="T15" fmla="*/ 823 h 2203"/>
                            <a:gd name="T16" fmla="*/ 80 w 908"/>
                            <a:gd name="T17" fmla="*/ 1037 h 2203"/>
                            <a:gd name="T18" fmla="*/ 41 w 908"/>
                            <a:gd name="T19" fmla="*/ 1195 h 2203"/>
                            <a:gd name="T20" fmla="*/ 3 w 908"/>
                            <a:gd name="T21" fmla="*/ 1328 h 2203"/>
                            <a:gd name="T22" fmla="*/ 24 w 908"/>
                            <a:gd name="T23" fmla="*/ 1448 h 2203"/>
                            <a:gd name="T24" fmla="*/ 101 w 908"/>
                            <a:gd name="T25" fmla="*/ 1624 h 2203"/>
                            <a:gd name="T26" fmla="*/ 119 w 908"/>
                            <a:gd name="T27" fmla="*/ 1765 h 2203"/>
                            <a:gd name="T28" fmla="*/ 183 w 908"/>
                            <a:gd name="T29" fmla="*/ 1911 h 2203"/>
                            <a:gd name="T30" fmla="*/ 264 w 908"/>
                            <a:gd name="T31" fmla="*/ 2018 h 2203"/>
                            <a:gd name="T32" fmla="*/ 350 w 908"/>
                            <a:gd name="T33" fmla="*/ 2134 h 2203"/>
                            <a:gd name="T34" fmla="*/ 496 w 908"/>
                            <a:gd name="T35" fmla="*/ 2185 h 2203"/>
                            <a:gd name="T36" fmla="*/ 629 w 908"/>
                            <a:gd name="T37" fmla="*/ 2027 h 2203"/>
                            <a:gd name="T38" fmla="*/ 701 w 908"/>
                            <a:gd name="T39" fmla="*/ 1933 h 2203"/>
                            <a:gd name="T40" fmla="*/ 791 w 908"/>
                            <a:gd name="T41" fmla="*/ 1787 h 2203"/>
                            <a:gd name="T42" fmla="*/ 813 w 908"/>
                            <a:gd name="T43" fmla="*/ 1671 h 2203"/>
                            <a:gd name="T44" fmla="*/ 830 w 908"/>
                            <a:gd name="T45" fmla="*/ 1568 h 2203"/>
                            <a:gd name="T46" fmla="*/ 894 w 908"/>
                            <a:gd name="T47" fmla="*/ 1440 h 2203"/>
                            <a:gd name="T48" fmla="*/ 899 w 908"/>
                            <a:gd name="T49" fmla="*/ 1311 h 2203"/>
                            <a:gd name="T50" fmla="*/ 839 w 908"/>
                            <a:gd name="T51" fmla="*/ 1157 h 2203"/>
                            <a:gd name="T52" fmla="*/ 843 w 908"/>
                            <a:gd name="T53" fmla="*/ 985 h 2203"/>
                            <a:gd name="T54" fmla="*/ 869 w 908"/>
                            <a:gd name="T55" fmla="*/ 707 h 2203"/>
                            <a:gd name="T56" fmla="*/ 787 w 908"/>
                            <a:gd name="T57" fmla="*/ 548 h 2203"/>
                            <a:gd name="T58" fmla="*/ 723 w 908"/>
                            <a:gd name="T59" fmla="*/ 394 h 2203"/>
                            <a:gd name="T60" fmla="*/ 629 w 908"/>
                            <a:gd name="T61" fmla="*/ 197 h 2203"/>
                            <a:gd name="T62" fmla="*/ 517 w 908"/>
                            <a:gd name="T63" fmla="*/ 25 h 2203"/>
                            <a:gd name="T64" fmla="*/ 479 w 908"/>
                            <a:gd name="T65" fmla="*/ 47 h 2203"/>
                            <a:gd name="T66" fmla="*/ 410 w 908"/>
                            <a:gd name="T67" fmla="*/ 38 h 2203"/>
                            <a:gd name="T68" fmla="*/ 360 w 908"/>
                            <a:gd name="T69" fmla="*/ 18 h 2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08" h="2203">
                              <a:moveTo>
                                <a:pt x="360" y="18"/>
                              </a:moveTo>
                              <a:cubicBezTo>
                                <a:pt x="342" y="34"/>
                                <a:pt x="325" y="88"/>
                                <a:pt x="303" y="133"/>
                              </a:cubicBezTo>
                              <a:cubicBezTo>
                                <a:pt x="281" y="178"/>
                                <a:pt x="245" y="247"/>
                                <a:pt x="226" y="287"/>
                              </a:cubicBezTo>
                              <a:cubicBezTo>
                                <a:pt x="207" y="327"/>
                                <a:pt x="196" y="349"/>
                                <a:pt x="187" y="373"/>
                              </a:cubicBezTo>
                              <a:cubicBezTo>
                                <a:pt x="178" y="397"/>
                                <a:pt x="190" y="399"/>
                                <a:pt x="174" y="433"/>
                              </a:cubicBezTo>
                              <a:cubicBezTo>
                                <a:pt x="158" y="467"/>
                                <a:pt x="114" y="537"/>
                                <a:pt x="93" y="578"/>
                              </a:cubicBezTo>
                              <a:cubicBezTo>
                                <a:pt x="72" y="619"/>
                                <a:pt x="56" y="640"/>
                                <a:pt x="50" y="681"/>
                              </a:cubicBezTo>
                              <a:cubicBezTo>
                                <a:pt x="44" y="722"/>
                                <a:pt x="54" y="764"/>
                                <a:pt x="59" y="823"/>
                              </a:cubicBezTo>
                              <a:cubicBezTo>
                                <a:pt x="64" y="882"/>
                                <a:pt x="83" y="975"/>
                                <a:pt x="80" y="1037"/>
                              </a:cubicBezTo>
                              <a:cubicBezTo>
                                <a:pt x="77" y="1099"/>
                                <a:pt x="54" y="1147"/>
                                <a:pt x="41" y="1195"/>
                              </a:cubicBezTo>
                              <a:cubicBezTo>
                                <a:pt x="28" y="1243"/>
                                <a:pt x="6" y="1286"/>
                                <a:pt x="3" y="1328"/>
                              </a:cubicBezTo>
                              <a:cubicBezTo>
                                <a:pt x="0" y="1370"/>
                                <a:pt x="8" y="1399"/>
                                <a:pt x="24" y="1448"/>
                              </a:cubicBezTo>
                              <a:cubicBezTo>
                                <a:pt x="40" y="1497"/>
                                <a:pt x="85" y="1571"/>
                                <a:pt x="101" y="1624"/>
                              </a:cubicBezTo>
                              <a:cubicBezTo>
                                <a:pt x="117" y="1677"/>
                                <a:pt x="105" y="1717"/>
                                <a:pt x="119" y="1765"/>
                              </a:cubicBezTo>
                              <a:cubicBezTo>
                                <a:pt x="133" y="1813"/>
                                <a:pt x="159" y="1869"/>
                                <a:pt x="183" y="1911"/>
                              </a:cubicBezTo>
                              <a:cubicBezTo>
                                <a:pt x="207" y="1953"/>
                                <a:pt x="236" y="1981"/>
                                <a:pt x="264" y="2018"/>
                              </a:cubicBezTo>
                              <a:cubicBezTo>
                                <a:pt x="292" y="2055"/>
                                <a:pt x="311" y="2106"/>
                                <a:pt x="350" y="2134"/>
                              </a:cubicBezTo>
                              <a:cubicBezTo>
                                <a:pt x="389" y="2162"/>
                                <a:pt x="450" y="2203"/>
                                <a:pt x="496" y="2185"/>
                              </a:cubicBezTo>
                              <a:cubicBezTo>
                                <a:pt x="542" y="2167"/>
                                <a:pt x="595" y="2069"/>
                                <a:pt x="629" y="2027"/>
                              </a:cubicBezTo>
                              <a:cubicBezTo>
                                <a:pt x="663" y="1985"/>
                                <a:pt x="674" y="1973"/>
                                <a:pt x="701" y="1933"/>
                              </a:cubicBezTo>
                              <a:cubicBezTo>
                                <a:pt x="728" y="1893"/>
                                <a:pt x="772" y="1831"/>
                                <a:pt x="791" y="1787"/>
                              </a:cubicBezTo>
                              <a:cubicBezTo>
                                <a:pt x="810" y="1743"/>
                                <a:pt x="807" y="1707"/>
                                <a:pt x="813" y="1671"/>
                              </a:cubicBezTo>
                              <a:cubicBezTo>
                                <a:pt x="819" y="1635"/>
                                <a:pt x="817" y="1606"/>
                                <a:pt x="830" y="1568"/>
                              </a:cubicBezTo>
                              <a:cubicBezTo>
                                <a:pt x="843" y="1530"/>
                                <a:pt x="883" y="1483"/>
                                <a:pt x="894" y="1440"/>
                              </a:cubicBezTo>
                              <a:cubicBezTo>
                                <a:pt x="905" y="1397"/>
                                <a:pt x="908" y="1358"/>
                                <a:pt x="899" y="1311"/>
                              </a:cubicBezTo>
                              <a:cubicBezTo>
                                <a:pt x="890" y="1264"/>
                                <a:pt x="848" y="1211"/>
                                <a:pt x="839" y="1157"/>
                              </a:cubicBezTo>
                              <a:cubicBezTo>
                                <a:pt x="830" y="1103"/>
                                <a:pt x="838" y="1060"/>
                                <a:pt x="843" y="985"/>
                              </a:cubicBezTo>
                              <a:cubicBezTo>
                                <a:pt x="848" y="910"/>
                                <a:pt x="878" y="780"/>
                                <a:pt x="869" y="707"/>
                              </a:cubicBezTo>
                              <a:cubicBezTo>
                                <a:pt x="860" y="634"/>
                                <a:pt x="811" y="600"/>
                                <a:pt x="787" y="548"/>
                              </a:cubicBezTo>
                              <a:cubicBezTo>
                                <a:pt x="763" y="496"/>
                                <a:pt x="749" y="452"/>
                                <a:pt x="723" y="394"/>
                              </a:cubicBezTo>
                              <a:cubicBezTo>
                                <a:pt x="697" y="336"/>
                                <a:pt x="663" y="258"/>
                                <a:pt x="629" y="197"/>
                              </a:cubicBezTo>
                              <a:cubicBezTo>
                                <a:pt x="595" y="136"/>
                                <a:pt x="542" y="50"/>
                                <a:pt x="517" y="25"/>
                              </a:cubicBezTo>
                              <a:cubicBezTo>
                                <a:pt x="492" y="0"/>
                                <a:pt x="497" y="45"/>
                                <a:pt x="479" y="47"/>
                              </a:cubicBezTo>
                              <a:cubicBezTo>
                                <a:pt x="461" y="49"/>
                                <a:pt x="429" y="43"/>
                                <a:pt x="410" y="38"/>
                              </a:cubicBezTo>
                              <a:cubicBezTo>
                                <a:pt x="391" y="33"/>
                                <a:pt x="378" y="2"/>
                                <a:pt x="360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86E2F" id="Freeform 20" o:spid="_x0000_s1026" style="position:absolute;margin-left:215.6pt;margin-top:92.6pt;width:45.4pt;height:110.15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" path="m360,18c342,34,325,88,303,133v-22,45,-58,114,-77,154c207,327,196,349,187,373v-9,24,3,26,-13,60c158,467,114,537,93,578,72,619,56,640,50,681v-6,41,4,83,9,142c64,882,83,975,80,1037v-3,62,-26,110,-39,158c28,1243,6,1286,3,1328v-3,42,5,71,21,120c40,1497,85,1571,101,1624v16,53,4,93,18,141c133,1813,159,1869,183,1911v24,42,53,70,81,107c292,2055,311,2106,350,2134v39,28,100,69,146,51c542,2167,595,2069,629,2027v34,-42,45,-54,72,-94c728,1893,772,1831,791,1787v19,-44,16,-80,22,-116c819,1635,817,1606,830,1568v13,-38,53,-85,64,-128c905,1397,908,1358,899,1311v-9,-47,-51,-100,-60,-154c830,1103,838,1060,843,985v5,-75,35,-205,26,-278c860,634,811,600,787,548,763,496,749,452,723,394,697,336,663,258,629,197,595,136,542,50,517,25,492,,497,45,479,47v-18,2,-50,-4,-69,-9c391,33,378,2,360,18xe" fillcolor="white [3212]">
                <v:path arrowok="t" o:connecttype="custom" o:connectlocs="228600,11430;192405,84455;143510,182245;118745,236855;110490,274955;59055,367030;31750,432435;37465,522605;50800,658495;26035,758825;1905,843280;15240,919480;64135,1031240;75565,1120775;116205,1213485;167640,1281430;222250,1355090;314960,1387475;399415,1287145;445135,1227455;502285,1134745;516255,1061085;527050,995680;567690,914400;570865,832485;532765,734695;535305,625475;551815,448945;499745,347980;459105,250190;399415,125095;328295,15875;304165,29845;260350,24130;228600,11430" o:connectangles="0,0,0,0,0,0,0,0,0,0,0,0,0,0,0,0,0,0,0,0,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C87336" wp14:editId="28A534C2">
                <wp:simplePos x="0" y="0"/>
                <wp:positionH relativeFrom="column">
                  <wp:posOffset>2985135</wp:posOffset>
                </wp:positionH>
                <wp:positionV relativeFrom="paragraph">
                  <wp:posOffset>1749425</wp:posOffset>
                </wp:positionV>
                <wp:extent cx="81280" cy="544195"/>
                <wp:effectExtent l="13335" t="13335" r="10160" b="13970"/>
                <wp:wrapNone/>
                <wp:docPr id="9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544195"/>
                        </a:xfrm>
                        <a:custGeom>
                          <a:avLst/>
                          <a:gdLst>
                            <a:gd name="T0" fmla="*/ 72 w 128"/>
                            <a:gd name="T1" fmla="*/ 5 h 857"/>
                            <a:gd name="T2" fmla="*/ 30 w 128"/>
                            <a:gd name="T3" fmla="*/ 18 h 857"/>
                            <a:gd name="T4" fmla="*/ 42 w 128"/>
                            <a:gd name="T5" fmla="*/ 82 h 857"/>
                            <a:gd name="T6" fmla="*/ 60 w 128"/>
                            <a:gd name="T7" fmla="*/ 194 h 857"/>
                            <a:gd name="T8" fmla="*/ 64 w 128"/>
                            <a:gd name="T9" fmla="*/ 254 h 857"/>
                            <a:gd name="T10" fmla="*/ 17 w 128"/>
                            <a:gd name="T11" fmla="*/ 344 h 857"/>
                            <a:gd name="T12" fmla="*/ 0 w 128"/>
                            <a:gd name="T13" fmla="*/ 472 h 857"/>
                            <a:gd name="T14" fmla="*/ 17 w 128"/>
                            <a:gd name="T15" fmla="*/ 580 h 857"/>
                            <a:gd name="T16" fmla="*/ 64 w 128"/>
                            <a:gd name="T17" fmla="*/ 640 h 857"/>
                            <a:gd name="T18" fmla="*/ 64 w 128"/>
                            <a:gd name="T19" fmla="*/ 678 h 857"/>
                            <a:gd name="T20" fmla="*/ 60 w 128"/>
                            <a:gd name="T21" fmla="*/ 751 h 857"/>
                            <a:gd name="T22" fmla="*/ 68 w 128"/>
                            <a:gd name="T23" fmla="*/ 815 h 857"/>
                            <a:gd name="T24" fmla="*/ 102 w 128"/>
                            <a:gd name="T25" fmla="*/ 850 h 857"/>
                            <a:gd name="T26" fmla="*/ 81 w 128"/>
                            <a:gd name="T27" fmla="*/ 772 h 857"/>
                            <a:gd name="T28" fmla="*/ 107 w 128"/>
                            <a:gd name="T29" fmla="*/ 712 h 857"/>
                            <a:gd name="T30" fmla="*/ 115 w 128"/>
                            <a:gd name="T31" fmla="*/ 601 h 857"/>
                            <a:gd name="T32" fmla="*/ 81 w 128"/>
                            <a:gd name="T33" fmla="*/ 498 h 857"/>
                            <a:gd name="T34" fmla="*/ 77 w 128"/>
                            <a:gd name="T35" fmla="*/ 412 h 857"/>
                            <a:gd name="T36" fmla="*/ 111 w 128"/>
                            <a:gd name="T37" fmla="*/ 352 h 857"/>
                            <a:gd name="T38" fmla="*/ 115 w 128"/>
                            <a:gd name="T39" fmla="*/ 292 h 857"/>
                            <a:gd name="T40" fmla="*/ 102 w 128"/>
                            <a:gd name="T41" fmla="*/ 185 h 857"/>
                            <a:gd name="T42" fmla="*/ 128 w 128"/>
                            <a:gd name="T43" fmla="*/ 91 h 857"/>
                            <a:gd name="T44" fmla="*/ 102 w 128"/>
                            <a:gd name="T45" fmla="*/ 18 h 857"/>
                            <a:gd name="T46" fmla="*/ 72 w 128"/>
                            <a:gd name="T47" fmla="*/ 5 h 8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28" h="857">
                              <a:moveTo>
                                <a:pt x="72" y="5"/>
                              </a:moveTo>
                              <a:cubicBezTo>
                                <a:pt x="60" y="5"/>
                                <a:pt x="35" y="5"/>
                                <a:pt x="30" y="18"/>
                              </a:cubicBezTo>
                              <a:cubicBezTo>
                                <a:pt x="25" y="31"/>
                                <a:pt x="37" y="53"/>
                                <a:pt x="42" y="82"/>
                              </a:cubicBezTo>
                              <a:cubicBezTo>
                                <a:pt x="47" y="111"/>
                                <a:pt x="56" y="165"/>
                                <a:pt x="60" y="194"/>
                              </a:cubicBezTo>
                              <a:cubicBezTo>
                                <a:pt x="64" y="223"/>
                                <a:pt x="71" y="229"/>
                                <a:pt x="64" y="254"/>
                              </a:cubicBezTo>
                              <a:cubicBezTo>
                                <a:pt x="57" y="279"/>
                                <a:pt x="28" y="308"/>
                                <a:pt x="17" y="344"/>
                              </a:cubicBezTo>
                              <a:cubicBezTo>
                                <a:pt x="6" y="380"/>
                                <a:pt x="0" y="433"/>
                                <a:pt x="0" y="472"/>
                              </a:cubicBezTo>
                              <a:cubicBezTo>
                                <a:pt x="0" y="511"/>
                                <a:pt x="6" y="552"/>
                                <a:pt x="17" y="580"/>
                              </a:cubicBezTo>
                              <a:cubicBezTo>
                                <a:pt x="28" y="608"/>
                                <a:pt x="56" y="624"/>
                                <a:pt x="64" y="640"/>
                              </a:cubicBezTo>
                              <a:cubicBezTo>
                                <a:pt x="72" y="656"/>
                                <a:pt x="65" y="660"/>
                                <a:pt x="64" y="678"/>
                              </a:cubicBezTo>
                              <a:cubicBezTo>
                                <a:pt x="63" y="696"/>
                                <a:pt x="59" y="728"/>
                                <a:pt x="60" y="751"/>
                              </a:cubicBezTo>
                              <a:cubicBezTo>
                                <a:pt x="61" y="774"/>
                                <a:pt x="61" y="799"/>
                                <a:pt x="68" y="815"/>
                              </a:cubicBezTo>
                              <a:cubicBezTo>
                                <a:pt x="75" y="831"/>
                                <a:pt x="100" y="857"/>
                                <a:pt x="102" y="850"/>
                              </a:cubicBezTo>
                              <a:cubicBezTo>
                                <a:pt x="104" y="843"/>
                                <a:pt x="80" y="795"/>
                                <a:pt x="81" y="772"/>
                              </a:cubicBezTo>
                              <a:cubicBezTo>
                                <a:pt x="82" y="749"/>
                                <a:pt x="101" y="740"/>
                                <a:pt x="107" y="712"/>
                              </a:cubicBezTo>
                              <a:cubicBezTo>
                                <a:pt x="113" y="684"/>
                                <a:pt x="119" y="637"/>
                                <a:pt x="115" y="601"/>
                              </a:cubicBezTo>
                              <a:cubicBezTo>
                                <a:pt x="111" y="565"/>
                                <a:pt x="87" y="529"/>
                                <a:pt x="81" y="498"/>
                              </a:cubicBezTo>
                              <a:cubicBezTo>
                                <a:pt x="75" y="467"/>
                                <a:pt x="72" y="436"/>
                                <a:pt x="77" y="412"/>
                              </a:cubicBezTo>
                              <a:cubicBezTo>
                                <a:pt x="82" y="388"/>
                                <a:pt x="105" y="372"/>
                                <a:pt x="111" y="352"/>
                              </a:cubicBezTo>
                              <a:cubicBezTo>
                                <a:pt x="117" y="332"/>
                                <a:pt x="116" y="320"/>
                                <a:pt x="115" y="292"/>
                              </a:cubicBezTo>
                              <a:cubicBezTo>
                                <a:pt x="114" y="264"/>
                                <a:pt x="100" y="218"/>
                                <a:pt x="102" y="185"/>
                              </a:cubicBezTo>
                              <a:cubicBezTo>
                                <a:pt x="104" y="152"/>
                                <a:pt x="128" y="119"/>
                                <a:pt x="128" y="91"/>
                              </a:cubicBezTo>
                              <a:cubicBezTo>
                                <a:pt x="128" y="63"/>
                                <a:pt x="113" y="36"/>
                                <a:pt x="102" y="18"/>
                              </a:cubicBezTo>
                              <a:cubicBezTo>
                                <a:pt x="91" y="0"/>
                                <a:pt x="84" y="5"/>
                                <a:pt x="72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4D6B" id="Freeform 19" o:spid="_x0000_s1026" style="position:absolute;margin-left:235.05pt;margin-top:137.75pt;width:6.4pt;height:4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" path="m72,5c60,5,35,5,30,18v-5,13,7,35,12,64c47,111,56,165,60,194v4,29,11,35,4,60c57,279,28,308,17,344,6,380,,433,,472v,39,6,80,17,108c28,608,56,624,64,640v8,16,1,20,,38c63,696,59,728,60,751v1,23,1,48,8,64c75,831,100,857,102,850v2,-7,-22,-55,-21,-78c82,749,101,740,107,712v6,-28,12,-75,8,-111c111,565,87,529,81,498,75,467,72,436,77,412v5,-24,28,-40,34,-60c117,332,116,320,115,292,114,264,100,218,102,185v2,-33,26,-66,26,-94c128,63,113,36,102,18,91,,84,5,72,5xe" fillcolor="#0d0d0d [3069]">
                <v:path arrowok="t" o:connecttype="custom" o:connectlocs="45720,3175;19050,11430;26670,52070;38100,123190;40640,161290;10795,218440;0,299720;10795,368300;40640,406400;40640,430530;38100,476885;43180,517525;64770,539750;51435,490220;67945,452120;73025,381635;51435,316230;48895,261620;70485,223520;73025,185420;64770,117475;81280,57785;64770,11430;45720,3175" o:connectangles="0,0,0,0,0,0,0,0,0,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2FB48D" wp14:editId="7994375C">
                <wp:simplePos x="0" y="0"/>
                <wp:positionH relativeFrom="column">
                  <wp:posOffset>3047365</wp:posOffset>
                </wp:positionH>
                <wp:positionV relativeFrom="paragraph">
                  <wp:posOffset>1035050</wp:posOffset>
                </wp:positionV>
                <wp:extent cx="29845" cy="34290"/>
                <wp:effectExtent l="8890" t="13335" r="8890" b="9525"/>
                <wp:wrapNone/>
                <wp:docPr id="9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9845" cy="34290"/>
                        </a:xfrm>
                        <a:custGeom>
                          <a:avLst/>
                          <a:gdLst>
                            <a:gd name="T0" fmla="*/ 47 w 47"/>
                            <a:gd name="T1" fmla="*/ 0 h 54"/>
                            <a:gd name="T2" fmla="*/ 0 w 47"/>
                            <a:gd name="T3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" h="54">
                              <a:moveTo>
                                <a:pt x="47" y="0"/>
                              </a:moveTo>
                              <a:cubicBezTo>
                                <a:pt x="30" y="19"/>
                                <a:pt x="13" y="39"/>
                                <a:pt x="0" y="5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2ABAAA1A" id="Freeform 1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42.3pt,81.5pt" control1="241.45pt,82.45pt" control2="240.6pt,83.45pt" to="239.95pt,84.2pt" coordsize="47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" filled="f">
                <v:path arrowok="t" o:connecttype="custom" o:connectlocs="29845,0;0,34290" o:connectangles="0,0"/>
              </v:curv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D9139" wp14:editId="72E51F7C">
                <wp:simplePos x="0" y="0"/>
                <wp:positionH relativeFrom="column">
                  <wp:posOffset>2966720</wp:posOffset>
                </wp:positionH>
                <wp:positionV relativeFrom="paragraph">
                  <wp:posOffset>1026160</wp:posOffset>
                </wp:positionV>
                <wp:extent cx="118110" cy="163195"/>
                <wp:effectExtent l="13970" t="13970" r="10795" b="13335"/>
                <wp:wrapNone/>
                <wp:docPr id="97" name="Freeform 15" descr="Grands confett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63195"/>
                        </a:xfrm>
                        <a:custGeom>
                          <a:avLst/>
                          <a:gdLst>
                            <a:gd name="T0" fmla="*/ 80 w 186"/>
                            <a:gd name="T1" fmla="*/ 8 h 257"/>
                            <a:gd name="T2" fmla="*/ 11 w 186"/>
                            <a:gd name="T3" fmla="*/ 140 h 257"/>
                            <a:gd name="T4" fmla="*/ 16 w 186"/>
                            <a:gd name="T5" fmla="*/ 213 h 257"/>
                            <a:gd name="T6" fmla="*/ 76 w 186"/>
                            <a:gd name="T7" fmla="*/ 256 h 257"/>
                            <a:gd name="T8" fmla="*/ 170 w 186"/>
                            <a:gd name="T9" fmla="*/ 217 h 257"/>
                            <a:gd name="T10" fmla="*/ 174 w 186"/>
                            <a:gd name="T11" fmla="*/ 157 h 257"/>
                            <a:gd name="T12" fmla="*/ 144 w 186"/>
                            <a:gd name="T13" fmla="*/ 90 h 257"/>
                            <a:gd name="T14" fmla="*/ 80 w 186"/>
                            <a:gd name="T15" fmla="*/ 8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86" h="257">
                              <a:moveTo>
                                <a:pt x="80" y="8"/>
                              </a:moveTo>
                              <a:cubicBezTo>
                                <a:pt x="58" y="16"/>
                                <a:pt x="22" y="106"/>
                                <a:pt x="11" y="140"/>
                              </a:cubicBezTo>
                              <a:cubicBezTo>
                                <a:pt x="0" y="174"/>
                                <a:pt x="5" y="194"/>
                                <a:pt x="16" y="213"/>
                              </a:cubicBezTo>
                              <a:cubicBezTo>
                                <a:pt x="27" y="232"/>
                                <a:pt x="50" y="255"/>
                                <a:pt x="76" y="256"/>
                              </a:cubicBezTo>
                              <a:cubicBezTo>
                                <a:pt x="102" y="257"/>
                                <a:pt x="154" y="233"/>
                                <a:pt x="170" y="217"/>
                              </a:cubicBezTo>
                              <a:cubicBezTo>
                                <a:pt x="186" y="201"/>
                                <a:pt x="178" y="178"/>
                                <a:pt x="174" y="157"/>
                              </a:cubicBezTo>
                              <a:cubicBezTo>
                                <a:pt x="170" y="136"/>
                                <a:pt x="157" y="113"/>
                                <a:pt x="144" y="90"/>
                              </a:cubicBezTo>
                              <a:cubicBezTo>
                                <a:pt x="131" y="67"/>
                                <a:pt x="102" y="0"/>
                                <a:pt x="80" y="8"/>
                              </a:cubicBezTo>
                              <a:close/>
                            </a:path>
                          </a:pathLst>
                        </a:custGeom>
                        <a:pattFill prst="lgConfetti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FA421" id="Freeform 15" o:spid="_x0000_s1026" alt="Grands confettis" style="position:absolute;margin-left:233.6pt;margin-top:80.8pt;width:9.3pt;height:1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" path="m80,8c58,16,22,106,11,140,,174,5,194,16,213v11,19,34,42,60,43c102,257,154,233,170,217v16,-16,8,-39,4,-60c170,136,157,113,144,90,131,67,102,,80,8xe" fillcolor="#7f7f7f [1612]">
                <v:fill r:id="rId5" o:title="" type="pattern"/>
                <v:path arrowok="t" o:connecttype="custom" o:connectlocs="50800,5080;6985,88900;10160,135255;48260,162560;107950,137795;110490,99695;91440,57150;50800,5080" o:connectangles="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411EB" wp14:editId="5E648D4A">
                <wp:simplePos x="0" y="0"/>
                <wp:positionH relativeFrom="column">
                  <wp:posOffset>3088640</wp:posOffset>
                </wp:positionH>
                <wp:positionV relativeFrom="paragraph">
                  <wp:posOffset>832485</wp:posOffset>
                </wp:positionV>
                <wp:extent cx="57785" cy="180975"/>
                <wp:effectExtent l="12065" t="10795" r="15875" b="17780"/>
                <wp:wrapNone/>
                <wp:docPr id="9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" cy="180975"/>
                        </a:xfrm>
                        <a:custGeom>
                          <a:avLst/>
                          <a:gdLst>
                            <a:gd name="T0" fmla="*/ 0 w 91"/>
                            <a:gd name="T1" fmla="*/ 0 h 285"/>
                            <a:gd name="T2" fmla="*/ 91 w 91"/>
                            <a:gd name="T3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" h="285">
                              <a:moveTo>
                                <a:pt x="0" y="0"/>
                              </a:moveTo>
                              <a:cubicBezTo>
                                <a:pt x="0" y="0"/>
                                <a:pt x="45" y="142"/>
                                <a:pt x="91" y="285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294A0FEA" id="Freeform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43.2pt,65.55pt" control1="243.2pt,65.55pt" control2="245.45pt,72.65pt" to="247.75pt,79.8pt" coordsize="9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" filled="f" strokeweight="1.5pt">
                <v:path arrowok="t" o:connecttype="custom" o:connectlocs="0,0;57785,180975" o:connectangles="0,0"/>
              </v:curv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E453D" wp14:editId="6DF4436B">
                <wp:simplePos x="0" y="0"/>
                <wp:positionH relativeFrom="column">
                  <wp:posOffset>2900680</wp:posOffset>
                </wp:positionH>
                <wp:positionV relativeFrom="paragraph">
                  <wp:posOffset>805180</wp:posOffset>
                </wp:positionV>
                <wp:extent cx="107950" cy="224155"/>
                <wp:effectExtent l="14605" t="12065" r="10795" b="11430"/>
                <wp:wrapNone/>
                <wp:docPr id="9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224155"/>
                        </a:xfrm>
                        <a:custGeom>
                          <a:avLst/>
                          <a:gdLst>
                            <a:gd name="T0" fmla="*/ 0 w 170"/>
                            <a:gd name="T1" fmla="*/ 353 h 353"/>
                            <a:gd name="T2" fmla="*/ 63 w 170"/>
                            <a:gd name="T3" fmla="*/ 92 h 353"/>
                            <a:gd name="T4" fmla="*/ 136 w 170"/>
                            <a:gd name="T5" fmla="*/ 15 h 353"/>
                            <a:gd name="T6" fmla="*/ 170 w 170"/>
                            <a:gd name="T7" fmla="*/ 0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0" h="353">
                              <a:moveTo>
                                <a:pt x="0" y="353"/>
                              </a:moveTo>
                              <a:cubicBezTo>
                                <a:pt x="20" y="250"/>
                                <a:pt x="40" y="148"/>
                                <a:pt x="63" y="92"/>
                              </a:cubicBezTo>
                              <a:cubicBezTo>
                                <a:pt x="86" y="36"/>
                                <a:pt x="118" y="30"/>
                                <a:pt x="136" y="15"/>
                              </a:cubicBezTo>
                              <a:cubicBezTo>
                                <a:pt x="154" y="0"/>
                                <a:pt x="162" y="0"/>
                                <a:pt x="170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7BBC4" id="Freeform 12" o:spid="_x0000_s1026" style="position:absolute;margin-left:228.4pt;margin-top:63.4pt;width:8.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" path="m,353c20,250,40,148,63,92,86,36,118,30,136,15,154,,162,,170,e" filled="f" strokeweight="1.5pt">
                <v:path arrowok="t" o:connecttype="custom" o:connectlocs="0,224155;40005,58420;86360,9525;107950,0" o:connectangles="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3A0CF" wp14:editId="4761AAF9">
                <wp:simplePos x="0" y="0"/>
                <wp:positionH relativeFrom="column">
                  <wp:posOffset>2379980</wp:posOffset>
                </wp:positionH>
                <wp:positionV relativeFrom="paragraph">
                  <wp:posOffset>1582420</wp:posOffset>
                </wp:positionV>
                <wp:extent cx="174625" cy="1100455"/>
                <wp:effectExtent l="132080" t="8255" r="207645" b="0"/>
                <wp:wrapNone/>
                <wp:docPr id="9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325346" flipV="1">
                          <a:off x="0" y="0"/>
                          <a:ext cx="174625" cy="1100455"/>
                        </a:xfrm>
                        <a:prstGeom prst="moon">
                          <a:avLst>
                            <a:gd name="adj" fmla="val 5328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FFB52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9" o:spid="_x0000_s1026" type="#_x0000_t184" style="position:absolute;margin-left:187.4pt;margin-top:124.6pt;width:13.75pt;height:86.65pt;rotation:1392262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" adj="11510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3A0CF" wp14:editId="2037F0B3">
                <wp:simplePos x="0" y="0"/>
                <wp:positionH relativeFrom="column">
                  <wp:posOffset>3495675</wp:posOffset>
                </wp:positionH>
                <wp:positionV relativeFrom="paragraph">
                  <wp:posOffset>1598930</wp:posOffset>
                </wp:positionV>
                <wp:extent cx="177165" cy="1100455"/>
                <wp:effectExtent l="209550" t="15240" r="127635" b="0"/>
                <wp:wrapNone/>
                <wp:docPr id="9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74654" flipH="1" flipV="1">
                          <a:off x="0" y="0"/>
                          <a:ext cx="177165" cy="1100455"/>
                        </a:xfrm>
                        <a:prstGeom prst="moon">
                          <a:avLst>
                            <a:gd name="adj" fmla="val 6724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8642E" id="AutoShape 8" o:spid="_x0000_s1026" type="#_x0000_t184" style="position:absolute;margin-left:275.25pt;margin-top:125.9pt;width:13.95pt;height:86.65pt;rotation:1392262fd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" adj="14525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085F582" wp14:editId="4FFCF5D5">
                <wp:simplePos x="0" y="0"/>
                <wp:positionH relativeFrom="column">
                  <wp:posOffset>1764665</wp:posOffset>
                </wp:positionH>
                <wp:positionV relativeFrom="paragraph">
                  <wp:posOffset>673100</wp:posOffset>
                </wp:positionV>
                <wp:extent cx="2525395" cy="1686560"/>
                <wp:effectExtent l="12065" t="13335" r="5715" b="5080"/>
                <wp:wrapNone/>
                <wp:docPr id="92" name="Freeform 11" descr="Grands confett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5395" cy="1686560"/>
                        </a:xfrm>
                        <a:custGeom>
                          <a:avLst/>
                          <a:gdLst>
                            <a:gd name="T0" fmla="*/ 2016 w 3977"/>
                            <a:gd name="T1" fmla="*/ 15 h 2656"/>
                            <a:gd name="T2" fmla="*/ 1915 w 3977"/>
                            <a:gd name="T3" fmla="*/ 15 h 2656"/>
                            <a:gd name="T4" fmla="*/ 1823 w 3977"/>
                            <a:gd name="T5" fmla="*/ 107 h 2656"/>
                            <a:gd name="T6" fmla="*/ 1736 w 3977"/>
                            <a:gd name="T7" fmla="*/ 363 h 2656"/>
                            <a:gd name="T8" fmla="*/ 1586 w 3977"/>
                            <a:gd name="T9" fmla="*/ 692 h 2656"/>
                            <a:gd name="T10" fmla="*/ 1323 w 3977"/>
                            <a:gd name="T11" fmla="*/ 1156 h 2656"/>
                            <a:gd name="T12" fmla="*/ 1007 w 3977"/>
                            <a:gd name="T13" fmla="*/ 1634 h 2656"/>
                            <a:gd name="T14" fmla="*/ 625 w 3977"/>
                            <a:gd name="T15" fmla="*/ 2069 h 2656"/>
                            <a:gd name="T16" fmla="*/ 248 w 3977"/>
                            <a:gd name="T17" fmla="*/ 2426 h 2656"/>
                            <a:gd name="T18" fmla="*/ 26 w 3977"/>
                            <a:gd name="T19" fmla="*/ 2620 h 2656"/>
                            <a:gd name="T20" fmla="*/ 93 w 3977"/>
                            <a:gd name="T21" fmla="*/ 2629 h 2656"/>
                            <a:gd name="T22" fmla="*/ 432 w 3977"/>
                            <a:gd name="T23" fmla="*/ 2455 h 2656"/>
                            <a:gd name="T24" fmla="*/ 794 w 3977"/>
                            <a:gd name="T25" fmla="*/ 2166 h 2656"/>
                            <a:gd name="T26" fmla="*/ 1210 w 3977"/>
                            <a:gd name="T27" fmla="*/ 1735 h 2656"/>
                            <a:gd name="T28" fmla="*/ 1456 w 3977"/>
                            <a:gd name="T29" fmla="*/ 1446 h 2656"/>
                            <a:gd name="T30" fmla="*/ 1693 w 3977"/>
                            <a:gd name="T31" fmla="*/ 1127 h 2656"/>
                            <a:gd name="T32" fmla="*/ 1794 w 3977"/>
                            <a:gd name="T33" fmla="*/ 1006 h 2656"/>
                            <a:gd name="T34" fmla="*/ 1470 w 3977"/>
                            <a:gd name="T35" fmla="*/ 1455 h 2656"/>
                            <a:gd name="T36" fmla="*/ 1210 w 3977"/>
                            <a:gd name="T37" fmla="*/ 1837 h 2656"/>
                            <a:gd name="T38" fmla="*/ 1050 w 3977"/>
                            <a:gd name="T39" fmla="*/ 2115 h 2656"/>
                            <a:gd name="T40" fmla="*/ 1011 w 3977"/>
                            <a:gd name="T41" fmla="*/ 2310 h 2656"/>
                            <a:gd name="T42" fmla="*/ 1037 w 3977"/>
                            <a:gd name="T43" fmla="*/ 2509 h 2656"/>
                            <a:gd name="T44" fmla="*/ 1132 w 3977"/>
                            <a:gd name="T45" fmla="*/ 2615 h 2656"/>
                            <a:gd name="T46" fmla="*/ 1277 w 3977"/>
                            <a:gd name="T47" fmla="*/ 2629 h 2656"/>
                            <a:gd name="T48" fmla="*/ 1524 w 3977"/>
                            <a:gd name="T49" fmla="*/ 2552 h 2656"/>
                            <a:gd name="T50" fmla="*/ 1717 w 3977"/>
                            <a:gd name="T51" fmla="*/ 2388 h 2656"/>
                            <a:gd name="T52" fmla="*/ 1857 w 3977"/>
                            <a:gd name="T53" fmla="*/ 2122 h 2656"/>
                            <a:gd name="T54" fmla="*/ 1963 w 3977"/>
                            <a:gd name="T55" fmla="*/ 1639 h 2656"/>
                            <a:gd name="T56" fmla="*/ 1987 w 3977"/>
                            <a:gd name="T57" fmla="*/ 1470 h 2656"/>
                            <a:gd name="T58" fmla="*/ 2065 w 3977"/>
                            <a:gd name="T59" fmla="*/ 1943 h 2656"/>
                            <a:gd name="T60" fmla="*/ 2200 w 3977"/>
                            <a:gd name="T61" fmla="*/ 2325 h 2656"/>
                            <a:gd name="T62" fmla="*/ 2403 w 3977"/>
                            <a:gd name="T63" fmla="*/ 2538 h 2656"/>
                            <a:gd name="T64" fmla="*/ 2654 w 3977"/>
                            <a:gd name="T65" fmla="*/ 2610 h 2656"/>
                            <a:gd name="T66" fmla="*/ 2901 w 3977"/>
                            <a:gd name="T67" fmla="*/ 2542 h 2656"/>
                            <a:gd name="T68" fmla="*/ 2964 w 3977"/>
                            <a:gd name="T69" fmla="*/ 2209 h 2656"/>
                            <a:gd name="T70" fmla="*/ 2872 w 3977"/>
                            <a:gd name="T71" fmla="*/ 2021 h 2656"/>
                            <a:gd name="T72" fmla="*/ 2722 w 3977"/>
                            <a:gd name="T73" fmla="*/ 1769 h 2656"/>
                            <a:gd name="T74" fmla="*/ 2509 w 3977"/>
                            <a:gd name="T75" fmla="*/ 1446 h 2656"/>
                            <a:gd name="T76" fmla="*/ 2340 w 3977"/>
                            <a:gd name="T77" fmla="*/ 1214 h 2656"/>
                            <a:gd name="T78" fmla="*/ 2176 w 3977"/>
                            <a:gd name="T79" fmla="*/ 1030 h 2656"/>
                            <a:gd name="T80" fmla="*/ 2360 w 3977"/>
                            <a:gd name="T81" fmla="*/ 1243 h 2656"/>
                            <a:gd name="T82" fmla="*/ 2596 w 3977"/>
                            <a:gd name="T83" fmla="*/ 1571 h 2656"/>
                            <a:gd name="T84" fmla="*/ 2809 w 3977"/>
                            <a:gd name="T85" fmla="*/ 1764 h 2656"/>
                            <a:gd name="T86" fmla="*/ 3128 w 3977"/>
                            <a:gd name="T87" fmla="*/ 2127 h 2656"/>
                            <a:gd name="T88" fmla="*/ 3534 w 3977"/>
                            <a:gd name="T89" fmla="*/ 2446 h 2656"/>
                            <a:gd name="T90" fmla="*/ 3945 w 3977"/>
                            <a:gd name="T91" fmla="*/ 2639 h 2656"/>
                            <a:gd name="T92" fmla="*/ 3727 w 3977"/>
                            <a:gd name="T93" fmla="*/ 2431 h 2656"/>
                            <a:gd name="T94" fmla="*/ 3297 w 3977"/>
                            <a:gd name="T95" fmla="*/ 2025 h 2656"/>
                            <a:gd name="T96" fmla="*/ 3055 w 3977"/>
                            <a:gd name="T97" fmla="*/ 1755 h 2656"/>
                            <a:gd name="T98" fmla="*/ 2794 w 3977"/>
                            <a:gd name="T99" fmla="*/ 1397 h 2656"/>
                            <a:gd name="T100" fmla="*/ 2558 w 3977"/>
                            <a:gd name="T101" fmla="*/ 991 h 2656"/>
                            <a:gd name="T102" fmla="*/ 2311 w 3977"/>
                            <a:gd name="T103" fmla="*/ 561 h 2656"/>
                            <a:gd name="T104" fmla="*/ 2181 w 3977"/>
                            <a:gd name="T105" fmla="*/ 179 h 2656"/>
                            <a:gd name="T106" fmla="*/ 2113 w 3977"/>
                            <a:gd name="T107" fmla="*/ 83 h 2656"/>
                            <a:gd name="T108" fmla="*/ 2016 w 3977"/>
                            <a:gd name="T109" fmla="*/ 15 h 26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77" h="2656">
                              <a:moveTo>
                                <a:pt x="2016" y="15"/>
                              </a:moveTo>
                              <a:cubicBezTo>
                                <a:pt x="1983" y="4"/>
                                <a:pt x="1947" y="0"/>
                                <a:pt x="1915" y="15"/>
                              </a:cubicBezTo>
                              <a:cubicBezTo>
                                <a:pt x="1883" y="30"/>
                                <a:pt x="1853" y="49"/>
                                <a:pt x="1823" y="107"/>
                              </a:cubicBezTo>
                              <a:cubicBezTo>
                                <a:pt x="1793" y="165"/>
                                <a:pt x="1775" y="266"/>
                                <a:pt x="1736" y="363"/>
                              </a:cubicBezTo>
                              <a:cubicBezTo>
                                <a:pt x="1697" y="460"/>
                                <a:pt x="1655" y="560"/>
                                <a:pt x="1586" y="692"/>
                              </a:cubicBezTo>
                              <a:cubicBezTo>
                                <a:pt x="1517" y="824"/>
                                <a:pt x="1419" y="999"/>
                                <a:pt x="1323" y="1156"/>
                              </a:cubicBezTo>
                              <a:cubicBezTo>
                                <a:pt x="1227" y="1313"/>
                                <a:pt x="1123" y="1482"/>
                                <a:pt x="1007" y="1634"/>
                              </a:cubicBezTo>
                              <a:cubicBezTo>
                                <a:pt x="891" y="1786"/>
                                <a:pt x="751" y="1937"/>
                                <a:pt x="625" y="2069"/>
                              </a:cubicBezTo>
                              <a:cubicBezTo>
                                <a:pt x="499" y="2201"/>
                                <a:pt x="348" y="2334"/>
                                <a:pt x="248" y="2426"/>
                              </a:cubicBezTo>
                              <a:cubicBezTo>
                                <a:pt x="148" y="2518"/>
                                <a:pt x="52" y="2586"/>
                                <a:pt x="26" y="2620"/>
                              </a:cubicBezTo>
                              <a:cubicBezTo>
                                <a:pt x="0" y="2654"/>
                                <a:pt x="25" y="2656"/>
                                <a:pt x="93" y="2629"/>
                              </a:cubicBezTo>
                              <a:cubicBezTo>
                                <a:pt x="161" y="2602"/>
                                <a:pt x="315" y="2532"/>
                                <a:pt x="432" y="2455"/>
                              </a:cubicBezTo>
                              <a:cubicBezTo>
                                <a:pt x="549" y="2378"/>
                                <a:pt x="664" y="2286"/>
                                <a:pt x="794" y="2166"/>
                              </a:cubicBezTo>
                              <a:cubicBezTo>
                                <a:pt x="924" y="2046"/>
                                <a:pt x="1100" y="1855"/>
                                <a:pt x="1210" y="1735"/>
                              </a:cubicBezTo>
                              <a:cubicBezTo>
                                <a:pt x="1320" y="1615"/>
                                <a:pt x="1375" y="1547"/>
                                <a:pt x="1456" y="1446"/>
                              </a:cubicBezTo>
                              <a:cubicBezTo>
                                <a:pt x="1537" y="1345"/>
                                <a:pt x="1637" y="1200"/>
                                <a:pt x="1693" y="1127"/>
                              </a:cubicBezTo>
                              <a:cubicBezTo>
                                <a:pt x="1749" y="1054"/>
                                <a:pt x="1831" y="951"/>
                                <a:pt x="1794" y="1006"/>
                              </a:cubicBezTo>
                              <a:cubicBezTo>
                                <a:pt x="1757" y="1061"/>
                                <a:pt x="1567" y="1317"/>
                                <a:pt x="1470" y="1455"/>
                              </a:cubicBezTo>
                              <a:cubicBezTo>
                                <a:pt x="1373" y="1593"/>
                                <a:pt x="1280" y="1727"/>
                                <a:pt x="1210" y="1837"/>
                              </a:cubicBezTo>
                              <a:cubicBezTo>
                                <a:pt x="1140" y="1947"/>
                                <a:pt x="1083" y="2036"/>
                                <a:pt x="1050" y="2115"/>
                              </a:cubicBezTo>
                              <a:cubicBezTo>
                                <a:pt x="1017" y="2194"/>
                                <a:pt x="1013" y="2244"/>
                                <a:pt x="1011" y="2310"/>
                              </a:cubicBezTo>
                              <a:cubicBezTo>
                                <a:pt x="1009" y="2376"/>
                                <a:pt x="1017" y="2458"/>
                                <a:pt x="1037" y="2509"/>
                              </a:cubicBezTo>
                              <a:cubicBezTo>
                                <a:pt x="1057" y="2560"/>
                                <a:pt x="1092" y="2595"/>
                                <a:pt x="1132" y="2615"/>
                              </a:cubicBezTo>
                              <a:cubicBezTo>
                                <a:pt x="1172" y="2635"/>
                                <a:pt x="1212" y="2639"/>
                                <a:pt x="1277" y="2629"/>
                              </a:cubicBezTo>
                              <a:cubicBezTo>
                                <a:pt x="1342" y="2619"/>
                                <a:pt x="1451" y="2592"/>
                                <a:pt x="1524" y="2552"/>
                              </a:cubicBezTo>
                              <a:cubicBezTo>
                                <a:pt x="1597" y="2512"/>
                                <a:pt x="1662" y="2460"/>
                                <a:pt x="1717" y="2388"/>
                              </a:cubicBezTo>
                              <a:cubicBezTo>
                                <a:pt x="1772" y="2316"/>
                                <a:pt x="1816" y="2247"/>
                                <a:pt x="1857" y="2122"/>
                              </a:cubicBezTo>
                              <a:cubicBezTo>
                                <a:pt x="1898" y="1997"/>
                                <a:pt x="1941" y="1747"/>
                                <a:pt x="1963" y="1639"/>
                              </a:cubicBezTo>
                              <a:cubicBezTo>
                                <a:pt x="1985" y="1531"/>
                                <a:pt x="1970" y="1419"/>
                                <a:pt x="1987" y="1470"/>
                              </a:cubicBezTo>
                              <a:cubicBezTo>
                                <a:pt x="2004" y="1521"/>
                                <a:pt x="2030" y="1801"/>
                                <a:pt x="2065" y="1943"/>
                              </a:cubicBezTo>
                              <a:cubicBezTo>
                                <a:pt x="2100" y="2085"/>
                                <a:pt x="2144" y="2226"/>
                                <a:pt x="2200" y="2325"/>
                              </a:cubicBezTo>
                              <a:cubicBezTo>
                                <a:pt x="2256" y="2424"/>
                                <a:pt x="2327" y="2490"/>
                                <a:pt x="2403" y="2538"/>
                              </a:cubicBezTo>
                              <a:cubicBezTo>
                                <a:pt x="2479" y="2586"/>
                                <a:pt x="2571" y="2609"/>
                                <a:pt x="2654" y="2610"/>
                              </a:cubicBezTo>
                              <a:cubicBezTo>
                                <a:pt x="2737" y="2611"/>
                                <a:pt x="2849" y="2609"/>
                                <a:pt x="2901" y="2542"/>
                              </a:cubicBezTo>
                              <a:cubicBezTo>
                                <a:pt x="2953" y="2475"/>
                                <a:pt x="2969" y="2296"/>
                                <a:pt x="2964" y="2209"/>
                              </a:cubicBezTo>
                              <a:cubicBezTo>
                                <a:pt x="2959" y="2122"/>
                                <a:pt x="2912" y="2094"/>
                                <a:pt x="2872" y="2021"/>
                              </a:cubicBezTo>
                              <a:cubicBezTo>
                                <a:pt x="2832" y="1948"/>
                                <a:pt x="2783" y="1865"/>
                                <a:pt x="2722" y="1769"/>
                              </a:cubicBezTo>
                              <a:cubicBezTo>
                                <a:pt x="2661" y="1673"/>
                                <a:pt x="2573" y="1538"/>
                                <a:pt x="2509" y="1446"/>
                              </a:cubicBezTo>
                              <a:cubicBezTo>
                                <a:pt x="2445" y="1354"/>
                                <a:pt x="2395" y="1283"/>
                                <a:pt x="2340" y="1214"/>
                              </a:cubicBezTo>
                              <a:cubicBezTo>
                                <a:pt x="2285" y="1145"/>
                                <a:pt x="2173" y="1025"/>
                                <a:pt x="2176" y="1030"/>
                              </a:cubicBezTo>
                              <a:cubicBezTo>
                                <a:pt x="2179" y="1035"/>
                                <a:pt x="2290" y="1153"/>
                                <a:pt x="2360" y="1243"/>
                              </a:cubicBezTo>
                              <a:cubicBezTo>
                                <a:pt x="2430" y="1333"/>
                                <a:pt x="2521" y="1484"/>
                                <a:pt x="2596" y="1571"/>
                              </a:cubicBezTo>
                              <a:cubicBezTo>
                                <a:pt x="2671" y="1658"/>
                                <a:pt x="2720" y="1671"/>
                                <a:pt x="2809" y="1764"/>
                              </a:cubicBezTo>
                              <a:cubicBezTo>
                                <a:pt x="2898" y="1857"/>
                                <a:pt x="3007" y="2013"/>
                                <a:pt x="3128" y="2127"/>
                              </a:cubicBezTo>
                              <a:cubicBezTo>
                                <a:pt x="3249" y="2241"/>
                                <a:pt x="3398" y="2361"/>
                                <a:pt x="3534" y="2446"/>
                              </a:cubicBezTo>
                              <a:cubicBezTo>
                                <a:pt x="3670" y="2531"/>
                                <a:pt x="3913" y="2641"/>
                                <a:pt x="3945" y="2639"/>
                              </a:cubicBezTo>
                              <a:cubicBezTo>
                                <a:pt x="3977" y="2637"/>
                                <a:pt x="3835" y="2533"/>
                                <a:pt x="3727" y="2431"/>
                              </a:cubicBezTo>
                              <a:cubicBezTo>
                                <a:pt x="3619" y="2329"/>
                                <a:pt x="3409" y="2138"/>
                                <a:pt x="3297" y="2025"/>
                              </a:cubicBezTo>
                              <a:cubicBezTo>
                                <a:pt x="3185" y="1912"/>
                                <a:pt x="3139" y="1860"/>
                                <a:pt x="3055" y="1755"/>
                              </a:cubicBezTo>
                              <a:cubicBezTo>
                                <a:pt x="2971" y="1650"/>
                                <a:pt x="2877" y="1524"/>
                                <a:pt x="2794" y="1397"/>
                              </a:cubicBezTo>
                              <a:cubicBezTo>
                                <a:pt x="2711" y="1270"/>
                                <a:pt x="2638" y="1130"/>
                                <a:pt x="2558" y="991"/>
                              </a:cubicBezTo>
                              <a:cubicBezTo>
                                <a:pt x="2478" y="852"/>
                                <a:pt x="2374" y="696"/>
                                <a:pt x="2311" y="561"/>
                              </a:cubicBezTo>
                              <a:cubicBezTo>
                                <a:pt x="2248" y="426"/>
                                <a:pt x="2214" y="259"/>
                                <a:pt x="2181" y="179"/>
                              </a:cubicBezTo>
                              <a:cubicBezTo>
                                <a:pt x="2148" y="99"/>
                                <a:pt x="2141" y="110"/>
                                <a:pt x="2113" y="83"/>
                              </a:cubicBezTo>
                              <a:cubicBezTo>
                                <a:pt x="2085" y="56"/>
                                <a:pt x="2049" y="26"/>
                                <a:pt x="2016" y="15"/>
                              </a:cubicBezTo>
                              <a:close/>
                            </a:path>
                          </a:pathLst>
                        </a:custGeom>
                        <a:pattFill prst="lgConfetti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62B31" id="Freeform 11" o:spid="_x0000_s1026" alt="Grands confettis" style="position:absolute;margin-left:138.95pt;margin-top:53pt;width:198.85pt;height:132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7,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" path="m2016,15c1983,4,1947,,1915,15v-32,15,-62,34,-92,92c1793,165,1775,266,1736,363v-39,97,-81,197,-150,329c1517,824,1419,999,1323,1156v-96,157,-200,326,-316,478c891,1786,751,1937,625,2069,499,2201,348,2334,248,2426,148,2518,52,2586,26,2620v-26,34,-1,36,67,9c161,2602,315,2532,432,2455v117,-77,232,-169,362,-289c924,2046,1100,1855,1210,1735v110,-120,165,-188,246,-289c1537,1345,1637,1200,1693,1127v56,-73,138,-176,101,-121c1757,1061,1567,1317,1470,1455v-97,138,-190,272,-260,382c1140,1947,1083,2036,1050,2115v-33,79,-37,129,-39,195c1009,2376,1017,2458,1037,2509v20,51,55,86,95,106c1172,2635,1212,2639,1277,2629v65,-10,174,-37,247,-77c1597,2512,1662,2460,1717,2388v55,-72,99,-141,140,-266c1898,1997,1941,1747,1963,1639v22,-108,7,-220,24,-169c2004,1521,2030,1801,2065,1943v35,142,79,283,135,382c2256,2424,2327,2490,2403,2538v76,48,168,71,251,72c2737,2611,2849,2609,2901,2542v52,-67,68,-246,63,-333c2959,2122,2912,2094,2872,2021v-40,-73,-89,-156,-150,-252c2661,1673,2573,1538,2509,1446v-64,-92,-114,-163,-169,-232c2285,1145,2173,1025,2176,1030v3,5,114,123,184,213c2430,1333,2521,1484,2596,1571v75,87,124,100,213,193c2898,1857,3007,2013,3128,2127v121,114,270,234,406,319c3670,2531,3913,2641,3945,2639v32,-2,-110,-106,-218,-208c3619,2329,3409,2138,3297,2025,3185,1912,3139,1860,3055,1755v-84,-105,-178,-231,-261,-358c2711,1270,2638,1130,2558,991,2478,852,2374,696,2311,561,2248,426,2214,259,2181,179v-33,-80,-40,-69,-68,-96c2085,56,2049,26,2016,15xe" fillcolor="#7f7f7f [1612]" strokecolor="#7f7f7f [1612]">
                <v:fill r:id="rId5" o:title="" type="pattern"/>
                <v:stroke dashstyle="longDash"/>
                <v:path arrowok="t" o:connecttype="custom" o:connectlocs="1280160,9525;1216025,9525;1157605,67945;1102360,230505;1007110,439420;840105,734060;639445,1037590;396875,1313815;157480,1540510;16510,1663700;59055,1669415;274320,1558925;504190,1375410;768350,1101725;924560,918210;1075055,715645;1139190,638810;933450,923925;768350,1166495;666750,1343025;641985,1466850;658495,1593215;718820,1660525;810895,1669415;967740,1620520;1090295,1516380;1179195,1347470;1246505,1040765;1261745,933450;1311275,1233805;1397000,1476375;1525905,1611630;1685290,1657350;1842135,1614170;1882140,1402715;1823720,1283335;1728470,1123315;1593215,918210;1485900,770890;1381760,654050;1498600,789305;1648460,997585;1783715,1120140;1986280,1350645;2244090,1553210;2505075,1675765;2366645,1543685;2093595,1285875;1939925,1114425;1774190,887095;1624330,629285;1467485,356235;1384935,113665;1341755,52705;1280160,9525" o:connectangles="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3A0CF" wp14:editId="32FB8D0D">
                <wp:simplePos x="0" y="0"/>
                <wp:positionH relativeFrom="column">
                  <wp:posOffset>3449955</wp:posOffset>
                </wp:positionH>
                <wp:positionV relativeFrom="paragraph">
                  <wp:posOffset>721360</wp:posOffset>
                </wp:positionV>
                <wp:extent cx="71755" cy="360045"/>
                <wp:effectExtent l="106680" t="0" r="78740" b="6985"/>
                <wp:wrapNone/>
                <wp:docPr id="9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639377" flipH="1">
                          <a:off x="0" y="0"/>
                          <a:ext cx="71755" cy="360045"/>
                        </a:xfrm>
                        <a:prstGeom prst="moon">
                          <a:avLst>
                            <a:gd name="adj" fmla="val 5328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CD112" id="AutoShape 7" o:spid="_x0000_s1026" type="#_x0000_t184" style="position:absolute;margin-left:271.65pt;margin-top:56.8pt;width:5.65pt;height:28.35pt;rotation:2141523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" adj="11510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3A0CF" wp14:editId="16D1F6E9">
                <wp:simplePos x="0" y="0"/>
                <wp:positionH relativeFrom="column">
                  <wp:posOffset>2533015</wp:posOffset>
                </wp:positionH>
                <wp:positionV relativeFrom="paragraph">
                  <wp:posOffset>721360</wp:posOffset>
                </wp:positionV>
                <wp:extent cx="71755" cy="360045"/>
                <wp:effectExtent l="75565" t="0" r="109855" b="6985"/>
                <wp:wrapNone/>
                <wp:docPr id="9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60623">
                          <a:off x="0" y="0"/>
                          <a:ext cx="71755" cy="360045"/>
                        </a:xfrm>
                        <a:prstGeom prst="moon">
                          <a:avLst>
                            <a:gd name="adj" fmla="val 5328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AEA13" id="AutoShape 6" o:spid="_x0000_s1026" type="#_x0000_t184" style="position:absolute;margin-left:199.45pt;margin-top:56.8pt;width:5.65pt;height:28.35pt;rotation:214152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" adj="11510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A9E92" wp14:editId="690088C9">
                <wp:simplePos x="0" y="0"/>
                <wp:positionH relativeFrom="column">
                  <wp:posOffset>1989455</wp:posOffset>
                </wp:positionH>
                <wp:positionV relativeFrom="paragraph">
                  <wp:posOffset>551180</wp:posOffset>
                </wp:positionV>
                <wp:extent cx="433705" cy="601980"/>
                <wp:effectExtent l="17780" t="15240" r="91440" b="11430"/>
                <wp:wrapNone/>
                <wp:docPr id="8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" cy="601980"/>
                        </a:xfrm>
                        <a:custGeom>
                          <a:avLst/>
                          <a:gdLst>
                            <a:gd name="T0" fmla="*/ 58 w 683"/>
                            <a:gd name="T1" fmla="*/ 0 h 948"/>
                            <a:gd name="T2" fmla="*/ 186 w 683"/>
                            <a:gd name="T3" fmla="*/ 93 h 948"/>
                            <a:gd name="T4" fmla="*/ 8 w 683"/>
                            <a:gd name="T5" fmla="*/ 114 h 948"/>
                            <a:gd name="T6" fmla="*/ 29 w 683"/>
                            <a:gd name="T7" fmla="*/ 128 h 948"/>
                            <a:gd name="T8" fmla="*/ 115 w 683"/>
                            <a:gd name="T9" fmla="*/ 150 h 948"/>
                            <a:gd name="T10" fmla="*/ 165 w 683"/>
                            <a:gd name="T11" fmla="*/ 164 h 948"/>
                            <a:gd name="T12" fmla="*/ 236 w 683"/>
                            <a:gd name="T13" fmla="*/ 214 h 948"/>
                            <a:gd name="T14" fmla="*/ 208 w 683"/>
                            <a:gd name="T15" fmla="*/ 242 h 948"/>
                            <a:gd name="T16" fmla="*/ 229 w 683"/>
                            <a:gd name="T17" fmla="*/ 257 h 948"/>
                            <a:gd name="T18" fmla="*/ 350 w 683"/>
                            <a:gd name="T19" fmla="*/ 292 h 948"/>
                            <a:gd name="T20" fmla="*/ 293 w 683"/>
                            <a:gd name="T21" fmla="*/ 321 h 948"/>
                            <a:gd name="T22" fmla="*/ 371 w 683"/>
                            <a:gd name="T23" fmla="*/ 342 h 948"/>
                            <a:gd name="T24" fmla="*/ 400 w 683"/>
                            <a:gd name="T25" fmla="*/ 349 h 948"/>
                            <a:gd name="T26" fmla="*/ 400 w 683"/>
                            <a:gd name="T27" fmla="*/ 378 h 948"/>
                            <a:gd name="T28" fmla="*/ 300 w 683"/>
                            <a:gd name="T29" fmla="*/ 371 h 948"/>
                            <a:gd name="T30" fmla="*/ 322 w 683"/>
                            <a:gd name="T31" fmla="*/ 392 h 948"/>
                            <a:gd name="T32" fmla="*/ 350 w 683"/>
                            <a:gd name="T33" fmla="*/ 406 h 948"/>
                            <a:gd name="T34" fmla="*/ 493 w 683"/>
                            <a:gd name="T35" fmla="*/ 478 h 948"/>
                            <a:gd name="T36" fmla="*/ 471 w 683"/>
                            <a:gd name="T37" fmla="*/ 471 h 948"/>
                            <a:gd name="T38" fmla="*/ 421 w 683"/>
                            <a:gd name="T39" fmla="*/ 463 h 948"/>
                            <a:gd name="T40" fmla="*/ 386 w 683"/>
                            <a:gd name="T41" fmla="*/ 456 h 948"/>
                            <a:gd name="T42" fmla="*/ 550 w 683"/>
                            <a:gd name="T43" fmla="*/ 499 h 948"/>
                            <a:gd name="T44" fmla="*/ 607 w 683"/>
                            <a:gd name="T45" fmla="*/ 520 h 948"/>
                            <a:gd name="T46" fmla="*/ 407 w 683"/>
                            <a:gd name="T47" fmla="*/ 520 h 948"/>
                            <a:gd name="T48" fmla="*/ 450 w 683"/>
                            <a:gd name="T49" fmla="*/ 535 h 948"/>
                            <a:gd name="T50" fmla="*/ 543 w 683"/>
                            <a:gd name="T51" fmla="*/ 570 h 948"/>
                            <a:gd name="T52" fmla="*/ 486 w 683"/>
                            <a:gd name="T53" fmla="*/ 592 h 948"/>
                            <a:gd name="T54" fmla="*/ 386 w 683"/>
                            <a:gd name="T55" fmla="*/ 570 h 948"/>
                            <a:gd name="T56" fmla="*/ 421 w 683"/>
                            <a:gd name="T57" fmla="*/ 599 h 948"/>
                            <a:gd name="T58" fmla="*/ 507 w 683"/>
                            <a:gd name="T59" fmla="*/ 627 h 948"/>
                            <a:gd name="T60" fmla="*/ 664 w 683"/>
                            <a:gd name="T61" fmla="*/ 684 h 948"/>
                            <a:gd name="T62" fmla="*/ 521 w 683"/>
                            <a:gd name="T63" fmla="*/ 692 h 948"/>
                            <a:gd name="T64" fmla="*/ 443 w 683"/>
                            <a:gd name="T65" fmla="*/ 699 h 948"/>
                            <a:gd name="T66" fmla="*/ 478 w 683"/>
                            <a:gd name="T67" fmla="*/ 720 h 948"/>
                            <a:gd name="T68" fmla="*/ 585 w 683"/>
                            <a:gd name="T69" fmla="*/ 806 h 948"/>
                            <a:gd name="T70" fmla="*/ 564 w 683"/>
                            <a:gd name="T71" fmla="*/ 820 h 948"/>
                            <a:gd name="T72" fmla="*/ 507 w 683"/>
                            <a:gd name="T73" fmla="*/ 806 h 948"/>
                            <a:gd name="T74" fmla="*/ 571 w 683"/>
                            <a:gd name="T75" fmla="*/ 806 h 948"/>
                            <a:gd name="T76" fmla="*/ 450 w 683"/>
                            <a:gd name="T77" fmla="*/ 806 h 948"/>
                            <a:gd name="T78" fmla="*/ 386 w 683"/>
                            <a:gd name="T79" fmla="*/ 784 h 948"/>
                            <a:gd name="T80" fmla="*/ 436 w 683"/>
                            <a:gd name="T81" fmla="*/ 948 h 948"/>
                            <a:gd name="T82" fmla="*/ 550 w 683"/>
                            <a:gd name="T83" fmla="*/ 934 h 948"/>
                            <a:gd name="T84" fmla="*/ 571 w 683"/>
                            <a:gd name="T85" fmla="*/ 927 h 948"/>
                            <a:gd name="T86" fmla="*/ 486 w 683"/>
                            <a:gd name="T87" fmla="*/ 877 h 948"/>
                            <a:gd name="T88" fmla="*/ 436 w 683"/>
                            <a:gd name="T89" fmla="*/ 827 h 948"/>
                            <a:gd name="T90" fmla="*/ 386 w 683"/>
                            <a:gd name="T91" fmla="*/ 791 h 948"/>
                            <a:gd name="T92" fmla="*/ 421 w 683"/>
                            <a:gd name="T93" fmla="*/ 784 h 948"/>
                            <a:gd name="T94" fmla="*/ 478 w 683"/>
                            <a:gd name="T95" fmla="*/ 806 h 948"/>
                            <a:gd name="T96" fmla="*/ 528 w 683"/>
                            <a:gd name="T97" fmla="*/ 863 h 948"/>
                            <a:gd name="T98" fmla="*/ 535 w 683"/>
                            <a:gd name="T99" fmla="*/ 891 h 948"/>
                            <a:gd name="T100" fmla="*/ 550 w 683"/>
                            <a:gd name="T101" fmla="*/ 913 h 948"/>
                            <a:gd name="T102" fmla="*/ 535 w 683"/>
                            <a:gd name="T103" fmla="*/ 927 h 9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83" h="948">
                              <a:moveTo>
                                <a:pt x="58" y="0"/>
                              </a:moveTo>
                              <a:cubicBezTo>
                                <a:pt x="75" y="50"/>
                                <a:pt x="141" y="69"/>
                                <a:pt x="186" y="93"/>
                              </a:cubicBezTo>
                              <a:cubicBezTo>
                                <a:pt x="102" y="135"/>
                                <a:pt x="224" y="79"/>
                                <a:pt x="8" y="114"/>
                              </a:cubicBezTo>
                              <a:cubicBezTo>
                                <a:pt x="0" y="115"/>
                                <a:pt x="21" y="125"/>
                                <a:pt x="29" y="128"/>
                              </a:cubicBezTo>
                              <a:cubicBezTo>
                                <a:pt x="65" y="144"/>
                                <a:pt x="77" y="144"/>
                                <a:pt x="115" y="150"/>
                              </a:cubicBezTo>
                              <a:cubicBezTo>
                                <a:pt x="131" y="155"/>
                                <a:pt x="149" y="157"/>
                                <a:pt x="165" y="164"/>
                              </a:cubicBezTo>
                              <a:cubicBezTo>
                                <a:pt x="191" y="175"/>
                                <a:pt x="213" y="199"/>
                                <a:pt x="236" y="214"/>
                              </a:cubicBezTo>
                              <a:cubicBezTo>
                                <a:pt x="268" y="262"/>
                                <a:pt x="241" y="208"/>
                                <a:pt x="208" y="242"/>
                              </a:cubicBezTo>
                              <a:cubicBezTo>
                                <a:pt x="202" y="248"/>
                                <a:pt x="221" y="253"/>
                                <a:pt x="229" y="257"/>
                              </a:cubicBezTo>
                              <a:cubicBezTo>
                                <a:pt x="267" y="274"/>
                                <a:pt x="310" y="279"/>
                                <a:pt x="350" y="292"/>
                              </a:cubicBezTo>
                              <a:cubicBezTo>
                                <a:pt x="399" y="327"/>
                                <a:pt x="450" y="310"/>
                                <a:pt x="293" y="321"/>
                              </a:cubicBezTo>
                              <a:cubicBezTo>
                                <a:pt x="332" y="334"/>
                                <a:pt x="308" y="327"/>
                                <a:pt x="371" y="342"/>
                              </a:cubicBezTo>
                              <a:cubicBezTo>
                                <a:pt x="381" y="344"/>
                                <a:pt x="400" y="349"/>
                                <a:pt x="400" y="349"/>
                              </a:cubicBezTo>
                              <a:cubicBezTo>
                                <a:pt x="437" y="375"/>
                                <a:pt x="473" y="366"/>
                                <a:pt x="400" y="378"/>
                              </a:cubicBezTo>
                              <a:cubicBezTo>
                                <a:pt x="367" y="376"/>
                                <a:pt x="333" y="365"/>
                                <a:pt x="300" y="371"/>
                              </a:cubicBezTo>
                              <a:cubicBezTo>
                                <a:pt x="290" y="373"/>
                                <a:pt x="314" y="386"/>
                                <a:pt x="322" y="392"/>
                              </a:cubicBezTo>
                              <a:cubicBezTo>
                                <a:pt x="331" y="398"/>
                                <a:pt x="340" y="402"/>
                                <a:pt x="350" y="406"/>
                              </a:cubicBezTo>
                              <a:cubicBezTo>
                                <a:pt x="378" y="418"/>
                                <a:pt x="476" y="458"/>
                                <a:pt x="493" y="478"/>
                              </a:cubicBezTo>
                              <a:cubicBezTo>
                                <a:pt x="498" y="484"/>
                                <a:pt x="479" y="473"/>
                                <a:pt x="471" y="471"/>
                              </a:cubicBezTo>
                              <a:cubicBezTo>
                                <a:pt x="454" y="468"/>
                                <a:pt x="438" y="466"/>
                                <a:pt x="421" y="463"/>
                              </a:cubicBezTo>
                              <a:cubicBezTo>
                                <a:pt x="409" y="461"/>
                                <a:pt x="375" y="451"/>
                                <a:pt x="386" y="456"/>
                              </a:cubicBezTo>
                              <a:cubicBezTo>
                                <a:pt x="435" y="481"/>
                                <a:pt x="496" y="490"/>
                                <a:pt x="550" y="499"/>
                              </a:cubicBezTo>
                              <a:cubicBezTo>
                                <a:pt x="601" y="516"/>
                                <a:pt x="548" y="536"/>
                                <a:pt x="607" y="520"/>
                              </a:cubicBezTo>
                              <a:cubicBezTo>
                                <a:pt x="532" y="508"/>
                                <a:pt x="507" y="501"/>
                                <a:pt x="407" y="520"/>
                              </a:cubicBezTo>
                              <a:cubicBezTo>
                                <a:pt x="392" y="523"/>
                                <a:pt x="436" y="528"/>
                                <a:pt x="450" y="535"/>
                              </a:cubicBezTo>
                              <a:cubicBezTo>
                                <a:pt x="518" y="568"/>
                                <a:pt x="486" y="559"/>
                                <a:pt x="543" y="570"/>
                              </a:cubicBezTo>
                              <a:cubicBezTo>
                                <a:pt x="598" y="609"/>
                                <a:pt x="683" y="604"/>
                                <a:pt x="486" y="592"/>
                              </a:cubicBezTo>
                              <a:cubicBezTo>
                                <a:pt x="452" y="585"/>
                                <a:pt x="417" y="555"/>
                                <a:pt x="386" y="570"/>
                              </a:cubicBezTo>
                              <a:cubicBezTo>
                                <a:pt x="372" y="577"/>
                                <a:pt x="408" y="591"/>
                                <a:pt x="421" y="599"/>
                              </a:cubicBezTo>
                              <a:cubicBezTo>
                                <a:pt x="444" y="614"/>
                                <a:pt x="480" y="621"/>
                                <a:pt x="507" y="627"/>
                              </a:cubicBezTo>
                              <a:cubicBezTo>
                                <a:pt x="550" y="657"/>
                                <a:pt x="613" y="676"/>
                                <a:pt x="664" y="684"/>
                              </a:cubicBezTo>
                              <a:cubicBezTo>
                                <a:pt x="616" y="687"/>
                                <a:pt x="569" y="689"/>
                                <a:pt x="521" y="692"/>
                              </a:cubicBezTo>
                              <a:cubicBezTo>
                                <a:pt x="495" y="694"/>
                                <a:pt x="465" y="685"/>
                                <a:pt x="443" y="699"/>
                              </a:cubicBezTo>
                              <a:cubicBezTo>
                                <a:pt x="432" y="706"/>
                                <a:pt x="467" y="712"/>
                                <a:pt x="478" y="720"/>
                              </a:cubicBezTo>
                              <a:cubicBezTo>
                                <a:pt x="516" y="748"/>
                                <a:pt x="543" y="784"/>
                                <a:pt x="585" y="806"/>
                              </a:cubicBezTo>
                              <a:cubicBezTo>
                                <a:pt x="578" y="811"/>
                                <a:pt x="572" y="820"/>
                                <a:pt x="564" y="820"/>
                              </a:cubicBezTo>
                              <a:cubicBezTo>
                                <a:pt x="544" y="820"/>
                                <a:pt x="507" y="806"/>
                                <a:pt x="507" y="806"/>
                              </a:cubicBezTo>
                              <a:cubicBezTo>
                                <a:pt x="467" y="763"/>
                                <a:pt x="553" y="801"/>
                                <a:pt x="571" y="806"/>
                              </a:cubicBezTo>
                              <a:cubicBezTo>
                                <a:pt x="521" y="823"/>
                                <a:pt x="545" y="818"/>
                                <a:pt x="450" y="806"/>
                              </a:cubicBezTo>
                              <a:cubicBezTo>
                                <a:pt x="428" y="803"/>
                                <a:pt x="386" y="784"/>
                                <a:pt x="386" y="784"/>
                              </a:cubicBezTo>
                              <a:cubicBezTo>
                                <a:pt x="391" y="875"/>
                                <a:pt x="357" y="933"/>
                                <a:pt x="436" y="948"/>
                              </a:cubicBezTo>
                              <a:cubicBezTo>
                                <a:pt x="474" y="943"/>
                                <a:pt x="512" y="940"/>
                                <a:pt x="550" y="934"/>
                              </a:cubicBezTo>
                              <a:cubicBezTo>
                                <a:pt x="557" y="933"/>
                                <a:pt x="571" y="934"/>
                                <a:pt x="571" y="927"/>
                              </a:cubicBezTo>
                              <a:cubicBezTo>
                                <a:pt x="571" y="919"/>
                                <a:pt x="495" y="881"/>
                                <a:pt x="486" y="877"/>
                              </a:cubicBezTo>
                              <a:cubicBezTo>
                                <a:pt x="469" y="860"/>
                                <a:pt x="455" y="841"/>
                                <a:pt x="436" y="827"/>
                              </a:cubicBezTo>
                              <a:cubicBezTo>
                                <a:pt x="419" y="815"/>
                                <a:pt x="386" y="791"/>
                                <a:pt x="386" y="791"/>
                              </a:cubicBezTo>
                              <a:cubicBezTo>
                                <a:pt x="398" y="789"/>
                                <a:pt x="409" y="782"/>
                                <a:pt x="421" y="784"/>
                              </a:cubicBezTo>
                              <a:cubicBezTo>
                                <a:pt x="441" y="787"/>
                                <a:pt x="478" y="806"/>
                                <a:pt x="478" y="806"/>
                              </a:cubicBezTo>
                              <a:cubicBezTo>
                                <a:pt x="494" y="826"/>
                                <a:pt x="515" y="841"/>
                                <a:pt x="528" y="863"/>
                              </a:cubicBezTo>
                              <a:cubicBezTo>
                                <a:pt x="533" y="871"/>
                                <a:pt x="531" y="882"/>
                                <a:pt x="535" y="891"/>
                              </a:cubicBezTo>
                              <a:cubicBezTo>
                                <a:pt x="539" y="899"/>
                                <a:pt x="545" y="906"/>
                                <a:pt x="550" y="913"/>
                              </a:cubicBezTo>
                              <a:cubicBezTo>
                                <a:pt x="545" y="918"/>
                                <a:pt x="535" y="927"/>
                                <a:pt x="535" y="927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677F7" id="Freeform 5" o:spid="_x0000_s1026" style="position:absolute;margin-left:156.65pt;margin-top:43.4pt;width:34.15pt;height:4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3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" path="m58,v17,50,83,69,128,93c102,135,224,79,8,114v-8,1,13,11,21,14c65,144,77,144,115,150v16,5,34,7,50,14c191,175,213,199,236,214v32,48,5,-6,-28,28c202,248,221,253,229,257v38,17,81,22,121,35c399,327,450,310,293,321v39,13,15,6,78,21c381,344,400,349,400,349v37,26,73,17,,29c367,376,333,365,300,371v-10,2,14,15,22,21c331,398,340,402,350,406v28,12,126,52,143,72c498,484,479,473,471,471v-17,-3,-33,-5,-50,-8c409,461,375,451,386,456v49,25,110,34,164,43c601,516,548,536,607,520v-75,-12,-100,-19,-200,c392,523,436,528,450,535v68,33,36,24,93,35c598,609,683,604,486,592,452,585,417,555,386,570v-14,7,22,21,35,29c444,614,480,621,507,627v43,30,106,49,157,57c616,687,569,689,521,692v-26,2,-56,-7,-78,7c432,706,467,712,478,720v38,28,65,64,107,86c578,811,572,820,564,820v-20,,-57,-14,-57,-14c467,763,553,801,571,806v-50,17,-26,12,-121,c428,803,386,784,386,784v5,91,-29,149,50,164c474,943,512,940,550,934v7,-1,21,,21,-7c571,919,495,881,486,877,469,860,455,841,436,827,419,815,386,791,386,791v12,-2,23,-9,35,-7c441,787,478,806,478,806v16,20,37,35,50,57c533,871,531,882,535,891v4,8,10,15,15,22c545,918,535,927,535,927e" filled="f" strokeweight="1.5pt">
                <v:path arrowok="t" o:connecttype="custom" o:connectlocs="36830,0;118110,59055;5080,72390;18415,81280;73025,95250;104775,104140;149860,135890;132080,153670;145415,163195;222250,185420;186055,203835;235585,217170;254000,221615;254000,240030;190500,235585;204470,248920;222250,257810;313055,303530;299085,299085;267335,294005;245110,289560;349250,316865;385445,330200;258445,330200;285750,339725;344805,361950;308610,375920;245110,361950;267335,380365;321945,398145;421640,434340;330835,439420;281305,443865;303530,457200;371475,511810;358140,520700;321945,511810;362585,511810;285750,511810;245110,497840;276860,601980;349250,593090;362585,588645;308610,556895;276860,525145;245110,502285;267335,497840;303530,511810;335280,548005;339725,565785;349250,579755;339725,588645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5E3B1" wp14:editId="5FCFE500">
                <wp:simplePos x="0" y="0"/>
                <wp:positionH relativeFrom="column">
                  <wp:posOffset>2014855</wp:posOffset>
                </wp:positionH>
                <wp:positionV relativeFrom="paragraph">
                  <wp:posOffset>83185</wp:posOffset>
                </wp:positionV>
                <wp:extent cx="1957070" cy="1088390"/>
                <wp:effectExtent l="14605" t="33020" r="9525" b="12065"/>
                <wp:wrapNone/>
                <wp:docPr id="8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088390"/>
                        </a:xfrm>
                        <a:custGeom>
                          <a:avLst/>
                          <a:gdLst>
                            <a:gd name="T0" fmla="*/ 61 w 3082"/>
                            <a:gd name="T1" fmla="*/ 673 h 1714"/>
                            <a:gd name="T2" fmla="*/ 225 w 3082"/>
                            <a:gd name="T3" fmla="*/ 580 h 1714"/>
                            <a:gd name="T4" fmla="*/ 267 w 3082"/>
                            <a:gd name="T5" fmla="*/ 445 h 1714"/>
                            <a:gd name="T6" fmla="*/ 310 w 3082"/>
                            <a:gd name="T7" fmla="*/ 388 h 1714"/>
                            <a:gd name="T8" fmla="*/ 417 w 3082"/>
                            <a:gd name="T9" fmla="*/ 431 h 1714"/>
                            <a:gd name="T10" fmla="*/ 510 w 3082"/>
                            <a:gd name="T11" fmla="*/ 359 h 1714"/>
                            <a:gd name="T12" fmla="*/ 652 w 3082"/>
                            <a:gd name="T13" fmla="*/ 302 h 1714"/>
                            <a:gd name="T14" fmla="*/ 659 w 3082"/>
                            <a:gd name="T15" fmla="*/ 267 h 1714"/>
                            <a:gd name="T16" fmla="*/ 773 w 3082"/>
                            <a:gd name="T17" fmla="*/ 267 h 1714"/>
                            <a:gd name="T18" fmla="*/ 838 w 3082"/>
                            <a:gd name="T19" fmla="*/ 167 h 1714"/>
                            <a:gd name="T20" fmla="*/ 1016 w 3082"/>
                            <a:gd name="T21" fmla="*/ 145 h 1714"/>
                            <a:gd name="T22" fmla="*/ 1094 w 3082"/>
                            <a:gd name="T23" fmla="*/ 131 h 1714"/>
                            <a:gd name="T24" fmla="*/ 1109 w 3082"/>
                            <a:gd name="T25" fmla="*/ 46 h 1714"/>
                            <a:gd name="T26" fmla="*/ 1358 w 3082"/>
                            <a:gd name="T27" fmla="*/ 10 h 1714"/>
                            <a:gd name="T28" fmla="*/ 1515 w 3082"/>
                            <a:gd name="T29" fmla="*/ 60 h 1714"/>
                            <a:gd name="T30" fmla="*/ 1722 w 3082"/>
                            <a:gd name="T31" fmla="*/ 60 h 1714"/>
                            <a:gd name="T32" fmla="*/ 1935 w 3082"/>
                            <a:gd name="T33" fmla="*/ 110 h 1714"/>
                            <a:gd name="T34" fmla="*/ 2114 w 3082"/>
                            <a:gd name="T35" fmla="*/ 138 h 1714"/>
                            <a:gd name="T36" fmla="*/ 2206 w 3082"/>
                            <a:gd name="T37" fmla="*/ 224 h 1714"/>
                            <a:gd name="T38" fmla="*/ 2285 w 3082"/>
                            <a:gd name="T39" fmla="*/ 245 h 1714"/>
                            <a:gd name="T40" fmla="*/ 2377 w 3082"/>
                            <a:gd name="T41" fmla="*/ 245 h 1714"/>
                            <a:gd name="T42" fmla="*/ 2591 w 3082"/>
                            <a:gd name="T43" fmla="*/ 302 h 1714"/>
                            <a:gd name="T44" fmla="*/ 2698 w 3082"/>
                            <a:gd name="T45" fmla="*/ 416 h 1714"/>
                            <a:gd name="T46" fmla="*/ 2741 w 3082"/>
                            <a:gd name="T47" fmla="*/ 452 h 1714"/>
                            <a:gd name="T48" fmla="*/ 2891 w 3082"/>
                            <a:gd name="T49" fmla="*/ 580 h 1714"/>
                            <a:gd name="T50" fmla="*/ 2933 w 3082"/>
                            <a:gd name="T51" fmla="*/ 595 h 1714"/>
                            <a:gd name="T52" fmla="*/ 2990 w 3082"/>
                            <a:gd name="T53" fmla="*/ 666 h 1714"/>
                            <a:gd name="T54" fmla="*/ 2819 w 3082"/>
                            <a:gd name="T55" fmla="*/ 751 h 1714"/>
                            <a:gd name="T56" fmla="*/ 2855 w 3082"/>
                            <a:gd name="T57" fmla="*/ 823 h 1714"/>
                            <a:gd name="T58" fmla="*/ 2677 w 3082"/>
                            <a:gd name="T59" fmla="*/ 915 h 1714"/>
                            <a:gd name="T60" fmla="*/ 2705 w 3082"/>
                            <a:gd name="T61" fmla="*/ 1044 h 1714"/>
                            <a:gd name="T62" fmla="*/ 2584 w 3082"/>
                            <a:gd name="T63" fmla="*/ 1058 h 1714"/>
                            <a:gd name="T64" fmla="*/ 2627 w 3082"/>
                            <a:gd name="T65" fmla="*/ 1179 h 1714"/>
                            <a:gd name="T66" fmla="*/ 2606 w 3082"/>
                            <a:gd name="T67" fmla="*/ 1236 h 1714"/>
                            <a:gd name="T68" fmla="*/ 2527 w 3082"/>
                            <a:gd name="T69" fmla="*/ 1208 h 1714"/>
                            <a:gd name="T70" fmla="*/ 2484 w 3082"/>
                            <a:gd name="T71" fmla="*/ 1307 h 1714"/>
                            <a:gd name="T72" fmla="*/ 2577 w 3082"/>
                            <a:gd name="T73" fmla="*/ 1343 h 1714"/>
                            <a:gd name="T74" fmla="*/ 2627 w 3082"/>
                            <a:gd name="T75" fmla="*/ 1421 h 1714"/>
                            <a:gd name="T76" fmla="*/ 2520 w 3082"/>
                            <a:gd name="T77" fmla="*/ 1478 h 1714"/>
                            <a:gd name="T78" fmla="*/ 2663 w 3082"/>
                            <a:gd name="T79" fmla="*/ 1678 h 1714"/>
                            <a:gd name="T80" fmla="*/ 2563 w 3082"/>
                            <a:gd name="T81" fmla="*/ 1642 h 1714"/>
                            <a:gd name="T82" fmla="*/ 2634 w 3082"/>
                            <a:gd name="T83" fmla="*/ 1650 h 1714"/>
                            <a:gd name="T84" fmla="*/ 2570 w 3082"/>
                            <a:gd name="T85" fmla="*/ 1550 h 1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082" h="1714">
                              <a:moveTo>
                                <a:pt x="39" y="737"/>
                              </a:moveTo>
                              <a:cubicBezTo>
                                <a:pt x="7" y="688"/>
                                <a:pt x="0" y="691"/>
                                <a:pt x="68" y="701"/>
                              </a:cubicBezTo>
                              <a:cubicBezTo>
                                <a:pt x="66" y="692"/>
                                <a:pt x="54" y="680"/>
                                <a:pt x="61" y="673"/>
                              </a:cubicBezTo>
                              <a:cubicBezTo>
                                <a:pt x="68" y="666"/>
                                <a:pt x="79" y="680"/>
                                <a:pt x="89" y="680"/>
                              </a:cubicBezTo>
                              <a:cubicBezTo>
                                <a:pt x="132" y="678"/>
                                <a:pt x="174" y="671"/>
                                <a:pt x="217" y="666"/>
                              </a:cubicBezTo>
                              <a:cubicBezTo>
                                <a:pt x="220" y="637"/>
                                <a:pt x="221" y="609"/>
                                <a:pt x="225" y="580"/>
                              </a:cubicBezTo>
                              <a:cubicBezTo>
                                <a:pt x="226" y="573"/>
                                <a:pt x="225" y="562"/>
                                <a:pt x="232" y="559"/>
                              </a:cubicBezTo>
                              <a:cubicBezTo>
                                <a:pt x="241" y="555"/>
                                <a:pt x="251" y="564"/>
                                <a:pt x="260" y="566"/>
                              </a:cubicBezTo>
                              <a:cubicBezTo>
                                <a:pt x="262" y="526"/>
                                <a:pt x="261" y="485"/>
                                <a:pt x="267" y="445"/>
                              </a:cubicBezTo>
                              <a:cubicBezTo>
                                <a:pt x="268" y="438"/>
                                <a:pt x="277" y="426"/>
                                <a:pt x="282" y="431"/>
                              </a:cubicBezTo>
                              <a:cubicBezTo>
                                <a:pt x="293" y="441"/>
                                <a:pt x="296" y="473"/>
                                <a:pt x="296" y="473"/>
                              </a:cubicBezTo>
                              <a:cubicBezTo>
                                <a:pt x="301" y="445"/>
                                <a:pt x="305" y="416"/>
                                <a:pt x="310" y="388"/>
                              </a:cubicBezTo>
                              <a:cubicBezTo>
                                <a:pt x="312" y="378"/>
                                <a:pt x="308" y="362"/>
                                <a:pt x="317" y="359"/>
                              </a:cubicBezTo>
                              <a:cubicBezTo>
                                <a:pt x="329" y="355"/>
                                <a:pt x="341" y="369"/>
                                <a:pt x="353" y="374"/>
                              </a:cubicBezTo>
                              <a:cubicBezTo>
                                <a:pt x="375" y="404"/>
                                <a:pt x="385" y="414"/>
                                <a:pt x="417" y="431"/>
                              </a:cubicBezTo>
                              <a:cubicBezTo>
                                <a:pt x="434" y="428"/>
                                <a:pt x="451" y="429"/>
                                <a:pt x="467" y="423"/>
                              </a:cubicBezTo>
                              <a:cubicBezTo>
                                <a:pt x="483" y="417"/>
                                <a:pt x="510" y="395"/>
                                <a:pt x="510" y="395"/>
                              </a:cubicBezTo>
                              <a:cubicBezTo>
                                <a:pt x="524" y="373"/>
                                <a:pt x="533" y="376"/>
                                <a:pt x="510" y="359"/>
                              </a:cubicBezTo>
                              <a:cubicBezTo>
                                <a:pt x="496" y="349"/>
                                <a:pt x="450" y="329"/>
                                <a:pt x="467" y="331"/>
                              </a:cubicBezTo>
                              <a:cubicBezTo>
                                <a:pt x="623" y="346"/>
                                <a:pt x="562" y="337"/>
                                <a:pt x="652" y="352"/>
                              </a:cubicBezTo>
                              <a:cubicBezTo>
                                <a:pt x="693" y="339"/>
                                <a:pt x="676" y="324"/>
                                <a:pt x="652" y="302"/>
                              </a:cubicBezTo>
                              <a:cubicBezTo>
                                <a:pt x="650" y="295"/>
                                <a:pt x="648" y="288"/>
                                <a:pt x="645" y="281"/>
                              </a:cubicBezTo>
                              <a:cubicBezTo>
                                <a:pt x="641" y="273"/>
                                <a:pt x="625" y="265"/>
                                <a:pt x="631" y="259"/>
                              </a:cubicBezTo>
                              <a:cubicBezTo>
                                <a:pt x="638" y="252"/>
                                <a:pt x="649" y="265"/>
                                <a:pt x="659" y="267"/>
                              </a:cubicBezTo>
                              <a:cubicBezTo>
                                <a:pt x="678" y="270"/>
                                <a:pt x="697" y="272"/>
                                <a:pt x="716" y="274"/>
                              </a:cubicBezTo>
                              <a:cubicBezTo>
                                <a:pt x="716" y="274"/>
                                <a:pt x="731" y="264"/>
                                <a:pt x="738" y="259"/>
                              </a:cubicBezTo>
                              <a:cubicBezTo>
                                <a:pt x="750" y="262"/>
                                <a:pt x="762" y="271"/>
                                <a:pt x="773" y="267"/>
                              </a:cubicBezTo>
                              <a:cubicBezTo>
                                <a:pt x="780" y="265"/>
                                <a:pt x="779" y="253"/>
                                <a:pt x="781" y="245"/>
                              </a:cubicBezTo>
                              <a:cubicBezTo>
                                <a:pt x="789" y="215"/>
                                <a:pt x="795" y="184"/>
                                <a:pt x="802" y="153"/>
                              </a:cubicBezTo>
                              <a:cubicBezTo>
                                <a:pt x="814" y="158"/>
                                <a:pt x="826" y="163"/>
                                <a:pt x="838" y="167"/>
                              </a:cubicBezTo>
                              <a:cubicBezTo>
                                <a:pt x="852" y="172"/>
                                <a:pt x="880" y="181"/>
                                <a:pt x="880" y="181"/>
                              </a:cubicBezTo>
                              <a:cubicBezTo>
                                <a:pt x="923" y="177"/>
                                <a:pt x="970" y="185"/>
                                <a:pt x="1009" y="167"/>
                              </a:cubicBezTo>
                              <a:cubicBezTo>
                                <a:pt x="1016" y="164"/>
                                <a:pt x="1014" y="152"/>
                                <a:pt x="1016" y="145"/>
                              </a:cubicBezTo>
                              <a:cubicBezTo>
                                <a:pt x="1023" y="152"/>
                                <a:pt x="1029" y="160"/>
                                <a:pt x="1037" y="167"/>
                              </a:cubicBezTo>
                              <a:cubicBezTo>
                                <a:pt x="1044" y="173"/>
                                <a:pt x="1053" y="187"/>
                                <a:pt x="1059" y="181"/>
                              </a:cubicBezTo>
                              <a:cubicBezTo>
                                <a:pt x="1126" y="114"/>
                                <a:pt x="1013" y="151"/>
                                <a:pt x="1094" y="131"/>
                              </a:cubicBezTo>
                              <a:cubicBezTo>
                                <a:pt x="1122" y="140"/>
                                <a:pt x="1128" y="146"/>
                                <a:pt x="1137" y="174"/>
                              </a:cubicBezTo>
                              <a:cubicBezTo>
                                <a:pt x="1153" y="141"/>
                                <a:pt x="1165" y="131"/>
                                <a:pt x="1137" y="88"/>
                              </a:cubicBezTo>
                              <a:cubicBezTo>
                                <a:pt x="1128" y="74"/>
                                <a:pt x="1109" y="46"/>
                                <a:pt x="1109" y="46"/>
                              </a:cubicBezTo>
                              <a:cubicBezTo>
                                <a:pt x="1169" y="32"/>
                                <a:pt x="1131" y="48"/>
                                <a:pt x="1180" y="60"/>
                              </a:cubicBezTo>
                              <a:cubicBezTo>
                                <a:pt x="1232" y="73"/>
                                <a:pt x="1285" y="82"/>
                                <a:pt x="1337" y="95"/>
                              </a:cubicBezTo>
                              <a:cubicBezTo>
                                <a:pt x="1393" y="81"/>
                                <a:pt x="1358" y="100"/>
                                <a:pt x="1358" y="10"/>
                              </a:cubicBezTo>
                              <a:cubicBezTo>
                                <a:pt x="1358" y="0"/>
                                <a:pt x="1361" y="29"/>
                                <a:pt x="1365" y="38"/>
                              </a:cubicBezTo>
                              <a:cubicBezTo>
                                <a:pt x="1377" y="67"/>
                                <a:pt x="1395" y="81"/>
                                <a:pt x="1422" y="95"/>
                              </a:cubicBezTo>
                              <a:cubicBezTo>
                                <a:pt x="1456" y="87"/>
                                <a:pt x="1482" y="70"/>
                                <a:pt x="1515" y="60"/>
                              </a:cubicBezTo>
                              <a:cubicBezTo>
                                <a:pt x="1567" y="95"/>
                                <a:pt x="1575" y="74"/>
                                <a:pt x="1622" y="38"/>
                              </a:cubicBezTo>
                              <a:cubicBezTo>
                                <a:pt x="1638" y="88"/>
                                <a:pt x="1622" y="76"/>
                                <a:pt x="1657" y="88"/>
                              </a:cubicBezTo>
                              <a:cubicBezTo>
                                <a:pt x="1706" y="40"/>
                                <a:pt x="1683" y="35"/>
                                <a:pt x="1722" y="60"/>
                              </a:cubicBezTo>
                              <a:cubicBezTo>
                                <a:pt x="1749" y="113"/>
                                <a:pt x="1744" y="104"/>
                                <a:pt x="1814" y="95"/>
                              </a:cubicBezTo>
                              <a:cubicBezTo>
                                <a:pt x="1871" y="58"/>
                                <a:pt x="1855" y="84"/>
                                <a:pt x="1864" y="17"/>
                              </a:cubicBezTo>
                              <a:cubicBezTo>
                                <a:pt x="1886" y="50"/>
                                <a:pt x="1914" y="77"/>
                                <a:pt x="1935" y="110"/>
                              </a:cubicBezTo>
                              <a:cubicBezTo>
                                <a:pt x="1982" y="95"/>
                                <a:pt x="1950" y="84"/>
                                <a:pt x="2007" y="95"/>
                              </a:cubicBezTo>
                              <a:cubicBezTo>
                                <a:pt x="2031" y="128"/>
                                <a:pt x="2039" y="136"/>
                                <a:pt x="2078" y="145"/>
                              </a:cubicBezTo>
                              <a:cubicBezTo>
                                <a:pt x="2090" y="143"/>
                                <a:pt x="2103" y="143"/>
                                <a:pt x="2114" y="138"/>
                              </a:cubicBezTo>
                              <a:cubicBezTo>
                                <a:pt x="2148" y="121"/>
                                <a:pt x="2124" y="96"/>
                                <a:pt x="2149" y="145"/>
                              </a:cubicBezTo>
                              <a:cubicBezTo>
                                <a:pt x="2155" y="188"/>
                                <a:pt x="2150" y="208"/>
                                <a:pt x="2185" y="231"/>
                              </a:cubicBezTo>
                              <a:cubicBezTo>
                                <a:pt x="2192" y="229"/>
                                <a:pt x="2201" y="229"/>
                                <a:pt x="2206" y="224"/>
                              </a:cubicBezTo>
                              <a:cubicBezTo>
                                <a:pt x="2211" y="218"/>
                                <a:pt x="2209" y="209"/>
                                <a:pt x="2213" y="202"/>
                              </a:cubicBezTo>
                              <a:cubicBezTo>
                                <a:pt x="2221" y="189"/>
                                <a:pt x="2234" y="180"/>
                                <a:pt x="2242" y="167"/>
                              </a:cubicBezTo>
                              <a:cubicBezTo>
                                <a:pt x="2256" y="195"/>
                                <a:pt x="2262" y="224"/>
                                <a:pt x="2285" y="245"/>
                              </a:cubicBezTo>
                              <a:cubicBezTo>
                                <a:pt x="2287" y="252"/>
                                <a:pt x="2288" y="261"/>
                                <a:pt x="2292" y="267"/>
                              </a:cubicBezTo>
                              <a:cubicBezTo>
                                <a:pt x="2318" y="308"/>
                                <a:pt x="2325" y="276"/>
                                <a:pt x="2349" y="259"/>
                              </a:cubicBezTo>
                              <a:cubicBezTo>
                                <a:pt x="2358" y="253"/>
                                <a:pt x="2368" y="250"/>
                                <a:pt x="2377" y="245"/>
                              </a:cubicBezTo>
                              <a:cubicBezTo>
                                <a:pt x="2415" y="250"/>
                                <a:pt x="2455" y="247"/>
                                <a:pt x="2491" y="259"/>
                              </a:cubicBezTo>
                              <a:cubicBezTo>
                                <a:pt x="2507" y="264"/>
                                <a:pt x="2510" y="293"/>
                                <a:pt x="2527" y="295"/>
                              </a:cubicBezTo>
                              <a:cubicBezTo>
                                <a:pt x="2548" y="297"/>
                                <a:pt x="2570" y="300"/>
                                <a:pt x="2591" y="302"/>
                              </a:cubicBezTo>
                              <a:cubicBezTo>
                                <a:pt x="2596" y="360"/>
                                <a:pt x="2582" y="422"/>
                                <a:pt x="2641" y="359"/>
                              </a:cubicBezTo>
                              <a:cubicBezTo>
                                <a:pt x="2657" y="409"/>
                                <a:pt x="2650" y="388"/>
                                <a:pt x="2663" y="423"/>
                              </a:cubicBezTo>
                              <a:cubicBezTo>
                                <a:pt x="2675" y="421"/>
                                <a:pt x="2688" y="423"/>
                                <a:pt x="2698" y="416"/>
                              </a:cubicBezTo>
                              <a:cubicBezTo>
                                <a:pt x="2706" y="410"/>
                                <a:pt x="2702" y="391"/>
                                <a:pt x="2712" y="388"/>
                              </a:cubicBezTo>
                              <a:cubicBezTo>
                                <a:pt x="2719" y="386"/>
                                <a:pt x="2717" y="402"/>
                                <a:pt x="2720" y="409"/>
                              </a:cubicBezTo>
                              <a:cubicBezTo>
                                <a:pt x="2745" y="457"/>
                                <a:pt x="2726" y="406"/>
                                <a:pt x="2741" y="452"/>
                              </a:cubicBezTo>
                              <a:cubicBezTo>
                                <a:pt x="2770" y="445"/>
                                <a:pt x="2788" y="440"/>
                                <a:pt x="2812" y="423"/>
                              </a:cubicBezTo>
                              <a:cubicBezTo>
                                <a:pt x="2826" y="467"/>
                                <a:pt x="2854" y="491"/>
                                <a:pt x="2898" y="502"/>
                              </a:cubicBezTo>
                              <a:cubicBezTo>
                                <a:pt x="2896" y="528"/>
                                <a:pt x="2897" y="555"/>
                                <a:pt x="2891" y="580"/>
                              </a:cubicBezTo>
                              <a:cubicBezTo>
                                <a:pt x="2889" y="587"/>
                                <a:pt x="2871" y="590"/>
                                <a:pt x="2876" y="595"/>
                              </a:cubicBezTo>
                              <a:cubicBezTo>
                                <a:pt x="2882" y="601"/>
                                <a:pt x="2891" y="590"/>
                                <a:pt x="2898" y="587"/>
                              </a:cubicBezTo>
                              <a:cubicBezTo>
                                <a:pt x="2910" y="590"/>
                                <a:pt x="2923" y="588"/>
                                <a:pt x="2933" y="595"/>
                              </a:cubicBezTo>
                              <a:cubicBezTo>
                                <a:pt x="2942" y="601"/>
                                <a:pt x="2939" y="618"/>
                                <a:pt x="2948" y="623"/>
                              </a:cubicBezTo>
                              <a:cubicBezTo>
                                <a:pt x="2963" y="631"/>
                                <a:pt x="2981" y="628"/>
                                <a:pt x="2998" y="630"/>
                              </a:cubicBezTo>
                              <a:cubicBezTo>
                                <a:pt x="2995" y="642"/>
                                <a:pt x="2987" y="654"/>
                                <a:pt x="2990" y="666"/>
                              </a:cubicBezTo>
                              <a:cubicBezTo>
                                <a:pt x="2995" y="684"/>
                                <a:pt x="3048" y="689"/>
                                <a:pt x="3062" y="694"/>
                              </a:cubicBezTo>
                              <a:cubicBezTo>
                                <a:pt x="3082" y="716"/>
                                <a:pt x="3073" y="742"/>
                                <a:pt x="3040" y="744"/>
                              </a:cubicBezTo>
                              <a:cubicBezTo>
                                <a:pt x="2966" y="748"/>
                                <a:pt x="2893" y="749"/>
                                <a:pt x="2819" y="751"/>
                              </a:cubicBezTo>
                              <a:cubicBezTo>
                                <a:pt x="2847" y="758"/>
                                <a:pt x="2864" y="771"/>
                                <a:pt x="2891" y="780"/>
                              </a:cubicBezTo>
                              <a:cubicBezTo>
                                <a:pt x="2898" y="785"/>
                                <a:pt x="2906" y="788"/>
                                <a:pt x="2912" y="794"/>
                              </a:cubicBezTo>
                              <a:cubicBezTo>
                                <a:pt x="2979" y="853"/>
                                <a:pt x="2949" y="830"/>
                                <a:pt x="2855" y="823"/>
                              </a:cubicBezTo>
                              <a:cubicBezTo>
                                <a:pt x="2747" y="831"/>
                                <a:pt x="2741" y="820"/>
                                <a:pt x="2798" y="858"/>
                              </a:cubicBezTo>
                              <a:cubicBezTo>
                                <a:pt x="2847" y="959"/>
                                <a:pt x="2791" y="929"/>
                                <a:pt x="2705" y="922"/>
                              </a:cubicBezTo>
                              <a:cubicBezTo>
                                <a:pt x="2696" y="920"/>
                                <a:pt x="2684" y="908"/>
                                <a:pt x="2677" y="915"/>
                              </a:cubicBezTo>
                              <a:cubicBezTo>
                                <a:pt x="2675" y="918"/>
                                <a:pt x="2689" y="959"/>
                                <a:pt x="2691" y="965"/>
                              </a:cubicBezTo>
                              <a:cubicBezTo>
                                <a:pt x="2693" y="984"/>
                                <a:pt x="2695" y="1003"/>
                                <a:pt x="2698" y="1022"/>
                              </a:cubicBezTo>
                              <a:cubicBezTo>
                                <a:pt x="2699" y="1030"/>
                                <a:pt x="2708" y="1037"/>
                                <a:pt x="2705" y="1044"/>
                              </a:cubicBezTo>
                              <a:cubicBezTo>
                                <a:pt x="2702" y="1052"/>
                                <a:pt x="2691" y="1053"/>
                                <a:pt x="2684" y="1058"/>
                              </a:cubicBezTo>
                              <a:cubicBezTo>
                                <a:pt x="2673" y="1056"/>
                                <a:pt x="2580" y="1049"/>
                                <a:pt x="2641" y="1029"/>
                              </a:cubicBezTo>
                              <a:cubicBezTo>
                                <a:pt x="2725" y="1056"/>
                                <a:pt x="2676" y="1051"/>
                                <a:pt x="2584" y="1058"/>
                              </a:cubicBezTo>
                              <a:cubicBezTo>
                                <a:pt x="2558" y="1060"/>
                                <a:pt x="2532" y="1063"/>
                                <a:pt x="2506" y="1065"/>
                              </a:cubicBezTo>
                              <a:cubicBezTo>
                                <a:pt x="2525" y="1075"/>
                                <a:pt x="2548" y="1079"/>
                                <a:pt x="2563" y="1094"/>
                              </a:cubicBezTo>
                              <a:cubicBezTo>
                                <a:pt x="2590" y="1121"/>
                                <a:pt x="2601" y="1153"/>
                                <a:pt x="2627" y="1179"/>
                              </a:cubicBezTo>
                              <a:cubicBezTo>
                                <a:pt x="2639" y="1209"/>
                                <a:pt x="2648" y="1237"/>
                                <a:pt x="2663" y="1265"/>
                              </a:cubicBezTo>
                              <a:cubicBezTo>
                                <a:pt x="2616" y="1274"/>
                                <a:pt x="2579" y="1264"/>
                                <a:pt x="2534" y="1250"/>
                              </a:cubicBezTo>
                              <a:cubicBezTo>
                                <a:pt x="2558" y="1244"/>
                                <a:pt x="2587" y="1251"/>
                                <a:pt x="2606" y="1236"/>
                              </a:cubicBezTo>
                              <a:cubicBezTo>
                                <a:pt x="2612" y="1231"/>
                                <a:pt x="2603" y="1220"/>
                                <a:pt x="2598" y="1215"/>
                              </a:cubicBezTo>
                              <a:cubicBezTo>
                                <a:pt x="2583" y="1200"/>
                                <a:pt x="2540" y="1171"/>
                                <a:pt x="2520" y="1158"/>
                              </a:cubicBezTo>
                              <a:cubicBezTo>
                                <a:pt x="2475" y="1173"/>
                                <a:pt x="2502" y="1190"/>
                                <a:pt x="2527" y="1208"/>
                              </a:cubicBezTo>
                              <a:cubicBezTo>
                                <a:pt x="2551" y="1243"/>
                                <a:pt x="2552" y="1284"/>
                                <a:pt x="2570" y="1322"/>
                              </a:cubicBezTo>
                              <a:cubicBezTo>
                                <a:pt x="2531" y="1361"/>
                                <a:pt x="2568" y="1338"/>
                                <a:pt x="2506" y="1315"/>
                              </a:cubicBezTo>
                              <a:cubicBezTo>
                                <a:pt x="2499" y="1312"/>
                                <a:pt x="2476" y="1307"/>
                                <a:pt x="2484" y="1307"/>
                              </a:cubicBezTo>
                              <a:cubicBezTo>
                                <a:pt x="2494" y="1307"/>
                                <a:pt x="2503" y="1312"/>
                                <a:pt x="2513" y="1315"/>
                              </a:cubicBezTo>
                              <a:cubicBezTo>
                                <a:pt x="2527" y="1319"/>
                                <a:pt x="2556" y="1329"/>
                                <a:pt x="2556" y="1329"/>
                              </a:cubicBezTo>
                              <a:cubicBezTo>
                                <a:pt x="2563" y="1334"/>
                                <a:pt x="2569" y="1339"/>
                                <a:pt x="2577" y="1343"/>
                              </a:cubicBezTo>
                              <a:cubicBezTo>
                                <a:pt x="2584" y="1346"/>
                                <a:pt x="2600" y="1343"/>
                                <a:pt x="2598" y="1350"/>
                              </a:cubicBezTo>
                              <a:cubicBezTo>
                                <a:pt x="2595" y="1359"/>
                                <a:pt x="2547" y="1370"/>
                                <a:pt x="2541" y="1372"/>
                              </a:cubicBezTo>
                              <a:cubicBezTo>
                                <a:pt x="2581" y="1385"/>
                                <a:pt x="2575" y="1408"/>
                                <a:pt x="2627" y="1421"/>
                              </a:cubicBezTo>
                              <a:cubicBezTo>
                                <a:pt x="2644" y="1489"/>
                                <a:pt x="2682" y="1468"/>
                                <a:pt x="2577" y="1478"/>
                              </a:cubicBezTo>
                              <a:cubicBezTo>
                                <a:pt x="2601" y="1503"/>
                                <a:pt x="2602" y="1499"/>
                                <a:pt x="2541" y="1486"/>
                              </a:cubicBezTo>
                              <a:cubicBezTo>
                                <a:pt x="2534" y="1484"/>
                                <a:pt x="2513" y="1478"/>
                                <a:pt x="2520" y="1478"/>
                              </a:cubicBezTo>
                              <a:cubicBezTo>
                                <a:pt x="2530" y="1478"/>
                                <a:pt x="2539" y="1483"/>
                                <a:pt x="2549" y="1486"/>
                              </a:cubicBezTo>
                              <a:cubicBezTo>
                                <a:pt x="2579" y="1506"/>
                                <a:pt x="2601" y="1527"/>
                                <a:pt x="2620" y="1557"/>
                              </a:cubicBezTo>
                              <a:cubicBezTo>
                                <a:pt x="2628" y="1600"/>
                                <a:pt x="2649" y="1636"/>
                                <a:pt x="2663" y="1678"/>
                              </a:cubicBezTo>
                              <a:cubicBezTo>
                                <a:pt x="2666" y="1687"/>
                                <a:pt x="2679" y="1703"/>
                                <a:pt x="2670" y="1707"/>
                              </a:cubicBezTo>
                              <a:cubicBezTo>
                                <a:pt x="2655" y="1714"/>
                                <a:pt x="2637" y="1702"/>
                                <a:pt x="2620" y="1699"/>
                              </a:cubicBezTo>
                              <a:cubicBezTo>
                                <a:pt x="2596" y="1681"/>
                                <a:pt x="2581" y="1665"/>
                                <a:pt x="2563" y="1642"/>
                              </a:cubicBezTo>
                              <a:cubicBezTo>
                                <a:pt x="2558" y="1635"/>
                                <a:pt x="2541" y="1622"/>
                                <a:pt x="2549" y="1621"/>
                              </a:cubicBezTo>
                              <a:cubicBezTo>
                                <a:pt x="2573" y="1618"/>
                                <a:pt x="2596" y="1630"/>
                                <a:pt x="2620" y="1635"/>
                              </a:cubicBezTo>
                              <a:cubicBezTo>
                                <a:pt x="2625" y="1640"/>
                                <a:pt x="2629" y="1646"/>
                                <a:pt x="2634" y="1650"/>
                              </a:cubicBezTo>
                              <a:cubicBezTo>
                                <a:pt x="2650" y="1663"/>
                                <a:pt x="2703" y="1691"/>
                                <a:pt x="2684" y="1685"/>
                              </a:cubicBezTo>
                              <a:cubicBezTo>
                                <a:pt x="2663" y="1678"/>
                                <a:pt x="2620" y="1664"/>
                                <a:pt x="2620" y="1664"/>
                              </a:cubicBezTo>
                              <a:cubicBezTo>
                                <a:pt x="2592" y="1636"/>
                                <a:pt x="2570" y="1591"/>
                                <a:pt x="2570" y="155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231E4" id="Freeform 3" o:spid="_x0000_s1026" style="position:absolute;margin-left:158.65pt;margin-top:6.55pt;width:154.1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2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" path="m39,737c7,688,,691,68,701,66,692,54,680,61,673v7,-7,18,7,28,7c132,678,174,671,217,666v3,-29,4,-57,8,-86c226,573,225,562,232,559v9,-4,19,5,28,7c262,526,261,485,267,445v1,-7,10,-19,15,-14c293,441,296,473,296,473v5,-28,9,-57,14,-85c312,378,308,362,317,359v12,-4,24,10,36,15c375,404,385,414,417,431v17,-3,34,-2,50,-8c483,417,510,395,510,395v14,-22,23,-19,,-36c496,349,450,329,467,331v156,15,95,6,185,21c693,339,676,324,652,302v-2,-7,-4,-14,-7,-21c641,273,625,265,631,259v7,-7,18,6,28,8c678,270,697,272,716,274v,,15,-10,22,-15c750,262,762,271,773,267v7,-2,6,-14,8,-22c789,215,795,184,802,153v12,5,24,10,36,14c852,172,880,181,880,181v43,-4,90,4,129,-14c1016,164,1014,152,1016,145v7,7,13,15,21,22c1044,173,1053,187,1059,181v67,-67,-46,-30,35,-50c1122,140,1128,146,1137,174v16,-33,28,-43,,-86c1128,74,1109,46,1109,46v60,-14,22,2,71,14c1232,73,1285,82,1337,95v56,-14,21,5,21,-85c1358,,1361,29,1365,38v12,29,30,43,57,57c1456,87,1482,70,1515,60v52,35,60,14,107,-22c1638,88,1622,76,1657,88v49,-48,26,-53,65,-28c1749,113,1744,104,1814,95v57,-37,41,-11,50,-78c1886,50,1914,77,1935,110v47,-15,15,-26,72,-15c2031,128,2039,136,2078,145v12,-2,25,-2,36,-7c2148,121,2124,96,2149,145v6,43,1,63,36,86c2192,229,2201,229,2206,224v5,-6,3,-15,7,-22c2221,189,2234,180,2242,167v14,28,20,57,43,78c2287,252,2288,261,2292,267v26,41,33,9,57,-8c2358,253,2368,250,2377,245v38,5,78,2,114,14c2507,264,2510,293,2527,295v21,2,43,5,64,7c2596,360,2582,422,2641,359v16,50,9,29,22,64c2675,421,2688,423,2698,416v8,-6,4,-25,14,-28c2719,386,2717,402,2720,409v25,48,6,-3,21,43c2770,445,2788,440,2812,423v14,44,42,68,86,79c2896,528,2897,555,2891,580v-2,7,-20,10,-15,15c2882,601,2891,590,2898,587v12,3,25,1,35,8c2942,601,2939,618,2948,623v15,8,33,5,50,7c2995,642,2987,654,2990,666v5,18,58,23,72,28c3082,716,3073,742,3040,744v-74,4,-147,5,-221,7c2847,758,2864,771,2891,780v7,5,15,8,21,14c2979,853,2949,830,2855,823v-108,8,-114,-3,-57,35c2847,959,2791,929,2705,922v-9,-2,-21,-14,-28,-7c2675,918,2689,959,2691,965v2,19,4,38,7,57c2699,1030,2708,1037,2705,1044v-3,8,-14,9,-21,14c2673,1056,2580,1049,2641,1029v84,27,35,22,-57,29c2558,1060,2532,1063,2506,1065v19,10,42,14,57,29c2590,1121,2601,1153,2627,1179v12,30,21,58,36,86c2616,1274,2579,1264,2534,1250v24,-6,53,1,72,-14c2612,1231,2603,1220,2598,1215v-15,-15,-58,-44,-78,-57c2475,1173,2502,1190,2527,1208v24,35,25,76,43,114c2531,1361,2568,1338,2506,1315v-7,-3,-30,-8,-22,-8c2494,1307,2503,1312,2513,1315v14,4,43,14,43,14c2563,1334,2569,1339,2577,1343v7,3,23,,21,7c2595,1359,2547,1370,2541,1372v40,13,34,36,86,49c2644,1489,2682,1468,2577,1478v24,25,25,21,-36,8c2534,1484,2513,1478,2520,1478v10,,19,5,29,8c2579,1506,2601,1527,2620,1557v8,43,29,79,43,121c2666,1687,2679,1703,2670,1707v-15,7,-33,-5,-50,-8c2596,1681,2581,1665,2563,1642v-5,-7,-22,-20,-14,-21c2573,1618,2596,1630,2620,1635v5,5,9,11,14,15c2650,1663,2703,1691,2684,1685v-21,-7,-64,-21,-64,-21c2592,1636,2570,1591,2570,1550e" filled="f" strokeweight="1.5pt">
                <v:path arrowok="t" o:connecttype="custom" o:connectlocs="38735,427355;142875,368300;169545,282575;196850,246380;264795,273685;323850,227965;414020,191770;418465,169545;490855,169545;532130,106045;645160,92075;694690,83185;704215,29210;862330,6350;962025,38100;1093470,38100;1228725,69850;1342390,87630;1400810,142240;1450975,155575;1509395,155575;1645285,191770;1713230,264160;1740535,287020;1835785,368300;1862455,377825;1898650,422910;1790065,476885;1812925,522605;1699895,581025;1717675,662940;1640840,671830;1668145,748665;1654810,784860;1604645,767080;1577340,829945;1636395,852805;1668145,902335;1600200,938530;1691005,1065530;1627505,1042670;1672590,1047750;1631950,984250" o:connectangles="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9B9F0" wp14:editId="2BCE5B87">
                <wp:simplePos x="0" y="0"/>
                <wp:positionH relativeFrom="column">
                  <wp:posOffset>1564640</wp:posOffset>
                </wp:positionH>
                <wp:positionV relativeFrom="paragraph">
                  <wp:posOffset>188595</wp:posOffset>
                </wp:positionV>
                <wp:extent cx="2856230" cy="457200"/>
                <wp:effectExtent l="12065" t="5080" r="8255" b="13970"/>
                <wp:wrapNone/>
                <wp:docPr id="8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6230" cy="457200"/>
                        </a:xfrm>
                        <a:custGeom>
                          <a:avLst/>
                          <a:gdLst>
                            <a:gd name="T0" fmla="*/ 0 w 4498"/>
                            <a:gd name="T1" fmla="*/ 678 h 720"/>
                            <a:gd name="T2" fmla="*/ 435 w 4498"/>
                            <a:gd name="T3" fmla="*/ 707 h 720"/>
                            <a:gd name="T4" fmla="*/ 805 w 4498"/>
                            <a:gd name="T5" fmla="*/ 600 h 720"/>
                            <a:gd name="T6" fmla="*/ 1098 w 4498"/>
                            <a:gd name="T7" fmla="*/ 429 h 720"/>
                            <a:gd name="T8" fmla="*/ 1539 w 4498"/>
                            <a:gd name="T9" fmla="*/ 179 h 720"/>
                            <a:gd name="T10" fmla="*/ 2031 w 4498"/>
                            <a:gd name="T11" fmla="*/ 29 h 720"/>
                            <a:gd name="T12" fmla="*/ 2545 w 4498"/>
                            <a:gd name="T13" fmla="*/ 15 h 720"/>
                            <a:gd name="T14" fmla="*/ 2894 w 4498"/>
                            <a:gd name="T15" fmla="*/ 122 h 720"/>
                            <a:gd name="T16" fmla="*/ 3215 w 4498"/>
                            <a:gd name="T17" fmla="*/ 250 h 720"/>
                            <a:gd name="T18" fmla="*/ 3443 w 4498"/>
                            <a:gd name="T19" fmla="*/ 400 h 720"/>
                            <a:gd name="T20" fmla="*/ 3692 w 4498"/>
                            <a:gd name="T21" fmla="*/ 543 h 720"/>
                            <a:gd name="T22" fmla="*/ 3814 w 4498"/>
                            <a:gd name="T23" fmla="*/ 642 h 720"/>
                            <a:gd name="T24" fmla="*/ 4063 w 4498"/>
                            <a:gd name="T25" fmla="*/ 692 h 720"/>
                            <a:gd name="T26" fmla="*/ 4498 w 4498"/>
                            <a:gd name="T27" fmla="*/ 685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498" h="720">
                              <a:moveTo>
                                <a:pt x="0" y="678"/>
                              </a:moveTo>
                              <a:cubicBezTo>
                                <a:pt x="150" y="699"/>
                                <a:pt x="301" y="720"/>
                                <a:pt x="435" y="707"/>
                              </a:cubicBezTo>
                              <a:cubicBezTo>
                                <a:pt x="569" y="694"/>
                                <a:pt x="695" y="646"/>
                                <a:pt x="805" y="600"/>
                              </a:cubicBezTo>
                              <a:cubicBezTo>
                                <a:pt x="915" y="554"/>
                                <a:pt x="976" y="499"/>
                                <a:pt x="1098" y="429"/>
                              </a:cubicBezTo>
                              <a:cubicBezTo>
                                <a:pt x="1220" y="359"/>
                                <a:pt x="1384" y="246"/>
                                <a:pt x="1539" y="179"/>
                              </a:cubicBezTo>
                              <a:cubicBezTo>
                                <a:pt x="1694" y="112"/>
                                <a:pt x="1863" y="56"/>
                                <a:pt x="2031" y="29"/>
                              </a:cubicBezTo>
                              <a:cubicBezTo>
                                <a:pt x="2199" y="2"/>
                                <a:pt x="2401" y="0"/>
                                <a:pt x="2545" y="15"/>
                              </a:cubicBezTo>
                              <a:cubicBezTo>
                                <a:pt x="2689" y="30"/>
                                <a:pt x="2782" y="83"/>
                                <a:pt x="2894" y="122"/>
                              </a:cubicBezTo>
                              <a:cubicBezTo>
                                <a:pt x="3006" y="161"/>
                                <a:pt x="3124" y="204"/>
                                <a:pt x="3215" y="250"/>
                              </a:cubicBezTo>
                              <a:cubicBezTo>
                                <a:pt x="3306" y="296"/>
                                <a:pt x="3363" y="351"/>
                                <a:pt x="3443" y="400"/>
                              </a:cubicBezTo>
                              <a:cubicBezTo>
                                <a:pt x="3523" y="449"/>
                                <a:pt x="3630" y="503"/>
                                <a:pt x="3692" y="543"/>
                              </a:cubicBezTo>
                              <a:cubicBezTo>
                                <a:pt x="3754" y="583"/>
                                <a:pt x="3752" y="617"/>
                                <a:pt x="3814" y="642"/>
                              </a:cubicBezTo>
                              <a:cubicBezTo>
                                <a:pt x="3876" y="667"/>
                                <a:pt x="3949" y="685"/>
                                <a:pt x="4063" y="692"/>
                              </a:cubicBezTo>
                              <a:cubicBezTo>
                                <a:pt x="4177" y="699"/>
                                <a:pt x="4427" y="686"/>
                                <a:pt x="4498" y="6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0C901" id="Freeform 2" o:spid="_x0000_s1026" style="position:absolute;margin-left:123.2pt;margin-top:14.85pt;width:224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" path="m,678v150,21,301,42,435,29c569,694,695,646,805,600,915,554,976,499,1098,429v122,-70,286,-183,441,-250c1694,112,1863,56,2031,29,2199,2,2401,,2545,15v144,15,237,68,349,107c3006,161,3124,204,3215,250v91,46,148,101,228,150c3523,449,3630,503,3692,543v62,40,60,74,122,99c3876,667,3949,685,4063,692v114,7,364,-6,435,-7e" filled="f">
                <v:path arrowok="t" o:connecttype="custom" o:connectlocs="0,430530;276225,448945;511175,381000;697230,272415;977265,113665;1289685,18415;1616075,9525;1837690,77470;2041525,158750;2186305,254000;2344420,344805;2421890,407670;2580005,439420;2856230,434975" o:connectangles="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22E6E0" wp14:editId="602DD691">
                <wp:simplePos x="0" y="0"/>
                <wp:positionH relativeFrom="column">
                  <wp:posOffset>1215390</wp:posOffset>
                </wp:positionH>
                <wp:positionV relativeFrom="paragraph">
                  <wp:posOffset>873760</wp:posOffset>
                </wp:positionV>
                <wp:extent cx="1658620" cy="0"/>
                <wp:effectExtent l="5715" t="61595" r="21590" b="52705"/>
                <wp:wrapNone/>
                <wp:docPr id="8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73452" id="AutoShape 50" o:spid="_x0000_s1026" type="#_x0000_t32" style="position:absolute;margin-left:95.7pt;margin-top:68.8pt;width:130.6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297FE3" wp14:editId="7F86190E">
                <wp:simplePos x="0" y="0"/>
                <wp:positionH relativeFrom="column">
                  <wp:posOffset>5241925</wp:posOffset>
                </wp:positionH>
                <wp:positionV relativeFrom="paragraph">
                  <wp:posOffset>1607820</wp:posOffset>
                </wp:positionV>
                <wp:extent cx="1257300" cy="289560"/>
                <wp:effectExtent l="3175" t="0" r="0" b="635"/>
                <wp:wrapNone/>
                <wp:docPr id="8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C6A32" w14:textId="27B11549" w:rsidR="003F7AA6" w:rsidRPr="003F7AA6" w:rsidRDefault="003F7AA6" w:rsidP="003F7A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tite lè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97FE3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412.75pt;margin-top:126.6pt;width:99pt;height:22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" filled="f" stroked="f">
                <v:textbox>
                  <w:txbxContent>
                    <w:p w14:paraId="35BC6A32" w14:textId="27B11549" w:rsidR="003F7AA6" w:rsidRPr="003F7AA6" w:rsidRDefault="003F7AA6" w:rsidP="003F7A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tite lèv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297FE3" wp14:editId="094613C5">
                <wp:simplePos x="0" y="0"/>
                <wp:positionH relativeFrom="column">
                  <wp:posOffset>5226050</wp:posOffset>
                </wp:positionH>
                <wp:positionV relativeFrom="paragraph">
                  <wp:posOffset>1739265</wp:posOffset>
                </wp:positionV>
                <wp:extent cx="1257300" cy="289560"/>
                <wp:effectExtent l="0" t="3175" r="3175" b="2540"/>
                <wp:wrapNone/>
                <wp:docPr id="8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D39ED" w14:textId="40902709" w:rsidR="003F7AA6" w:rsidRPr="003F7AA6" w:rsidRDefault="003F7AA6" w:rsidP="003F7A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ifice va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7FE3" id="Text Box 61" o:spid="_x0000_s1027" type="#_x0000_t202" style="position:absolute;margin-left:411.5pt;margin-top:136.95pt;width:99pt;height:2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" filled="f" stroked="f">
                <v:textbox>
                  <w:txbxContent>
                    <w:p w14:paraId="1C6D39ED" w14:textId="40902709" w:rsidR="003F7AA6" w:rsidRPr="003F7AA6" w:rsidRDefault="003F7AA6" w:rsidP="003F7A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ifice vag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7C7A89" wp14:editId="6864D017">
                <wp:simplePos x="0" y="0"/>
                <wp:positionH relativeFrom="column">
                  <wp:posOffset>3174365</wp:posOffset>
                </wp:positionH>
                <wp:positionV relativeFrom="paragraph">
                  <wp:posOffset>1749425</wp:posOffset>
                </wp:positionV>
                <wp:extent cx="2051685" cy="0"/>
                <wp:effectExtent l="21590" t="60960" r="12700" b="53340"/>
                <wp:wrapNone/>
                <wp:docPr id="8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8EFB7" id="AutoShape 47" o:spid="_x0000_s1026" type="#_x0000_t32" style="position:absolute;margin-left:249.95pt;margin-top:137.75pt;width:161.5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22E6E0" wp14:editId="707BEA90">
                <wp:simplePos x="0" y="0"/>
                <wp:positionH relativeFrom="column">
                  <wp:posOffset>1176020</wp:posOffset>
                </wp:positionH>
                <wp:positionV relativeFrom="paragraph">
                  <wp:posOffset>1988185</wp:posOffset>
                </wp:positionV>
                <wp:extent cx="1043305" cy="0"/>
                <wp:effectExtent l="13970" t="61595" r="19050" b="52705"/>
                <wp:wrapNone/>
                <wp:docPr id="8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81D03" id="AutoShape 54" o:spid="_x0000_s1026" type="#_x0000_t32" style="position:absolute;margin-left:92.6pt;margin-top:156.55pt;width:82.1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297FE3" wp14:editId="66971649">
                <wp:simplePos x="0" y="0"/>
                <wp:positionH relativeFrom="column">
                  <wp:posOffset>5241925</wp:posOffset>
                </wp:positionH>
                <wp:positionV relativeFrom="paragraph">
                  <wp:posOffset>2120265</wp:posOffset>
                </wp:positionV>
                <wp:extent cx="1257300" cy="289560"/>
                <wp:effectExtent l="3175" t="3175" r="0" b="2540"/>
                <wp:wrapNone/>
                <wp:docPr id="8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23213" w14:textId="33EDB0AA" w:rsidR="003F7AA6" w:rsidRPr="003F7AA6" w:rsidRDefault="003F7AA6" w:rsidP="003F7A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lande vestibu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7FE3" id="Text Box 62" o:spid="_x0000_s1028" type="#_x0000_t202" style="position:absolute;margin-left:412.75pt;margin-top:166.95pt;width:99pt;height:22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" filled="f" stroked="f">
                <v:textbox>
                  <w:txbxContent>
                    <w:p w14:paraId="61E23213" w14:textId="33EDB0AA" w:rsidR="003F7AA6" w:rsidRPr="003F7AA6" w:rsidRDefault="003F7AA6" w:rsidP="003F7A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lande vestibul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297FE3" wp14:editId="4295C55C">
                <wp:simplePos x="0" y="0"/>
                <wp:positionH relativeFrom="column">
                  <wp:posOffset>5241925</wp:posOffset>
                </wp:positionH>
                <wp:positionV relativeFrom="paragraph">
                  <wp:posOffset>2383790</wp:posOffset>
                </wp:positionV>
                <wp:extent cx="1257300" cy="289560"/>
                <wp:effectExtent l="3175" t="0" r="0" b="0"/>
                <wp:wrapNone/>
                <wp:docPr id="8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4C853" w14:textId="6BD4DEE2" w:rsidR="003F7AA6" w:rsidRPr="003F7AA6" w:rsidRDefault="003F7AA6" w:rsidP="003F7A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ande lè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7FE3" id="Text Box 64" o:spid="_x0000_s1029" type="#_x0000_t202" style="position:absolute;margin-left:412.75pt;margin-top:187.7pt;width:99pt;height:2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" filled="f" stroked="f">
                <v:textbox>
                  <w:txbxContent>
                    <w:p w14:paraId="2A94C853" w14:textId="6BD4DEE2" w:rsidR="003F7AA6" w:rsidRPr="003F7AA6" w:rsidRDefault="003F7AA6" w:rsidP="003F7A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ande lèv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297FE3" wp14:editId="7A7D49F8">
                <wp:simplePos x="0" y="0"/>
                <wp:positionH relativeFrom="column">
                  <wp:posOffset>5209540</wp:posOffset>
                </wp:positionH>
                <wp:positionV relativeFrom="paragraph">
                  <wp:posOffset>179070</wp:posOffset>
                </wp:positionV>
                <wp:extent cx="1257300" cy="289560"/>
                <wp:effectExtent l="0" t="0" r="635" b="635"/>
                <wp:wrapNone/>
                <wp:docPr id="7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93CDC" w14:textId="12908AD7" w:rsidR="003F7AA6" w:rsidRPr="003F7AA6" w:rsidRDefault="003F7AA6">
                            <w:pPr>
                              <w:rPr>
                                <w:sz w:val="20"/>
                              </w:rPr>
                            </w:pPr>
                            <w:r w:rsidRPr="003F7AA6">
                              <w:rPr>
                                <w:sz w:val="20"/>
                              </w:rPr>
                              <w:t>Mont de Vé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7FE3" id="Text Box 56" o:spid="_x0000_s1030" type="#_x0000_t202" style="position:absolute;margin-left:410.2pt;margin-top:14.1pt;width:99pt;height:2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" filled="f" stroked="f">
                <v:textbox>
                  <w:txbxContent>
                    <w:p w14:paraId="0BE93CDC" w14:textId="12908AD7" w:rsidR="003F7AA6" w:rsidRPr="003F7AA6" w:rsidRDefault="003F7AA6">
                      <w:pPr>
                        <w:rPr>
                          <w:sz w:val="20"/>
                        </w:rPr>
                      </w:pPr>
                      <w:r w:rsidRPr="003F7AA6">
                        <w:rPr>
                          <w:sz w:val="20"/>
                        </w:rPr>
                        <w:t>Mont de Vénus</w:t>
                      </w:r>
                    </w:p>
                  </w:txbxContent>
                </v:textbox>
              </v:shape>
            </w:pict>
          </mc:Fallback>
        </mc:AlternateContent>
      </w:r>
    </w:p>
    <w:p w14:paraId="3DDD6DEC" w14:textId="68AB2E11" w:rsidR="003F7AA6" w:rsidRDefault="003F7AA6" w:rsidP="003F7AA6">
      <w:pPr>
        <w:pStyle w:val="Sansinterligne"/>
      </w:pPr>
    </w:p>
    <w:p w14:paraId="01BD193E" w14:textId="013B1AD0" w:rsidR="003F7AA6" w:rsidRDefault="003F7AA6" w:rsidP="003F7AA6">
      <w:pPr>
        <w:pStyle w:val="Sansinterligne"/>
      </w:pPr>
    </w:p>
    <w:p w14:paraId="5812DCFF" w14:textId="3AD13ACB" w:rsidR="003F7AA6" w:rsidRDefault="00616E0B" w:rsidP="003F7AA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297FE3" wp14:editId="73E5328D">
                <wp:simplePos x="0" y="0"/>
                <wp:positionH relativeFrom="column">
                  <wp:posOffset>401955</wp:posOffset>
                </wp:positionH>
                <wp:positionV relativeFrom="paragraph">
                  <wp:posOffset>19050</wp:posOffset>
                </wp:positionV>
                <wp:extent cx="774065" cy="289560"/>
                <wp:effectExtent l="1905" t="4445" r="0" b="1270"/>
                <wp:wrapNone/>
                <wp:docPr id="7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5F903" w14:textId="455E1FEA" w:rsidR="003F7AA6" w:rsidRPr="003F7AA6" w:rsidRDefault="003F7AA6" w:rsidP="003F7AA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n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7FE3" id="Text Box 65" o:spid="_x0000_s1031" type="#_x0000_t202" style="position:absolute;margin-left:31.65pt;margin-top:1.5pt;width:60.95pt;height:2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" filled="f" stroked="f">
                <v:textbox>
                  <w:txbxContent>
                    <w:p w14:paraId="6F95F903" w14:textId="455E1FEA" w:rsidR="003F7AA6" w:rsidRPr="003F7AA6" w:rsidRDefault="003F7AA6" w:rsidP="003F7AA6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nou</w:t>
                      </w:r>
                    </w:p>
                  </w:txbxContent>
                </v:textbox>
              </v:shape>
            </w:pict>
          </mc:Fallback>
        </mc:AlternateContent>
      </w:r>
    </w:p>
    <w:p w14:paraId="4BB91E4A" w14:textId="4251A8E4" w:rsidR="003F7AA6" w:rsidRDefault="00616E0B" w:rsidP="003F7A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297FE3" wp14:editId="397E6E13">
                <wp:simplePos x="0" y="0"/>
                <wp:positionH relativeFrom="column">
                  <wp:posOffset>418465</wp:posOffset>
                </wp:positionH>
                <wp:positionV relativeFrom="paragraph">
                  <wp:posOffset>62865</wp:posOffset>
                </wp:positionV>
                <wp:extent cx="774065" cy="289560"/>
                <wp:effectExtent l="0" t="0" r="0" b="0"/>
                <wp:wrapNone/>
                <wp:docPr id="7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00693" w14:textId="2B0D8A00" w:rsidR="003F7AA6" w:rsidRPr="003F7AA6" w:rsidRDefault="003F7AA6" w:rsidP="003F7AA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r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7FE3" id="Text Box 66" o:spid="_x0000_s1032" type="#_x0000_t202" style="position:absolute;margin-left:32.95pt;margin-top:4.95pt;width:60.95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" filled="f" stroked="f">
                <v:textbox>
                  <w:txbxContent>
                    <w:p w14:paraId="6EC00693" w14:textId="2B0D8A00" w:rsidR="003F7AA6" w:rsidRPr="003F7AA6" w:rsidRDefault="003F7AA6" w:rsidP="003F7AA6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rps</w:t>
                      </w:r>
                    </w:p>
                  </w:txbxContent>
                </v:textbox>
              </v:shape>
            </w:pict>
          </mc:Fallback>
        </mc:AlternateContent>
      </w:r>
    </w:p>
    <w:p w14:paraId="0207A83D" w14:textId="02749C41" w:rsidR="003F7AA6" w:rsidRDefault="00616E0B" w:rsidP="003F7A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297FE3" wp14:editId="00561BC9">
                <wp:simplePos x="0" y="0"/>
                <wp:positionH relativeFrom="column">
                  <wp:posOffset>34925</wp:posOffset>
                </wp:positionH>
                <wp:positionV relativeFrom="paragraph">
                  <wp:posOffset>68580</wp:posOffset>
                </wp:positionV>
                <wp:extent cx="1157605" cy="289560"/>
                <wp:effectExtent l="0" t="4445" r="0" b="1270"/>
                <wp:wrapNone/>
                <wp:docPr id="7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59062" w14:textId="5251CA81" w:rsidR="003F7AA6" w:rsidRPr="003F7AA6" w:rsidRDefault="003F7AA6" w:rsidP="003F7AA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épuce et G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7FE3" id="Text Box 67" o:spid="_x0000_s1033" type="#_x0000_t202" style="position:absolute;margin-left:2.75pt;margin-top:5.4pt;width:91.15pt;height:22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" filled="f" stroked="f">
                <v:textbox>
                  <w:txbxContent>
                    <w:p w14:paraId="50D59062" w14:textId="5251CA81" w:rsidR="003F7AA6" w:rsidRPr="003F7AA6" w:rsidRDefault="003F7AA6" w:rsidP="003F7AA6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épuce et Gland</w:t>
                      </w:r>
                    </w:p>
                  </w:txbxContent>
                </v:textbox>
              </v:shape>
            </w:pict>
          </mc:Fallback>
        </mc:AlternateContent>
      </w:r>
    </w:p>
    <w:p w14:paraId="43E1863B" w14:textId="79DF325C" w:rsidR="003F7AA6" w:rsidRDefault="003F7AA6" w:rsidP="003F7AA6">
      <w:pPr>
        <w:pStyle w:val="Sansinterligne"/>
      </w:pPr>
    </w:p>
    <w:p w14:paraId="6EF1611A" w14:textId="3FB4A319" w:rsidR="003F7AA6" w:rsidRDefault="00616E0B" w:rsidP="003F7A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297FE3" wp14:editId="64CA4B38">
                <wp:simplePos x="0" y="0"/>
                <wp:positionH relativeFrom="column">
                  <wp:posOffset>5241925</wp:posOffset>
                </wp:positionH>
                <wp:positionV relativeFrom="paragraph">
                  <wp:posOffset>80010</wp:posOffset>
                </wp:positionV>
                <wp:extent cx="1574165" cy="465455"/>
                <wp:effectExtent l="3175" t="4445" r="3810" b="0"/>
                <wp:wrapNone/>
                <wp:docPr id="7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B0244" w14:textId="455F3C7A" w:rsidR="003F7AA6" w:rsidRPr="003F7AA6" w:rsidRDefault="003F7AA6" w:rsidP="003F7A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éat urinaire et glandes para-urétr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7FE3" id="Text Box 57" o:spid="_x0000_s1034" type="#_x0000_t202" style="position:absolute;margin-left:412.75pt;margin-top:6.3pt;width:123.95pt;height:36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" filled="f" stroked="f">
                <v:textbox>
                  <w:txbxContent>
                    <w:p w14:paraId="037B0244" w14:textId="455F3C7A" w:rsidR="003F7AA6" w:rsidRPr="003F7AA6" w:rsidRDefault="003F7AA6" w:rsidP="003F7A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éat urinaire et glandes para-urétraux</w:t>
                      </w:r>
                    </w:p>
                  </w:txbxContent>
                </v:textbox>
              </v:shape>
            </w:pict>
          </mc:Fallback>
        </mc:AlternateContent>
      </w:r>
    </w:p>
    <w:p w14:paraId="1E3E7086" w14:textId="5C6F89E9" w:rsidR="003F7AA6" w:rsidRDefault="003F7AA6" w:rsidP="003F7AA6">
      <w:pPr>
        <w:pStyle w:val="Sansinterligne"/>
      </w:pPr>
    </w:p>
    <w:p w14:paraId="3E0AA98E" w14:textId="48E86488" w:rsidR="003F7AA6" w:rsidRDefault="00616E0B" w:rsidP="003F7A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64C240" wp14:editId="7EBD8D73">
                <wp:simplePos x="0" y="0"/>
                <wp:positionH relativeFrom="column">
                  <wp:posOffset>3161665</wp:posOffset>
                </wp:positionH>
                <wp:positionV relativeFrom="paragraph">
                  <wp:posOffset>156845</wp:posOffset>
                </wp:positionV>
                <wp:extent cx="21590" cy="296545"/>
                <wp:effectExtent l="8890" t="12700" r="7620" b="5080"/>
                <wp:wrapNone/>
                <wp:docPr id="74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1590" cy="296545"/>
                        </a:xfrm>
                        <a:custGeom>
                          <a:avLst/>
                          <a:gdLst>
                            <a:gd name="T0" fmla="*/ 16 w 34"/>
                            <a:gd name="T1" fmla="*/ 0 h 467"/>
                            <a:gd name="T2" fmla="*/ 3 w 34"/>
                            <a:gd name="T3" fmla="*/ 132 h 467"/>
                            <a:gd name="T4" fmla="*/ 33 w 34"/>
                            <a:gd name="T5" fmla="*/ 257 h 467"/>
                            <a:gd name="T6" fmla="*/ 11 w 34"/>
                            <a:gd name="T7" fmla="*/ 385 h 467"/>
                            <a:gd name="T8" fmla="*/ 24 w 34"/>
                            <a:gd name="T9" fmla="*/ 46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467">
                              <a:moveTo>
                                <a:pt x="16" y="0"/>
                              </a:moveTo>
                              <a:cubicBezTo>
                                <a:pt x="8" y="44"/>
                                <a:pt x="0" y="89"/>
                                <a:pt x="3" y="132"/>
                              </a:cubicBezTo>
                              <a:cubicBezTo>
                                <a:pt x="6" y="175"/>
                                <a:pt x="32" y="215"/>
                                <a:pt x="33" y="257"/>
                              </a:cubicBezTo>
                              <a:cubicBezTo>
                                <a:pt x="34" y="299"/>
                                <a:pt x="12" y="350"/>
                                <a:pt x="11" y="385"/>
                              </a:cubicBezTo>
                              <a:cubicBezTo>
                                <a:pt x="10" y="420"/>
                                <a:pt x="22" y="453"/>
                                <a:pt x="24" y="46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DE0A3" id="Freeform 59" o:spid="_x0000_s1026" style="position:absolute;margin-left:248.95pt;margin-top:12.35pt;width:1.7pt;height:23.3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" path="m16,c8,44,,89,3,132v3,43,29,83,30,125c34,299,12,350,11,385v-1,35,11,68,13,82e" filled="f">
                <v:path arrowok="t" o:connecttype="custom" o:connectlocs="10160,0;1905,83820;20955,163195;6985,244475;15240,296545" o:connectangles="0,0,0,0,0"/>
              </v:shape>
            </w:pict>
          </mc:Fallback>
        </mc:AlternateContent>
      </w:r>
    </w:p>
    <w:p w14:paraId="30D81470" w14:textId="58C46026" w:rsidR="003F7AA6" w:rsidRDefault="00616E0B" w:rsidP="003F7A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297FE3" wp14:editId="47EC8C04">
                <wp:simplePos x="0" y="0"/>
                <wp:positionH relativeFrom="column">
                  <wp:posOffset>401955</wp:posOffset>
                </wp:positionH>
                <wp:positionV relativeFrom="paragraph">
                  <wp:posOffset>125095</wp:posOffset>
                </wp:positionV>
                <wp:extent cx="774065" cy="289560"/>
                <wp:effectExtent l="1905" t="0" r="0" b="0"/>
                <wp:wrapNone/>
                <wp:docPr id="7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7026A" w14:textId="3049AF6C" w:rsidR="003F7AA6" w:rsidRPr="003F7AA6" w:rsidRDefault="003F7AA6" w:rsidP="003F7AA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i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7FE3" id="Text Box 68" o:spid="_x0000_s1035" type="#_x0000_t202" style="position:absolute;margin-left:31.65pt;margin-top:9.85pt;width:60.95pt;height:2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" filled="f" stroked="f">
                <v:textbox>
                  <w:txbxContent>
                    <w:p w14:paraId="3717026A" w14:textId="3049AF6C" w:rsidR="003F7AA6" w:rsidRPr="003F7AA6" w:rsidRDefault="003F7AA6" w:rsidP="003F7AA6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ilier</w:t>
                      </w:r>
                    </w:p>
                  </w:txbxContent>
                </v:textbox>
              </v:shape>
            </w:pict>
          </mc:Fallback>
        </mc:AlternateContent>
      </w:r>
    </w:p>
    <w:p w14:paraId="26A782DD" w14:textId="6B231495" w:rsidR="003F7AA6" w:rsidRDefault="00616E0B" w:rsidP="003F7A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297FE3" wp14:editId="29A647F4">
                <wp:simplePos x="0" y="0"/>
                <wp:positionH relativeFrom="column">
                  <wp:posOffset>635</wp:posOffset>
                </wp:positionH>
                <wp:positionV relativeFrom="paragraph">
                  <wp:posOffset>128270</wp:posOffset>
                </wp:positionV>
                <wp:extent cx="1151890" cy="289560"/>
                <wp:effectExtent l="635" t="1270" r="0" b="4445"/>
                <wp:wrapNone/>
                <wp:docPr id="7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2EA5A" w14:textId="404DF25D" w:rsidR="003F7AA6" w:rsidRPr="003F7AA6" w:rsidRDefault="003F7AA6" w:rsidP="003F7AA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lbe vestibu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7FE3" id="Text Box 69" o:spid="_x0000_s1036" type="#_x0000_t202" style="position:absolute;margin-left:.05pt;margin-top:10.1pt;width:90.7pt;height:2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" filled="f" stroked="f">
                <v:textbox>
                  <w:txbxContent>
                    <w:p w14:paraId="6622EA5A" w14:textId="404DF25D" w:rsidR="003F7AA6" w:rsidRPr="003F7AA6" w:rsidRDefault="003F7AA6" w:rsidP="003F7AA6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lbe vestibulaire</w:t>
                      </w:r>
                    </w:p>
                  </w:txbxContent>
                </v:textbox>
              </v:shape>
            </w:pict>
          </mc:Fallback>
        </mc:AlternateContent>
      </w:r>
    </w:p>
    <w:p w14:paraId="4EAF5755" w14:textId="31EA690A" w:rsidR="003F7AA6" w:rsidRDefault="00616E0B" w:rsidP="003F7A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22E6E0" wp14:editId="018A4E4C">
                <wp:simplePos x="0" y="0"/>
                <wp:positionH relativeFrom="column">
                  <wp:posOffset>1167130</wp:posOffset>
                </wp:positionH>
                <wp:positionV relativeFrom="paragraph">
                  <wp:posOffset>104140</wp:posOffset>
                </wp:positionV>
                <wp:extent cx="1449070" cy="0"/>
                <wp:effectExtent l="5080" t="52705" r="22225" b="61595"/>
                <wp:wrapNone/>
                <wp:docPr id="7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9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395F1" id="AutoShape 55" o:spid="_x0000_s1026" type="#_x0000_t32" style="position:absolute;margin-left:91.9pt;margin-top:8.2pt;width:114.1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0xPAIAAH0EAAAOAAAAZHJzL2Uyb0RvYy54bWysVMuO2yAU3VfqPyD2ie3UySR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">
                <v:stroke endarrow="block"/>
              </v:shape>
            </w:pict>
          </mc:Fallback>
        </mc:AlternateContent>
      </w:r>
    </w:p>
    <w:p w14:paraId="65647415" w14:textId="77E31FFC" w:rsidR="003F7AA6" w:rsidRDefault="003F7AA6" w:rsidP="003F7AA6">
      <w:pPr>
        <w:pStyle w:val="Sansinterligne"/>
      </w:pPr>
    </w:p>
    <w:p w14:paraId="25C670AB" w14:textId="1CF84272" w:rsidR="003F7AA6" w:rsidRDefault="00616E0B" w:rsidP="003F7A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7C7A89" wp14:editId="1F4B0B2B">
                <wp:simplePos x="0" y="0"/>
                <wp:positionH relativeFrom="column">
                  <wp:posOffset>3507740</wp:posOffset>
                </wp:positionH>
                <wp:positionV relativeFrom="paragraph">
                  <wp:posOffset>132080</wp:posOffset>
                </wp:positionV>
                <wp:extent cx="1734185" cy="0"/>
                <wp:effectExtent l="21590" t="59690" r="6350" b="54610"/>
                <wp:wrapNone/>
                <wp:docPr id="7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4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AD1BA" id="AutoShape 63" o:spid="_x0000_s1026" type="#_x0000_t32" style="position:absolute;margin-left:276.2pt;margin-top:10.4pt;width:136.5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">
                <v:stroke endarrow="block"/>
              </v:shape>
            </w:pict>
          </mc:Fallback>
        </mc:AlternateContent>
      </w:r>
    </w:p>
    <w:p w14:paraId="629AADD9" w14:textId="0D03430C" w:rsidR="003F7AA6" w:rsidRDefault="003F7AA6" w:rsidP="003F7AA6">
      <w:pPr>
        <w:pStyle w:val="Sansinterligne"/>
      </w:pPr>
    </w:p>
    <w:p w14:paraId="66C932C4" w14:textId="4FAD7C98" w:rsidR="003F7AA6" w:rsidRDefault="003F7AA6" w:rsidP="003F7AA6">
      <w:pPr>
        <w:pStyle w:val="Sansinterligne"/>
      </w:pPr>
    </w:p>
    <w:p w14:paraId="4D91A291" w14:textId="20093AFC" w:rsidR="003F7AA6" w:rsidRDefault="003F7AA6" w:rsidP="003F7AA6">
      <w:pPr>
        <w:pStyle w:val="Sansinterligne"/>
      </w:pPr>
    </w:p>
    <w:p w14:paraId="64A897F5" w14:textId="46072FD0" w:rsidR="003F7AA6" w:rsidRDefault="003F7AA6" w:rsidP="003F7AA6">
      <w:pPr>
        <w:pStyle w:val="Sansinterligne"/>
      </w:pPr>
    </w:p>
    <w:p w14:paraId="1CC21FAC" w14:textId="5E45CC8B" w:rsidR="003F7AA6" w:rsidRDefault="003F7AA6" w:rsidP="003F7AA6">
      <w:pPr>
        <w:pStyle w:val="Sansinterligne"/>
      </w:pPr>
    </w:p>
    <w:p w14:paraId="36C4E024" w14:textId="78419B66" w:rsidR="003F7AA6" w:rsidRDefault="00616E0B" w:rsidP="003F7AA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95E3B1" wp14:editId="41F1E742">
                <wp:simplePos x="0" y="0"/>
                <wp:positionH relativeFrom="column">
                  <wp:posOffset>1930400</wp:posOffset>
                </wp:positionH>
                <wp:positionV relativeFrom="paragraph">
                  <wp:posOffset>155575</wp:posOffset>
                </wp:positionV>
                <wp:extent cx="1957070" cy="593090"/>
                <wp:effectExtent l="6350" t="1270" r="8255" b="5715"/>
                <wp:wrapNone/>
                <wp:docPr id="69" name="Freeform 197" descr="Rayures : barres obliqu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593090"/>
                        </a:xfrm>
                        <a:custGeom>
                          <a:avLst/>
                          <a:gdLst>
                            <a:gd name="T0" fmla="*/ 68 w 3082"/>
                            <a:gd name="T1" fmla="*/ 701 h 934"/>
                            <a:gd name="T2" fmla="*/ 89 w 3082"/>
                            <a:gd name="T3" fmla="*/ 680 h 934"/>
                            <a:gd name="T4" fmla="*/ 225 w 3082"/>
                            <a:gd name="T5" fmla="*/ 580 h 934"/>
                            <a:gd name="T6" fmla="*/ 260 w 3082"/>
                            <a:gd name="T7" fmla="*/ 566 h 934"/>
                            <a:gd name="T8" fmla="*/ 282 w 3082"/>
                            <a:gd name="T9" fmla="*/ 431 h 934"/>
                            <a:gd name="T10" fmla="*/ 310 w 3082"/>
                            <a:gd name="T11" fmla="*/ 388 h 934"/>
                            <a:gd name="T12" fmla="*/ 353 w 3082"/>
                            <a:gd name="T13" fmla="*/ 374 h 934"/>
                            <a:gd name="T14" fmla="*/ 467 w 3082"/>
                            <a:gd name="T15" fmla="*/ 423 h 934"/>
                            <a:gd name="T16" fmla="*/ 510 w 3082"/>
                            <a:gd name="T17" fmla="*/ 359 h 934"/>
                            <a:gd name="T18" fmla="*/ 652 w 3082"/>
                            <a:gd name="T19" fmla="*/ 352 h 934"/>
                            <a:gd name="T20" fmla="*/ 645 w 3082"/>
                            <a:gd name="T21" fmla="*/ 281 h 934"/>
                            <a:gd name="T22" fmla="*/ 659 w 3082"/>
                            <a:gd name="T23" fmla="*/ 267 h 934"/>
                            <a:gd name="T24" fmla="*/ 738 w 3082"/>
                            <a:gd name="T25" fmla="*/ 259 h 934"/>
                            <a:gd name="T26" fmla="*/ 781 w 3082"/>
                            <a:gd name="T27" fmla="*/ 245 h 934"/>
                            <a:gd name="T28" fmla="*/ 838 w 3082"/>
                            <a:gd name="T29" fmla="*/ 167 h 934"/>
                            <a:gd name="T30" fmla="*/ 1009 w 3082"/>
                            <a:gd name="T31" fmla="*/ 167 h 934"/>
                            <a:gd name="T32" fmla="*/ 1037 w 3082"/>
                            <a:gd name="T33" fmla="*/ 167 h 934"/>
                            <a:gd name="T34" fmla="*/ 1094 w 3082"/>
                            <a:gd name="T35" fmla="*/ 131 h 934"/>
                            <a:gd name="T36" fmla="*/ 1137 w 3082"/>
                            <a:gd name="T37" fmla="*/ 88 h 934"/>
                            <a:gd name="T38" fmla="*/ 1180 w 3082"/>
                            <a:gd name="T39" fmla="*/ 60 h 934"/>
                            <a:gd name="T40" fmla="*/ 1358 w 3082"/>
                            <a:gd name="T41" fmla="*/ 10 h 934"/>
                            <a:gd name="T42" fmla="*/ 1422 w 3082"/>
                            <a:gd name="T43" fmla="*/ 95 h 934"/>
                            <a:gd name="T44" fmla="*/ 1622 w 3082"/>
                            <a:gd name="T45" fmla="*/ 38 h 934"/>
                            <a:gd name="T46" fmla="*/ 1722 w 3082"/>
                            <a:gd name="T47" fmla="*/ 60 h 934"/>
                            <a:gd name="T48" fmla="*/ 1864 w 3082"/>
                            <a:gd name="T49" fmla="*/ 17 h 934"/>
                            <a:gd name="T50" fmla="*/ 2007 w 3082"/>
                            <a:gd name="T51" fmla="*/ 95 h 934"/>
                            <a:gd name="T52" fmla="*/ 2114 w 3082"/>
                            <a:gd name="T53" fmla="*/ 138 h 934"/>
                            <a:gd name="T54" fmla="*/ 2185 w 3082"/>
                            <a:gd name="T55" fmla="*/ 231 h 934"/>
                            <a:gd name="T56" fmla="*/ 2213 w 3082"/>
                            <a:gd name="T57" fmla="*/ 202 h 934"/>
                            <a:gd name="T58" fmla="*/ 2285 w 3082"/>
                            <a:gd name="T59" fmla="*/ 245 h 934"/>
                            <a:gd name="T60" fmla="*/ 2349 w 3082"/>
                            <a:gd name="T61" fmla="*/ 259 h 934"/>
                            <a:gd name="T62" fmla="*/ 2491 w 3082"/>
                            <a:gd name="T63" fmla="*/ 259 h 934"/>
                            <a:gd name="T64" fmla="*/ 2591 w 3082"/>
                            <a:gd name="T65" fmla="*/ 302 h 934"/>
                            <a:gd name="T66" fmla="*/ 2663 w 3082"/>
                            <a:gd name="T67" fmla="*/ 423 h 934"/>
                            <a:gd name="T68" fmla="*/ 2712 w 3082"/>
                            <a:gd name="T69" fmla="*/ 388 h 934"/>
                            <a:gd name="T70" fmla="*/ 2741 w 3082"/>
                            <a:gd name="T71" fmla="*/ 452 h 934"/>
                            <a:gd name="T72" fmla="*/ 2898 w 3082"/>
                            <a:gd name="T73" fmla="*/ 502 h 934"/>
                            <a:gd name="T74" fmla="*/ 2876 w 3082"/>
                            <a:gd name="T75" fmla="*/ 595 h 934"/>
                            <a:gd name="T76" fmla="*/ 2933 w 3082"/>
                            <a:gd name="T77" fmla="*/ 595 h 934"/>
                            <a:gd name="T78" fmla="*/ 2998 w 3082"/>
                            <a:gd name="T79" fmla="*/ 630 h 934"/>
                            <a:gd name="T80" fmla="*/ 3062 w 3082"/>
                            <a:gd name="T81" fmla="*/ 694 h 934"/>
                            <a:gd name="T82" fmla="*/ 2789 w 3082"/>
                            <a:gd name="T83" fmla="*/ 718 h 934"/>
                            <a:gd name="T84" fmla="*/ 2014 w 3082"/>
                            <a:gd name="T85" fmla="*/ 801 h 934"/>
                            <a:gd name="T86" fmla="*/ 851 w 3082"/>
                            <a:gd name="T87" fmla="*/ 801 h 934"/>
                            <a:gd name="T88" fmla="*/ 39 w 3082"/>
                            <a:gd name="T89" fmla="*/ 737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082" h="934">
                              <a:moveTo>
                                <a:pt x="39" y="737"/>
                              </a:moveTo>
                              <a:cubicBezTo>
                                <a:pt x="7" y="688"/>
                                <a:pt x="0" y="691"/>
                                <a:pt x="68" y="701"/>
                              </a:cubicBezTo>
                              <a:cubicBezTo>
                                <a:pt x="66" y="692"/>
                                <a:pt x="54" y="680"/>
                                <a:pt x="61" y="673"/>
                              </a:cubicBezTo>
                              <a:cubicBezTo>
                                <a:pt x="68" y="666"/>
                                <a:pt x="79" y="680"/>
                                <a:pt x="89" y="680"/>
                              </a:cubicBezTo>
                              <a:cubicBezTo>
                                <a:pt x="132" y="678"/>
                                <a:pt x="174" y="671"/>
                                <a:pt x="217" y="666"/>
                              </a:cubicBezTo>
                              <a:cubicBezTo>
                                <a:pt x="220" y="637"/>
                                <a:pt x="221" y="609"/>
                                <a:pt x="225" y="580"/>
                              </a:cubicBezTo>
                              <a:cubicBezTo>
                                <a:pt x="226" y="573"/>
                                <a:pt x="225" y="562"/>
                                <a:pt x="232" y="559"/>
                              </a:cubicBezTo>
                              <a:cubicBezTo>
                                <a:pt x="241" y="555"/>
                                <a:pt x="251" y="564"/>
                                <a:pt x="260" y="566"/>
                              </a:cubicBezTo>
                              <a:cubicBezTo>
                                <a:pt x="262" y="526"/>
                                <a:pt x="261" y="485"/>
                                <a:pt x="267" y="445"/>
                              </a:cubicBezTo>
                              <a:cubicBezTo>
                                <a:pt x="268" y="438"/>
                                <a:pt x="277" y="426"/>
                                <a:pt x="282" y="431"/>
                              </a:cubicBezTo>
                              <a:cubicBezTo>
                                <a:pt x="293" y="441"/>
                                <a:pt x="296" y="473"/>
                                <a:pt x="296" y="473"/>
                              </a:cubicBezTo>
                              <a:cubicBezTo>
                                <a:pt x="301" y="445"/>
                                <a:pt x="305" y="416"/>
                                <a:pt x="310" y="388"/>
                              </a:cubicBezTo>
                              <a:cubicBezTo>
                                <a:pt x="312" y="378"/>
                                <a:pt x="308" y="362"/>
                                <a:pt x="317" y="359"/>
                              </a:cubicBezTo>
                              <a:cubicBezTo>
                                <a:pt x="329" y="355"/>
                                <a:pt x="341" y="369"/>
                                <a:pt x="353" y="374"/>
                              </a:cubicBezTo>
                              <a:cubicBezTo>
                                <a:pt x="375" y="404"/>
                                <a:pt x="385" y="414"/>
                                <a:pt x="417" y="431"/>
                              </a:cubicBezTo>
                              <a:cubicBezTo>
                                <a:pt x="434" y="428"/>
                                <a:pt x="451" y="429"/>
                                <a:pt x="467" y="423"/>
                              </a:cubicBezTo>
                              <a:cubicBezTo>
                                <a:pt x="483" y="417"/>
                                <a:pt x="510" y="395"/>
                                <a:pt x="510" y="395"/>
                              </a:cubicBezTo>
                              <a:cubicBezTo>
                                <a:pt x="524" y="373"/>
                                <a:pt x="533" y="376"/>
                                <a:pt x="510" y="359"/>
                              </a:cubicBezTo>
                              <a:cubicBezTo>
                                <a:pt x="496" y="349"/>
                                <a:pt x="450" y="329"/>
                                <a:pt x="467" y="331"/>
                              </a:cubicBezTo>
                              <a:cubicBezTo>
                                <a:pt x="623" y="346"/>
                                <a:pt x="562" y="337"/>
                                <a:pt x="652" y="352"/>
                              </a:cubicBezTo>
                              <a:cubicBezTo>
                                <a:pt x="693" y="339"/>
                                <a:pt x="676" y="324"/>
                                <a:pt x="652" y="302"/>
                              </a:cubicBezTo>
                              <a:cubicBezTo>
                                <a:pt x="650" y="295"/>
                                <a:pt x="648" y="288"/>
                                <a:pt x="645" y="281"/>
                              </a:cubicBezTo>
                              <a:cubicBezTo>
                                <a:pt x="641" y="273"/>
                                <a:pt x="625" y="265"/>
                                <a:pt x="631" y="259"/>
                              </a:cubicBezTo>
                              <a:cubicBezTo>
                                <a:pt x="638" y="252"/>
                                <a:pt x="649" y="265"/>
                                <a:pt x="659" y="267"/>
                              </a:cubicBezTo>
                              <a:cubicBezTo>
                                <a:pt x="678" y="270"/>
                                <a:pt x="697" y="272"/>
                                <a:pt x="716" y="274"/>
                              </a:cubicBezTo>
                              <a:cubicBezTo>
                                <a:pt x="716" y="274"/>
                                <a:pt x="731" y="264"/>
                                <a:pt x="738" y="259"/>
                              </a:cubicBezTo>
                              <a:cubicBezTo>
                                <a:pt x="750" y="262"/>
                                <a:pt x="762" y="271"/>
                                <a:pt x="773" y="267"/>
                              </a:cubicBezTo>
                              <a:cubicBezTo>
                                <a:pt x="780" y="265"/>
                                <a:pt x="779" y="253"/>
                                <a:pt x="781" y="245"/>
                              </a:cubicBezTo>
                              <a:cubicBezTo>
                                <a:pt x="789" y="215"/>
                                <a:pt x="795" y="184"/>
                                <a:pt x="802" y="153"/>
                              </a:cubicBezTo>
                              <a:cubicBezTo>
                                <a:pt x="814" y="158"/>
                                <a:pt x="826" y="163"/>
                                <a:pt x="838" y="167"/>
                              </a:cubicBezTo>
                              <a:cubicBezTo>
                                <a:pt x="852" y="172"/>
                                <a:pt x="880" y="181"/>
                                <a:pt x="880" y="181"/>
                              </a:cubicBezTo>
                              <a:cubicBezTo>
                                <a:pt x="923" y="177"/>
                                <a:pt x="970" y="185"/>
                                <a:pt x="1009" y="167"/>
                              </a:cubicBezTo>
                              <a:cubicBezTo>
                                <a:pt x="1016" y="164"/>
                                <a:pt x="1014" y="152"/>
                                <a:pt x="1016" y="145"/>
                              </a:cubicBezTo>
                              <a:cubicBezTo>
                                <a:pt x="1023" y="152"/>
                                <a:pt x="1029" y="160"/>
                                <a:pt x="1037" y="167"/>
                              </a:cubicBezTo>
                              <a:cubicBezTo>
                                <a:pt x="1044" y="173"/>
                                <a:pt x="1053" y="187"/>
                                <a:pt x="1059" y="181"/>
                              </a:cubicBezTo>
                              <a:cubicBezTo>
                                <a:pt x="1126" y="114"/>
                                <a:pt x="1013" y="151"/>
                                <a:pt x="1094" y="131"/>
                              </a:cubicBezTo>
                              <a:cubicBezTo>
                                <a:pt x="1122" y="140"/>
                                <a:pt x="1128" y="146"/>
                                <a:pt x="1137" y="174"/>
                              </a:cubicBezTo>
                              <a:cubicBezTo>
                                <a:pt x="1153" y="141"/>
                                <a:pt x="1165" y="131"/>
                                <a:pt x="1137" y="88"/>
                              </a:cubicBezTo>
                              <a:cubicBezTo>
                                <a:pt x="1128" y="74"/>
                                <a:pt x="1109" y="46"/>
                                <a:pt x="1109" y="46"/>
                              </a:cubicBezTo>
                              <a:cubicBezTo>
                                <a:pt x="1169" y="32"/>
                                <a:pt x="1131" y="48"/>
                                <a:pt x="1180" y="60"/>
                              </a:cubicBezTo>
                              <a:cubicBezTo>
                                <a:pt x="1232" y="73"/>
                                <a:pt x="1285" y="82"/>
                                <a:pt x="1337" y="95"/>
                              </a:cubicBezTo>
                              <a:cubicBezTo>
                                <a:pt x="1393" y="81"/>
                                <a:pt x="1358" y="100"/>
                                <a:pt x="1358" y="10"/>
                              </a:cubicBezTo>
                              <a:cubicBezTo>
                                <a:pt x="1358" y="0"/>
                                <a:pt x="1361" y="29"/>
                                <a:pt x="1365" y="38"/>
                              </a:cubicBezTo>
                              <a:cubicBezTo>
                                <a:pt x="1377" y="67"/>
                                <a:pt x="1395" y="81"/>
                                <a:pt x="1422" y="95"/>
                              </a:cubicBezTo>
                              <a:cubicBezTo>
                                <a:pt x="1456" y="87"/>
                                <a:pt x="1482" y="70"/>
                                <a:pt x="1515" y="60"/>
                              </a:cubicBezTo>
                              <a:cubicBezTo>
                                <a:pt x="1567" y="95"/>
                                <a:pt x="1575" y="74"/>
                                <a:pt x="1622" y="38"/>
                              </a:cubicBezTo>
                              <a:cubicBezTo>
                                <a:pt x="1638" y="88"/>
                                <a:pt x="1622" y="76"/>
                                <a:pt x="1657" y="88"/>
                              </a:cubicBezTo>
                              <a:cubicBezTo>
                                <a:pt x="1706" y="40"/>
                                <a:pt x="1683" y="35"/>
                                <a:pt x="1722" y="60"/>
                              </a:cubicBezTo>
                              <a:cubicBezTo>
                                <a:pt x="1749" y="113"/>
                                <a:pt x="1744" y="104"/>
                                <a:pt x="1814" y="95"/>
                              </a:cubicBezTo>
                              <a:cubicBezTo>
                                <a:pt x="1871" y="58"/>
                                <a:pt x="1855" y="84"/>
                                <a:pt x="1864" y="17"/>
                              </a:cubicBezTo>
                              <a:cubicBezTo>
                                <a:pt x="1886" y="50"/>
                                <a:pt x="1914" y="77"/>
                                <a:pt x="1935" y="110"/>
                              </a:cubicBezTo>
                              <a:cubicBezTo>
                                <a:pt x="1982" y="95"/>
                                <a:pt x="1950" y="84"/>
                                <a:pt x="2007" y="95"/>
                              </a:cubicBezTo>
                              <a:cubicBezTo>
                                <a:pt x="2031" y="128"/>
                                <a:pt x="2039" y="136"/>
                                <a:pt x="2078" y="145"/>
                              </a:cubicBezTo>
                              <a:cubicBezTo>
                                <a:pt x="2090" y="143"/>
                                <a:pt x="2103" y="143"/>
                                <a:pt x="2114" y="138"/>
                              </a:cubicBezTo>
                              <a:cubicBezTo>
                                <a:pt x="2148" y="121"/>
                                <a:pt x="2124" y="96"/>
                                <a:pt x="2149" y="145"/>
                              </a:cubicBezTo>
                              <a:cubicBezTo>
                                <a:pt x="2155" y="188"/>
                                <a:pt x="2150" y="208"/>
                                <a:pt x="2185" y="231"/>
                              </a:cubicBezTo>
                              <a:cubicBezTo>
                                <a:pt x="2192" y="229"/>
                                <a:pt x="2201" y="229"/>
                                <a:pt x="2206" y="224"/>
                              </a:cubicBezTo>
                              <a:cubicBezTo>
                                <a:pt x="2211" y="218"/>
                                <a:pt x="2209" y="209"/>
                                <a:pt x="2213" y="202"/>
                              </a:cubicBezTo>
                              <a:cubicBezTo>
                                <a:pt x="2221" y="189"/>
                                <a:pt x="2234" y="180"/>
                                <a:pt x="2242" y="167"/>
                              </a:cubicBezTo>
                              <a:cubicBezTo>
                                <a:pt x="2256" y="195"/>
                                <a:pt x="2262" y="224"/>
                                <a:pt x="2285" y="245"/>
                              </a:cubicBezTo>
                              <a:cubicBezTo>
                                <a:pt x="2287" y="252"/>
                                <a:pt x="2288" y="261"/>
                                <a:pt x="2292" y="267"/>
                              </a:cubicBezTo>
                              <a:cubicBezTo>
                                <a:pt x="2318" y="308"/>
                                <a:pt x="2325" y="276"/>
                                <a:pt x="2349" y="259"/>
                              </a:cubicBezTo>
                              <a:cubicBezTo>
                                <a:pt x="2358" y="253"/>
                                <a:pt x="2368" y="250"/>
                                <a:pt x="2377" y="245"/>
                              </a:cubicBezTo>
                              <a:cubicBezTo>
                                <a:pt x="2415" y="250"/>
                                <a:pt x="2455" y="247"/>
                                <a:pt x="2491" y="259"/>
                              </a:cubicBezTo>
                              <a:cubicBezTo>
                                <a:pt x="2507" y="264"/>
                                <a:pt x="2510" y="293"/>
                                <a:pt x="2527" y="295"/>
                              </a:cubicBezTo>
                              <a:cubicBezTo>
                                <a:pt x="2548" y="297"/>
                                <a:pt x="2570" y="300"/>
                                <a:pt x="2591" y="302"/>
                              </a:cubicBezTo>
                              <a:cubicBezTo>
                                <a:pt x="2596" y="360"/>
                                <a:pt x="2582" y="422"/>
                                <a:pt x="2641" y="359"/>
                              </a:cubicBezTo>
                              <a:cubicBezTo>
                                <a:pt x="2657" y="409"/>
                                <a:pt x="2650" y="388"/>
                                <a:pt x="2663" y="423"/>
                              </a:cubicBezTo>
                              <a:cubicBezTo>
                                <a:pt x="2675" y="421"/>
                                <a:pt x="2688" y="423"/>
                                <a:pt x="2698" y="416"/>
                              </a:cubicBezTo>
                              <a:cubicBezTo>
                                <a:pt x="2706" y="410"/>
                                <a:pt x="2702" y="391"/>
                                <a:pt x="2712" y="388"/>
                              </a:cubicBezTo>
                              <a:cubicBezTo>
                                <a:pt x="2719" y="386"/>
                                <a:pt x="2717" y="402"/>
                                <a:pt x="2720" y="409"/>
                              </a:cubicBezTo>
                              <a:cubicBezTo>
                                <a:pt x="2745" y="457"/>
                                <a:pt x="2726" y="406"/>
                                <a:pt x="2741" y="452"/>
                              </a:cubicBezTo>
                              <a:cubicBezTo>
                                <a:pt x="2770" y="445"/>
                                <a:pt x="2788" y="440"/>
                                <a:pt x="2812" y="423"/>
                              </a:cubicBezTo>
                              <a:cubicBezTo>
                                <a:pt x="2826" y="467"/>
                                <a:pt x="2854" y="491"/>
                                <a:pt x="2898" y="502"/>
                              </a:cubicBezTo>
                              <a:cubicBezTo>
                                <a:pt x="2896" y="528"/>
                                <a:pt x="2897" y="555"/>
                                <a:pt x="2891" y="580"/>
                              </a:cubicBezTo>
                              <a:cubicBezTo>
                                <a:pt x="2889" y="587"/>
                                <a:pt x="2871" y="590"/>
                                <a:pt x="2876" y="595"/>
                              </a:cubicBezTo>
                              <a:cubicBezTo>
                                <a:pt x="2882" y="601"/>
                                <a:pt x="2891" y="590"/>
                                <a:pt x="2898" y="587"/>
                              </a:cubicBezTo>
                              <a:cubicBezTo>
                                <a:pt x="2910" y="590"/>
                                <a:pt x="2923" y="588"/>
                                <a:pt x="2933" y="595"/>
                              </a:cubicBezTo>
                              <a:cubicBezTo>
                                <a:pt x="2942" y="601"/>
                                <a:pt x="2939" y="618"/>
                                <a:pt x="2948" y="623"/>
                              </a:cubicBezTo>
                              <a:cubicBezTo>
                                <a:pt x="2963" y="631"/>
                                <a:pt x="2981" y="628"/>
                                <a:pt x="2998" y="630"/>
                              </a:cubicBezTo>
                              <a:cubicBezTo>
                                <a:pt x="2995" y="642"/>
                                <a:pt x="2987" y="654"/>
                                <a:pt x="2990" y="666"/>
                              </a:cubicBezTo>
                              <a:cubicBezTo>
                                <a:pt x="2995" y="684"/>
                                <a:pt x="3048" y="689"/>
                                <a:pt x="3062" y="694"/>
                              </a:cubicBezTo>
                              <a:cubicBezTo>
                                <a:pt x="3082" y="716"/>
                                <a:pt x="3073" y="742"/>
                                <a:pt x="3040" y="744"/>
                              </a:cubicBezTo>
                              <a:cubicBezTo>
                                <a:pt x="3007" y="762"/>
                                <a:pt x="2868" y="695"/>
                                <a:pt x="2789" y="718"/>
                              </a:cubicBezTo>
                              <a:cubicBezTo>
                                <a:pt x="2710" y="741"/>
                                <a:pt x="2697" y="870"/>
                                <a:pt x="2568" y="884"/>
                              </a:cubicBezTo>
                              <a:cubicBezTo>
                                <a:pt x="2439" y="898"/>
                                <a:pt x="2177" y="793"/>
                                <a:pt x="2014" y="801"/>
                              </a:cubicBezTo>
                              <a:cubicBezTo>
                                <a:pt x="1851" y="809"/>
                                <a:pt x="1784" y="934"/>
                                <a:pt x="1590" y="934"/>
                              </a:cubicBezTo>
                              <a:cubicBezTo>
                                <a:pt x="1396" y="934"/>
                                <a:pt x="1073" y="814"/>
                                <a:pt x="851" y="801"/>
                              </a:cubicBezTo>
                              <a:cubicBezTo>
                                <a:pt x="629" y="788"/>
                                <a:pt x="390" y="867"/>
                                <a:pt x="255" y="856"/>
                              </a:cubicBezTo>
                              <a:cubicBezTo>
                                <a:pt x="120" y="845"/>
                                <a:pt x="84" y="762"/>
                                <a:pt x="39" y="737"/>
                              </a:cubicBezTo>
                              <a:close/>
                            </a:path>
                          </a:pathLst>
                        </a:custGeom>
                        <a:pattFill prst="dashDnDiag">
                          <a:fgClr>
                            <a:schemeClr val="accent6">
                              <a:lumMod val="5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DC567" id="Freeform 197" o:spid="_x0000_s1026" alt="Rayures : barres obliques" style="position:absolute;margin-left:152pt;margin-top:12.25pt;width:154.1pt;height:46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2,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" path="m39,737c7,688,,691,68,701,66,692,54,680,61,673v7,-7,18,7,28,7c132,678,174,671,217,666v3,-29,4,-57,8,-86c226,573,225,562,232,559v9,-4,19,5,28,7c262,526,261,485,267,445v1,-7,10,-19,15,-14c293,441,296,473,296,473v5,-28,9,-57,14,-85c312,378,308,362,317,359v12,-4,24,10,36,15c375,404,385,414,417,431v17,-3,34,-2,50,-8c483,417,510,395,510,395v14,-22,23,-19,,-36c496,349,450,329,467,331v156,15,95,6,185,21c693,339,676,324,652,302v-2,-7,-4,-14,-7,-21c641,273,625,265,631,259v7,-7,18,6,28,8c678,270,697,272,716,274v,,15,-10,22,-15c750,262,762,271,773,267v7,-2,6,-14,8,-22c789,215,795,184,802,153v12,5,24,10,36,14c852,172,880,181,880,181v43,-4,90,4,129,-14c1016,164,1014,152,1016,145v7,7,13,15,21,22c1044,173,1053,187,1059,181v67,-67,-46,-30,35,-50c1122,140,1128,146,1137,174v16,-33,28,-43,,-86c1128,74,1109,46,1109,46v60,-14,22,2,71,14c1232,73,1285,82,1337,95v56,-14,21,5,21,-85c1358,,1361,29,1365,38v12,29,30,43,57,57c1456,87,1482,70,1515,60v52,35,60,14,107,-22c1638,88,1622,76,1657,88v49,-48,26,-53,65,-28c1749,113,1744,104,1814,95v57,-37,41,-11,50,-78c1886,50,1914,77,1935,110v47,-15,15,-26,72,-15c2031,128,2039,136,2078,145v12,-2,25,-2,36,-7c2148,121,2124,96,2149,145v6,43,1,63,36,86c2192,229,2201,229,2206,224v5,-6,3,-15,7,-22c2221,189,2234,180,2242,167v14,28,20,57,43,78c2287,252,2288,261,2292,267v26,41,33,9,57,-8c2358,253,2368,250,2377,245v38,5,78,2,114,14c2507,264,2510,293,2527,295v21,2,43,5,64,7c2596,360,2582,422,2641,359v16,50,9,29,22,64c2675,421,2688,423,2698,416v8,-6,4,-25,14,-28c2719,386,2717,402,2720,409v25,48,6,-3,21,43c2770,445,2788,440,2812,423v14,44,42,68,86,79c2896,528,2897,555,2891,580v-2,7,-20,10,-15,15c2882,601,2891,590,2898,587v12,3,25,1,35,8c2942,601,2939,618,2948,623v15,8,33,5,50,7c2995,642,2987,654,2990,666v5,18,58,23,72,28c3082,716,3073,742,3040,744v-33,18,-172,-49,-251,-26c2710,741,2697,870,2568,884v-129,14,-391,-91,-554,-83c1851,809,1784,934,1590,934,1396,934,1073,814,851,801,629,788,390,867,255,856,120,845,84,762,39,737xe" fillcolor="#974706 [1609]" stroked="f" strokeweight="1.5pt">
                <v:fill r:id="rId6" o:title="" type="pattern"/>
                <v:path arrowok="t" o:connecttype="custom" o:connectlocs="43180,445135;56515,431800;142875,368300;165100,359410;179070,273685;196850,246380;224155,237490;296545,268605;323850,227965;414020,223520;409575,178435;418465,169545;468630,164465;495935,155575;532130,106045;640715,106045;658495,106045;694690,83185;721995,55880;749300,38100;862330,6350;902970,60325;1029970,24130;1093470,38100;1183640,10795;1274445,60325;1342390,87630;1387475,146685;1405255,128270;1450975,155575;1491615,164465;1581785,164465;1645285,191770;1691005,268605;1722120,246380;1740535,287020;1840230,318770;1826260,377825;1862455,377825;1903730,400050;1944370,440690;1771015,455930;1278890,508635;540385,508635;24765,467995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297FE3" wp14:editId="525F612A">
                <wp:simplePos x="0" y="0"/>
                <wp:positionH relativeFrom="column">
                  <wp:posOffset>-83820</wp:posOffset>
                </wp:positionH>
                <wp:positionV relativeFrom="paragraph">
                  <wp:posOffset>2076450</wp:posOffset>
                </wp:positionV>
                <wp:extent cx="1151890" cy="289560"/>
                <wp:effectExtent l="1905" t="0" r="0" b="0"/>
                <wp:wrapNone/>
                <wp:docPr id="68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DA710" w14:textId="77777777" w:rsidR="003F7AA6" w:rsidRPr="003F7AA6" w:rsidRDefault="003F7AA6" w:rsidP="003F7AA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lbe vestibu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7FE3" id="Text Box 195" o:spid="_x0000_s1037" type="#_x0000_t202" style="position:absolute;margin-left:-6.6pt;margin-top:163.5pt;width:90.7pt;height:22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" filled="f" stroked="f">
                <v:textbox>
                  <w:txbxContent>
                    <w:p w14:paraId="562DA710" w14:textId="77777777" w:rsidR="003F7AA6" w:rsidRPr="003F7AA6" w:rsidRDefault="003F7AA6" w:rsidP="003F7AA6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lbe vestibul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297FE3" wp14:editId="53D7411F">
                <wp:simplePos x="0" y="0"/>
                <wp:positionH relativeFrom="column">
                  <wp:posOffset>317500</wp:posOffset>
                </wp:positionH>
                <wp:positionV relativeFrom="paragraph">
                  <wp:posOffset>1902460</wp:posOffset>
                </wp:positionV>
                <wp:extent cx="774065" cy="289560"/>
                <wp:effectExtent l="3175" t="0" r="3810" b="635"/>
                <wp:wrapNone/>
                <wp:docPr id="67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D3EC3" w14:textId="77777777" w:rsidR="003F7AA6" w:rsidRPr="003F7AA6" w:rsidRDefault="003F7AA6" w:rsidP="003F7AA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i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7FE3" id="Text Box 194" o:spid="_x0000_s1038" type="#_x0000_t202" style="position:absolute;margin-left:25pt;margin-top:149.8pt;width:60.95pt;height:22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" filled="f" stroked="f">
                <v:textbox>
                  <w:txbxContent>
                    <w:p w14:paraId="4B0D3EC3" w14:textId="77777777" w:rsidR="003F7AA6" w:rsidRPr="003F7AA6" w:rsidRDefault="003F7AA6" w:rsidP="003F7AA6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il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297FE3" wp14:editId="2EDBE36E">
                <wp:simplePos x="0" y="0"/>
                <wp:positionH relativeFrom="column">
                  <wp:posOffset>-49530</wp:posOffset>
                </wp:positionH>
                <wp:positionV relativeFrom="paragraph">
                  <wp:posOffset>993775</wp:posOffset>
                </wp:positionV>
                <wp:extent cx="1157605" cy="289560"/>
                <wp:effectExtent l="0" t="1270" r="0" b="4445"/>
                <wp:wrapNone/>
                <wp:docPr id="6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C9AD8" w14:textId="77777777" w:rsidR="003F7AA6" w:rsidRPr="003F7AA6" w:rsidRDefault="003F7AA6" w:rsidP="003F7AA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épuce et G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7FE3" id="Text Box 193" o:spid="_x0000_s1039" type="#_x0000_t202" style="position:absolute;margin-left:-3.9pt;margin-top:78.25pt;width:91.15pt;height:22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" filled="f" stroked="f">
                <v:textbox>
                  <w:txbxContent>
                    <w:p w14:paraId="573C9AD8" w14:textId="77777777" w:rsidR="003F7AA6" w:rsidRPr="003F7AA6" w:rsidRDefault="003F7AA6" w:rsidP="003F7AA6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épuce et G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297FE3" wp14:editId="28A46101">
                <wp:simplePos x="0" y="0"/>
                <wp:positionH relativeFrom="column">
                  <wp:posOffset>334010</wp:posOffset>
                </wp:positionH>
                <wp:positionV relativeFrom="paragraph">
                  <wp:posOffset>817245</wp:posOffset>
                </wp:positionV>
                <wp:extent cx="774065" cy="289560"/>
                <wp:effectExtent l="635" t="0" r="0" b="0"/>
                <wp:wrapNone/>
                <wp:docPr id="6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8178F" w14:textId="77777777" w:rsidR="003F7AA6" w:rsidRPr="003F7AA6" w:rsidRDefault="003F7AA6" w:rsidP="003F7AA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r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7FE3" id="Text Box 192" o:spid="_x0000_s1040" type="#_x0000_t202" style="position:absolute;margin-left:26.3pt;margin-top:64.35pt;width:60.95pt;height:22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" filled="f" stroked="f">
                <v:textbox>
                  <w:txbxContent>
                    <w:p w14:paraId="40C8178F" w14:textId="77777777" w:rsidR="003F7AA6" w:rsidRPr="003F7AA6" w:rsidRDefault="003F7AA6" w:rsidP="003F7AA6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r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297FE3" wp14:editId="4BD4A5FD">
                <wp:simplePos x="0" y="0"/>
                <wp:positionH relativeFrom="column">
                  <wp:posOffset>317500</wp:posOffset>
                </wp:positionH>
                <wp:positionV relativeFrom="paragraph">
                  <wp:posOffset>603250</wp:posOffset>
                </wp:positionV>
                <wp:extent cx="774065" cy="289560"/>
                <wp:effectExtent l="3175" t="1270" r="3810" b="4445"/>
                <wp:wrapNone/>
                <wp:docPr id="6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5CAF5" w14:textId="77777777" w:rsidR="003F7AA6" w:rsidRPr="003F7AA6" w:rsidRDefault="003F7AA6" w:rsidP="003F7AA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n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7FE3" id="Text Box 191" o:spid="_x0000_s1041" type="#_x0000_t202" style="position:absolute;margin-left:25pt;margin-top:47.5pt;width:60.95pt;height:22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" filled="f" stroked="f">
                <v:textbox>
                  <w:txbxContent>
                    <w:p w14:paraId="6D85CAF5" w14:textId="77777777" w:rsidR="003F7AA6" w:rsidRPr="003F7AA6" w:rsidRDefault="003F7AA6" w:rsidP="003F7AA6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n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297FE3" wp14:editId="5A3B7627">
                <wp:simplePos x="0" y="0"/>
                <wp:positionH relativeFrom="column">
                  <wp:posOffset>5157470</wp:posOffset>
                </wp:positionH>
                <wp:positionV relativeFrom="paragraph">
                  <wp:posOffset>2456180</wp:posOffset>
                </wp:positionV>
                <wp:extent cx="1257300" cy="289560"/>
                <wp:effectExtent l="4445" t="0" r="0" b="0"/>
                <wp:wrapNone/>
                <wp:docPr id="63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666E2" w14:textId="77777777" w:rsidR="003F7AA6" w:rsidRPr="003F7AA6" w:rsidRDefault="003F7AA6" w:rsidP="003F7A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ande lè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7FE3" id="Text Box 190" o:spid="_x0000_s1042" type="#_x0000_t202" style="position:absolute;margin-left:406.1pt;margin-top:193.4pt;width:99pt;height:22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" filled="f" stroked="f">
                <v:textbox>
                  <w:txbxContent>
                    <w:p w14:paraId="426666E2" w14:textId="77777777" w:rsidR="003F7AA6" w:rsidRPr="003F7AA6" w:rsidRDefault="003F7AA6" w:rsidP="003F7A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ande lèv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7C7A89" wp14:editId="30DB1350">
                <wp:simplePos x="0" y="0"/>
                <wp:positionH relativeFrom="column">
                  <wp:posOffset>3423285</wp:posOffset>
                </wp:positionH>
                <wp:positionV relativeFrom="paragraph">
                  <wp:posOffset>2592070</wp:posOffset>
                </wp:positionV>
                <wp:extent cx="1734185" cy="0"/>
                <wp:effectExtent l="22860" t="56515" r="5080" b="57785"/>
                <wp:wrapNone/>
                <wp:docPr id="62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4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67062" id="AutoShape 189" o:spid="_x0000_s1026" type="#_x0000_t32" style="position:absolute;margin-left:269.55pt;margin-top:204.1pt;width:136.5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297FE3" wp14:editId="096AA515">
                <wp:simplePos x="0" y="0"/>
                <wp:positionH relativeFrom="column">
                  <wp:posOffset>5157470</wp:posOffset>
                </wp:positionH>
                <wp:positionV relativeFrom="paragraph">
                  <wp:posOffset>2192655</wp:posOffset>
                </wp:positionV>
                <wp:extent cx="1257300" cy="289560"/>
                <wp:effectExtent l="4445" t="0" r="0" b="0"/>
                <wp:wrapNone/>
                <wp:docPr id="6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71ED4" w14:textId="77777777" w:rsidR="003F7AA6" w:rsidRPr="003F7AA6" w:rsidRDefault="003F7AA6" w:rsidP="003F7A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lande vestibu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7FE3" id="Text Box 188" o:spid="_x0000_s1043" type="#_x0000_t202" style="position:absolute;margin-left:406.1pt;margin-top:172.65pt;width:99pt;height:22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" filled="f" stroked="f">
                <v:textbox>
                  <w:txbxContent>
                    <w:p w14:paraId="2BF71ED4" w14:textId="77777777" w:rsidR="003F7AA6" w:rsidRPr="003F7AA6" w:rsidRDefault="003F7AA6" w:rsidP="003F7A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lande vestibul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297FE3" wp14:editId="323CE7D0">
                <wp:simplePos x="0" y="0"/>
                <wp:positionH relativeFrom="column">
                  <wp:posOffset>5141595</wp:posOffset>
                </wp:positionH>
                <wp:positionV relativeFrom="paragraph">
                  <wp:posOffset>1811655</wp:posOffset>
                </wp:positionV>
                <wp:extent cx="1257300" cy="289560"/>
                <wp:effectExtent l="0" t="0" r="1905" b="0"/>
                <wp:wrapNone/>
                <wp:docPr id="6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28F7B" w14:textId="374A82FE" w:rsidR="003F7AA6" w:rsidRPr="003F7AA6" w:rsidRDefault="003F7AA6" w:rsidP="003F7A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ifice va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7FE3" id="Text Box 187" o:spid="_x0000_s1044" type="#_x0000_t202" style="position:absolute;margin-left:404.85pt;margin-top:142.65pt;width:99pt;height:22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" filled="f" stroked="f">
                <v:textbox>
                  <w:txbxContent>
                    <w:p w14:paraId="1E728F7B" w14:textId="374A82FE" w:rsidR="003F7AA6" w:rsidRPr="003F7AA6" w:rsidRDefault="003F7AA6" w:rsidP="003F7A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ifice vag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64C240" wp14:editId="210DA1F3">
                <wp:simplePos x="0" y="0"/>
                <wp:positionH relativeFrom="column">
                  <wp:posOffset>3077210</wp:posOffset>
                </wp:positionH>
                <wp:positionV relativeFrom="paragraph">
                  <wp:posOffset>1764030</wp:posOffset>
                </wp:positionV>
                <wp:extent cx="21590" cy="296545"/>
                <wp:effectExtent l="10160" t="9525" r="6350" b="8255"/>
                <wp:wrapNone/>
                <wp:docPr id="59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1590" cy="296545"/>
                        </a:xfrm>
                        <a:custGeom>
                          <a:avLst/>
                          <a:gdLst>
                            <a:gd name="T0" fmla="*/ 16 w 34"/>
                            <a:gd name="T1" fmla="*/ 0 h 467"/>
                            <a:gd name="T2" fmla="*/ 3 w 34"/>
                            <a:gd name="T3" fmla="*/ 132 h 467"/>
                            <a:gd name="T4" fmla="*/ 33 w 34"/>
                            <a:gd name="T5" fmla="*/ 257 h 467"/>
                            <a:gd name="T6" fmla="*/ 11 w 34"/>
                            <a:gd name="T7" fmla="*/ 385 h 467"/>
                            <a:gd name="T8" fmla="*/ 24 w 34"/>
                            <a:gd name="T9" fmla="*/ 46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467">
                              <a:moveTo>
                                <a:pt x="16" y="0"/>
                              </a:moveTo>
                              <a:cubicBezTo>
                                <a:pt x="8" y="44"/>
                                <a:pt x="0" y="89"/>
                                <a:pt x="3" y="132"/>
                              </a:cubicBezTo>
                              <a:cubicBezTo>
                                <a:pt x="6" y="175"/>
                                <a:pt x="32" y="215"/>
                                <a:pt x="33" y="257"/>
                              </a:cubicBezTo>
                              <a:cubicBezTo>
                                <a:pt x="34" y="299"/>
                                <a:pt x="12" y="350"/>
                                <a:pt x="11" y="385"/>
                              </a:cubicBezTo>
                              <a:cubicBezTo>
                                <a:pt x="10" y="420"/>
                                <a:pt x="22" y="453"/>
                                <a:pt x="24" y="46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A6844" id="Freeform 186" o:spid="_x0000_s1026" style="position:absolute;margin-left:242.3pt;margin-top:138.9pt;width:1.7pt;height:23.3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" path="m16,c8,44,,89,3,132v3,43,29,83,30,125c34,299,12,350,11,385v-1,35,11,68,13,82e" filled="f">
                <v:path arrowok="t" o:connecttype="custom" o:connectlocs="10160,0;1905,83820;20955,163195;6985,244475;15240,29654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297FE3" wp14:editId="0D92BD7B">
                <wp:simplePos x="0" y="0"/>
                <wp:positionH relativeFrom="column">
                  <wp:posOffset>5157470</wp:posOffset>
                </wp:positionH>
                <wp:positionV relativeFrom="paragraph">
                  <wp:posOffset>1680210</wp:posOffset>
                </wp:positionV>
                <wp:extent cx="1257300" cy="289560"/>
                <wp:effectExtent l="4445" t="1905" r="0" b="3810"/>
                <wp:wrapNone/>
                <wp:docPr id="5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8A2C" w14:textId="77777777" w:rsidR="003F7AA6" w:rsidRPr="003F7AA6" w:rsidRDefault="003F7AA6" w:rsidP="003F7A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tite lè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7FE3" id="Text Box 185" o:spid="_x0000_s1045" type="#_x0000_t202" style="position:absolute;margin-left:406.1pt;margin-top:132.3pt;width:99pt;height:22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" filled="f" stroked="f">
                <v:textbox>
                  <w:txbxContent>
                    <w:p w14:paraId="3C658A2C" w14:textId="77777777" w:rsidR="003F7AA6" w:rsidRPr="003F7AA6" w:rsidRDefault="003F7AA6" w:rsidP="003F7A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tite lèv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297FE3" wp14:editId="4B9001C0">
                <wp:simplePos x="0" y="0"/>
                <wp:positionH relativeFrom="column">
                  <wp:posOffset>5157470</wp:posOffset>
                </wp:positionH>
                <wp:positionV relativeFrom="paragraph">
                  <wp:posOffset>1346200</wp:posOffset>
                </wp:positionV>
                <wp:extent cx="1574165" cy="465455"/>
                <wp:effectExtent l="4445" t="1270" r="2540" b="0"/>
                <wp:wrapNone/>
                <wp:docPr id="5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A21F6" w14:textId="77777777" w:rsidR="003F7AA6" w:rsidRPr="003F7AA6" w:rsidRDefault="003F7AA6" w:rsidP="003F7A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éat urinaire et glandes para-urétr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7FE3" id="Text Box 184" o:spid="_x0000_s1046" type="#_x0000_t202" style="position:absolute;margin-left:406.1pt;margin-top:106pt;width:123.95pt;height:3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" filled="f" stroked="f">
                <v:textbox>
                  <w:txbxContent>
                    <w:p w14:paraId="052A21F6" w14:textId="77777777" w:rsidR="003F7AA6" w:rsidRPr="003F7AA6" w:rsidRDefault="003F7AA6" w:rsidP="003F7A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éat urinaire et glandes para-urétra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297FE3" wp14:editId="567C404F">
                <wp:simplePos x="0" y="0"/>
                <wp:positionH relativeFrom="column">
                  <wp:posOffset>5125085</wp:posOffset>
                </wp:positionH>
                <wp:positionV relativeFrom="paragraph">
                  <wp:posOffset>251460</wp:posOffset>
                </wp:positionV>
                <wp:extent cx="1257300" cy="289560"/>
                <wp:effectExtent l="635" t="1905" r="0" b="3810"/>
                <wp:wrapNone/>
                <wp:docPr id="5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A62B9" w14:textId="77777777" w:rsidR="003F7AA6" w:rsidRPr="003F7AA6" w:rsidRDefault="003F7AA6" w:rsidP="003F7AA6">
                            <w:pPr>
                              <w:rPr>
                                <w:sz w:val="20"/>
                              </w:rPr>
                            </w:pPr>
                            <w:r w:rsidRPr="003F7AA6">
                              <w:rPr>
                                <w:sz w:val="20"/>
                              </w:rPr>
                              <w:t>Mont de Vé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7FE3" id="Text Box 183" o:spid="_x0000_s1047" type="#_x0000_t202" style="position:absolute;margin-left:403.55pt;margin-top:19.8pt;width:99pt;height:22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" filled="f" stroked="f">
                <v:textbox>
                  <w:txbxContent>
                    <w:p w14:paraId="2F7A62B9" w14:textId="77777777" w:rsidR="003F7AA6" w:rsidRPr="003F7AA6" w:rsidRDefault="003F7AA6" w:rsidP="003F7AA6">
                      <w:pPr>
                        <w:rPr>
                          <w:sz w:val="20"/>
                        </w:rPr>
                      </w:pPr>
                      <w:r w:rsidRPr="003F7AA6">
                        <w:rPr>
                          <w:sz w:val="20"/>
                        </w:rPr>
                        <w:t>Mont de Vén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22E6E0" wp14:editId="7F289C0D">
                <wp:simplePos x="0" y="0"/>
                <wp:positionH relativeFrom="column">
                  <wp:posOffset>1082675</wp:posOffset>
                </wp:positionH>
                <wp:positionV relativeFrom="paragraph">
                  <wp:posOffset>2223135</wp:posOffset>
                </wp:positionV>
                <wp:extent cx="1449070" cy="0"/>
                <wp:effectExtent l="6350" t="59055" r="20955" b="55245"/>
                <wp:wrapNone/>
                <wp:docPr id="55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9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28178" id="AutoShape 182" o:spid="_x0000_s1026" type="#_x0000_t32" style="position:absolute;margin-left:85.25pt;margin-top:175.05pt;width:114.1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6kPAIAAH4EAAAOAAAAZHJzL2Uyb0RvYy54bWysVMuO2yAU3VfqPyD2ie3UySR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22E6E0" wp14:editId="791CC2DD">
                <wp:simplePos x="0" y="0"/>
                <wp:positionH relativeFrom="column">
                  <wp:posOffset>1091565</wp:posOffset>
                </wp:positionH>
                <wp:positionV relativeFrom="paragraph">
                  <wp:posOffset>2060575</wp:posOffset>
                </wp:positionV>
                <wp:extent cx="1043305" cy="0"/>
                <wp:effectExtent l="5715" t="58420" r="17780" b="55880"/>
                <wp:wrapNone/>
                <wp:docPr id="54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6B50B" id="AutoShape 181" o:spid="_x0000_s1026" type="#_x0000_t32" style="position:absolute;margin-left:85.95pt;margin-top:162.25pt;width:82.1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22E6E0" wp14:editId="4DE0DE52">
                <wp:simplePos x="0" y="0"/>
                <wp:positionH relativeFrom="column">
                  <wp:posOffset>1124585</wp:posOffset>
                </wp:positionH>
                <wp:positionV relativeFrom="paragraph">
                  <wp:posOffset>1141730</wp:posOffset>
                </wp:positionV>
                <wp:extent cx="1764665" cy="0"/>
                <wp:effectExtent l="10160" t="53975" r="15875" b="60325"/>
                <wp:wrapNone/>
                <wp:docPr id="5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9F720" id="AutoShape 180" o:spid="_x0000_s1026" type="#_x0000_t32" style="position:absolute;margin-left:88.55pt;margin-top:89.9pt;width:138.9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22E6E0" wp14:editId="759C12FB">
                <wp:simplePos x="0" y="0"/>
                <wp:positionH relativeFrom="column">
                  <wp:posOffset>1108075</wp:posOffset>
                </wp:positionH>
                <wp:positionV relativeFrom="paragraph">
                  <wp:posOffset>761365</wp:posOffset>
                </wp:positionV>
                <wp:extent cx="1827530" cy="0"/>
                <wp:effectExtent l="12700" t="54610" r="17145" b="59690"/>
                <wp:wrapNone/>
                <wp:docPr id="52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7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57B7F" id="AutoShape 179" o:spid="_x0000_s1026" type="#_x0000_t32" style="position:absolute;margin-left:87.25pt;margin-top:59.95pt;width:143.9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22E6E0" wp14:editId="2863BAD1">
                <wp:simplePos x="0" y="0"/>
                <wp:positionH relativeFrom="column">
                  <wp:posOffset>1130935</wp:posOffset>
                </wp:positionH>
                <wp:positionV relativeFrom="paragraph">
                  <wp:posOffset>946150</wp:posOffset>
                </wp:positionV>
                <wp:extent cx="1658620" cy="0"/>
                <wp:effectExtent l="6985" t="58420" r="20320" b="55880"/>
                <wp:wrapNone/>
                <wp:docPr id="5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793F4" id="AutoShape 178" o:spid="_x0000_s1026" type="#_x0000_t32" style="position:absolute;margin-left:89.05pt;margin-top:74.5pt;width:130.6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7tPQIAAH4EAAAOAAAAZHJzL2Uyb0RvYy54bWysVMuO2yAU3VfqPyD2ie3UySR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7C7A89" wp14:editId="3D881E9A">
                <wp:simplePos x="0" y="0"/>
                <wp:positionH relativeFrom="column">
                  <wp:posOffset>2945765</wp:posOffset>
                </wp:positionH>
                <wp:positionV relativeFrom="paragraph">
                  <wp:posOffset>1955800</wp:posOffset>
                </wp:positionV>
                <wp:extent cx="2195830" cy="0"/>
                <wp:effectExtent l="21590" t="58420" r="11430" b="55880"/>
                <wp:wrapNone/>
                <wp:docPr id="5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5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7073E" id="AutoShape 177" o:spid="_x0000_s1026" type="#_x0000_t32" style="position:absolute;margin-left:231.95pt;margin-top:154pt;width:172.9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7C7A89" wp14:editId="67C45079">
                <wp:simplePos x="0" y="0"/>
                <wp:positionH relativeFrom="column">
                  <wp:posOffset>3061970</wp:posOffset>
                </wp:positionH>
                <wp:positionV relativeFrom="paragraph">
                  <wp:posOffset>2335530</wp:posOffset>
                </wp:positionV>
                <wp:extent cx="2086610" cy="0"/>
                <wp:effectExtent l="23495" t="57150" r="13970" b="57150"/>
                <wp:wrapNone/>
                <wp:docPr id="49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6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F8C8E" id="AutoShape 176" o:spid="_x0000_s1026" type="#_x0000_t32" style="position:absolute;margin-left:241.1pt;margin-top:183.9pt;width:164.3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7C7A89" wp14:editId="6A2A35FD">
                <wp:simplePos x="0" y="0"/>
                <wp:positionH relativeFrom="column">
                  <wp:posOffset>3089910</wp:posOffset>
                </wp:positionH>
                <wp:positionV relativeFrom="paragraph">
                  <wp:posOffset>1821815</wp:posOffset>
                </wp:positionV>
                <wp:extent cx="2051685" cy="0"/>
                <wp:effectExtent l="22860" t="57785" r="11430" b="56515"/>
                <wp:wrapNone/>
                <wp:docPr id="4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E0040" id="AutoShape 175" o:spid="_x0000_s1026" type="#_x0000_t32" style="position:absolute;margin-left:243.3pt;margin-top:143.45pt;width:161.55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7C7A89" wp14:editId="0394F8AE">
                <wp:simplePos x="0" y="0"/>
                <wp:positionH relativeFrom="column">
                  <wp:posOffset>2976880</wp:posOffset>
                </wp:positionH>
                <wp:positionV relativeFrom="paragraph">
                  <wp:posOffset>1588135</wp:posOffset>
                </wp:positionV>
                <wp:extent cx="2148205" cy="635"/>
                <wp:effectExtent l="14605" t="52705" r="8890" b="60960"/>
                <wp:wrapNone/>
                <wp:docPr id="47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82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87FC9" id="AutoShape 174" o:spid="_x0000_s1026" type="#_x0000_t32" style="position:absolute;margin-left:234.4pt;margin-top:125.05pt;width:169.15pt;height:.0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7C7A89" wp14:editId="53CF1D5E">
                <wp:simplePos x="0" y="0"/>
                <wp:positionH relativeFrom="column">
                  <wp:posOffset>3061970</wp:posOffset>
                </wp:positionH>
                <wp:positionV relativeFrom="paragraph">
                  <wp:posOffset>401320</wp:posOffset>
                </wp:positionV>
                <wp:extent cx="2086610" cy="0"/>
                <wp:effectExtent l="23495" t="56515" r="13970" b="57785"/>
                <wp:wrapNone/>
                <wp:docPr id="4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6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CAB40" id="AutoShape 173" o:spid="_x0000_s1026" type="#_x0000_t32" style="position:absolute;margin-left:241.1pt;margin-top:31.6pt;width:164.3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99C5F0" wp14:editId="7387F657">
                <wp:simplePos x="0" y="0"/>
                <wp:positionH relativeFrom="column">
                  <wp:posOffset>2959100</wp:posOffset>
                </wp:positionH>
                <wp:positionV relativeFrom="paragraph">
                  <wp:posOffset>1610995</wp:posOffset>
                </wp:positionV>
                <wp:extent cx="17780" cy="17780"/>
                <wp:effectExtent l="6350" t="8890" r="13970" b="11430"/>
                <wp:wrapNone/>
                <wp:docPr id="45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757770" id="Oval 172" o:spid="_x0000_s1026" style="position:absolute;margin-left:233pt;margin-top:126.85pt;width:1.4pt;height:1.4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99C5F0" wp14:editId="44007227">
                <wp:simplePos x="0" y="0"/>
                <wp:positionH relativeFrom="column">
                  <wp:posOffset>2900680</wp:posOffset>
                </wp:positionH>
                <wp:positionV relativeFrom="paragraph">
                  <wp:posOffset>1613535</wp:posOffset>
                </wp:positionV>
                <wp:extent cx="17780" cy="17780"/>
                <wp:effectExtent l="5080" t="11430" r="5715" b="8890"/>
                <wp:wrapNone/>
                <wp:docPr id="44" name="Oval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E8EA70" id="Oval 171" o:spid="_x0000_s1026" style="position:absolute;margin-left:228.4pt;margin-top:127.05pt;width:1.4pt;height:1.4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99C5F0" wp14:editId="39C6FDB4">
                <wp:simplePos x="0" y="0"/>
                <wp:positionH relativeFrom="column">
                  <wp:posOffset>2916555</wp:posOffset>
                </wp:positionH>
                <wp:positionV relativeFrom="paragraph">
                  <wp:posOffset>1562735</wp:posOffset>
                </wp:positionV>
                <wp:extent cx="36195" cy="36195"/>
                <wp:effectExtent l="11430" t="8255" r="9525" b="12700"/>
                <wp:wrapNone/>
                <wp:docPr id="43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B95D05" id="Oval 170" o:spid="_x0000_s1026" style="position:absolute;margin-left:229.65pt;margin-top:123.05pt;width:2.85pt;height:2.8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99C5F0" wp14:editId="2EC22024">
                <wp:simplePos x="0" y="0"/>
                <wp:positionH relativeFrom="column">
                  <wp:posOffset>2825750</wp:posOffset>
                </wp:positionH>
                <wp:positionV relativeFrom="paragraph">
                  <wp:posOffset>2343785</wp:posOffset>
                </wp:positionV>
                <wp:extent cx="17780" cy="36195"/>
                <wp:effectExtent l="6350" t="17780" r="5080" b="21590"/>
                <wp:wrapNone/>
                <wp:docPr id="42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00000" flipH="1">
                          <a:off x="0" y="0"/>
                          <a:ext cx="17780" cy="36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D9EF0C" id="Oval 169" o:spid="_x0000_s1026" style="position:absolute;margin-left:222.5pt;margin-top:184.55pt;width:1.4pt;height:2.85pt;rotation:45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99C5F0" wp14:editId="50E9B7F3">
                <wp:simplePos x="0" y="0"/>
                <wp:positionH relativeFrom="column">
                  <wp:posOffset>3035300</wp:posOffset>
                </wp:positionH>
                <wp:positionV relativeFrom="paragraph">
                  <wp:posOffset>2338705</wp:posOffset>
                </wp:positionV>
                <wp:extent cx="17780" cy="36195"/>
                <wp:effectExtent l="6350" t="12700" r="5080" b="17145"/>
                <wp:wrapNone/>
                <wp:docPr id="41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17780" cy="36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3713ED" id="Oval 168" o:spid="_x0000_s1026" style="position:absolute;margin-left:239pt;margin-top:184.15pt;width:1.4pt;height:2.85pt;rotation:45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573589" wp14:editId="3C02194D">
                <wp:simplePos x="0" y="0"/>
                <wp:positionH relativeFrom="column">
                  <wp:posOffset>2960370</wp:posOffset>
                </wp:positionH>
                <wp:positionV relativeFrom="paragraph">
                  <wp:posOffset>2548890</wp:posOffset>
                </wp:positionV>
                <wp:extent cx="51435" cy="48895"/>
                <wp:effectExtent l="7620" t="13335" r="7620" b="13970"/>
                <wp:wrapNone/>
                <wp:docPr id="40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" cy="48895"/>
                        </a:xfrm>
                        <a:custGeom>
                          <a:avLst/>
                          <a:gdLst>
                            <a:gd name="T0" fmla="*/ 81 w 81"/>
                            <a:gd name="T1" fmla="*/ 0 h 77"/>
                            <a:gd name="T2" fmla="*/ 47 w 81"/>
                            <a:gd name="T3" fmla="*/ 56 h 77"/>
                            <a:gd name="T4" fmla="*/ 0 w 81"/>
                            <a:gd name="T5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1" h="77">
                              <a:moveTo>
                                <a:pt x="81" y="0"/>
                              </a:moveTo>
                              <a:cubicBezTo>
                                <a:pt x="70" y="21"/>
                                <a:pt x="60" y="43"/>
                                <a:pt x="47" y="56"/>
                              </a:cubicBezTo>
                              <a:cubicBezTo>
                                <a:pt x="34" y="69"/>
                                <a:pt x="17" y="73"/>
                                <a:pt x="0" y="7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481E6" id="Freeform 167" o:spid="_x0000_s1026" style="position:absolute;margin-left:233.1pt;margin-top:200.7pt;width:4.05pt;height:3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" path="m81,c70,21,60,43,47,56,34,69,17,73,,77e" filled="f">
                <v:path arrowok="t" o:connecttype="custom" o:connectlocs="51435,0;29845,35560;0,4889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2D48A3" wp14:editId="25A8E384">
                <wp:simplePos x="0" y="0"/>
                <wp:positionH relativeFrom="column">
                  <wp:posOffset>2873375</wp:posOffset>
                </wp:positionH>
                <wp:positionV relativeFrom="paragraph">
                  <wp:posOffset>2562860</wp:posOffset>
                </wp:positionV>
                <wp:extent cx="45720" cy="40640"/>
                <wp:effectExtent l="6350" t="8255" r="5080" b="8255"/>
                <wp:wrapNone/>
                <wp:docPr id="39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0640"/>
                        </a:xfrm>
                        <a:custGeom>
                          <a:avLst/>
                          <a:gdLst>
                            <a:gd name="T0" fmla="*/ 0 w 72"/>
                            <a:gd name="T1" fmla="*/ 0 h 64"/>
                            <a:gd name="T2" fmla="*/ 72 w 72"/>
                            <a:gd name="T3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" h="64">
                              <a:moveTo>
                                <a:pt x="0" y="0"/>
                              </a:moveTo>
                              <a:cubicBezTo>
                                <a:pt x="13" y="25"/>
                                <a:pt x="26" y="50"/>
                                <a:pt x="72" y="6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0F06841A" id="Freeform 16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26.25pt,201.8pt" control1="226.9pt,203.05pt" control2="227.55pt,204.3pt" to="229.85pt,205pt" coordsize="7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" filled="f">
                <v:path arrowok="t" o:connecttype="custom" o:connectlocs="0,0;45720,40640" o:connectangles="0,0"/>
              </v:curv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0E0465" wp14:editId="746ACF15">
                <wp:simplePos x="0" y="0"/>
                <wp:positionH relativeFrom="column">
                  <wp:posOffset>3028315</wp:posOffset>
                </wp:positionH>
                <wp:positionV relativeFrom="paragraph">
                  <wp:posOffset>2404745</wp:posOffset>
                </wp:positionV>
                <wp:extent cx="46355" cy="120015"/>
                <wp:effectExtent l="8890" t="12065" r="11430" b="10795"/>
                <wp:wrapNone/>
                <wp:docPr id="38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120015"/>
                        </a:xfrm>
                        <a:custGeom>
                          <a:avLst/>
                          <a:gdLst>
                            <a:gd name="T0" fmla="*/ 73 w 73"/>
                            <a:gd name="T1" fmla="*/ 0 h 189"/>
                            <a:gd name="T2" fmla="*/ 53 w 73"/>
                            <a:gd name="T3" fmla="*/ 137 h 189"/>
                            <a:gd name="T4" fmla="*/ 0 w 73"/>
                            <a:gd name="T5" fmla="*/ 18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3" h="189">
                              <a:moveTo>
                                <a:pt x="73" y="0"/>
                              </a:moveTo>
                              <a:cubicBezTo>
                                <a:pt x="69" y="53"/>
                                <a:pt x="65" y="106"/>
                                <a:pt x="53" y="137"/>
                              </a:cubicBezTo>
                              <a:cubicBezTo>
                                <a:pt x="41" y="168"/>
                                <a:pt x="50" y="168"/>
                                <a:pt x="0" y="18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3CD8A" id="Freeform 165" o:spid="_x0000_s1026" style="position:absolute;margin-left:238.45pt;margin-top:189.35pt;width:3.65pt;height:9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" path="m73,c69,53,65,106,53,137,41,168,50,168,,189e" filled="f">
                <v:path arrowok="t" o:connecttype="custom" o:connectlocs="46355,0;33655,86995;0,1200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67FD97" wp14:editId="113862E9">
                <wp:simplePos x="0" y="0"/>
                <wp:positionH relativeFrom="column">
                  <wp:posOffset>3123565</wp:posOffset>
                </wp:positionH>
                <wp:positionV relativeFrom="paragraph">
                  <wp:posOffset>2094865</wp:posOffset>
                </wp:positionV>
                <wp:extent cx="64135" cy="258445"/>
                <wp:effectExtent l="8890" t="6985" r="12700" b="10795"/>
                <wp:wrapNone/>
                <wp:docPr id="37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258445"/>
                        </a:xfrm>
                        <a:custGeom>
                          <a:avLst/>
                          <a:gdLst>
                            <a:gd name="T0" fmla="*/ 39 w 101"/>
                            <a:gd name="T1" fmla="*/ 0 h 407"/>
                            <a:gd name="T2" fmla="*/ 99 w 101"/>
                            <a:gd name="T3" fmla="*/ 132 h 407"/>
                            <a:gd name="T4" fmla="*/ 51 w 101"/>
                            <a:gd name="T5" fmla="*/ 218 h 407"/>
                            <a:gd name="T6" fmla="*/ 13 w 101"/>
                            <a:gd name="T7" fmla="*/ 360 h 407"/>
                            <a:gd name="T8" fmla="*/ 0 w 101"/>
                            <a:gd name="T9" fmla="*/ 407 h 4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407">
                              <a:moveTo>
                                <a:pt x="39" y="0"/>
                              </a:moveTo>
                              <a:cubicBezTo>
                                <a:pt x="68" y="48"/>
                                <a:pt x="97" y="96"/>
                                <a:pt x="99" y="132"/>
                              </a:cubicBezTo>
                              <a:cubicBezTo>
                                <a:pt x="101" y="168"/>
                                <a:pt x="65" y="180"/>
                                <a:pt x="51" y="218"/>
                              </a:cubicBezTo>
                              <a:cubicBezTo>
                                <a:pt x="37" y="256"/>
                                <a:pt x="21" y="329"/>
                                <a:pt x="13" y="360"/>
                              </a:cubicBezTo>
                              <a:cubicBezTo>
                                <a:pt x="5" y="391"/>
                                <a:pt x="2" y="399"/>
                                <a:pt x="0" y="40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1178C" id="Freeform 164" o:spid="_x0000_s1026" style="position:absolute;margin-left:245.95pt;margin-top:164.95pt;width:5.05pt;height:20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" path="m39,c68,48,97,96,99,132v2,36,-34,48,-48,86c37,256,21,329,13,360,5,391,2,399,,407e" filled="f">
                <v:path arrowok="t" o:connecttype="custom" o:connectlocs="24765,0;62865,83820;32385,138430;8255,228600;0,25844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3D13A7" wp14:editId="74B0E418">
                <wp:simplePos x="0" y="0"/>
                <wp:positionH relativeFrom="column">
                  <wp:posOffset>3079750</wp:posOffset>
                </wp:positionH>
                <wp:positionV relativeFrom="paragraph">
                  <wp:posOffset>2124710</wp:posOffset>
                </wp:positionV>
                <wp:extent cx="33020" cy="149225"/>
                <wp:effectExtent l="12700" t="8255" r="11430" b="13970"/>
                <wp:wrapNone/>
                <wp:docPr id="36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" cy="149225"/>
                        </a:xfrm>
                        <a:custGeom>
                          <a:avLst/>
                          <a:gdLst>
                            <a:gd name="T0" fmla="*/ 52 w 52"/>
                            <a:gd name="T1" fmla="*/ 0 h 235"/>
                            <a:gd name="T2" fmla="*/ 35 w 52"/>
                            <a:gd name="T3" fmla="*/ 137 h 235"/>
                            <a:gd name="T4" fmla="*/ 0 w 52"/>
                            <a:gd name="T5" fmla="*/ 235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" h="235">
                              <a:moveTo>
                                <a:pt x="52" y="0"/>
                              </a:moveTo>
                              <a:cubicBezTo>
                                <a:pt x="48" y="49"/>
                                <a:pt x="44" y="98"/>
                                <a:pt x="35" y="137"/>
                              </a:cubicBezTo>
                              <a:cubicBezTo>
                                <a:pt x="26" y="176"/>
                                <a:pt x="8" y="217"/>
                                <a:pt x="0" y="2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65D97" id="Freeform 163" o:spid="_x0000_s1026" style="position:absolute;margin-left:242.5pt;margin-top:167.3pt;width:2.6pt;height:1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" path="m52,c48,49,44,98,35,137,26,176,8,217,,235e" filled="f">
                <v:path arrowok="t" o:connecttype="custom" o:connectlocs="33020,0;22225,86995;0,1492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7888DE" wp14:editId="4F71CB63">
                <wp:simplePos x="0" y="0"/>
                <wp:positionH relativeFrom="column">
                  <wp:posOffset>2862580</wp:posOffset>
                </wp:positionH>
                <wp:positionV relativeFrom="paragraph">
                  <wp:posOffset>2413000</wp:posOffset>
                </wp:positionV>
                <wp:extent cx="154940" cy="125095"/>
                <wp:effectExtent l="5080" t="10795" r="11430" b="6985"/>
                <wp:wrapNone/>
                <wp:docPr id="35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125095"/>
                        </a:xfrm>
                        <a:custGeom>
                          <a:avLst/>
                          <a:gdLst>
                            <a:gd name="T0" fmla="*/ 0 w 244"/>
                            <a:gd name="T1" fmla="*/ 21 h 197"/>
                            <a:gd name="T2" fmla="*/ 68 w 244"/>
                            <a:gd name="T3" fmla="*/ 171 h 197"/>
                            <a:gd name="T4" fmla="*/ 141 w 244"/>
                            <a:gd name="T5" fmla="*/ 180 h 197"/>
                            <a:gd name="T6" fmla="*/ 217 w 244"/>
                            <a:gd name="T7" fmla="*/ 94 h 197"/>
                            <a:gd name="T8" fmla="*/ 244 w 244"/>
                            <a:gd name="T9" fmla="*/ 0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" h="197">
                              <a:moveTo>
                                <a:pt x="0" y="21"/>
                              </a:moveTo>
                              <a:cubicBezTo>
                                <a:pt x="22" y="83"/>
                                <a:pt x="45" y="145"/>
                                <a:pt x="68" y="171"/>
                              </a:cubicBezTo>
                              <a:cubicBezTo>
                                <a:pt x="91" y="197"/>
                                <a:pt x="116" y="193"/>
                                <a:pt x="141" y="180"/>
                              </a:cubicBezTo>
                              <a:cubicBezTo>
                                <a:pt x="166" y="167"/>
                                <a:pt x="200" y="124"/>
                                <a:pt x="217" y="94"/>
                              </a:cubicBezTo>
                              <a:cubicBezTo>
                                <a:pt x="234" y="64"/>
                                <a:pt x="239" y="32"/>
                                <a:pt x="244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A87FA" id="Freeform 162" o:spid="_x0000_s1026" style="position:absolute;margin-left:225.4pt;margin-top:190pt;width:12.2pt;height:9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" path="m,21c22,83,45,145,68,171v23,26,48,22,73,9c166,167,200,124,217,94,234,64,239,32,244,e" filled="f">
                <v:path arrowok="t" o:connecttype="custom" o:connectlocs="0,13335;43180,108585;89535,114300;137795,59690;15494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FFEBE4" wp14:editId="28FDFB0D">
                <wp:simplePos x="0" y="0"/>
                <wp:positionH relativeFrom="column">
                  <wp:posOffset>2705100</wp:posOffset>
                </wp:positionH>
                <wp:positionV relativeFrom="paragraph">
                  <wp:posOffset>2089150</wp:posOffset>
                </wp:positionV>
                <wp:extent cx="50800" cy="276860"/>
                <wp:effectExtent l="9525" t="10795" r="6350" b="7620"/>
                <wp:wrapNone/>
                <wp:docPr id="34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276860"/>
                        </a:xfrm>
                        <a:custGeom>
                          <a:avLst/>
                          <a:gdLst>
                            <a:gd name="T0" fmla="*/ 29 w 80"/>
                            <a:gd name="T1" fmla="*/ 0 h 436"/>
                            <a:gd name="T2" fmla="*/ 3 w 80"/>
                            <a:gd name="T3" fmla="*/ 124 h 436"/>
                            <a:gd name="T4" fmla="*/ 50 w 80"/>
                            <a:gd name="T5" fmla="*/ 231 h 436"/>
                            <a:gd name="T6" fmla="*/ 72 w 80"/>
                            <a:gd name="T7" fmla="*/ 351 h 436"/>
                            <a:gd name="T8" fmla="*/ 80 w 80"/>
                            <a:gd name="T9" fmla="*/ 436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436">
                              <a:moveTo>
                                <a:pt x="29" y="0"/>
                              </a:moveTo>
                              <a:cubicBezTo>
                                <a:pt x="14" y="43"/>
                                <a:pt x="0" y="86"/>
                                <a:pt x="3" y="124"/>
                              </a:cubicBezTo>
                              <a:cubicBezTo>
                                <a:pt x="6" y="162"/>
                                <a:pt x="39" y="193"/>
                                <a:pt x="50" y="231"/>
                              </a:cubicBezTo>
                              <a:cubicBezTo>
                                <a:pt x="61" y="269"/>
                                <a:pt x="67" y="317"/>
                                <a:pt x="72" y="351"/>
                              </a:cubicBezTo>
                              <a:cubicBezTo>
                                <a:pt x="77" y="385"/>
                                <a:pt x="79" y="422"/>
                                <a:pt x="80" y="43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26D47" id="Freeform 161" o:spid="_x0000_s1026" style="position:absolute;margin-left:213pt;margin-top:164.5pt;width:4pt;height:21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" path="m29,c14,43,,86,3,124v3,38,36,69,47,107c61,269,67,317,72,351v5,34,7,71,8,85e" filled="f">
                <v:path arrowok="t" o:connecttype="custom" o:connectlocs="18415,0;1905,78740;31750,146685;45720,222885;50800,27686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8E1A03" wp14:editId="18639051">
                <wp:simplePos x="0" y="0"/>
                <wp:positionH relativeFrom="column">
                  <wp:posOffset>3077210</wp:posOffset>
                </wp:positionH>
                <wp:positionV relativeFrom="paragraph">
                  <wp:posOffset>1473835</wp:posOffset>
                </wp:positionV>
                <wp:extent cx="96520" cy="269875"/>
                <wp:effectExtent l="10160" t="5080" r="7620" b="10795"/>
                <wp:wrapNone/>
                <wp:docPr id="33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" cy="269875"/>
                        </a:xfrm>
                        <a:custGeom>
                          <a:avLst/>
                          <a:gdLst>
                            <a:gd name="T0" fmla="*/ 0 w 152"/>
                            <a:gd name="T1" fmla="*/ 0 h 425"/>
                            <a:gd name="T2" fmla="*/ 60 w 152"/>
                            <a:gd name="T3" fmla="*/ 198 h 425"/>
                            <a:gd name="T4" fmla="*/ 137 w 152"/>
                            <a:gd name="T5" fmla="*/ 292 h 425"/>
                            <a:gd name="T6" fmla="*/ 150 w 152"/>
                            <a:gd name="T7" fmla="*/ 425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2" h="425">
                              <a:moveTo>
                                <a:pt x="0" y="0"/>
                              </a:moveTo>
                              <a:cubicBezTo>
                                <a:pt x="18" y="74"/>
                                <a:pt x="37" y="149"/>
                                <a:pt x="60" y="198"/>
                              </a:cubicBezTo>
                              <a:cubicBezTo>
                                <a:pt x="83" y="247"/>
                                <a:pt x="122" y="254"/>
                                <a:pt x="137" y="292"/>
                              </a:cubicBezTo>
                              <a:cubicBezTo>
                                <a:pt x="152" y="330"/>
                                <a:pt x="148" y="402"/>
                                <a:pt x="150" y="4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44A31" id="Freeform 160" o:spid="_x0000_s1026" style="position:absolute;margin-left:242.3pt;margin-top:116.05pt;width:7.6pt;height:2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" path="m,c18,74,37,149,60,198v23,49,62,56,77,94c152,330,148,402,150,425e" filled="f">
                <v:path arrowok="t" o:connecttype="custom" o:connectlocs="0,0;38100,125730;86995,185420;95250,26987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241E1B" wp14:editId="0026E9BA">
                <wp:simplePos x="0" y="0"/>
                <wp:positionH relativeFrom="column">
                  <wp:posOffset>2711450</wp:posOffset>
                </wp:positionH>
                <wp:positionV relativeFrom="paragraph">
                  <wp:posOffset>1473835</wp:posOffset>
                </wp:positionV>
                <wp:extent cx="99060" cy="280670"/>
                <wp:effectExtent l="6350" t="5080" r="8890" b="9525"/>
                <wp:wrapNone/>
                <wp:docPr id="32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280670"/>
                        </a:xfrm>
                        <a:custGeom>
                          <a:avLst/>
                          <a:gdLst>
                            <a:gd name="T0" fmla="*/ 156 w 156"/>
                            <a:gd name="T1" fmla="*/ 0 h 442"/>
                            <a:gd name="T2" fmla="*/ 96 w 156"/>
                            <a:gd name="T3" fmla="*/ 193 h 442"/>
                            <a:gd name="T4" fmla="*/ 45 w 156"/>
                            <a:gd name="T5" fmla="*/ 285 h 442"/>
                            <a:gd name="T6" fmla="*/ 6 w 156"/>
                            <a:gd name="T7" fmla="*/ 356 h 442"/>
                            <a:gd name="T8" fmla="*/ 6 w 156"/>
                            <a:gd name="T9" fmla="*/ 442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6" h="442">
                              <a:moveTo>
                                <a:pt x="156" y="0"/>
                              </a:moveTo>
                              <a:cubicBezTo>
                                <a:pt x="135" y="73"/>
                                <a:pt x="114" y="146"/>
                                <a:pt x="96" y="193"/>
                              </a:cubicBezTo>
                              <a:cubicBezTo>
                                <a:pt x="78" y="240"/>
                                <a:pt x="60" y="258"/>
                                <a:pt x="45" y="285"/>
                              </a:cubicBezTo>
                              <a:cubicBezTo>
                                <a:pt x="30" y="312"/>
                                <a:pt x="12" y="330"/>
                                <a:pt x="6" y="356"/>
                              </a:cubicBezTo>
                              <a:cubicBezTo>
                                <a:pt x="0" y="382"/>
                                <a:pt x="6" y="427"/>
                                <a:pt x="6" y="44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7ECA" id="Freeform 159" o:spid="_x0000_s1026" style="position:absolute;margin-left:213.5pt;margin-top:116.05pt;width:7.8pt;height:22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" path="m156,c135,73,114,146,96,193,78,240,60,258,45,285,30,312,12,330,6,356v-6,26,,71,,86e" filled="f">
                <v:path arrowok="t" o:connecttype="custom" o:connectlocs="99060,0;60960,122555;28575,180975;3810,226060;3810,28067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0888C4" wp14:editId="7B84C978">
                <wp:simplePos x="0" y="0"/>
                <wp:positionH relativeFrom="column">
                  <wp:posOffset>2976880</wp:posOffset>
                </wp:positionH>
                <wp:positionV relativeFrom="paragraph">
                  <wp:posOffset>1280795</wp:posOffset>
                </wp:positionV>
                <wp:extent cx="67945" cy="135890"/>
                <wp:effectExtent l="5080" t="12065" r="12700" b="13970"/>
                <wp:wrapNone/>
                <wp:docPr id="31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" cy="135890"/>
                        </a:xfrm>
                        <a:custGeom>
                          <a:avLst/>
                          <a:gdLst>
                            <a:gd name="T0" fmla="*/ 0 w 107"/>
                            <a:gd name="T1" fmla="*/ 0 h 214"/>
                            <a:gd name="T2" fmla="*/ 107 w 107"/>
                            <a:gd name="T3" fmla="*/ 214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" h="214">
                              <a:moveTo>
                                <a:pt x="0" y="0"/>
                              </a:moveTo>
                              <a:cubicBezTo>
                                <a:pt x="0" y="0"/>
                                <a:pt x="53" y="107"/>
                                <a:pt x="107" y="21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19C11E30" id="Freeform 15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34.4pt,100.85pt" control1="234.4pt,100.85pt" control2="237.05pt,106.2pt" to="239.75pt,111.55pt" coordsize="107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" filled="f">
                <v:path arrowok="t" o:connecttype="custom" o:connectlocs="0,0;67945,135890" o:connectangles="0,0"/>
              </v:curv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A99DB4" wp14:editId="49907142">
                <wp:simplePos x="0" y="0"/>
                <wp:positionH relativeFrom="column">
                  <wp:posOffset>2835275</wp:posOffset>
                </wp:positionH>
                <wp:positionV relativeFrom="paragraph">
                  <wp:posOffset>1275715</wp:posOffset>
                </wp:positionV>
                <wp:extent cx="70485" cy="135890"/>
                <wp:effectExtent l="6350" t="6985" r="8890" b="9525"/>
                <wp:wrapNone/>
                <wp:docPr id="30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" cy="135890"/>
                        </a:xfrm>
                        <a:custGeom>
                          <a:avLst/>
                          <a:gdLst>
                            <a:gd name="T0" fmla="*/ 111 w 111"/>
                            <a:gd name="T1" fmla="*/ 0 h 214"/>
                            <a:gd name="T2" fmla="*/ 55 w 111"/>
                            <a:gd name="T3" fmla="*/ 124 h 214"/>
                            <a:gd name="T4" fmla="*/ 0 w 111"/>
                            <a:gd name="T5" fmla="*/ 214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1" h="214">
                              <a:moveTo>
                                <a:pt x="111" y="0"/>
                              </a:moveTo>
                              <a:cubicBezTo>
                                <a:pt x="92" y="44"/>
                                <a:pt x="73" y="88"/>
                                <a:pt x="55" y="124"/>
                              </a:cubicBezTo>
                              <a:cubicBezTo>
                                <a:pt x="37" y="160"/>
                                <a:pt x="18" y="187"/>
                                <a:pt x="0" y="21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5EC1C" id="Freeform 157" o:spid="_x0000_s1026" style="position:absolute;margin-left:223.25pt;margin-top:100.45pt;width:5.55pt;height:10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" path="m111,c92,44,73,88,55,124,37,160,18,187,,214e" filled="f">
                <v:path arrowok="t" o:connecttype="custom" o:connectlocs="70485,0;34925,78740;0,13589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5C1722" wp14:editId="50D88EF0">
                <wp:simplePos x="0" y="0"/>
                <wp:positionH relativeFrom="column">
                  <wp:posOffset>2767965</wp:posOffset>
                </wp:positionH>
                <wp:positionV relativeFrom="paragraph">
                  <wp:posOffset>2124710</wp:posOffset>
                </wp:positionV>
                <wp:extent cx="40005" cy="141605"/>
                <wp:effectExtent l="5715" t="8255" r="11430" b="12065"/>
                <wp:wrapNone/>
                <wp:docPr id="29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141605"/>
                        </a:xfrm>
                        <a:custGeom>
                          <a:avLst/>
                          <a:gdLst>
                            <a:gd name="T0" fmla="*/ 0 w 63"/>
                            <a:gd name="T1" fmla="*/ 0 h 223"/>
                            <a:gd name="T2" fmla="*/ 16 w 63"/>
                            <a:gd name="T3" fmla="*/ 124 h 223"/>
                            <a:gd name="T4" fmla="*/ 54 w 63"/>
                            <a:gd name="T5" fmla="*/ 175 h 223"/>
                            <a:gd name="T6" fmla="*/ 63 w 63"/>
                            <a:gd name="T7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" h="223">
                              <a:moveTo>
                                <a:pt x="0" y="0"/>
                              </a:moveTo>
                              <a:cubicBezTo>
                                <a:pt x="3" y="47"/>
                                <a:pt x="7" y="95"/>
                                <a:pt x="16" y="124"/>
                              </a:cubicBezTo>
                              <a:cubicBezTo>
                                <a:pt x="25" y="153"/>
                                <a:pt x="46" y="159"/>
                                <a:pt x="54" y="175"/>
                              </a:cubicBezTo>
                              <a:cubicBezTo>
                                <a:pt x="62" y="191"/>
                                <a:pt x="62" y="214"/>
                                <a:pt x="63" y="22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F7584" id="Freeform 156" o:spid="_x0000_s1026" style="position:absolute;margin-left:217.95pt;margin-top:167.3pt;width:3.15pt;height:11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" path="m,c3,47,7,95,16,124v9,29,30,35,38,51c62,191,62,214,63,223e" filled="f">
                <v:path arrowok="t" o:connecttype="custom" o:connectlocs="0,0;10160,78740;34290,111125;40005,14160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64C240" wp14:editId="0EC7EC24">
                <wp:simplePos x="0" y="0"/>
                <wp:positionH relativeFrom="column">
                  <wp:posOffset>2767965</wp:posOffset>
                </wp:positionH>
                <wp:positionV relativeFrom="paragraph">
                  <wp:posOffset>1713865</wp:posOffset>
                </wp:positionV>
                <wp:extent cx="21590" cy="296545"/>
                <wp:effectExtent l="5715" t="6985" r="10795" b="10795"/>
                <wp:wrapNone/>
                <wp:docPr id="28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296545"/>
                        </a:xfrm>
                        <a:custGeom>
                          <a:avLst/>
                          <a:gdLst>
                            <a:gd name="T0" fmla="*/ 16 w 34"/>
                            <a:gd name="T1" fmla="*/ 0 h 467"/>
                            <a:gd name="T2" fmla="*/ 3 w 34"/>
                            <a:gd name="T3" fmla="*/ 132 h 467"/>
                            <a:gd name="T4" fmla="*/ 33 w 34"/>
                            <a:gd name="T5" fmla="*/ 257 h 467"/>
                            <a:gd name="T6" fmla="*/ 11 w 34"/>
                            <a:gd name="T7" fmla="*/ 385 h 467"/>
                            <a:gd name="T8" fmla="*/ 24 w 34"/>
                            <a:gd name="T9" fmla="*/ 46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467">
                              <a:moveTo>
                                <a:pt x="16" y="0"/>
                              </a:moveTo>
                              <a:cubicBezTo>
                                <a:pt x="8" y="44"/>
                                <a:pt x="0" y="89"/>
                                <a:pt x="3" y="132"/>
                              </a:cubicBezTo>
                              <a:cubicBezTo>
                                <a:pt x="6" y="175"/>
                                <a:pt x="32" y="215"/>
                                <a:pt x="33" y="257"/>
                              </a:cubicBezTo>
                              <a:cubicBezTo>
                                <a:pt x="34" y="299"/>
                                <a:pt x="12" y="350"/>
                                <a:pt x="11" y="385"/>
                              </a:cubicBezTo>
                              <a:cubicBezTo>
                                <a:pt x="10" y="420"/>
                                <a:pt x="22" y="453"/>
                                <a:pt x="24" y="46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75B2" id="Freeform 155" o:spid="_x0000_s1026" style="position:absolute;margin-left:217.95pt;margin-top:134.95pt;width:1.7pt;height:2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" path="m16,c8,44,,89,3,132v3,43,29,83,30,125c34,299,12,350,11,385v-1,35,11,68,13,82e" filled="f">
                <v:path arrowok="t" o:connecttype="custom" o:connectlocs="10160,0;1905,83820;20955,163195;6985,244475;15240,29654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2B3774" wp14:editId="2A6B87CF">
                <wp:simplePos x="0" y="0"/>
                <wp:positionH relativeFrom="column">
                  <wp:posOffset>2981960</wp:posOffset>
                </wp:positionH>
                <wp:positionV relativeFrom="paragraph">
                  <wp:posOffset>1400810</wp:posOffset>
                </wp:positionV>
                <wp:extent cx="144145" cy="301625"/>
                <wp:effectExtent l="10160" t="8255" r="7620" b="13970"/>
                <wp:wrapNone/>
                <wp:docPr id="27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301625"/>
                        </a:xfrm>
                        <a:custGeom>
                          <a:avLst/>
                          <a:gdLst>
                            <a:gd name="T0" fmla="*/ 0 w 227"/>
                            <a:gd name="T1" fmla="*/ 0 h 475"/>
                            <a:gd name="T2" fmla="*/ 39 w 227"/>
                            <a:gd name="T3" fmla="*/ 150 h 475"/>
                            <a:gd name="T4" fmla="*/ 77 w 227"/>
                            <a:gd name="T5" fmla="*/ 274 h 475"/>
                            <a:gd name="T6" fmla="*/ 146 w 227"/>
                            <a:gd name="T7" fmla="*/ 364 h 475"/>
                            <a:gd name="T8" fmla="*/ 189 w 227"/>
                            <a:gd name="T9" fmla="*/ 426 h 475"/>
                            <a:gd name="T10" fmla="*/ 227 w 227"/>
                            <a:gd name="T11" fmla="*/ 475 h 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" h="475">
                              <a:moveTo>
                                <a:pt x="0" y="0"/>
                              </a:moveTo>
                              <a:cubicBezTo>
                                <a:pt x="13" y="52"/>
                                <a:pt x="26" y="105"/>
                                <a:pt x="39" y="150"/>
                              </a:cubicBezTo>
                              <a:cubicBezTo>
                                <a:pt x="52" y="195"/>
                                <a:pt x="59" y="238"/>
                                <a:pt x="77" y="274"/>
                              </a:cubicBezTo>
                              <a:cubicBezTo>
                                <a:pt x="95" y="310"/>
                                <a:pt x="127" y="339"/>
                                <a:pt x="146" y="364"/>
                              </a:cubicBezTo>
                              <a:cubicBezTo>
                                <a:pt x="165" y="389"/>
                                <a:pt x="176" y="408"/>
                                <a:pt x="189" y="426"/>
                              </a:cubicBezTo>
                              <a:cubicBezTo>
                                <a:pt x="202" y="444"/>
                                <a:pt x="214" y="459"/>
                                <a:pt x="227" y="4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18CA2" id="Freeform 154" o:spid="_x0000_s1026" style="position:absolute;margin-left:234.8pt;margin-top:110.3pt;width:11.35pt;height:2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" path="m,c13,52,26,105,39,150v13,45,20,88,38,124c95,310,127,339,146,364v19,25,30,44,43,62c202,444,214,459,227,475e" filled="f">
                <v:path arrowok="t" o:connecttype="custom" o:connectlocs="0,0;24765,95250;48895,173990;92710,231140;120015,270510;144145,301625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69066A" wp14:editId="52CE6F33">
                <wp:simplePos x="0" y="0"/>
                <wp:positionH relativeFrom="column">
                  <wp:posOffset>2799715</wp:posOffset>
                </wp:positionH>
                <wp:positionV relativeFrom="paragraph">
                  <wp:posOffset>1384300</wp:posOffset>
                </wp:positionV>
                <wp:extent cx="100965" cy="269875"/>
                <wp:effectExtent l="8890" t="10795" r="13970" b="5080"/>
                <wp:wrapNone/>
                <wp:docPr id="26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269875"/>
                        </a:xfrm>
                        <a:custGeom>
                          <a:avLst/>
                          <a:gdLst>
                            <a:gd name="T0" fmla="*/ 159 w 159"/>
                            <a:gd name="T1" fmla="*/ 0 h 425"/>
                            <a:gd name="T2" fmla="*/ 141 w 159"/>
                            <a:gd name="T3" fmla="*/ 124 h 425"/>
                            <a:gd name="T4" fmla="*/ 94 w 159"/>
                            <a:gd name="T5" fmla="*/ 249 h 425"/>
                            <a:gd name="T6" fmla="*/ 34 w 159"/>
                            <a:gd name="T7" fmla="*/ 381 h 425"/>
                            <a:gd name="T8" fmla="*/ 0 w 159"/>
                            <a:gd name="T9" fmla="*/ 425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9" h="425">
                              <a:moveTo>
                                <a:pt x="159" y="0"/>
                              </a:moveTo>
                              <a:cubicBezTo>
                                <a:pt x="155" y="41"/>
                                <a:pt x="152" y="83"/>
                                <a:pt x="141" y="124"/>
                              </a:cubicBezTo>
                              <a:cubicBezTo>
                                <a:pt x="130" y="165"/>
                                <a:pt x="112" y="206"/>
                                <a:pt x="94" y="249"/>
                              </a:cubicBezTo>
                              <a:cubicBezTo>
                                <a:pt x="76" y="292"/>
                                <a:pt x="50" y="352"/>
                                <a:pt x="34" y="381"/>
                              </a:cubicBezTo>
                              <a:cubicBezTo>
                                <a:pt x="18" y="410"/>
                                <a:pt x="9" y="417"/>
                                <a:pt x="0" y="4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EFD3A" id="Freeform 153" o:spid="_x0000_s1026" style="position:absolute;margin-left:220.45pt;margin-top:109pt;width:7.95pt;height:2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" path="m159,v-4,41,-7,83,-18,124c130,165,112,206,94,249,76,292,50,352,34,381,18,410,9,417,,425e" filled="f">
                <v:path arrowok="t" o:connecttype="custom" o:connectlocs="100965,0;89535,78740;59690,158115;21590,241935;0,26987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6182E4" wp14:editId="5D57928E">
                <wp:simplePos x="0" y="0"/>
                <wp:positionH relativeFrom="column">
                  <wp:posOffset>2935605</wp:posOffset>
                </wp:positionH>
                <wp:positionV relativeFrom="paragraph">
                  <wp:posOffset>1283335</wp:posOffset>
                </wp:positionV>
                <wp:extent cx="31750" cy="73660"/>
                <wp:effectExtent l="11430" t="5080" r="13970" b="6985"/>
                <wp:wrapNone/>
                <wp:docPr id="25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1750" cy="73660"/>
                        </a:xfrm>
                        <a:custGeom>
                          <a:avLst/>
                          <a:gdLst>
                            <a:gd name="T0" fmla="*/ 39 w 50"/>
                            <a:gd name="T1" fmla="*/ 0 h 116"/>
                            <a:gd name="T2" fmla="*/ 43 w 50"/>
                            <a:gd name="T3" fmla="*/ 69 h 116"/>
                            <a:gd name="T4" fmla="*/ 0 w 50"/>
                            <a:gd name="T5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" h="116">
                              <a:moveTo>
                                <a:pt x="39" y="0"/>
                              </a:moveTo>
                              <a:cubicBezTo>
                                <a:pt x="44" y="25"/>
                                <a:pt x="50" y="50"/>
                                <a:pt x="43" y="69"/>
                              </a:cubicBezTo>
                              <a:cubicBezTo>
                                <a:pt x="36" y="88"/>
                                <a:pt x="9" y="106"/>
                                <a:pt x="0" y="11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BF3A1" id="Freeform 152" o:spid="_x0000_s1026" style="position:absolute;margin-left:231.15pt;margin-top:101.05pt;width:2.5pt;height:5.8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" path="m39,v5,25,11,50,4,69c36,88,9,106,,116e" filled="f">
                <v:path arrowok="t" o:connecttype="custom" o:connectlocs="24765,0;27305,43815;0,7366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6182E4" wp14:editId="09020ACA">
                <wp:simplePos x="0" y="0"/>
                <wp:positionH relativeFrom="column">
                  <wp:posOffset>2914015</wp:posOffset>
                </wp:positionH>
                <wp:positionV relativeFrom="paragraph">
                  <wp:posOffset>1272540</wp:posOffset>
                </wp:positionV>
                <wp:extent cx="31750" cy="73660"/>
                <wp:effectExtent l="8890" t="13335" r="6985" b="8255"/>
                <wp:wrapNone/>
                <wp:docPr id="24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73660"/>
                        </a:xfrm>
                        <a:custGeom>
                          <a:avLst/>
                          <a:gdLst>
                            <a:gd name="T0" fmla="*/ 39 w 50"/>
                            <a:gd name="T1" fmla="*/ 0 h 116"/>
                            <a:gd name="T2" fmla="*/ 43 w 50"/>
                            <a:gd name="T3" fmla="*/ 69 h 116"/>
                            <a:gd name="T4" fmla="*/ 0 w 50"/>
                            <a:gd name="T5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" h="116">
                              <a:moveTo>
                                <a:pt x="39" y="0"/>
                              </a:moveTo>
                              <a:cubicBezTo>
                                <a:pt x="44" y="25"/>
                                <a:pt x="50" y="50"/>
                                <a:pt x="43" y="69"/>
                              </a:cubicBezTo>
                              <a:cubicBezTo>
                                <a:pt x="36" y="88"/>
                                <a:pt x="9" y="106"/>
                                <a:pt x="0" y="11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59FC6" id="Freeform 151" o:spid="_x0000_s1026" style="position:absolute;margin-left:229.45pt;margin-top:100.2pt;width:2.5pt;height:5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" path="m39,v5,25,11,50,4,69c36,88,9,106,,116e" filled="f">
                <v:path arrowok="t" o:connecttype="custom" o:connectlocs="24765,0;27305,43815;0,7366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1AF09A" wp14:editId="44D9B3D5">
                <wp:simplePos x="0" y="0"/>
                <wp:positionH relativeFrom="column">
                  <wp:posOffset>3098800</wp:posOffset>
                </wp:positionH>
                <wp:positionV relativeFrom="paragraph">
                  <wp:posOffset>1308100</wp:posOffset>
                </wp:positionV>
                <wp:extent cx="79375" cy="346075"/>
                <wp:effectExtent l="12700" t="10795" r="12700" b="5080"/>
                <wp:wrapNone/>
                <wp:docPr id="23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75" cy="346075"/>
                        </a:xfrm>
                        <a:custGeom>
                          <a:avLst/>
                          <a:gdLst>
                            <a:gd name="T0" fmla="*/ 0 w 125"/>
                            <a:gd name="T1" fmla="*/ 0 h 545"/>
                            <a:gd name="T2" fmla="*/ 56 w 125"/>
                            <a:gd name="T3" fmla="*/ 261 h 545"/>
                            <a:gd name="T4" fmla="*/ 112 w 125"/>
                            <a:gd name="T5" fmla="*/ 501 h 545"/>
                            <a:gd name="T6" fmla="*/ 125 w 125"/>
                            <a:gd name="T7" fmla="*/ 52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5" h="545">
                              <a:moveTo>
                                <a:pt x="0" y="0"/>
                              </a:moveTo>
                              <a:cubicBezTo>
                                <a:pt x="18" y="89"/>
                                <a:pt x="37" y="178"/>
                                <a:pt x="56" y="261"/>
                              </a:cubicBezTo>
                              <a:cubicBezTo>
                                <a:pt x="75" y="344"/>
                                <a:pt x="101" y="457"/>
                                <a:pt x="112" y="501"/>
                              </a:cubicBezTo>
                              <a:cubicBezTo>
                                <a:pt x="123" y="545"/>
                                <a:pt x="123" y="523"/>
                                <a:pt x="125" y="52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14D65" id="Freeform 150" o:spid="_x0000_s1026" style="position:absolute;margin-left:244pt;margin-top:103pt;width:6.25pt;height:2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" path="m,c18,89,37,178,56,261v19,83,45,196,56,240c123,545,123,523,125,527e" filled="f">
                <v:path arrowok="t" o:connecttype="custom" o:connectlocs="0,0;35560,165735;71120,318135;79375,3346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447E17" wp14:editId="40179EE8">
                <wp:simplePos x="0" y="0"/>
                <wp:positionH relativeFrom="column">
                  <wp:posOffset>2682875</wp:posOffset>
                </wp:positionH>
                <wp:positionV relativeFrom="paragraph">
                  <wp:posOffset>1297305</wp:posOffset>
                </wp:positionV>
                <wp:extent cx="100330" cy="370205"/>
                <wp:effectExtent l="6350" t="9525" r="7620" b="10795"/>
                <wp:wrapNone/>
                <wp:docPr id="21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370205"/>
                        </a:xfrm>
                        <a:custGeom>
                          <a:avLst/>
                          <a:gdLst>
                            <a:gd name="T0" fmla="*/ 158 w 158"/>
                            <a:gd name="T1" fmla="*/ 0 h 583"/>
                            <a:gd name="T2" fmla="*/ 77 w 158"/>
                            <a:gd name="T3" fmla="*/ 368 h 583"/>
                            <a:gd name="T4" fmla="*/ 34 w 158"/>
                            <a:gd name="T5" fmla="*/ 518 h 583"/>
                            <a:gd name="T6" fmla="*/ 0 w 158"/>
                            <a:gd name="T7" fmla="*/ 583 h 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8" h="583">
                              <a:moveTo>
                                <a:pt x="158" y="0"/>
                              </a:moveTo>
                              <a:cubicBezTo>
                                <a:pt x="128" y="141"/>
                                <a:pt x="98" y="282"/>
                                <a:pt x="77" y="368"/>
                              </a:cubicBezTo>
                              <a:cubicBezTo>
                                <a:pt x="56" y="454"/>
                                <a:pt x="47" y="482"/>
                                <a:pt x="34" y="518"/>
                              </a:cubicBezTo>
                              <a:cubicBezTo>
                                <a:pt x="21" y="554"/>
                                <a:pt x="10" y="568"/>
                                <a:pt x="0" y="58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56C5" id="Freeform 149" o:spid="_x0000_s1026" style="position:absolute;margin-left:211.25pt;margin-top:102.15pt;width:7.9pt;height:29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" path="m158,c128,141,98,282,77,368,56,454,47,482,34,518,21,554,10,568,,583e" filled="f">
                <v:path arrowok="t" o:connecttype="custom" o:connectlocs="100330,0;48895,233680;21590,328930;0,37020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2FB48D" wp14:editId="0C17AFFA">
                <wp:simplePos x="0" y="0"/>
                <wp:positionH relativeFrom="column">
                  <wp:posOffset>2962910</wp:posOffset>
                </wp:positionH>
                <wp:positionV relativeFrom="paragraph">
                  <wp:posOffset>1107440</wp:posOffset>
                </wp:positionV>
                <wp:extent cx="29845" cy="34290"/>
                <wp:effectExtent l="10160" t="10160" r="7620" b="12700"/>
                <wp:wrapNone/>
                <wp:docPr id="20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9845" cy="34290"/>
                        </a:xfrm>
                        <a:custGeom>
                          <a:avLst/>
                          <a:gdLst>
                            <a:gd name="T0" fmla="*/ 47 w 47"/>
                            <a:gd name="T1" fmla="*/ 0 h 54"/>
                            <a:gd name="T2" fmla="*/ 0 w 47"/>
                            <a:gd name="T3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" h="54">
                              <a:moveTo>
                                <a:pt x="47" y="0"/>
                              </a:moveTo>
                              <a:cubicBezTo>
                                <a:pt x="30" y="19"/>
                                <a:pt x="13" y="39"/>
                                <a:pt x="0" y="5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78F13CFC" id="Freeform 14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35.65pt,87.2pt" control1="234.8pt,88.15pt" control2="233.95pt,89.15pt" to="233.3pt,89.9pt" coordsize="47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" filled="f">
                <v:path arrowok="t" o:connecttype="custom" o:connectlocs="29845,0;0,34290" o:connectangles="0,0"/>
              </v:curv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2FB48D" wp14:editId="066D8906">
                <wp:simplePos x="0" y="0"/>
                <wp:positionH relativeFrom="column">
                  <wp:posOffset>2889250</wp:posOffset>
                </wp:positionH>
                <wp:positionV relativeFrom="paragraph">
                  <wp:posOffset>1099185</wp:posOffset>
                </wp:positionV>
                <wp:extent cx="29845" cy="34290"/>
                <wp:effectExtent l="12700" t="11430" r="5080" b="11430"/>
                <wp:wrapNone/>
                <wp:docPr id="18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34290"/>
                        </a:xfrm>
                        <a:custGeom>
                          <a:avLst/>
                          <a:gdLst>
                            <a:gd name="T0" fmla="*/ 47 w 47"/>
                            <a:gd name="T1" fmla="*/ 0 h 54"/>
                            <a:gd name="T2" fmla="*/ 0 w 47"/>
                            <a:gd name="T3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" h="54">
                              <a:moveTo>
                                <a:pt x="47" y="0"/>
                              </a:moveTo>
                              <a:cubicBezTo>
                                <a:pt x="30" y="19"/>
                                <a:pt x="13" y="39"/>
                                <a:pt x="0" y="5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4DEFCE09" id="Freeform 14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29.85pt,86.55pt" control1="229pt,87.5pt" control2="228.15pt,88.5pt" to="227.5pt,89.25pt" coordsize="47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" filled="f">
                <v:path arrowok="t" o:connecttype="custom" o:connectlocs="29845,0;0,34290" o:connectangles="0,0"/>
              </v:curv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6D9139" wp14:editId="4B317373">
                <wp:simplePos x="0" y="0"/>
                <wp:positionH relativeFrom="column">
                  <wp:posOffset>2882265</wp:posOffset>
                </wp:positionH>
                <wp:positionV relativeFrom="paragraph">
                  <wp:posOffset>1098550</wp:posOffset>
                </wp:positionV>
                <wp:extent cx="118110" cy="163195"/>
                <wp:effectExtent l="5715" t="10795" r="9525" b="6985"/>
                <wp:wrapNone/>
                <wp:docPr id="17" name="Freeform 146" descr="Grands confett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63195"/>
                        </a:xfrm>
                        <a:custGeom>
                          <a:avLst/>
                          <a:gdLst>
                            <a:gd name="T0" fmla="*/ 80 w 186"/>
                            <a:gd name="T1" fmla="*/ 8 h 257"/>
                            <a:gd name="T2" fmla="*/ 11 w 186"/>
                            <a:gd name="T3" fmla="*/ 140 h 257"/>
                            <a:gd name="T4" fmla="*/ 16 w 186"/>
                            <a:gd name="T5" fmla="*/ 213 h 257"/>
                            <a:gd name="T6" fmla="*/ 76 w 186"/>
                            <a:gd name="T7" fmla="*/ 256 h 257"/>
                            <a:gd name="T8" fmla="*/ 170 w 186"/>
                            <a:gd name="T9" fmla="*/ 217 h 257"/>
                            <a:gd name="T10" fmla="*/ 174 w 186"/>
                            <a:gd name="T11" fmla="*/ 157 h 257"/>
                            <a:gd name="T12" fmla="*/ 144 w 186"/>
                            <a:gd name="T13" fmla="*/ 90 h 257"/>
                            <a:gd name="T14" fmla="*/ 80 w 186"/>
                            <a:gd name="T15" fmla="*/ 8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86" h="257">
                              <a:moveTo>
                                <a:pt x="80" y="8"/>
                              </a:moveTo>
                              <a:cubicBezTo>
                                <a:pt x="58" y="16"/>
                                <a:pt x="22" y="106"/>
                                <a:pt x="11" y="140"/>
                              </a:cubicBezTo>
                              <a:cubicBezTo>
                                <a:pt x="0" y="174"/>
                                <a:pt x="5" y="194"/>
                                <a:pt x="16" y="213"/>
                              </a:cubicBezTo>
                              <a:cubicBezTo>
                                <a:pt x="27" y="232"/>
                                <a:pt x="50" y="255"/>
                                <a:pt x="76" y="256"/>
                              </a:cubicBezTo>
                              <a:cubicBezTo>
                                <a:pt x="102" y="257"/>
                                <a:pt x="154" y="233"/>
                                <a:pt x="170" y="217"/>
                              </a:cubicBezTo>
                              <a:cubicBezTo>
                                <a:pt x="186" y="201"/>
                                <a:pt x="178" y="178"/>
                                <a:pt x="174" y="157"/>
                              </a:cubicBezTo>
                              <a:cubicBezTo>
                                <a:pt x="170" y="136"/>
                                <a:pt x="157" y="113"/>
                                <a:pt x="144" y="90"/>
                              </a:cubicBezTo>
                              <a:cubicBezTo>
                                <a:pt x="131" y="67"/>
                                <a:pt x="102" y="0"/>
                                <a:pt x="80" y="8"/>
                              </a:cubicBezTo>
                              <a:close/>
                            </a:path>
                          </a:pathLst>
                        </a:custGeom>
                        <a:pattFill prst="lgConfetti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381E2" id="Freeform 146" o:spid="_x0000_s1026" alt="Grands confettis" style="position:absolute;margin-left:226.95pt;margin-top:86.5pt;width:9.3pt;height:12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" path="m80,8c58,16,22,106,11,140,,174,5,194,16,213v11,19,34,42,60,43c102,257,154,233,170,217v16,-16,8,-39,4,-60c170,136,157,113,144,90,131,67,102,,80,8xe" fillcolor="#7f7f7f [1612]">
                <v:fill r:id="rId5" o:title="" type="pattern"/>
                <v:path arrowok="t" o:connecttype="custom" o:connectlocs="50800,5080;6985,88900;10160,135255;48260,162560;107950,137795;110490,99695;91440,57150;50800,508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EDF427" wp14:editId="523D0084">
                <wp:simplePos x="0" y="0"/>
                <wp:positionH relativeFrom="column">
                  <wp:posOffset>2849880</wp:posOffset>
                </wp:positionH>
                <wp:positionV relativeFrom="paragraph">
                  <wp:posOffset>901700</wp:posOffset>
                </wp:positionV>
                <wp:extent cx="175895" cy="379095"/>
                <wp:effectExtent l="0" t="0" r="14605" b="20955"/>
                <wp:wrapNone/>
                <wp:docPr id="15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379095"/>
                        </a:xfrm>
                        <a:custGeom>
                          <a:avLst/>
                          <a:gdLst>
                            <a:gd name="T0" fmla="*/ 92 w 277"/>
                            <a:gd name="T1" fmla="*/ 44 h 584"/>
                            <a:gd name="T2" fmla="*/ 41 w 277"/>
                            <a:gd name="T3" fmla="*/ 267 h 584"/>
                            <a:gd name="T4" fmla="*/ 2 w 277"/>
                            <a:gd name="T5" fmla="*/ 447 h 584"/>
                            <a:gd name="T6" fmla="*/ 28 w 277"/>
                            <a:gd name="T7" fmla="*/ 520 h 584"/>
                            <a:gd name="T8" fmla="*/ 110 w 277"/>
                            <a:gd name="T9" fmla="*/ 580 h 584"/>
                            <a:gd name="T10" fmla="*/ 251 w 277"/>
                            <a:gd name="T11" fmla="*/ 546 h 584"/>
                            <a:gd name="T12" fmla="*/ 268 w 277"/>
                            <a:gd name="T13" fmla="*/ 379 h 584"/>
                            <a:gd name="T14" fmla="*/ 195 w 277"/>
                            <a:gd name="T15" fmla="*/ 70 h 584"/>
                            <a:gd name="T16" fmla="*/ 174 w 277"/>
                            <a:gd name="T17" fmla="*/ 14 h 584"/>
                            <a:gd name="T18" fmla="*/ 122 w 277"/>
                            <a:gd name="T19" fmla="*/ 5 h 584"/>
                            <a:gd name="T20" fmla="*/ 92 w 277"/>
                            <a:gd name="T21" fmla="*/ 44 h 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7" h="584">
                              <a:moveTo>
                                <a:pt x="92" y="44"/>
                              </a:moveTo>
                              <a:cubicBezTo>
                                <a:pt x="79" y="88"/>
                                <a:pt x="56" y="200"/>
                                <a:pt x="41" y="267"/>
                              </a:cubicBezTo>
                              <a:cubicBezTo>
                                <a:pt x="26" y="334"/>
                                <a:pt x="4" y="405"/>
                                <a:pt x="2" y="447"/>
                              </a:cubicBezTo>
                              <a:cubicBezTo>
                                <a:pt x="0" y="489"/>
                                <a:pt x="10" y="498"/>
                                <a:pt x="28" y="520"/>
                              </a:cubicBezTo>
                              <a:cubicBezTo>
                                <a:pt x="46" y="542"/>
                                <a:pt x="73" y="576"/>
                                <a:pt x="110" y="580"/>
                              </a:cubicBezTo>
                              <a:cubicBezTo>
                                <a:pt x="147" y="584"/>
                                <a:pt x="225" y="579"/>
                                <a:pt x="251" y="546"/>
                              </a:cubicBezTo>
                              <a:cubicBezTo>
                                <a:pt x="277" y="513"/>
                                <a:pt x="277" y="458"/>
                                <a:pt x="268" y="379"/>
                              </a:cubicBezTo>
                              <a:cubicBezTo>
                                <a:pt x="259" y="300"/>
                                <a:pt x="211" y="131"/>
                                <a:pt x="195" y="70"/>
                              </a:cubicBezTo>
                              <a:cubicBezTo>
                                <a:pt x="179" y="9"/>
                                <a:pt x="186" y="25"/>
                                <a:pt x="174" y="14"/>
                              </a:cubicBezTo>
                              <a:cubicBezTo>
                                <a:pt x="162" y="3"/>
                                <a:pt x="135" y="0"/>
                                <a:pt x="122" y="5"/>
                              </a:cubicBezTo>
                              <a:cubicBezTo>
                                <a:pt x="109" y="10"/>
                                <a:pt x="105" y="0"/>
                                <a:pt x="92" y="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FAC38" id="Freeform 145" o:spid="_x0000_s1026" style="position:absolute;margin-left:224.4pt;margin-top:71pt;width:13.85pt;height:2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" path="m92,44c79,88,56,200,41,267,26,334,4,405,2,447v-2,42,8,51,26,73c46,542,73,576,110,580v37,4,115,-1,141,-34c277,513,277,458,268,379,259,300,211,131,195,70,179,9,186,25,174,14,162,3,135,,122,5,109,10,105,,92,44xe" fillcolor="#fbd4b4 [1305]">
                <v:path arrowok="t" o:connecttype="custom" o:connectlocs="58420,28562;26035,173319;1270,290163;17780,337550;69850,376498;159385,354428;170180,246022;123825,45439;110490,9088;77470,3246;58420,2856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C87336" wp14:editId="18A95CCD">
                <wp:simplePos x="0" y="0"/>
                <wp:positionH relativeFrom="column">
                  <wp:posOffset>2900680</wp:posOffset>
                </wp:positionH>
                <wp:positionV relativeFrom="paragraph">
                  <wp:posOffset>1821815</wp:posOffset>
                </wp:positionV>
                <wp:extent cx="81280" cy="544195"/>
                <wp:effectExtent l="5080" t="10160" r="8890" b="7620"/>
                <wp:wrapNone/>
                <wp:docPr id="14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544195"/>
                        </a:xfrm>
                        <a:custGeom>
                          <a:avLst/>
                          <a:gdLst>
                            <a:gd name="T0" fmla="*/ 72 w 128"/>
                            <a:gd name="T1" fmla="*/ 5 h 857"/>
                            <a:gd name="T2" fmla="*/ 30 w 128"/>
                            <a:gd name="T3" fmla="*/ 18 h 857"/>
                            <a:gd name="T4" fmla="*/ 42 w 128"/>
                            <a:gd name="T5" fmla="*/ 82 h 857"/>
                            <a:gd name="T6" fmla="*/ 60 w 128"/>
                            <a:gd name="T7" fmla="*/ 194 h 857"/>
                            <a:gd name="T8" fmla="*/ 64 w 128"/>
                            <a:gd name="T9" fmla="*/ 254 h 857"/>
                            <a:gd name="T10" fmla="*/ 17 w 128"/>
                            <a:gd name="T11" fmla="*/ 344 h 857"/>
                            <a:gd name="T12" fmla="*/ 0 w 128"/>
                            <a:gd name="T13" fmla="*/ 472 h 857"/>
                            <a:gd name="T14" fmla="*/ 17 w 128"/>
                            <a:gd name="T15" fmla="*/ 580 h 857"/>
                            <a:gd name="T16" fmla="*/ 64 w 128"/>
                            <a:gd name="T17" fmla="*/ 640 h 857"/>
                            <a:gd name="T18" fmla="*/ 64 w 128"/>
                            <a:gd name="T19" fmla="*/ 678 h 857"/>
                            <a:gd name="T20" fmla="*/ 60 w 128"/>
                            <a:gd name="T21" fmla="*/ 751 h 857"/>
                            <a:gd name="T22" fmla="*/ 68 w 128"/>
                            <a:gd name="T23" fmla="*/ 815 h 857"/>
                            <a:gd name="T24" fmla="*/ 102 w 128"/>
                            <a:gd name="T25" fmla="*/ 850 h 857"/>
                            <a:gd name="T26" fmla="*/ 81 w 128"/>
                            <a:gd name="T27" fmla="*/ 772 h 857"/>
                            <a:gd name="T28" fmla="*/ 107 w 128"/>
                            <a:gd name="T29" fmla="*/ 712 h 857"/>
                            <a:gd name="T30" fmla="*/ 115 w 128"/>
                            <a:gd name="T31" fmla="*/ 601 h 857"/>
                            <a:gd name="T32" fmla="*/ 81 w 128"/>
                            <a:gd name="T33" fmla="*/ 498 h 857"/>
                            <a:gd name="T34" fmla="*/ 77 w 128"/>
                            <a:gd name="T35" fmla="*/ 412 h 857"/>
                            <a:gd name="T36" fmla="*/ 111 w 128"/>
                            <a:gd name="T37" fmla="*/ 352 h 857"/>
                            <a:gd name="T38" fmla="*/ 115 w 128"/>
                            <a:gd name="T39" fmla="*/ 292 h 857"/>
                            <a:gd name="T40" fmla="*/ 102 w 128"/>
                            <a:gd name="T41" fmla="*/ 185 h 857"/>
                            <a:gd name="T42" fmla="*/ 128 w 128"/>
                            <a:gd name="T43" fmla="*/ 91 h 857"/>
                            <a:gd name="T44" fmla="*/ 102 w 128"/>
                            <a:gd name="T45" fmla="*/ 18 h 857"/>
                            <a:gd name="T46" fmla="*/ 72 w 128"/>
                            <a:gd name="T47" fmla="*/ 5 h 8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28" h="857">
                              <a:moveTo>
                                <a:pt x="72" y="5"/>
                              </a:moveTo>
                              <a:cubicBezTo>
                                <a:pt x="60" y="5"/>
                                <a:pt x="35" y="5"/>
                                <a:pt x="30" y="18"/>
                              </a:cubicBezTo>
                              <a:cubicBezTo>
                                <a:pt x="25" y="31"/>
                                <a:pt x="37" y="53"/>
                                <a:pt x="42" y="82"/>
                              </a:cubicBezTo>
                              <a:cubicBezTo>
                                <a:pt x="47" y="111"/>
                                <a:pt x="56" y="165"/>
                                <a:pt x="60" y="194"/>
                              </a:cubicBezTo>
                              <a:cubicBezTo>
                                <a:pt x="64" y="223"/>
                                <a:pt x="71" y="229"/>
                                <a:pt x="64" y="254"/>
                              </a:cubicBezTo>
                              <a:cubicBezTo>
                                <a:pt x="57" y="279"/>
                                <a:pt x="28" y="308"/>
                                <a:pt x="17" y="344"/>
                              </a:cubicBezTo>
                              <a:cubicBezTo>
                                <a:pt x="6" y="380"/>
                                <a:pt x="0" y="433"/>
                                <a:pt x="0" y="472"/>
                              </a:cubicBezTo>
                              <a:cubicBezTo>
                                <a:pt x="0" y="511"/>
                                <a:pt x="6" y="552"/>
                                <a:pt x="17" y="580"/>
                              </a:cubicBezTo>
                              <a:cubicBezTo>
                                <a:pt x="28" y="608"/>
                                <a:pt x="56" y="624"/>
                                <a:pt x="64" y="640"/>
                              </a:cubicBezTo>
                              <a:cubicBezTo>
                                <a:pt x="72" y="656"/>
                                <a:pt x="65" y="660"/>
                                <a:pt x="64" y="678"/>
                              </a:cubicBezTo>
                              <a:cubicBezTo>
                                <a:pt x="63" y="696"/>
                                <a:pt x="59" y="728"/>
                                <a:pt x="60" y="751"/>
                              </a:cubicBezTo>
                              <a:cubicBezTo>
                                <a:pt x="61" y="774"/>
                                <a:pt x="61" y="799"/>
                                <a:pt x="68" y="815"/>
                              </a:cubicBezTo>
                              <a:cubicBezTo>
                                <a:pt x="75" y="831"/>
                                <a:pt x="100" y="857"/>
                                <a:pt x="102" y="850"/>
                              </a:cubicBezTo>
                              <a:cubicBezTo>
                                <a:pt x="104" y="843"/>
                                <a:pt x="80" y="795"/>
                                <a:pt x="81" y="772"/>
                              </a:cubicBezTo>
                              <a:cubicBezTo>
                                <a:pt x="82" y="749"/>
                                <a:pt x="101" y="740"/>
                                <a:pt x="107" y="712"/>
                              </a:cubicBezTo>
                              <a:cubicBezTo>
                                <a:pt x="113" y="684"/>
                                <a:pt x="119" y="637"/>
                                <a:pt x="115" y="601"/>
                              </a:cubicBezTo>
                              <a:cubicBezTo>
                                <a:pt x="111" y="565"/>
                                <a:pt x="87" y="529"/>
                                <a:pt x="81" y="498"/>
                              </a:cubicBezTo>
                              <a:cubicBezTo>
                                <a:pt x="75" y="467"/>
                                <a:pt x="72" y="436"/>
                                <a:pt x="77" y="412"/>
                              </a:cubicBezTo>
                              <a:cubicBezTo>
                                <a:pt x="82" y="388"/>
                                <a:pt x="105" y="372"/>
                                <a:pt x="111" y="352"/>
                              </a:cubicBezTo>
                              <a:cubicBezTo>
                                <a:pt x="117" y="332"/>
                                <a:pt x="116" y="320"/>
                                <a:pt x="115" y="292"/>
                              </a:cubicBezTo>
                              <a:cubicBezTo>
                                <a:pt x="114" y="264"/>
                                <a:pt x="100" y="218"/>
                                <a:pt x="102" y="185"/>
                              </a:cubicBezTo>
                              <a:cubicBezTo>
                                <a:pt x="104" y="152"/>
                                <a:pt x="128" y="119"/>
                                <a:pt x="128" y="91"/>
                              </a:cubicBezTo>
                              <a:cubicBezTo>
                                <a:pt x="128" y="63"/>
                                <a:pt x="113" y="36"/>
                                <a:pt x="102" y="18"/>
                              </a:cubicBezTo>
                              <a:cubicBezTo>
                                <a:pt x="91" y="0"/>
                                <a:pt x="84" y="5"/>
                                <a:pt x="72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69A2F" id="Freeform 144" o:spid="_x0000_s1026" style="position:absolute;margin-left:228.4pt;margin-top:143.45pt;width:6.4pt;height:42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" path="m72,5c60,5,35,5,30,18v-5,13,7,35,12,64c47,111,56,165,60,194v4,29,11,35,4,60c57,279,28,308,17,344,6,380,,433,,472v,39,6,80,17,108c28,608,56,624,64,640v8,16,1,20,,38c63,696,59,728,60,751v1,23,1,48,8,64c75,831,100,857,102,850v2,-7,-22,-55,-21,-78c82,749,101,740,107,712v6,-28,12,-75,8,-111c111,565,87,529,81,498,75,467,72,436,77,412v5,-24,28,-40,34,-60c117,332,116,320,115,292,114,264,100,218,102,185v2,-33,26,-66,26,-94c128,63,113,36,102,18,91,,84,5,72,5xe" fillcolor="#0d0d0d [3069]">
                <v:path arrowok="t" o:connecttype="custom" o:connectlocs="45720,3175;19050,11430;26670,52070;38100,123190;40640,161290;10795,218440;0,299720;10795,368300;40640,406400;40640,430530;38100,476885;43180,517525;64770,539750;51435,490220;67945,452120;73025,381635;51435,316230;48895,261620;70485,223520;73025,185420;64770,117475;81280,57785;64770,11430;45720,3175" o:connectangles="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4F3E0" wp14:editId="3B09A4FA">
                <wp:simplePos x="0" y="0"/>
                <wp:positionH relativeFrom="column">
                  <wp:posOffset>2653665</wp:posOffset>
                </wp:positionH>
                <wp:positionV relativeFrom="paragraph">
                  <wp:posOffset>1248410</wp:posOffset>
                </wp:positionV>
                <wp:extent cx="576580" cy="1398905"/>
                <wp:effectExtent l="5715" t="8255" r="8255" b="12065"/>
                <wp:wrapNone/>
                <wp:docPr id="12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" cy="1398905"/>
                        </a:xfrm>
                        <a:custGeom>
                          <a:avLst/>
                          <a:gdLst>
                            <a:gd name="T0" fmla="*/ 360 w 908"/>
                            <a:gd name="T1" fmla="*/ 18 h 2203"/>
                            <a:gd name="T2" fmla="*/ 303 w 908"/>
                            <a:gd name="T3" fmla="*/ 133 h 2203"/>
                            <a:gd name="T4" fmla="*/ 226 w 908"/>
                            <a:gd name="T5" fmla="*/ 287 h 2203"/>
                            <a:gd name="T6" fmla="*/ 187 w 908"/>
                            <a:gd name="T7" fmla="*/ 373 h 2203"/>
                            <a:gd name="T8" fmla="*/ 174 w 908"/>
                            <a:gd name="T9" fmla="*/ 433 h 2203"/>
                            <a:gd name="T10" fmla="*/ 93 w 908"/>
                            <a:gd name="T11" fmla="*/ 578 h 2203"/>
                            <a:gd name="T12" fmla="*/ 50 w 908"/>
                            <a:gd name="T13" fmla="*/ 681 h 2203"/>
                            <a:gd name="T14" fmla="*/ 59 w 908"/>
                            <a:gd name="T15" fmla="*/ 823 h 2203"/>
                            <a:gd name="T16" fmla="*/ 80 w 908"/>
                            <a:gd name="T17" fmla="*/ 1037 h 2203"/>
                            <a:gd name="T18" fmla="*/ 41 w 908"/>
                            <a:gd name="T19" fmla="*/ 1195 h 2203"/>
                            <a:gd name="T20" fmla="*/ 3 w 908"/>
                            <a:gd name="T21" fmla="*/ 1328 h 2203"/>
                            <a:gd name="T22" fmla="*/ 24 w 908"/>
                            <a:gd name="T23" fmla="*/ 1448 h 2203"/>
                            <a:gd name="T24" fmla="*/ 101 w 908"/>
                            <a:gd name="T25" fmla="*/ 1624 h 2203"/>
                            <a:gd name="T26" fmla="*/ 119 w 908"/>
                            <a:gd name="T27" fmla="*/ 1765 h 2203"/>
                            <a:gd name="T28" fmla="*/ 183 w 908"/>
                            <a:gd name="T29" fmla="*/ 1911 h 2203"/>
                            <a:gd name="T30" fmla="*/ 264 w 908"/>
                            <a:gd name="T31" fmla="*/ 2018 h 2203"/>
                            <a:gd name="T32" fmla="*/ 350 w 908"/>
                            <a:gd name="T33" fmla="*/ 2134 h 2203"/>
                            <a:gd name="T34" fmla="*/ 496 w 908"/>
                            <a:gd name="T35" fmla="*/ 2185 h 2203"/>
                            <a:gd name="T36" fmla="*/ 629 w 908"/>
                            <a:gd name="T37" fmla="*/ 2027 h 2203"/>
                            <a:gd name="T38" fmla="*/ 701 w 908"/>
                            <a:gd name="T39" fmla="*/ 1933 h 2203"/>
                            <a:gd name="T40" fmla="*/ 791 w 908"/>
                            <a:gd name="T41" fmla="*/ 1787 h 2203"/>
                            <a:gd name="T42" fmla="*/ 813 w 908"/>
                            <a:gd name="T43" fmla="*/ 1671 h 2203"/>
                            <a:gd name="T44" fmla="*/ 830 w 908"/>
                            <a:gd name="T45" fmla="*/ 1568 h 2203"/>
                            <a:gd name="T46" fmla="*/ 894 w 908"/>
                            <a:gd name="T47" fmla="*/ 1440 h 2203"/>
                            <a:gd name="T48" fmla="*/ 899 w 908"/>
                            <a:gd name="T49" fmla="*/ 1311 h 2203"/>
                            <a:gd name="T50" fmla="*/ 839 w 908"/>
                            <a:gd name="T51" fmla="*/ 1157 h 2203"/>
                            <a:gd name="T52" fmla="*/ 843 w 908"/>
                            <a:gd name="T53" fmla="*/ 985 h 2203"/>
                            <a:gd name="T54" fmla="*/ 869 w 908"/>
                            <a:gd name="T55" fmla="*/ 707 h 2203"/>
                            <a:gd name="T56" fmla="*/ 787 w 908"/>
                            <a:gd name="T57" fmla="*/ 548 h 2203"/>
                            <a:gd name="T58" fmla="*/ 723 w 908"/>
                            <a:gd name="T59" fmla="*/ 394 h 2203"/>
                            <a:gd name="T60" fmla="*/ 629 w 908"/>
                            <a:gd name="T61" fmla="*/ 197 h 2203"/>
                            <a:gd name="T62" fmla="*/ 517 w 908"/>
                            <a:gd name="T63" fmla="*/ 25 h 2203"/>
                            <a:gd name="T64" fmla="*/ 479 w 908"/>
                            <a:gd name="T65" fmla="*/ 47 h 2203"/>
                            <a:gd name="T66" fmla="*/ 410 w 908"/>
                            <a:gd name="T67" fmla="*/ 38 h 2203"/>
                            <a:gd name="T68" fmla="*/ 360 w 908"/>
                            <a:gd name="T69" fmla="*/ 18 h 2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08" h="2203">
                              <a:moveTo>
                                <a:pt x="360" y="18"/>
                              </a:moveTo>
                              <a:cubicBezTo>
                                <a:pt x="342" y="34"/>
                                <a:pt x="325" y="88"/>
                                <a:pt x="303" y="133"/>
                              </a:cubicBezTo>
                              <a:cubicBezTo>
                                <a:pt x="281" y="178"/>
                                <a:pt x="245" y="247"/>
                                <a:pt x="226" y="287"/>
                              </a:cubicBezTo>
                              <a:cubicBezTo>
                                <a:pt x="207" y="327"/>
                                <a:pt x="196" y="349"/>
                                <a:pt x="187" y="373"/>
                              </a:cubicBezTo>
                              <a:cubicBezTo>
                                <a:pt x="178" y="397"/>
                                <a:pt x="190" y="399"/>
                                <a:pt x="174" y="433"/>
                              </a:cubicBezTo>
                              <a:cubicBezTo>
                                <a:pt x="158" y="467"/>
                                <a:pt x="114" y="537"/>
                                <a:pt x="93" y="578"/>
                              </a:cubicBezTo>
                              <a:cubicBezTo>
                                <a:pt x="72" y="619"/>
                                <a:pt x="56" y="640"/>
                                <a:pt x="50" y="681"/>
                              </a:cubicBezTo>
                              <a:cubicBezTo>
                                <a:pt x="44" y="722"/>
                                <a:pt x="54" y="764"/>
                                <a:pt x="59" y="823"/>
                              </a:cubicBezTo>
                              <a:cubicBezTo>
                                <a:pt x="64" y="882"/>
                                <a:pt x="83" y="975"/>
                                <a:pt x="80" y="1037"/>
                              </a:cubicBezTo>
                              <a:cubicBezTo>
                                <a:pt x="77" y="1099"/>
                                <a:pt x="54" y="1147"/>
                                <a:pt x="41" y="1195"/>
                              </a:cubicBezTo>
                              <a:cubicBezTo>
                                <a:pt x="28" y="1243"/>
                                <a:pt x="6" y="1286"/>
                                <a:pt x="3" y="1328"/>
                              </a:cubicBezTo>
                              <a:cubicBezTo>
                                <a:pt x="0" y="1370"/>
                                <a:pt x="8" y="1399"/>
                                <a:pt x="24" y="1448"/>
                              </a:cubicBezTo>
                              <a:cubicBezTo>
                                <a:pt x="40" y="1497"/>
                                <a:pt x="85" y="1571"/>
                                <a:pt x="101" y="1624"/>
                              </a:cubicBezTo>
                              <a:cubicBezTo>
                                <a:pt x="117" y="1677"/>
                                <a:pt x="105" y="1717"/>
                                <a:pt x="119" y="1765"/>
                              </a:cubicBezTo>
                              <a:cubicBezTo>
                                <a:pt x="133" y="1813"/>
                                <a:pt x="159" y="1869"/>
                                <a:pt x="183" y="1911"/>
                              </a:cubicBezTo>
                              <a:cubicBezTo>
                                <a:pt x="207" y="1953"/>
                                <a:pt x="236" y="1981"/>
                                <a:pt x="264" y="2018"/>
                              </a:cubicBezTo>
                              <a:cubicBezTo>
                                <a:pt x="292" y="2055"/>
                                <a:pt x="311" y="2106"/>
                                <a:pt x="350" y="2134"/>
                              </a:cubicBezTo>
                              <a:cubicBezTo>
                                <a:pt x="389" y="2162"/>
                                <a:pt x="450" y="2203"/>
                                <a:pt x="496" y="2185"/>
                              </a:cubicBezTo>
                              <a:cubicBezTo>
                                <a:pt x="542" y="2167"/>
                                <a:pt x="595" y="2069"/>
                                <a:pt x="629" y="2027"/>
                              </a:cubicBezTo>
                              <a:cubicBezTo>
                                <a:pt x="663" y="1985"/>
                                <a:pt x="674" y="1973"/>
                                <a:pt x="701" y="1933"/>
                              </a:cubicBezTo>
                              <a:cubicBezTo>
                                <a:pt x="728" y="1893"/>
                                <a:pt x="772" y="1831"/>
                                <a:pt x="791" y="1787"/>
                              </a:cubicBezTo>
                              <a:cubicBezTo>
                                <a:pt x="810" y="1743"/>
                                <a:pt x="807" y="1707"/>
                                <a:pt x="813" y="1671"/>
                              </a:cubicBezTo>
                              <a:cubicBezTo>
                                <a:pt x="819" y="1635"/>
                                <a:pt x="817" y="1606"/>
                                <a:pt x="830" y="1568"/>
                              </a:cubicBezTo>
                              <a:cubicBezTo>
                                <a:pt x="843" y="1530"/>
                                <a:pt x="883" y="1483"/>
                                <a:pt x="894" y="1440"/>
                              </a:cubicBezTo>
                              <a:cubicBezTo>
                                <a:pt x="905" y="1397"/>
                                <a:pt x="908" y="1358"/>
                                <a:pt x="899" y="1311"/>
                              </a:cubicBezTo>
                              <a:cubicBezTo>
                                <a:pt x="890" y="1264"/>
                                <a:pt x="848" y="1211"/>
                                <a:pt x="839" y="1157"/>
                              </a:cubicBezTo>
                              <a:cubicBezTo>
                                <a:pt x="830" y="1103"/>
                                <a:pt x="838" y="1060"/>
                                <a:pt x="843" y="985"/>
                              </a:cubicBezTo>
                              <a:cubicBezTo>
                                <a:pt x="848" y="910"/>
                                <a:pt x="878" y="780"/>
                                <a:pt x="869" y="707"/>
                              </a:cubicBezTo>
                              <a:cubicBezTo>
                                <a:pt x="860" y="634"/>
                                <a:pt x="811" y="600"/>
                                <a:pt x="787" y="548"/>
                              </a:cubicBezTo>
                              <a:cubicBezTo>
                                <a:pt x="763" y="496"/>
                                <a:pt x="749" y="452"/>
                                <a:pt x="723" y="394"/>
                              </a:cubicBezTo>
                              <a:cubicBezTo>
                                <a:pt x="697" y="336"/>
                                <a:pt x="663" y="258"/>
                                <a:pt x="629" y="197"/>
                              </a:cubicBezTo>
                              <a:cubicBezTo>
                                <a:pt x="595" y="136"/>
                                <a:pt x="542" y="50"/>
                                <a:pt x="517" y="25"/>
                              </a:cubicBezTo>
                              <a:cubicBezTo>
                                <a:pt x="492" y="0"/>
                                <a:pt x="497" y="45"/>
                                <a:pt x="479" y="47"/>
                              </a:cubicBezTo>
                              <a:cubicBezTo>
                                <a:pt x="461" y="49"/>
                                <a:pt x="429" y="43"/>
                                <a:pt x="410" y="38"/>
                              </a:cubicBezTo>
                              <a:cubicBezTo>
                                <a:pt x="391" y="33"/>
                                <a:pt x="378" y="2"/>
                                <a:pt x="360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45DC0" id="Freeform 143" o:spid="_x0000_s1026" style="position:absolute;margin-left:208.95pt;margin-top:98.3pt;width:45.4pt;height:11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" path="m360,18c342,34,325,88,303,133v-22,45,-58,114,-77,154c207,327,196,349,187,373v-9,24,3,26,-13,60c158,467,114,537,93,578,72,619,56,640,50,681v-6,41,4,83,9,142c64,882,83,975,80,1037v-3,62,-26,110,-39,158c28,1243,6,1286,3,1328v-3,42,5,71,21,120c40,1497,85,1571,101,1624v16,53,4,93,18,141c133,1813,159,1869,183,1911v24,42,53,70,81,107c292,2055,311,2106,350,2134v39,28,100,69,146,51c542,2167,595,2069,629,2027v34,-42,45,-54,72,-94c728,1893,772,1831,791,1787v19,-44,16,-80,22,-116c819,1635,817,1606,830,1568v13,-38,53,-85,64,-128c905,1397,908,1358,899,1311v-9,-47,-51,-100,-60,-154c830,1103,838,1060,843,985v5,-75,35,-205,26,-278c860,634,811,600,787,548,763,496,749,452,723,394,697,336,663,258,629,197,595,136,542,50,517,25,492,,497,45,479,47v-18,2,-50,-4,-69,-9c391,33,378,2,360,18xe" fillcolor="#fbd4b4 [1305]">
                <v:path arrowok="t" o:connecttype="custom" o:connectlocs="228600,11430;192405,84455;143510,182245;118745,236855;110490,274955;59055,367030;31750,432435;37465,522605;50800,658495;26035,758825;1905,843280;15240,919480;64135,1031240;75565,1120775;116205,1213485;167640,1281430;222250,1355090;314960,1387475;399415,1287145;445135,1227455;502285,1134745;516255,1061085;527050,995680;567690,914400;570865,832485;532765,734695;535305,625475;551815,448945;499745,347980;459105,250190;399415,125095;328295,15875;304165,29845;260350,24130;228600,11430" o:connectangles="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C411EB" wp14:editId="347C7D4C">
                <wp:simplePos x="0" y="0"/>
                <wp:positionH relativeFrom="column">
                  <wp:posOffset>3004185</wp:posOffset>
                </wp:positionH>
                <wp:positionV relativeFrom="paragraph">
                  <wp:posOffset>904875</wp:posOffset>
                </wp:positionV>
                <wp:extent cx="57785" cy="180975"/>
                <wp:effectExtent l="13335" t="17145" r="14605" b="11430"/>
                <wp:wrapNone/>
                <wp:docPr id="11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" cy="180975"/>
                        </a:xfrm>
                        <a:custGeom>
                          <a:avLst/>
                          <a:gdLst>
                            <a:gd name="T0" fmla="*/ 0 w 91"/>
                            <a:gd name="T1" fmla="*/ 0 h 285"/>
                            <a:gd name="T2" fmla="*/ 91 w 91"/>
                            <a:gd name="T3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" h="285">
                              <a:moveTo>
                                <a:pt x="0" y="0"/>
                              </a:moveTo>
                              <a:cubicBezTo>
                                <a:pt x="0" y="0"/>
                                <a:pt x="45" y="142"/>
                                <a:pt x="91" y="285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49C438F5" id="Freeform 14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36.55pt,71.25pt" control1="236.55pt,71.25pt" control2="238.8pt,78.35pt" to="241.1pt,85.5pt" coordsize="9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" filled="f" strokeweight="1.5pt">
                <v:path arrowok="t" o:connecttype="custom" o:connectlocs="0,0;57785,180975" o:connectangles="0,0"/>
              </v:curv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4E453D" wp14:editId="35729811">
                <wp:simplePos x="0" y="0"/>
                <wp:positionH relativeFrom="column">
                  <wp:posOffset>2816225</wp:posOffset>
                </wp:positionH>
                <wp:positionV relativeFrom="paragraph">
                  <wp:posOffset>877570</wp:posOffset>
                </wp:positionV>
                <wp:extent cx="107950" cy="224155"/>
                <wp:effectExtent l="15875" t="18415" r="9525" b="14605"/>
                <wp:wrapNone/>
                <wp:docPr id="10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224155"/>
                        </a:xfrm>
                        <a:custGeom>
                          <a:avLst/>
                          <a:gdLst>
                            <a:gd name="T0" fmla="*/ 0 w 170"/>
                            <a:gd name="T1" fmla="*/ 353 h 353"/>
                            <a:gd name="T2" fmla="*/ 63 w 170"/>
                            <a:gd name="T3" fmla="*/ 92 h 353"/>
                            <a:gd name="T4" fmla="*/ 136 w 170"/>
                            <a:gd name="T5" fmla="*/ 15 h 353"/>
                            <a:gd name="T6" fmla="*/ 170 w 170"/>
                            <a:gd name="T7" fmla="*/ 0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0" h="353">
                              <a:moveTo>
                                <a:pt x="0" y="353"/>
                              </a:moveTo>
                              <a:cubicBezTo>
                                <a:pt x="20" y="250"/>
                                <a:pt x="40" y="148"/>
                                <a:pt x="63" y="92"/>
                              </a:cubicBezTo>
                              <a:cubicBezTo>
                                <a:pt x="86" y="36"/>
                                <a:pt x="118" y="30"/>
                                <a:pt x="136" y="15"/>
                              </a:cubicBezTo>
                              <a:cubicBezTo>
                                <a:pt x="154" y="0"/>
                                <a:pt x="162" y="0"/>
                                <a:pt x="170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F25AF" id="Freeform 141" o:spid="_x0000_s1026" style="position:absolute;margin-left:221.75pt;margin-top:69.1pt;width:8.5pt;height:1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" path="m,353c20,250,40,148,63,92,86,36,118,30,136,15,154,,162,,170,e" filled="f" strokeweight="1.5pt">
                <v:path arrowok="t" o:connecttype="custom" o:connectlocs="0,224155;40005,58420;86360,9525;107950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53A0CF" wp14:editId="31E6CF4D">
                <wp:simplePos x="0" y="0"/>
                <wp:positionH relativeFrom="column">
                  <wp:posOffset>2295525</wp:posOffset>
                </wp:positionH>
                <wp:positionV relativeFrom="paragraph">
                  <wp:posOffset>1654810</wp:posOffset>
                </wp:positionV>
                <wp:extent cx="174625" cy="1100455"/>
                <wp:effectExtent l="133350" t="14605" r="206375" b="0"/>
                <wp:wrapNone/>
                <wp:docPr id="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325346" flipV="1">
                          <a:off x="0" y="0"/>
                          <a:ext cx="174625" cy="1100455"/>
                        </a:xfrm>
                        <a:prstGeom prst="moon">
                          <a:avLst>
                            <a:gd name="adj" fmla="val 5328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D6FDF" id="AutoShape 140" o:spid="_x0000_s1026" type="#_x0000_t184" style="position:absolute;margin-left:180.75pt;margin-top:130.3pt;width:13.75pt;height:86.65pt;rotation:1392262fd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" adj="11510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53A0CF" wp14:editId="364A7873">
                <wp:simplePos x="0" y="0"/>
                <wp:positionH relativeFrom="column">
                  <wp:posOffset>3411220</wp:posOffset>
                </wp:positionH>
                <wp:positionV relativeFrom="paragraph">
                  <wp:posOffset>1671320</wp:posOffset>
                </wp:positionV>
                <wp:extent cx="177165" cy="1100455"/>
                <wp:effectExtent l="210820" t="12065" r="126365" b="0"/>
                <wp:wrapNone/>
                <wp:docPr id="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74654" flipH="1" flipV="1">
                          <a:off x="0" y="0"/>
                          <a:ext cx="177165" cy="1100455"/>
                        </a:xfrm>
                        <a:prstGeom prst="moon">
                          <a:avLst>
                            <a:gd name="adj" fmla="val 6724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760D7" id="AutoShape 139" o:spid="_x0000_s1026" type="#_x0000_t184" style="position:absolute;margin-left:268.6pt;margin-top:131.6pt;width:13.95pt;height:86.65pt;rotation:1392262fd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" adj="14525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53A0CF" wp14:editId="5A6D803E">
                <wp:simplePos x="0" y="0"/>
                <wp:positionH relativeFrom="column">
                  <wp:posOffset>3365500</wp:posOffset>
                </wp:positionH>
                <wp:positionV relativeFrom="paragraph">
                  <wp:posOffset>793750</wp:posOffset>
                </wp:positionV>
                <wp:extent cx="71755" cy="360045"/>
                <wp:effectExtent l="107950" t="0" r="77470" b="10160"/>
                <wp:wrapNone/>
                <wp:docPr id="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639377" flipH="1">
                          <a:off x="0" y="0"/>
                          <a:ext cx="71755" cy="360045"/>
                        </a:xfrm>
                        <a:prstGeom prst="moon">
                          <a:avLst>
                            <a:gd name="adj" fmla="val 5328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7524C" id="AutoShape 138" o:spid="_x0000_s1026" type="#_x0000_t184" style="position:absolute;margin-left:265pt;margin-top:62.5pt;width:5.65pt;height:28.35pt;rotation:2141523fd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" adj="11510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53A0CF" wp14:editId="7D2A92BC">
                <wp:simplePos x="0" y="0"/>
                <wp:positionH relativeFrom="column">
                  <wp:posOffset>2448560</wp:posOffset>
                </wp:positionH>
                <wp:positionV relativeFrom="paragraph">
                  <wp:posOffset>793750</wp:posOffset>
                </wp:positionV>
                <wp:extent cx="71755" cy="360045"/>
                <wp:effectExtent l="76835" t="0" r="108585" b="10160"/>
                <wp:wrapNone/>
                <wp:docPr id="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60623">
                          <a:off x="0" y="0"/>
                          <a:ext cx="71755" cy="360045"/>
                        </a:xfrm>
                        <a:prstGeom prst="moon">
                          <a:avLst>
                            <a:gd name="adj" fmla="val 5328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5E192" id="AutoShape 137" o:spid="_x0000_s1026" type="#_x0000_t184" style="position:absolute;margin-left:192.8pt;margin-top:62.5pt;width:5.65pt;height:28.35pt;rotation:2141523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" adj="11510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AA9E92" wp14:editId="093E9A88">
                <wp:simplePos x="0" y="0"/>
                <wp:positionH relativeFrom="column">
                  <wp:posOffset>1905000</wp:posOffset>
                </wp:positionH>
                <wp:positionV relativeFrom="paragraph">
                  <wp:posOffset>623570</wp:posOffset>
                </wp:positionV>
                <wp:extent cx="433705" cy="601980"/>
                <wp:effectExtent l="9525" t="12065" r="90170" b="24130"/>
                <wp:wrapNone/>
                <wp:docPr id="5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" cy="601980"/>
                        </a:xfrm>
                        <a:custGeom>
                          <a:avLst/>
                          <a:gdLst>
                            <a:gd name="T0" fmla="*/ 58 w 683"/>
                            <a:gd name="T1" fmla="*/ 0 h 948"/>
                            <a:gd name="T2" fmla="*/ 186 w 683"/>
                            <a:gd name="T3" fmla="*/ 93 h 948"/>
                            <a:gd name="T4" fmla="*/ 8 w 683"/>
                            <a:gd name="T5" fmla="*/ 114 h 948"/>
                            <a:gd name="T6" fmla="*/ 29 w 683"/>
                            <a:gd name="T7" fmla="*/ 128 h 948"/>
                            <a:gd name="T8" fmla="*/ 115 w 683"/>
                            <a:gd name="T9" fmla="*/ 150 h 948"/>
                            <a:gd name="T10" fmla="*/ 165 w 683"/>
                            <a:gd name="T11" fmla="*/ 164 h 948"/>
                            <a:gd name="T12" fmla="*/ 236 w 683"/>
                            <a:gd name="T13" fmla="*/ 214 h 948"/>
                            <a:gd name="T14" fmla="*/ 208 w 683"/>
                            <a:gd name="T15" fmla="*/ 242 h 948"/>
                            <a:gd name="T16" fmla="*/ 229 w 683"/>
                            <a:gd name="T17" fmla="*/ 257 h 948"/>
                            <a:gd name="T18" fmla="*/ 350 w 683"/>
                            <a:gd name="T19" fmla="*/ 292 h 948"/>
                            <a:gd name="T20" fmla="*/ 293 w 683"/>
                            <a:gd name="T21" fmla="*/ 321 h 948"/>
                            <a:gd name="T22" fmla="*/ 371 w 683"/>
                            <a:gd name="T23" fmla="*/ 342 h 948"/>
                            <a:gd name="T24" fmla="*/ 400 w 683"/>
                            <a:gd name="T25" fmla="*/ 349 h 948"/>
                            <a:gd name="T26" fmla="*/ 400 w 683"/>
                            <a:gd name="T27" fmla="*/ 378 h 948"/>
                            <a:gd name="T28" fmla="*/ 300 w 683"/>
                            <a:gd name="T29" fmla="*/ 371 h 948"/>
                            <a:gd name="T30" fmla="*/ 322 w 683"/>
                            <a:gd name="T31" fmla="*/ 392 h 948"/>
                            <a:gd name="T32" fmla="*/ 350 w 683"/>
                            <a:gd name="T33" fmla="*/ 406 h 948"/>
                            <a:gd name="T34" fmla="*/ 493 w 683"/>
                            <a:gd name="T35" fmla="*/ 478 h 948"/>
                            <a:gd name="T36" fmla="*/ 471 w 683"/>
                            <a:gd name="T37" fmla="*/ 471 h 948"/>
                            <a:gd name="T38" fmla="*/ 421 w 683"/>
                            <a:gd name="T39" fmla="*/ 463 h 948"/>
                            <a:gd name="T40" fmla="*/ 386 w 683"/>
                            <a:gd name="T41" fmla="*/ 456 h 948"/>
                            <a:gd name="T42" fmla="*/ 550 w 683"/>
                            <a:gd name="T43" fmla="*/ 499 h 948"/>
                            <a:gd name="T44" fmla="*/ 607 w 683"/>
                            <a:gd name="T45" fmla="*/ 520 h 948"/>
                            <a:gd name="T46" fmla="*/ 407 w 683"/>
                            <a:gd name="T47" fmla="*/ 520 h 948"/>
                            <a:gd name="T48" fmla="*/ 450 w 683"/>
                            <a:gd name="T49" fmla="*/ 535 h 948"/>
                            <a:gd name="T50" fmla="*/ 543 w 683"/>
                            <a:gd name="T51" fmla="*/ 570 h 948"/>
                            <a:gd name="T52" fmla="*/ 486 w 683"/>
                            <a:gd name="T53" fmla="*/ 592 h 948"/>
                            <a:gd name="T54" fmla="*/ 386 w 683"/>
                            <a:gd name="T55" fmla="*/ 570 h 948"/>
                            <a:gd name="T56" fmla="*/ 421 w 683"/>
                            <a:gd name="T57" fmla="*/ 599 h 948"/>
                            <a:gd name="T58" fmla="*/ 507 w 683"/>
                            <a:gd name="T59" fmla="*/ 627 h 948"/>
                            <a:gd name="T60" fmla="*/ 664 w 683"/>
                            <a:gd name="T61" fmla="*/ 684 h 948"/>
                            <a:gd name="T62" fmla="*/ 521 w 683"/>
                            <a:gd name="T63" fmla="*/ 692 h 948"/>
                            <a:gd name="T64" fmla="*/ 443 w 683"/>
                            <a:gd name="T65" fmla="*/ 699 h 948"/>
                            <a:gd name="T66" fmla="*/ 478 w 683"/>
                            <a:gd name="T67" fmla="*/ 720 h 948"/>
                            <a:gd name="T68" fmla="*/ 585 w 683"/>
                            <a:gd name="T69" fmla="*/ 806 h 948"/>
                            <a:gd name="T70" fmla="*/ 564 w 683"/>
                            <a:gd name="T71" fmla="*/ 820 h 948"/>
                            <a:gd name="T72" fmla="*/ 507 w 683"/>
                            <a:gd name="T73" fmla="*/ 806 h 948"/>
                            <a:gd name="T74" fmla="*/ 571 w 683"/>
                            <a:gd name="T75" fmla="*/ 806 h 948"/>
                            <a:gd name="T76" fmla="*/ 450 w 683"/>
                            <a:gd name="T77" fmla="*/ 806 h 948"/>
                            <a:gd name="T78" fmla="*/ 386 w 683"/>
                            <a:gd name="T79" fmla="*/ 784 h 948"/>
                            <a:gd name="T80" fmla="*/ 436 w 683"/>
                            <a:gd name="T81" fmla="*/ 948 h 948"/>
                            <a:gd name="T82" fmla="*/ 550 w 683"/>
                            <a:gd name="T83" fmla="*/ 934 h 948"/>
                            <a:gd name="T84" fmla="*/ 571 w 683"/>
                            <a:gd name="T85" fmla="*/ 927 h 948"/>
                            <a:gd name="T86" fmla="*/ 486 w 683"/>
                            <a:gd name="T87" fmla="*/ 877 h 948"/>
                            <a:gd name="T88" fmla="*/ 436 w 683"/>
                            <a:gd name="T89" fmla="*/ 827 h 948"/>
                            <a:gd name="T90" fmla="*/ 386 w 683"/>
                            <a:gd name="T91" fmla="*/ 791 h 948"/>
                            <a:gd name="T92" fmla="*/ 421 w 683"/>
                            <a:gd name="T93" fmla="*/ 784 h 948"/>
                            <a:gd name="T94" fmla="*/ 478 w 683"/>
                            <a:gd name="T95" fmla="*/ 806 h 948"/>
                            <a:gd name="T96" fmla="*/ 528 w 683"/>
                            <a:gd name="T97" fmla="*/ 863 h 948"/>
                            <a:gd name="T98" fmla="*/ 535 w 683"/>
                            <a:gd name="T99" fmla="*/ 891 h 948"/>
                            <a:gd name="T100" fmla="*/ 550 w 683"/>
                            <a:gd name="T101" fmla="*/ 913 h 948"/>
                            <a:gd name="T102" fmla="*/ 535 w 683"/>
                            <a:gd name="T103" fmla="*/ 927 h 9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83" h="948">
                              <a:moveTo>
                                <a:pt x="58" y="0"/>
                              </a:moveTo>
                              <a:cubicBezTo>
                                <a:pt x="75" y="50"/>
                                <a:pt x="141" y="69"/>
                                <a:pt x="186" y="93"/>
                              </a:cubicBezTo>
                              <a:cubicBezTo>
                                <a:pt x="102" y="135"/>
                                <a:pt x="224" y="79"/>
                                <a:pt x="8" y="114"/>
                              </a:cubicBezTo>
                              <a:cubicBezTo>
                                <a:pt x="0" y="115"/>
                                <a:pt x="21" y="125"/>
                                <a:pt x="29" y="128"/>
                              </a:cubicBezTo>
                              <a:cubicBezTo>
                                <a:pt x="65" y="144"/>
                                <a:pt x="77" y="144"/>
                                <a:pt x="115" y="150"/>
                              </a:cubicBezTo>
                              <a:cubicBezTo>
                                <a:pt x="131" y="155"/>
                                <a:pt x="149" y="157"/>
                                <a:pt x="165" y="164"/>
                              </a:cubicBezTo>
                              <a:cubicBezTo>
                                <a:pt x="191" y="175"/>
                                <a:pt x="213" y="199"/>
                                <a:pt x="236" y="214"/>
                              </a:cubicBezTo>
                              <a:cubicBezTo>
                                <a:pt x="268" y="262"/>
                                <a:pt x="241" y="208"/>
                                <a:pt x="208" y="242"/>
                              </a:cubicBezTo>
                              <a:cubicBezTo>
                                <a:pt x="202" y="248"/>
                                <a:pt x="221" y="253"/>
                                <a:pt x="229" y="257"/>
                              </a:cubicBezTo>
                              <a:cubicBezTo>
                                <a:pt x="267" y="274"/>
                                <a:pt x="310" y="279"/>
                                <a:pt x="350" y="292"/>
                              </a:cubicBezTo>
                              <a:cubicBezTo>
                                <a:pt x="399" y="327"/>
                                <a:pt x="450" y="310"/>
                                <a:pt x="293" y="321"/>
                              </a:cubicBezTo>
                              <a:cubicBezTo>
                                <a:pt x="332" y="334"/>
                                <a:pt x="308" y="327"/>
                                <a:pt x="371" y="342"/>
                              </a:cubicBezTo>
                              <a:cubicBezTo>
                                <a:pt x="381" y="344"/>
                                <a:pt x="400" y="349"/>
                                <a:pt x="400" y="349"/>
                              </a:cubicBezTo>
                              <a:cubicBezTo>
                                <a:pt x="437" y="375"/>
                                <a:pt x="473" y="366"/>
                                <a:pt x="400" y="378"/>
                              </a:cubicBezTo>
                              <a:cubicBezTo>
                                <a:pt x="367" y="376"/>
                                <a:pt x="333" y="365"/>
                                <a:pt x="300" y="371"/>
                              </a:cubicBezTo>
                              <a:cubicBezTo>
                                <a:pt x="290" y="373"/>
                                <a:pt x="314" y="386"/>
                                <a:pt x="322" y="392"/>
                              </a:cubicBezTo>
                              <a:cubicBezTo>
                                <a:pt x="331" y="398"/>
                                <a:pt x="340" y="402"/>
                                <a:pt x="350" y="406"/>
                              </a:cubicBezTo>
                              <a:cubicBezTo>
                                <a:pt x="378" y="418"/>
                                <a:pt x="476" y="458"/>
                                <a:pt x="493" y="478"/>
                              </a:cubicBezTo>
                              <a:cubicBezTo>
                                <a:pt x="498" y="484"/>
                                <a:pt x="479" y="473"/>
                                <a:pt x="471" y="471"/>
                              </a:cubicBezTo>
                              <a:cubicBezTo>
                                <a:pt x="454" y="468"/>
                                <a:pt x="438" y="466"/>
                                <a:pt x="421" y="463"/>
                              </a:cubicBezTo>
                              <a:cubicBezTo>
                                <a:pt x="409" y="461"/>
                                <a:pt x="375" y="451"/>
                                <a:pt x="386" y="456"/>
                              </a:cubicBezTo>
                              <a:cubicBezTo>
                                <a:pt x="435" y="481"/>
                                <a:pt x="496" y="490"/>
                                <a:pt x="550" y="499"/>
                              </a:cubicBezTo>
                              <a:cubicBezTo>
                                <a:pt x="601" y="516"/>
                                <a:pt x="548" y="536"/>
                                <a:pt x="607" y="520"/>
                              </a:cubicBezTo>
                              <a:cubicBezTo>
                                <a:pt x="532" y="508"/>
                                <a:pt x="507" y="501"/>
                                <a:pt x="407" y="520"/>
                              </a:cubicBezTo>
                              <a:cubicBezTo>
                                <a:pt x="392" y="523"/>
                                <a:pt x="436" y="528"/>
                                <a:pt x="450" y="535"/>
                              </a:cubicBezTo>
                              <a:cubicBezTo>
                                <a:pt x="518" y="568"/>
                                <a:pt x="486" y="559"/>
                                <a:pt x="543" y="570"/>
                              </a:cubicBezTo>
                              <a:cubicBezTo>
                                <a:pt x="598" y="609"/>
                                <a:pt x="683" y="604"/>
                                <a:pt x="486" y="592"/>
                              </a:cubicBezTo>
                              <a:cubicBezTo>
                                <a:pt x="452" y="585"/>
                                <a:pt x="417" y="555"/>
                                <a:pt x="386" y="570"/>
                              </a:cubicBezTo>
                              <a:cubicBezTo>
                                <a:pt x="372" y="577"/>
                                <a:pt x="408" y="591"/>
                                <a:pt x="421" y="599"/>
                              </a:cubicBezTo>
                              <a:cubicBezTo>
                                <a:pt x="444" y="614"/>
                                <a:pt x="480" y="621"/>
                                <a:pt x="507" y="627"/>
                              </a:cubicBezTo>
                              <a:cubicBezTo>
                                <a:pt x="550" y="657"/>
                                <a:pt x="613" y="676"/>
                                <a:pt x="664" y="684"/>
                              </a:cubicBezTo>
                              <a:cubicBezTo>
                                <a:pt x="616" y="687"/>
                                <a:pt x="569" y="689"/>
                                <a:pt x="521" y="692"/>
                              </a:cubicBezTo>
                              <a:cubicBezTo>
                                <a:pt x="495" y="694"/>
                                <a:pt x="465" y="685"/>
                                <a:pt x="443" y="699"/>
                              </a:cubicBezTo>
                              <a:cubicBezTo>
                                <a:pt x="432" y="706"/>
                                <a:pt x="467" y="712"/>
                                <a:pt x="478" y="720"/>
                              </a:cubicBezTo>
                              <a:cubicBezTo>
                                <a:pt x="516" y="748"/>
                                <a:pt x="543" y="784"/>
                                <a:pt x="585" y="806"/>
                              </a:cubicBezTo>
                              <a:cubicBezTo>
                                <a:pt x="578" y="811"/>
                                <a:pt x="572" y="820"/>
                                <a:pt x="564" y="820"/>
                              </a:cubicBezTo>
                              <a:cubicBezTo>
                                <a:pt x="544" y="820"/>
                                <a:pt x="507" y="806"/>
                                <a:pt x="507" y="806"/>
                              </a:cubicBezTo>
                              <a:cubicBezTo>
                                <a:pt x="467" y="763"/>
                                <a:pt x="553" y="801"/>
                                <a:pt x="571" y="806"/>
                              </a:cubicBezTo>
                              <a:cubicBezTo>
                                <a:pt x="521" y="823"/>
                                <a:pt x="545" y="818"/>
                                <a:pt x="450" y="806"/>
                              </a:cubicBezTo>
                              <a:cubicBezTo>
                                <a:pt x="428" y="803"/>
                                <a:pt x="386" y="784"/>
                                <a:pt x="386" y="784"/>
                              </a:cubicBezTo>
                              <a:cubicBezTo>
                                <a:pt x="391" y="875"/>
                                <a:pt x="357" y="933"/>
                                <a:pt x="436" y="948"/>
                              </a:cubicBezTo>
                              <a:cubicBezTo>
                                <a:pt x="474" y="943"/>
                                <a:pt x="512" y="940"/>
                                <a:pt x="550" y="934"/>
                              </a:cubicBezTo>
                              <a:cubicBezTo>
                                <a:pt x="557" y="933"/>
                                <a:pt x="571" y="934"/>
                                <a:pt x="571" y="927"/>
                              </a:cubicBezTo>
                              <a:cubicBezTo>
                                <a:pt x="571" y="919"/>
                                <a:pt x="495" y="881"/>
                                <a:pt x="486" y="877"/>
                              </a:cubicBezTo>
                              <a:cubicBezTo>
                                <a:pt x="469" y="860"/>
                                <a:pt x="455" y="841"/>
                                <a:pt x="436" y="827"/>
                              </a:cubicBezTo>
                              <a:cubicBezTo>
                                <a:pt x="419" y="815"/>
                                <a:pt x="386" y="791"/>
                                <a:pt x="386" y="791"/>
                              </a:cubicBezTo>
                              <a:cubicBezTo>
                                <a:pt x="398" y="789"/>
                                <a:pt x="409" y="782"/>
                                <a:pt x="421" y="784"/>
                              </a:cubicBezTo>
                              <a:cubicBezTo>
                                <a:pt x="441" y="787"/>
                                <a:pt x="478" y="806"/>
                                <a:pt x="478" y="806"/>
                              </a:cubicBezTo>
                              <a:cubicBezTo>
                                <a:pt x="494" y="826"/>
                                <a:pt x="515" y="841"/>
                                <a:pt x="528" y="863"/>
                              </a:cubicBezTo>
                              <a:cubicBezTo>
                                <a:pt x="533" y="871"/>
                                <a:pt x="531" y="882"/>
                                <a:pt x="535" y="891"/>
                              </a:cubicBezTo>
                              <a:cubicBezTo>
                                <a:pt x="539" y="899"/>
                                <a:pt x="545" y="906"/>
                                <a:pt x="550" y="913"/>
                              </a:cubicBezTo>
                              <a:cubicBezTo>
                                <a:pt x="545" y="918"/>
                                <a:pt x="535" y="927"/>
                                <a:pt x="535" y="927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30271" id="Freeform 136" o:spid="_x0000_s1026" style="position:absolute;margin-left:150pt;margin-top:49.1pt;width:34.15pt;height:47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3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" path="m58,v17,50,83,69,128,93c102,135,224,79,8,114v-8,1,13,11,21,14c65,144,77,144,115,150v16,5,34,7,50,14c191,175,213,199,236,214v32,48,5,-6,-28,28c202,248,221,253,229,257v38,17,81,22,121,35c399,327,450,310,293,321v39,13,15,6,78,21c381,344,400,349,400,349v37,26,73,17,,29c367,376,333,365,300,371v-10,2,14,15,22,21c331,398,340,402,350,406v28,12,126,52,143,72c498,484,479,473,471,471v-17,-3,-33,-5,-50,-8c409,461,375,451,386,456v49,25,110,34,164,43c601,516,548,536,607,520v-75,-12,-100,-19,-200,c392,523,436,528,450,535v68,33,36,24,93,35c598,609,683,604,486,592,452,585,417,555,386,570v-14,7,22,21,35,29c444,614,480,621,507,627v43,30,106,49,157,57c616,687,569,689,521,692v-26,2,-56,-7,-78,7c432,706,467,712,478,720v38,28,65,64,107,86c578,811,572,820,564,820v-20,,-57,-14,-57,-14c467,763,553,801,571,806v-50,17,-26,12,-121,c428,803,386,784,386,784v5,91,-29,149,50,164c474,943,512,940,550,934v7,-1,21,,21,-7c571,919,495,881,486,877,469,860,455,841,436,827,419,815,386,791,386,791v12,-2,23,-9,35,-7c441,787,478,806,478,806v16,20,37,35,50,57c533,871,531,882,535,891v4,8,10,15,15,22c545,918,535,927,535,927e" filled="f" strokeweight="1.5pt">
                <v:path arrowok="t" o:connecttype="custom" o:connectlocs="36830,0;118110,59055;5080,72390;18415,81280;73025,95250;104775,104140;149860,135890;132080,153670;145415,163195;222250,185420;186055,203835;235585,217170;254000,221615;254000,240030;190500,235585;204470,248920;222250,257810;313055,303530;299085,299085;267335,294005;245110,289560;349250,316865;385445,330200;258445,330200;285750,339725;344805,361950;308610,375920;245110,361950;267335,380365;321945,398145;421640,434340;330835,439420;281305,443865;303530,457200;371475,511810;358140,520700;321945,511810;362585,511810;285750,511810;245110,497840;276860,601980;349250,593090;362585,588645;308610,556895;276860,525145;245110,502285;267335,497840;303530,511810;335280,548005;339725,565785;349250,579755;339725,588645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95E3B1" wp14:editId="5713DC78">
                <wp:simplePos x="0" y="0"/>
                <wp:positionH relativeFrom="column">
                  <wp:posOffset>1930400</wp:posOffset>
                </wp:positionH>
                <wp:positionV relativeFrom="paragraph">
                  <wp:posOffset>155575</wp:posOffset>
                </wp:positionV>
                <wp:extent cx="1957070" cy="1088390"/>
                <wp:effectExtent l="15875" t="29845" r="17780" b="15240"/>
                <wp:wrapNone/>
                <wp:docPr id="4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088390"/>
                        </a:xfrm>
                        <a:custGeom>
                          <a:avLst/>
                          <a:gdLst>
                            <a:gd name="T0" fmla="*/ 61 w 3082"/>
                            <a:gd name="T1" fmla="*/ 673 h 1714"/>
                            <a:gd name="T2" fmla="*/ 225 w 3082"/>
                            <a:gd name="T3" fmla="*/ 580 h 1714"/>
                            <a:gd name="T4" fmla="*/ 267 w 3082"/>
                            <a:gd name="T5" fmla="*/ 445 h 1714"/>
                            <a:gd name="T6" fmla="*/ 310 w 3082"/>
                            <a:gd name="T7" fmla="*/ 388 h 1714"/>
                            <a:gd name="T8" fmla="*/ 417 w 3082"/>
                            <a:gd name="T9" fmla="*/ 431 h 1714"/>
                            <a:gd name="T10" fmla="*/ 510 w 3082"/>
                            <a:gd name="T11" fmla="*/ 359 h 1714"/>
                            <a:gd name="T12" fmla="*/ 652 w 3082"/>
                            <a:gd name="T13" fmla="*/ 302 h 1714"/>
                            <a:gd name="T14" fmla="*/ 659 w 3082"/>
                            <a:gd name="T15" fmla="*/ 267 h 1714"/>
                            <a:gd name="T16" fmla="*/ 773 w 3082"/>
                            <a:gd name="T17" fmla="*/ 267 h 1714"/>
                            <a:gd name="T18" fmla="*/ 838 w 3082"/>
                            <a:gd name="T19" fmla="*/ 167 h 1714"/>
                            <a:gd name="T20" fmla="*/ 1016 w 3082"/>
                            <a:gd name="T21" fmla="*/ 145 h 1714"/>
                            <a:gd name="T22" fmla="*/ 1094 w 3082"/>
                            <a:gd name="T23" fmla="*/ 131 h 1714"/>
                            <a:gd name="T24" fmla="*/ 1109 w 3082"/>
                            <a:gd name="T25" fmla="*/ 46 h 1714"/>
                            <a:gd name="T26" fmla="*/ 1358 w 3082"/>
                            <a:gd name="T27" fmla="*/ 10 h 1714"/>
                            <a:gd name="T28" fmla="*/ 1515 w 3082"/>
                            <a:gd name="T29" fmla="*/ 60 h 1714"/>
                            <a:gd name="T30" fmla="*/ 1722 w 3082"/>
                            <a:gd name="T31" fmla="*/ 60 h 1714"/>
                            <a:gd name="T32" fmla="*/ 1935 w 3082"/>
                            <a:gd name="T33" fmla="*/ 110 h 1714"/>
                            <a:gd name="T34" fmla="*/ 2114 w 3082"/>
                            <a:gd name="T35" fmla="*/ 138 h 1714"/>
                            <a:gd name="T36" fmla="*/ 2206 w 3082"/>
                            <a:gd name="T37" fmla="*/ 224 h 1714"/>
                            <a:gd name="T38" fmla="*/ 2285 w 3082"/>
                            <a:gd name="T39" fmla="*/ 245 h 1714"/>
                            <a:gd name="T40" fmla="*/ 2377 w 3082"/>
                            <a:gd name="T41" fmla="*/ 245 h 1714"/>
                            <a:gd name="T42" fmla="*/ 2591 w 3082"/>
                            <a:gd name="T43" fmla="*/ 302 h 1714"/>
                            <a:gd name="T44" fmla="*/ 2698 w 3082"/>
                            <a:gd name="T45" fmla="*/ 416 h 1714"/>
                            <a:gd name="T46" fmla="*/ 2741 w 3082"/>
                            <a:gd name="T47" fmla="*/ 452 h 1714"/>
                            <a:gd name="T48" fmla="*/ 2891 w 3082"/>
                            <a:gd name="T49" fmla="*/ 580 h 1714"/>
                            <a:gd name="T50" fmla="*/ 2933 w 3082"/>
                            <a:gd name="T51" fmla="*/ 595 h 1714"/>
                            <a:gd name="T52" fmla="*/ 2990 w 3082"/>
                            <a:gd name="T53" fmla="*/ 666 h 1714"/>
                            <a:gd name="T54" fmla="*/ 2819 w 3082"/>
                            <a:gd name="T55" fmla="*/ 751 h 1714"/>
                            <a:gd name="T56" fmla="*/ 2855 w 3082"/>
                            <a:gd name="T57" fmla="*/ 823 h 1714"/>
                            <a:gd name="T58" fmla="*/ 2677 w 3082"/>
                            <a:gd name="T59" fmla="*/ 915 h 1714"/>
                            <a:gd name="T60" fmla="*/ 2705 w 3082"/>
                            <a:gd name="T61" fmla="*/ 1044 h 1714"/>
                            <a:gd name="T62" fmla="*/ 2584 w 3082"/>
                            <a:gd name="T63" fmla="*/ 1058 h 1714"/>
                            <a:gd name="T64" fmla="*/ 2627 w 3082"/>
                            <a:gd name="T65" fmla="*/ 1179 h 1714"/>
                            <a:gd name="T66" fmla="*/ 2606 w 3082"/>
                            <a:gd name="T67" fmla="*/ 1236 h 1714"/>
                            <a:gd name="T68" fmla="*/ 2527 w 3082"/>
                            <a:gd name="T69" fmla="*/ 1208 h 1714"/>
                            <a:gd name="T70" fmla="*/ 2484 w 3082"/>
                            <a:gd name="T71" fmla="*/ 1307 h 1714"/>
                            <a:gd name="T72" fmla="*/ 2577 w 3082"/>
                            <a:gd name="T73" fmla="*/ 1343 h 1714"/>
                            <a:gd name="T74" fmla="*/ 2627 w 3082"/>
                            <a:gd name="T75" fmla="*/ 1421 h 1714"/>
                            <a:gd name="T76" fmla="*/ 2520 w 3082"/>
                            <a:gd name="T77" fmla="*/ 1478 h 1714"/>
                            <a:gd name="T78" fmla="*/ 2663 w 3082"/>
                            <a:gd name="T79" fmla="*/ 1678 h 1714"/>
                            <a:gd name="T80" fmla="*/ 2563 w 3082"/>
                            <a:gd name="T81" fmla="*/ 1642 h 1714"/>
                            <a:gd name="T82" fmla="*/ 2634 w 3082"/>
                            <a:gd name="T83" fmla="*/ 1650 h 1714"/>
                            <a:gd name="T84" fmla="*/ 2570 w 3082"/>
                            <a:gd name="T85" fmla="*/ 1550 h 1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082" h="1714">
                              <a:moveTo>
                                <a:pt x="39" y="737"/>
                              </a:moveTo>
                              <a:cubicBezTo>
                                <a:pt x="7" y="688"/>
                                <a:pt x="0" y="691"/>
                                <a:pt x="68" y="701"/>
                              </a:cubicBezTo>
                              <a:cubicBezTo>
                                <a:pt x="66" y="692"/>
                                <a:pt x="54" y="680"/>
                                <a:pt x="61" y="673"/>
                              </a:cubicBezTo>
                              <a:cubicBezTo>
                                <a:pt x="68" y="666"/>
                                <a:pt x="79" y="680"/>
                                <a:pt x="89" y="680"/>
                              </a:cubicBezTo>
                              <a:cubicBezTo>
                                <a:pt x="132" y="678"/>
                                <a:pt x="174" y="671"/>
                                <a:pt x="217" y="666"/>
                              </a:cubicBezTo>
                              <a:cubicBezTo>
                                <a:pt x="220" y="637"/>
                                <a:pt x="221" y="609"/>
                                <a:pt x="225" y="580"/>
                              </a:cubicBezTo>
                              <a:cubicBezTo>
                                <a:pt x="226" y="573"/>
                                <a:pt x="225" y="562"/>
                                <a:pt x="232" y="559"/>
                              </a:cubicBezTo>
                              <a:cubicBezTo>
                                <a:pt x="241" y="555"/>
                                <a:pt x="251" y="564"/>
                                <a:pt x="260" y="566"/>
                              </a:cubicBezTo>
                              <a:cubicBezTo>
                                <a:pt x="262" y="526"/>
                                <a:pt x="261" y="485"/>
                                <a:pt x="267" y="445"/>
                              </a:cubicBezTo>
                              <a:cubicBezTo>
                                <a:pt x="268" y="438"/>
                                <a:pt x="277" y="426"/>
                                <a:pt x="282" y="431"/>
                              </a:cubicBezTo>
                              <a:cubicBezTo>
                                <a:pt x="293" y="441"/>
                                <a:pt x="296" y="473"/>
                                <a:pt x="296" y="473"/>
                              </a:cubicBezTo>
                              <a:cubicBezTo>
                                <a:pt x="301" y="445"/>
                                <a:pt x="305" y="416"/>
                                <a:pt x="310" y="388"/>
                              </a:cubicBezTo>
                              <a:cubicBezTo>
                                <a:pt x="312" y="378"/>
                                <a:pt x="308" y="362"/>
                                <a:pt x="317" y="359"/>
                              </a:cubicBezTo>
                              <a:cubicBezTo>
                                <a:pt x="329" y="355"/>
                                <a:pt x="341" y="369"/>
                                <a:pt x="353" y="374"/>
                              </a:cubicBezTo>
                              <a:cubicBezTo>
                                <a:pt x="375" y="404"/>
                                <a:pt x="385" y="414"/>
                                <a:pt x="417" y="431"/>
                              </a:cubicBezTo>
                              <a:cubicBezTo>
                                <a:pt x="434" y="428"/>
                                <a:pt x="451" y="429"/>
                                <a:pt x="467" y="423"/>
                              </a:cubicBezTo>
                              <a:cubicBezTo>
                                <a:pt x="483" y="417"/>
                                <a:pt x="510" y="395"/>
                                <a:pt x="510" y="395"/>
                              </a:cubicBezTo>
                              <a:cubicBezTo>
                                <a:pt x="524" y="373"/>
                                <a:pt x="533" y="376"/>
                                <a:pt x="510" y="359"/>
                              </a:cubicBezTo>
                              <a:cubicBezTo>
                                <a:pt x="496" y="349"/>
                                <a:pt x="450" y="329"/>
                                <a:pt x="467" y="331"/>
                              </a:cubicBezTo>
                              <a:cubicBezTo>
                                <a:pt x="623" y="346"/>
                                <a:pt x="562" y="337"/>
                                <a:pt x="652" y="352"/>
                              </a:cubicBezTo>
                              <a:cubicBezTo>
                                <a:pt x="693" y="339"/>
                                <a:pt x="676" y="324"/>
                                <a:pt x="652" y="302"/>
                              </a:cubicBezTo>
                              <a:cubicBezTo>
                                <a:pt x="650" y="295"/>
                                <a:pt x="648" y="288"/>
                                <a:pt x="645" y="281"/>
                              </a:cubicBezTo>
                              <a:cubicBezTo>
                                <a:pt x="641" y="273"/>
                                <a:pt x="625" y="265"/>
                                <a:pt x="631" y="259"/>
                              </a:cubicBezTo>
                              <a:cubicBezTo>
                                <a:pt x="638" y="252"/>
                                <a:pt x="649" y="265"/>
                                <a:pt x="659" y="267"/>
                              </a:cubicBezTo>
                              <a:cubicBezTo>
                                <a:pt x="678" y="270"/>
                                <a:pt x="697" y="272"/>
                                <a:pt x="716" y="274"/>
                              </a:cubicBezTo>
                              <a:cubicBezTo>
                                <a:pt x="716" y="274"/>
                                <a:pt x="731" y="264"/>
                                <a:pt x="738" y="259"/>
                              </a:cubicBezTo>
                              <a:cubicBezTo>
                                <a:pt x="750" y="262"/>
                                <a:pt x="762" y="271"/>
                                <a:pt x="773" y="267"/>
                              </a:cubicBezTo>
                              <a:cubicBezTo>
                                <a:pt x="780" y="265"/>
                                <a:pt x="779" y="253"/>
                                <a:pt x="781" y="245"/>
                              </a:cubicBezTo>
                              <a:cubicBezTo>
                                <a:pt x="789" y="215"/>
                                <a:pt x="795" y="184"/>
                                <a:pt x="802" y="153"/>
                              </a:cubicBezTo>
                              <a:cubicBezTo>
                                <a:pt x="814" y="158"/>
                                <a:pt x="826" y="163"/>
                                <a:pt x="838" y="167"/>
                              </a:cubicBezTo>
                              <a:cubicBezTo>
                                <a:pt x="852" y="172"/>
                                <a:pt x="880" y="181"/>
                                <a:pt x="880" y="181"/>
                              </a:cubicBezTo>
                              <a:cubicBezTo>
                                <a:pt x="923" y="177"/>
                                <a:pt x="970" y="185"/>
                                <a:pt x="1009" y="167"/>
                              </a:cubicBezTo>
                              <a:cubicBezTo>
                                <a:pt x="1016" y="164"/>
                                <a:pt x="1014" y="152"/>
                                <a:pt x="1016" y="145"/>
                              </a:cubicBezTo>
                              <a:cubicBezTo>
                                <a:pt x="1023" y="152"/>
                                <a:pt x="1029" y="160"/>
                                <a:pt x="1037" y="167"/>
                              </a:cubicBezTo>
                              <a:cubicBezTo>
                                <a:pt x="1044" y="173"/>
                                <a:pt x="1053" y="187"/>
                                <a:pt x="1059" y="181"/>
                              </a:cubicBezTo>
                              <a:cubicBezTo>
                                <a:pt x="1126" y="114"/>
                                <a:pt x="1013" y="151"/>
                                <a:pt x="1094" y="131"/>
                              </a:cubicBezTo>
                              <a:cubicBezTo>
                                <a:pt x="1122" y="140"/>
                                <a:pt x="1128" y="146"/>
                                <a:pt x="1137" y="174"/>
                              </a:cubicBezTo>
                              <a:cubicBezTo>
                                <a:pt x="1153" y="141"/>
                                <a:pt x="1165" y="131"/>
                                <a:pt x="1137" y="88"/>
                              </a:cubicBezTo>
                              <a:cubicBezTo>
                                <a:pt x="1128" y="74"/>
                                <a:pt x="1109" y="46"/>
                                <a:pt x="1109" y="46"/>
                              </a:cubicBezTo>
                              <a:cubicBezTo>
                                <a:pt x="1169" y="32"/>
                                <a:pt x="1131" y="48"/>
                                <a:pt x="1180" y="60"/>
                              </a:cubicBezTo>
                              <a:cubicBezTo>
                                <a:pt x="1232" y="73"/>
                                <a:pt x="1285" y="82"/>
                                <a:pt x="1337" y="95"/>
                              </a:cubicBezTo>
                              <a:cubicBezTo>
                                <a:pt x="1393" y="81"/>
                                <a:pt x="1358" y="100"/>
                                <a:pt x="1358" y="10"/>
                              </a:cubicBezTo>
                              <a:cubicBezTo>
                                <a:pt x="1358" y="0"/>
                                <a:pt x="1361" y="29"/>
                                <a:pt x="1365" y="38"/>
                              </a:cubicBezTo>
                              <a:cubicBezTo>
                                <a:pt x="1377" y="67"/>
                                <a:pt x="1395" y="81"/>
                                <a:pt x="1422" y="95"/>
                              </a:cubicBezTo>
                              <a:cubicBezTo>
                                <a:pt x="1456" y="87"/>
                                <a:pt x="1482" y="70"/>
                                <a:pt x="1515" y="60"/>
                              </a:cubicBezTo>
                              <a:cubicBezTo>
                                <a:pt x="1567" y="95"/>
                                <a:pt x="1575" y="74"/>
                                <a:pt x="1622" y="38"/>
                              </a:cubicBezTo>
                              <a:cubicBezTo>
                                <a:pt x="1638" y="88"/>
                                <a:pt x="1622" y="76"/>
                                <a:pt x="1657" y="88"/>
                              </a:cubicBezTo>
                              <a:cubicBezTo>
                                <a:pt x="1706" y="40"/>
                                <a:pt x="1683" y="35"/>
                                <a:pt x="1722" y="60"/>
                              </a:cubicBezTo>
                              <a:cubicBezTo>
                                <a:pt x="1749" y="113"/>
                                <a:pt x="1744" y="104"/>
                                <a:pt x="1814" y="95"/>
                              </a:cubicBezTo>
                              <a:cubicBezTo>
                                <a:pt x="1871" y="58"/>
                                <a:pt x="1855" y="84"/>
                                <a:pt x="1864" y="17"/>
                              </a:cubicBezTo>
                              <a:cubicBezTo>
                                <a:pt x="1886" y="50"/>
                                <a:pt x="1914" y="77"/>
                                <a:pt x="1935" y="110"/>
                              </a:cubicBezTo>
                              <a:cubicBezTo>
                                <a:pt x="1982" y="95"/>
                                <a:pt x="1950" y="84"/>
                                <a:pt x="2007" y="95"/>
                              </a:cubicBezTo>
                              <a:cubicBezTo>
                                <a:pt x="2031" y="128"/>
                                <a:pt x="2039" y="136"/>
                                <a:pt x="2078" y="145"/>
                              </a:cubicBezTo>
                              <a:cubicBezTo>
                                <a:pt x="2090" y="143"/>
                                <a:pt x="2103" y="143"/>
                                <a:pt x="2114" y="138"/>
                              </a:cubicBezTo>
                              <a:cubicBezTo>
                                <a:pt x="2148" y="121"/>
                                <a:pt x="2124" y="96"/>
                                <a:pt x="2149" y="145"/>
                              </a:cubicBezTo>
                              <a:cubicBezTo>
                                <a:pt x="2155" y="188"/>
                                <a:pt x="2150" y="208"/>
                                <a:pt x="2185" y="231"/>
                              </a:cubicBezTo>
                              <a:cubicBezTo>
                                <a:pt x="2192" y="229"/>
                                <a:pt x="2201" y="229"/>
                                <a:pt x="2206" y="224"/>
                              </a:cubicBezTo>
                              <a:cubicBezTo>
                                <a:pt x="2211" y="218"/>
                                <a:pt x="2209" y="209"/>
                                <a:pt x="2213" y="202"/>
                              </a:cubicBezTo>
                              <a:cubicBezTo>
                                <a:pt x="2221" y="189"/>
                                <a:pt x="2234" y="180"/>
                                <a:pt x="2242" y="167"/>
                              </a:cubicBezTo>
                              <a:cubicBezTo>
                                <a:pt x="2256" y="195"/>
                                <a:pt x="2262" y="224"/>
                                <a:pt x="2285" y="245"/>
                              </a:cubicBezTo>
                              <a:cubicBezTo>
                                <a:pt x="2287" y="252"/>
                                <a:pt x="2288" y="261"/>
                                <a:pt x="2292" y="267"/>
                              </a:cubicBezTo>
                              <a:cubicBezTo>
                                <a:pt x="2318" y="308"/>
                                <a:pt x="2325" y="276"/>
                                <a:pt x="2349" y="259"/>
                              </a:cubicBezTo>
                              <a:cubicBezTo>
                                <a:pt x="2358" y="253"/>
                                <a:pt x="2368" y="250"/>
                                <a:pt x="2377" y="245"/>
                              </a:cubicBezTo>
                              <a:cubicBezTo>
                                <a:pt x="2415" y="250"/>
                                <a:pt x="2455" y="247"/>
                                <a:pt x="2491" y="259"/>
                              </a:cubicBezTo>
                              <a:cubicBezTo>
                                <a:pt x="2507" y="264"/>
                                <a:pt x="2510" y="293"/>
                                <a:pt x="2527" y="295"/>
                              </a:cubicBezTo>
                              <a:cubicBezTo>
                                <a:pt x="2548" y="297"/>
                                <a:pt x="2570" y="300"/>
                                <a:pt x="2591" y="302"/>
                              </a:cubicBezTo>
                              <a:cubicBezTo>
                                <a:pt x="2596" y="360"/>
                                <a:pt x="2582" y="422"/>
                                <a:pt x="2641" y="359"/>
                              </a:cubicBezTo>
                              <a:cubicBezTo>
                                <a:pt x="2657" y="409"/>
                                <a:pt x="2650" y="388"/>
                                <a:pt x="2663" y="423"/>
                              </a:cubicBezTo>
                              <a:cubicBezTo>
                                <a:pt x="2675" y="421"/>
                                <a:pt x="2688" y="423"/>
                                <a:pt x="2698" y="416"/>
                              </a:cubicBezTo>
                              <a:cubicBezTo>
                                <a:pt x="2706" y="410"/>
                                <a:pt x="2702" y="391"/>
                                <a:pt x="2712" y="388"/>
                              </a:cubicBezTo>
                              <a:cubicBezTo>
                                <a:pt x="2719" y="386"/>
                                <a:pt x="2717" y="402"/>
                                <a:pt x="2720" y="409"/>
                              </a:cubicBezTo>
                              <a:cubicBezTo>
                                <a:pt x="2745" y="457"/>
                                <a:pt x="2726" y="406"/>
                                <a:pt x="2741" y="452"/>
                              </a:cubicBezTo>
                              <a:cubicBezTo>
                                <a:pt x="2770" y="445"/>
                                <a:pt x="2788" y="440"/>
                                <a:pt x="2812" y="423"/>
                              </a:cubicBezTo>
                              <a:cubicBezTo>
                                <a:pt x="2826" y="467"/>
                                <a:pt x="2854" y="491"/>
                                <a:pt x="2898" y="502"/>
                              </a:cubicBezTo>
                              <a:cubicBezTo>
                                <a:pt x="2896" y="528"/>
                                <a:pt x="2897" y="555"/>
                                <a:pt x="2891" y="580"/>
                              </a:cubicBezTo>
                              <a:cubicBezTo>
                                <a:pt x="2889" y="587"/>
                                <a:pt x="2871" y="590"/>
                                <a:pt x="2876" y="595"/>
                              </a:cubicBezTo>
                              <a:cubicBezTo>
                                <a:pt x="2882" y="601"/>
                                <a:pt x="2891" y="590"/>
                                <a:pt x="2898" y="587"/>
                              </a:cubicBezTo>
                              <a:cubicBezTo>
                                <a:pt x="2910" y="590"/>
                                <a:pt x="2923" y="588"/>
                                <a:pt x="2933" y="595"/>
                              </a:cubicBezTo>
                              <a:cubicBezTo>
                                <a:pt x="2942" y="601"/>
                                <a:pt x="2939" y="618"/>
                                <a:pt x="2948" y="623"/>
                              </a:cubicBezTo>
                              <a:cubicBezTo>
                                <a:pt x="2963" y="631"/>
                                <a:pt x="2981" y="628"/>
                                <a:pt x="2998" y="630"/>
                              </a:cubicBezTo>
                              <a:cubicBezTo>
                                <a:pt x="2995" y="642"/>
                                <a:pt x="2987" y="654"/>
                                <a:pt x="2990" y="666"/>
                              </a:cubicBezTo>
                              <a:cubicBezTo>
                                <a:pt x="2995" y="684"/>
                                <a:pt x="3048" y="689"/>
                                <a:pt x="3062" y="694"/>
                              </a:cubicBezTo>
                              <a:cubicBezTo>
                                <a:pt x="3082" y="716"/>
                                <a:pt x="3073" y="742"/>
                                <a:pt x="3040" y="744"/>
                              </a:cubicBezTo>
                              <a:cubicBezTo>
                                <a:pt x="2966" y="748"/>
                                <a:pt x="2893" y="749"/>
                                <a:pt x="2819" y="751"/>
                              </a:cubicBezTo>
                              <a:cubicBezTo>
                                <a:pt x="2847" y="758"/>
                                <a:pt x="2864" y="771"/>
                                <a:pt x="2891" y="780"/>
                              </a:cubicBezTo>
                              <a:cubicBezTo>
                                <a:pt x="2898" y="785"/>
                                <a:pt x="2906" y="788"/>
                                <a:pt x="2912" y="794"/>
                              </a:cubicBezTo>
                              <a:cubicBezTo>
                                <a:pt x="2979" y="853"/>
                                <a:pt x="2949" y="830"/>
                                <a:pt x="2855" y="823"/>
                              </a:cubicBezTo>
                              <a:cubicBezTo>
                                <a:pt x="2747" y="831"/>
                                <a:pt x="2741" y="820"/>
                                <a:pt x="2798" y="858"/>
                              </a:cubicBezTo>
                              <a:cubicBezTo>
                                <a:pt x="2847" y="959"/>
                                <a:pt x="2791" y="929"/>
                                <a:pt x="2705" y="922"/>
                              </a:cubicBezTo>
                              <a:cubicBezTo>
                                <a:pt x="2696" y="920"/>
                                <a:pt x="2684" y="908"/>
                                <a:pt x="2677" y="915"/>
                              </a:cubicBezTo>
                              <a:cubicBezTo>
                                <a:pt x="2675" y="918"/>
                                <a:pt x="2689" y="959"/>
                                <a:pt x="2691" y="965"/>
                              </a:cubicBezTo>
                              <a:cubicBezTo>
                                <a:pt x="2693" y="984"/>
                                <a:pt x="2695" y="1003"/>
                                <a:pt x="2698" y="1022"/>
                              </a:cubicBezTo>
                              <a:cubicBezTo>
                                <a:pt x="2699" y="1030"/>
                                <a:pt x="2708" y="1037"/>
                                <a:pt x="2705" y="1044"/>
                              </a:cubicBezTo>
                              <a:cubicBezTo>
                                <a:pt x="2702" y="1052"/>
                                <a:pt x="2691" y="1053"/>
                                <a:pt x="2684" y="1058"/>
                              </a:cubicBezTo>
                              <a:cubicBezTo>
                                <a:pt x="2673" y="1056"/>
                                <a:pt x="2580" y="1049"/>
                                <a:pt x="2641" y="1029"/>
                              </a:cubicBezTo>
                              <a:cubicBezTo>
                                <a:pt x="2725" y="1056"/>
                                <a:pt x="2676" y="1051"/>
                                <a:pt x="2584" y="1058"/>
                              </a:cubicBezTo>
                              <a:cubicBezTo>
                                <a:pt x="2558" y="1060"/>
                                <a:pt x="2532" y="1063"/>
                                <a:pt x="2506" y="1065"/>
                              </a:cubicBezTo>
                              <a:cubicBezTo>
                                <a:pt x="2525" y="1075"/>
                                <a:pt x="2548" y="1079"/>
                                <a:pt x="2563" y="1094"/>
                              </a:cubicBezTo>
                              <a:cubicBezTo>
                                <a:pt x="2590" y="1121"/>
                                <a:pt x="2601" y="1153"/>
                                <a:pt x="2627" y="1179"/>
                              </a:cubicBezTo>
                              <a:cubicBezTo>
                                <a:pt x="2639" y="1209"/>
                                <a:pt x="2648" y="1237"/>
                                <a:pt x="2663" y="1265"/>
                              </a:cubicBezTo>
                              <a:cubicBezTo>
                                <a:pt x="2616" y="1274"/>
                                <a:pt x="2579" y="1264"/>
                                <a:pt x="2534" y="1250"/>
                              </a:cubicBezTo>
                              <a:cubicBezTo>
                                <a:pt x="2558" y="1244"/>
                                <a:pt x="2587" y="1251"/>
                                <a:pt x="2606" y="1236"/>
                              </a:cubicBezTo>
                              <a:cubicBezTo>
                                <a:pt x="2612" y="1231"/>
                                <a:pt x="2603" y="1220"/>
                                <a:pt x="2598" y="1215"/>
                              </a:cubicBezTo>
                              <a:cubicBezTo>
                                <a:pt x="2583" y="1200"/>
                                <a:pt x="2540" y="1171"/>
                                <a:pt x="2520" y="1158"/>
                              </a:cubicBezTo>
                              <a:cubicBezTo>
                                <a:pt x="2475" y="1173"/>
                                <a:pt x="2502" y="1190"/>
                                <a:pt x="2527" y="1208"/>
                              </a:cubicBezTo>
                              <a:cubicBezTo>
                                <a:pt x="2551" y="1243"/>
                                <a:pt x="2552" y="1284"/>
                                <a:pt x="2570" y="1322"/>
                              </a:cubicBezTo>
                              <a:cubicBezTo>
                                <a:pt x="2531" y="1361"/>
                                <a:pt x="2568" y="1338"/>
                                <a:pt x="2506" y="1315"/>
                              </a:cubicBezTo>
                              <a:cubicBezTo>
                                <a:pt x="2499" y="1312"/>
                                <a:pt x="2476" y="1307"/>
                                <a:pt x="2484" y="1307"/>
                              </a:cubicBezTo>
                              <a:cubicBezTo>
                                <a:pt x="2494" y="1307"/>
                                <a:pt x="2503" y="1312"/>
                                <a:pt x="2513" y="1315"/>
                              </a:cubicBezTo>
                              <a:cubicBezTo>
                                <a:pt x="2527" y="1319"/>
                                <a:pt x="2556" y="1329"/>
                                <a:pt x="2556" y="1329"/>
                              </a:cubicBezTo>
                              <a:cubicBezTo>
                                <a:pt x="2563" y="1334"/>
                                <a:pt x="2569" y="1339"/>
                                <a:pt x="2577" y="1343"/>
                              </a:cubicBezTo>
                              <a:cubicBezTo>
                                <a:pt x="2584" y="1346"/>
                                <a:pt x="2600" y="1343"/>
                                <a:pt x="2598" y="1350"/>
                              </a:cubicBezTo>
                              <a:cubicBezTo>
                                <a:pt x="2595" y="1359"/>
                                <a:pt x="2547" y="1370"/>
                                <a:pt x="2541" y="1372"/>
                              </a:cubicBezTo>
                              <a:cubicBezTo>
                                <a:pt x="2581" y="1385"/>
                                <a:pt x="2575" y="1408"/>
                                <a:pt x="2627" y="1421"/>
                              </a:cubicBezTo>
                              <a:cubicBezTo>
                                <a:pt x="2644" y="1489"/>
                                <a:pt x="2682" y="1468"/>
                                <a:pt x="2577" y="1478"/>
                              </a:cubicBezTo>
                              <a:cubicBezTo>
                                <a:pt x="2601" y="1503"/>
                                <a:pt x="2602" y="1499"/>
                                <a:pt x="2541" y="1486"/>
                              </a:cubicBezTo>
                              <a:cubicBezTo>
                                <a:pt x="2534" y="1484"/>
                                <a:pt x="2513" y="1478"/>
                                <a:pt x="2520" y="1478"/>
                              </a:cubicBezTo>
                              <a:cubicBezTo>
                                <a:pt x="2530" y="1478"/>
                                <a:pt x="2539" y="1483"/>
                                <a:pt x="2549" y="1486"/>
                              </a:cubicBezTo>
                              <a:cubicBezTo>
                                <a:pt x="2579" y="1506"/>
                                <a:pt x="2601" y="1527"/>
                                <a:pt x="2620" y="1557"/>
                              </a:cubicBezTo>
                              <a:cubicBezTo>
                                <a:pt x="2628" y="1600"/>
                                <a:pt x="2649" y="1636"/>
                                <a:pt x="2663" y="1678"/>
                              </a:cubicBezTo>
                              <a:cubicBezTo>
                                <a:pt x="2666" y="1687"/>
                                <a:pt x="2679" y="1703"/>
                                <a:pt x="2670" y="1707"/>
                              </a:cubicBezTo>
                              <a:cubicBezTo>
                                <a:pt x="2655" y="1714"/>
                                <a:pt x="2637" y="1702"/>
                                <a:pt x="2620" y="1699"/>
                              </a:cubicBezTo>
                              <a:cubicBezTo>
                                <a:pt x="2596" y="1681"/>
                                <a:pt x="2581" y="1665"/>
                                <a:pt x="2563" y="1642"/>
                              </a:cubicBezTo>
                              <a:cubicBezTo>
                                <a:pt x="2558" y="1635"/>
                                <a:pt x="2541" y="1622"/>
                                <a:pt x="2549" y="1621"/>
                              </a:cubicBezTo>
                              <a:cubicBezTo>
                                <a:pt x="2573" y="1618"/>
                                <a:pt x="2596" y="1630"/>
                                <a:pt x="2620" y="1635"/>
                              </a:cubicBezTo>
                              <a:cubicBezTo>
                                <a:pt x="2625" y="1640"/>
                                <a:pt x="2629" y="1646"/>
                                <a:pt x="2634" y="1650"/>
                              </a:cubicBezTo>
                              <a:cubicBezTo>
                                <a:pt x="2650" y="1663"/>
                                <a:pt x="2703" y="1691"/>
                                <a:pt x="2684" y="1685"/>
                              </a:cubicBezTo>
                              <a:cubicBezTo>
                                <a:pt x="2663" y="1678"/>
                                <a:pt x="2620" y="1664"/>
                                <a:pt x="2620" y="1664"/>
                              </a:cubicBezTo>
                              <a:cubicBezTo>
                                <a:pt x="2592" y="1636"/>
                                <a:pt x="2570" y="1591"/>
                                <a:pt x="2570" y="155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8A58F" id="Freeform 135" o:spid="_x0000_s1026" style="position:absolute;margin-left:152pt;margin-top:12.25pt;width:154.1pt;height:85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2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" path="m39,737c7,688,,691,68,701,66,692,54,680,61,673v7,-7,18,7,28,7c132,678,174,671,217,666v3,-29,4,-57,8,-86c226,573,225,562,232,559v9,-4,19,5,28,7c262,526,261,485,267,445v1,-7,10,-19,15,-14c293,441,296,473,296,473v5,-28,9,-57,14,-85c312,378,308,362,317,359v12,-4,24,10,36,15c375,404,385,414,417,431v17,-3,34,-2,50,-8c483,417,510,395,510,395v14,-22,23,-19,,-36c496,349,450,329,467,331v156,15,95,6,185,21c693,339,676,324,652,302v-2,-7,-4,-14,-7,-21c641,273,625,265,631,259v7,-7,18,6,28,8c678,270,697,272,716,274v,,15,-10,22,-15c750,262,762,271,773,267v7,-2,6,-14,8,-22c789,215,795,184,802,153v12,5,24,10,36,14c852,172,880,181,880,181v43,-4,90,4,129,-14c1016,164,1014,152,1016,145v7,7,13,15,21,22c1044,173,1053,187,1059,181v67,-67,-46,-30,35,-50c1122,140,1128,146,1137,174v16,-33,28,-43,,-86c1128,74,1109,46,1109,46v60,-14,22,2,71,14c1232,73,1285,82,1337,95v56,-14,21,5,21,-85c1358,,1361,29,1365,38v12,29,30,43,57,57c1456,87,1482,70,1515,60v52,35,60,14,107,-22c1638,88,1622,76,1657,88v49,-48,26,-53,65,-28c1749,113,1744,104,1814,95v57,-37,41,-11,50,-78c1886,50,1914,77,1935,110v47,-15,15,-26,72,-15c2031,128,2039,136,2078,145v12,-2,25,-2,36,-7c2148,121,2124,96,2149,145v6,43,1,63,36,86c2192,229,2201,229,2206,224v5,-6,3,-15,7,-22c2221,189,2234,180,2242,167v14,28,20,57,43,78c2287,252,2288,261,2292,267v26,41,33,9,57,-8c2358,253,2368,250,2377,245v38,5,78,2,114,14c2507,264,2510,293,2527,295v21,2,43,5,64,7c2596,360,2582,422,2641,359v16,50,9,29,22,64c2675,421,2688,423,2698,416v8,-6,4,-25,14,-28c2719,386,2717,402,2720,409v25,48,6,-3,21,43c2770,445,2788,440,2812,423v14,44,42,68,86,79c2896,528,2897,555,2891,580v-2,7,-20,10,-15,15c2882,601,2891,590,2898,587v12,3,25,1,35,8c2942,601,2939,618,2948,623v15,8,33,5,50,7c2995,642,2987,654,2990,666v5,18,58,23,72,28c3082,716,3073,742,3040,744v-74,4,-147,5,-221,7c2847,758,2864,771,2891,780v7,5,15,8,21,14c2979,853,2949,830,2855,823v-108,8,-114,-3,-57,35c2847,959,2791,929,2705,922v-9,-2,-21,-14,-28,-7c2675,918,2689,959,2691,965v2,19,4,38,7,57c2699,1030,2708,1037,2705,1044v-3,8,-14,9,-21,14c2673,1056,2580,1049,2641,1029v84,27,35,22,-57,29c2558,1060,2532,1063,2506,1065v19,10,42,14,57,29c2590,1121,2601,1153,2627,1179v12,30,21,58,36,86c2616,1274,2579,1264,2534,1250v24,-6,53,1,72,-14c2612,1231,2603,1220,2598,1215v-15,-15,-58,-44,-78,-57c2475,1173,2502,1190,2527,1208v24,35,25,76,43,114c2531,1361,2568,1338,2506,1315v-7,-3,-30,-8,-22,-8c2494,1307,2503,1312,2513,1315v14,4,43,14,43,14c2563,1334,2569,1339,2577,1343v7,3,23,,21,7c2595,1359,2547,1370,2541,1372v40,13,34,36,86,49c2644,1489,2682,1468,2577,1478v24,25,25,21,-36,8c2534,1484,2513,1478,2520,1478v10,,19,5,29,8c2579,1506,2601,1527,2620,1557v8,43,29,79,43,121c2666,1687,2679,1703,2670,1707v-15,7,-33,-5,-50,-8c2596,1681,2581,1665,2563,1642v-5,-7,-22,-20,-14,-21c2573,1618,2596,1630,2620,1635v5,5,9,11,14,15c2650,1663,2703,1691,2684,1685v-21,-7,-64,-21,-64,-21c2592,1636,2570,1591,2570,1550e" filled="f" strokeweight="1.5pt">
                <v:path arrowok="t" o:connecttype="custom" o:connectlocs="38735,427355;142875,368300;169545,282575;196850,246380;264795,273685;323850,227965;414020,191770;418465,169545;490855,169545;532130,106045;645160,92075;694690,83185;704215,29210;862330,6350;962025,38100;1093470,38100;1228725,69850;1342390,87630;1400810,142240;1450975,155575;1509395,155575;1645285,191770;1713230,264160;1740535,287020;1835785,368300;1862455,377825;1898650,422910;1790065,476885;1812925,522605;1699895,581025;1717675,662940;1640840,671830;1668145,748665;1654810,784860;1604645,767080;1577340,829945;1636395,852805;1668145,902335;1600200,938530;1691005,1065530;1627505,1042670;1672590,1047750;1631950,984250" o:connectangles="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69B9F0" wp14:editId="25DC6371">
                <wp:simplePos x="0" y="0"/>
                <wp:positionH relativeFrom="column">
                  <wp:posOffset>1480185</wp:posOffset>
                </wp:positionH>
                <wp:positionV relativeFrom="paragraph">
                  <wp:posOffset>260985</wp:posOffset>
                </wp:positionV>
                <wp:extent cx="2856230" cy="457200"/>
                <wp:effectExtent l="13335" t="11430" r="6985" b="7620"/>
                <wp:wrapNone/>
                <wp:docPr id="3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6230" cy="457200"/>
                        </a:xfrm>
                        <a:custGeom>
                          <a:avLst/>
                          <a:gdLst>
                            <a:gd name="T0" fmla="*/ 0 w 4498"/>
                            <a:gd name="T1" fmla="*/ 678 h 720"/>
                            <a:gd name="T2" fmla="*/ 435 w 4498"/>
                            <a:gd name="T3" fmla="*/ 707 h 720"/>
                            <a:gd name="T4" fmla="*/ 805 w 4498"/>
                            <a:gd name="T5" fmla="*/ 600 h 720"/>
                            <a:gd name="T6" fmla="*/ 1098 w 4498"/>
                            <a:gd name="T7" fmla="*/ 429 h 720"/>
                            <a:gd name="T8" fmla="*/ 1539 w 4498"/>
                            <a:gd name="T9" fmla="*/ 179 h 720"/>
                            <a:gd name="T10" fmla="*/ 2031 w 4498"/>
                            <a:gd name="T11" fmla="*/ 29 h 720"/>
                            <a:gd name="T12" fmla="*/ 2545 w 4498"/>
                            <a:gd name="T13" fmla="*/ 15 h 720"/>
                            <a:gd name="T14" fmla="*/ 2894 w 4498"/>
                            <a:gd name="T15" fmla="*/ 122 h 720"/>
                            <a:gd name="T16" fmla="*/ 3215 w 4498"/>
                            <a:gd name="T17" fmla="*/ 250 h 720"/>
                            <a:gd name="T18" fmla="*/ 3443 w 4498"/>
                            <a:gd name="T19" fmla="*/ 400 h 720"/>
                            <a:gd name="T20" fmla="*/ 3692 w 4498"/>
                            <a:gd name="T21" fmla="*/ 543 h 720"/>
                            <a:gd name="T22" fmla="*/ 3814 w 4498"/>
                            <a:gd name="T23" fmla="*/ 642 h 720"/>
                            <a:gd name="T24" fmla="*/ 4063 w 4498"/>
                            <a:gd name="T25" fmla="*/ 692 h 720"/>
                            <a:gd name="T26" fmla="*/ 4498 w 4498"/>
                            <a:gd name="T27" fmla="*/ 685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498" h="720">
                              <a:moveTo>
                                <a:pt x="0" y="678"/>
                              </a:moveTo>
                              <a:cubicBezTo>
                                <a:pt x="150" y="699"/>
                                <a:pt x="301" y="720"/>
                                <a:pt x="435" y="707"/>
                              </a:cubicBezTo>
                              <a:cubicBezTo>
                                <a:pt x="569" y="694"/>
                                <a:pt x="695" y="646"/>
                                <a:pt x="805" y="600"/>
                              </a:cubicBezTo>
                              <a:cubicBezTo>
                                <a:pt x="915" y="554"/>
                                <a:pt x="976" y="499"/>
                                <a:pt x="1098" y="429"/>
                              </a:cubicBezTo>
                              <a:cubicBezTo>
                                <a:pt x="1220" y="359"/>
                                <a:pt x="1384" y="246"/>
                                <a:pt x="1539" y="179"/>
                              </a:cubicBezTo>
                              <a:cubicBezTo>
                                <a:pt x="1694" y="112"/>
                                <a:pt x="1863" y="56"/>
                                <a:pt x="2031" y="29"/>
                              </a:cubicBezTo>
                              <a:cubicBezTo>
                                <a:pt x="2199" y="2"/>
                                <a:pt x="2401" y="0"/>
                                <a:pt x="2545" y="15"/>
                              </a:cubicBezTo>
                              <a:cubicBezTo>
                                <a:pt x="2689" y="30"/>
                                <a:pt x="2782" y="83"/>
                                <a:pt x="2894" y="122"/>
                              </a:cubicBezTo>
                              <a:cubicBezTo>
                                <a:pt x="3006" y="161"/>
                                <a:pt x="3124" y="204"/>
                                <a:pt x="3215" y="250"/>
                              </a:cubicBezTo>
                              <a:cubicBezTo>
                                <a:pt x="3306" y="296"/>
                                <a:pt x="3363" y="351"/>
                                <a:pt x="3443" y="400"/>
                              </a:cubicBezTo>
                              <a:cubicBezTo>
                                <a:pt x="3523" y="449"/>
                                <a:pt x="3630" y="503"/>
                                <a:pt x="3692" y="543"/>
                              </a:cubicBezTo>
                              <a:cubicBezTo>
                                <a:pt x="3754" y="583"/>
                                <a:pt x="3752" y="617"/>
                                <a:pt x="3814" y="642"/>
                              </a:cubicBezTo>
                              <a:cubicBezTo>
                                <a:pt x="3876" y="667"/>
                                <a:pt x="3949" y="685"/>
                                <a:pt x="4063" y="692"/>
                              </a:cubicBezTo>
                              <a:cubicBezTo>
                                <a:pt x="4177" y="699"/>
                                <a:pt x="4427" y="686"/>
                                <a:pt x="4498" y="6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3A62E" id="Freeform 134" o:spid="_x0000_s1026" style="position:absolute;margin-left:116.55pt;margin-top:20.55pt;width:224.9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" path="m,678v150,21,301,42,435,29c569,694,695,646,805,600,915,554,976,499,1098,429v122,-70,286,-183,441,-250c1694,112,1863,56,2031,29,2199,2,2401,,2545,15v144,15,237,68,349,107c3006,161,3124,204,3215,250v91,46,148,101,228,150c3523,449,3630,503,3692,543v62,40,60,74,122,99c3876,667,3949,685,4063,692v114,7,364,-6,435,-7e" filled="f">
                <v:path arrowok="t" o:connecttype="custom" o:connectlocs="0,430530;276225,448945;511175,381000;697230,272415;977265,113665;1289685,18415;1616075,9525;1837690,77470;2041525,158750;2186305,254000;2344420,344805;2421890,407670;2580005,439420;2856230,434975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85F582" wp14:editId="396873BE">
                <wp:simplePos x="0" y="0"/>
                <wp:positionH relativeFrom="column">
                  <wp:posOffset>1680210</wp:posOffset>
                </wp:positionH>
                <wp:positionV relativeFrom="paragraph">
                  <wp:posOffset>745490</wp:posOffset>
                </wp:positionV>
                <wp:extent cx="2525395" cy="1686560"/>
                <wp:effectExtent l="13335" t="10160" r="13970" b="8255"/>
                <wp:wrapNone/>
                <wp:docPr id="2" name="Freeform 133" descr="Grands confett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5395" cy="1686560"/>
                        </a:xfrm>
                        <a:custGeom>
                          <a:avLst/>
                          <a:gdLst>
                            <a:gd name="T0" fmla="*/ 2016 w 3977"/>
                            <a:gd name="T1" fmla="*/ 15 h 2656"/>
                            <a:gd name="T2" fmla="*/ 1915 w 3977"/>
                            <a:gd name="T3" fmla="*/ 15 h 2656"/>
                            <a:gd name="T4" fmla="*/ 1823 w 3977"/>
                            <a:gd name="T5" fmla="*/ 107 h 2656"/>
                            <a:gd name="T6" fmla="*/ 1736 w 3977"/>
                            <a:gd name="T7" fmla="*/ 363 h 2656"/>
                            <a:gd name="T8" fmla="*/ 1586 w 3977"/>
                            <a:gd name="T9" fmla="*/ 692 h 2656"/>
                            <a:gd name="T10" fmla="*/ 1323 w 3977"/>
                            <a:gd name="T11" fmla="*/ 1156 h 2656"/>
                            <a:gd name="T12" fmla="*/ 1007 w 3977"/>
                            <a:gd name="T13" fmla="*/ 1634 h 2656"/>
                            <a:gd name="T14" fmla="*/ 625 w 3977"/>
                            <a:gd name="T15" fmla="*/ 2069 h 2656"/>
                            <a:gd name="T16" fmla="*/ 248 w 3977"/>
                            <a:gd name="T17" fmla="*/ 2426 h 2656"/>
                            <a:gd name="T18" fmla="*/ 26 w 3977"/>
                            <a:gd name="T19" fmla="*/ 2620 h 2656"/>
                            <a:gd name="T20" fmla="*/ 93 w 3977"/>
                            <a:gd name="T21" fmla="*/ 2629 h 2656"/>
                            <a:gd name="T22" fmla="*/ 432 w 3977"/>
                            <a:gd name="T23" fmla="*/ 2455 h 2656"/>
                            <a:gd name="T24" fmla="*/ 794 w 3977"/>
                            <a:gd name="T25" fmla="*/ 2166 h 2656"/>
                            <a:gd name="T26" fmla="*/ 1210 w 3977"/>
                            <a:gd name="T27" fmla="*/ 1735 h 2656"/>
                            <a:gd name="T28" fmla="*/ 1456 w 3977"/>
                            <a:gd name="T29" fmla="*/ 1446 h 2656"/>
                            <a:gd name="T30" fmla="*/ 1693 w 3977"/>
                            <a:gd name="T31" fmla="*/ 1127 h 2656"/>
                            <a:gd name="T32" fmla="*/ 1794 w 3977"/>
                            <a:gd name="T33" fmla="*/ 1006 h 2656"/>
                            <a:gd name="T34" fmla="*/ 1470 w 3977"/>
                            <a:gd name="T35" fmla="*/ 1455 h 2656"/>
                            <a:gd name="T36" fmla="*/ 1210 w 3977"/>
                            <a:gd name="T37" fmla="*/ 1837 h 2656"/>
                            <a:gd name="T38" fmla="*/ 1050 w 3977"/>
                            <a:gd name="T39" fmla="*/ 2115 h 2656"/>
                            <a:gd name="T40" fmla="*/ 1011 w 3977"/>
                            <a:gd name="T41" fmla="*/ 2310 h 2656"/>
                            <a:gd name="T42" fmla="*/ 1037 w 3977"/>
                            <a:gd name="T43" fmla="*/ 2509 h 2656"/>
                            <a:gd name="T44" fmla="*/ 1132 w 3977"/>
                            <a:gd name="T45" fmla="*/ 2615 h 2656"/>
                            <a:gd name="T46" fmla="*/ 1277 w 3977"/>
                            <a:gd name="T47" fmla="*/ 2629 h 2656"/>
                            <a:gd name="T48" fmla="*/ 1524 w 3977"/>
                            <a:gd name="T49" fmla="*/ 2552 h 2656"/>
                            <a:gd name="T50" fmla="*/ 1717 w 3977"/>
                            <a:gd name="T51" fmla="*/ 2388 h 2656"/>
                            <a:gd name="T52" fmla="*/ 1857 w 3977"/>
                            <a:gd name="T53" fmla="*/ 2122 h 2656"/>
                            <a:gd name="T54" fmla="*/ 1963 w 3977"/>
                            <a:gd name="T55" fmla="*/ 1639 h 2656"/>
                            <a:gd name="T56" fmla="*/ 1987 w 3977"/>
                            <a:gd name="T57" fmla="*/ 1470 h 2656"/>
                            <a:gd name="T58" fmla="*/ 2065 w 3977"/>
                            <a:gd name="T59" fmla="*/ 1943 h 2656"/>
                            <a:gd name="T60" fmla="*/ 2200 w 3977"/>
                            <a:gd name="T61" fmla="*/ 2325 h 2656"/>
                            <a:gd name="T62" fmla="*/ 2403 w 3977"/>
                            <a:gd name="T63" fmla="*/ 2538 h 2656"/>
                            <a:gd name="T64" fmla="*/ 2654 w 3977"/>
                            <a:gd name="T65" fmla="*/ 2610 h 2656"/>
                            <a:gd name="T66" fmla="*/ 2901 w 3977"/>
                            <a:gd name="T67" fmla="*/ 2542 h 2656"/>
                            <a:gd name="T68" fmla="*/ 2964 w 3977"/>
                            <a:gd name="T69" fmla="*/ 2209 h 2656"/>
                            <a:gd name="T70" fmla="*/ 2872 w 3977"/>
                            <a:gd name="T71" fmla="*/ 2021 h 2656"/>
                            <a:gd name="T72" fmla="*/ 2722 w 3977"/>
                            <a:gd name="T73" fmla="*/ 1769 h 2656"/>
                            <a:gd name="T74" fmla="*/ 2509 w 3977"/>
                            <a:gd name="T75" fmla="*/ 1446 h 2656"/>
                            <a:gd name="T76" fmla="*/ 2340 w 3977"/>
                            <a:gd name="T77" fmla="*/ 1214 h 2656"/>
                            <a:gd name="T78" fmla="*/ 2176 w 3977"/>
                            <a:gd name="T79" fmla="*/ 1030 h 2656"/>
                            <a:gd name="T80" fmla="*/ 2360 w 3977"/>
                            <a:gd name="T81" fmla="*/ 1243 h 2656"/>
                            <a:gd name="T82" fmla="*/ 2596 w 3977"/>
                            <a:gd name="T83" fmla="*/ 1571 h 2656"/>
                            <a:gd name="T84" fmla="*/ 2809 w 3977"/>
                            <a:gd name="T85" fmla="*/ 1764 h 2656"/>
                            <a:gd name="T86" fmla="*/ 3128 w 3977"/>
                            <a:gd name="T87" fmla="*/ 2127 h 2656"/>
                            <a:gd name="T88" fmla="*/ 3534 w 3977"/>
                            <a:gd name="T89" fmla="*/ 2446 h 2656"/>
                            <a:gd name="T90" fmla="*/ 3945 w 3977"/>
                            <a:gd name="T91" fmla="*/ 2639 h 2656"/>
                            <a:gd name="T92" fmla="*/ 3727 w 3977"/>
                            <a:gd name="T93" fmla="*/ 2431 h 2656"/>
                            <a:gd name="T94" fmla="*/ 3297 w 3977"/>
                            <a:gd name="T95" fmla="*/ 2025 h 2656"/>
                            <a:gd name="T96" fmla="*/ 3055 w 3977"/>
                            <a:gd name="T97" fmla="*/ 1755 h 2656"/>
                            <a:gd name="T98" fmla="*/ 2794 w 3977"/>
                            <a:gd name="T99" fmla="*/ 1397 h 2656"/>
                            <a:gd name="T100" fmla="*/ 2558 w 3977"/>
                            <a:gd name="T101" fmla="*/ 991 h 2656"/>
                            <a:gd name="T102" fmla="*/ 2311 w 3977"/>
                            <a:gd name="T103" fmla="*/ 561 h 2656"/>
                            <a:gd name="T104" fmla="*/ 2181 w 3977"/>
                            <a:gd name="T105" fmla="*/ 179 h 2656"/>
                            <a:gd name="T106" fmla="*/ 2113 w 3977"/>
                            <a:gd name="T107" fmla="*/ 83 h 2656"/>
                            <a:gd name="T108" fmla="*/ 2016 w 3977"/>
                            <a:gd name="T109" fmla="*/ 15 h 26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77" h="2656">
                              <a:moveTo>
                                <a:pt x="2016" y="15"/>
                              </a:moveTo>
                              <a:cubicBezTo>
                                <a:pt x="1983" y="4"/>
                                <a:pt x="1947" y="0"/>
                                <a:pt x="1915" y="15"/>
                              </a:cubicBezTo>
                              <a:cubicBezTo>
                                <a:pt x="1883" y="30"/>
                                <a:pt x="1853" y="49"/>
                                <a:pt x="1823" y="107"/>
                              </a:cubicBezTo>
                              <a:cubicBezTo>
                                <a:pt x="1793" y="165"/>
                                <a:pt x="1775" y="266"/>
                                <a:pt x="1736" y="363"/>
                              </a:cubicBezTo>
                              <a:cubicBezTo>
                                <a:pt x="1697" y="460"/>
                                <a:pt x="1655" y="560"/>
                                <a:pt x="1586" y="692"/>
                              </a:cubicBezTo>
                              <a:cubicBezTo>
                                <a:pt x="1517" y="824"/>
                                <a:pt x="1419" y="999"/>
                                <a:pt x="1323" y="1156"/>
                              </a:cubicBezTo>
                              <a:cubicBezTo>
                                <a:pt x="1227" y="1313"/>
                                <a:pt x="1123" y="1482"/>
                                <a:pt x="1007" y="1634"/>
                              </a:cubicBezTo>
                              <a:cubicBezTo>
                                <a:pt x="891" y="1786"/>
                                <a:pt x="751" y="1937"/>
                                <a:pt x="625" y="2069"/>
                              </a:cubicBezTo>
                              <a:cubicBezTo>
                                <a:pt x="499" y="2201"/>
                                <a:pt x="348" y="2334"/>
                                <a:pt x="248" y="2426"/>
                              </a:cubicBezTo>
                              <a:cubicBezTo>
                                <a:pt x="148" y="2518"/>
                                <a:pt x="52" y="2586"/>
                                <a:pt x="26" y="2620"/>
                              </a:cubicBezTo>
                              <a:cubicBezTo>
                                <a:pt x="0" y="2654"/>
                                <a:pt x="25" y="2656"/>
                                <a:pt x="93" y="2629"/>
                              </a:cubicBezTo>
                              <a:cubicBezTo>
                                <a:pt x="161" y="2602"/>
                                <a:pt x="315" y="2532"/>
                                <a:pt x="432" y="2455"/>
                              </a:cubicBezTo>
                              <a:cubicBezTo>
                                <a:pt x="549" y="2378"/>
                                <a:pt x="664" y="2286"/>
                                <a:pt x="794" y="2166"/>
                              </a:cubicBezTo>
                              <a:cubicBezTo>
                                <a:pt x="924" y="2046"/>
                                <a:pt x="1100" y="1855"/>
                                <a:pt x="1210" y="1735"/>
                              </a:cubicBezTo>
                              <a:cubicBezTo>
                                <a:pt x="1320" y="1615"/>
                                <a:pt x="1375" y="1547"/>
                                <a:pt x="1456" y="1446"/>
                              </a:cubicBezTo>
                              <a:cubicBezTo>
                                <a:pt x="1537" y="1345"/>
                                <a:pt x="1637" y="1200"/>
                                <a:pt x="1693" y="1127"/>
                              </a:cubicBezTo>
                              <a:cubicBezTo>
                                <a:pt x="1749" y="1054"/>
                                <a:pt x="1831" y="951"/>
                                <a:pt x="1794" y="1006"/>
                              </a:cubicBezTo>
                              <a:cubicBezTo>
                                <a:pt x="1757" y="1061"/>
                                <a:pt x="1567" y="1317"/>
                                <a:pt x="1470" y="1455"/>
                              </a:cubicBezTo>
                              <a:cubicBezTo>
                                <a:pt x="1373" y="1593"/>
                                <a:pt x="1280" y="1727"/>
                                <a:pt x="1210" y="1837"/>
                              </a:cubicBezTo>
                              <a:cubicBezTo>
                                <a:pt x="1140" y="1947"/>
                                <a:pt x="1083" y="2036"/>
                                <a:pt x="1050" y="2115"/>
                              </a:cubicBezTo>
                              <a:cubicBezTo>
                                <a:pt x="1017" y="2194"/>
                                <a:pt x="1013" y="2244"/>
                                <a:pt x="1011" y="2310"/>
                              </a:cubicBezTo>
                              <a:cubicBezTo>
                                <a:pt x="1009" y="2376"/>
                                <a:pt x="1017" y="2458"/>
                                <a:pt x="1037" y="2509"/>
                              </a:cubicBezTo>
                              <a:cubicBezTo>
                                <a:pt x="1057" y="2560"/>
                                <a:pt x="1092" y="2595"/>
                                <a:pt x="1132" y="2615"/>
                              </a:cubicBezTo>
                              <a:cubicBezTo>
                                <a:pt x="1172" y="2635"/>
                                <a:pt x="1212" y="2639"/>
                                <a:pt x="1277" y="2629"/>
                              </a:cubicBezTo>
                              <a:cubicBezTo>
                                <a:pt x="1342" y="2619"/>
                                <a:pt x="1451" y="2592"/>
                                <a:pt x="1524" y="2552"/>
                              </a:cubicBezTo>
                              <a:cubicBezTo>
                                <a:pt x="1597" y="2512"/>
                                <a:pt x="1662" y="2460"/>
                                <a:pt x="1717" y="2388"/>
                              </a:cubicBezTo>
                              <a:cubicBezTo>
                                <a:pt x="1772" y="2316"/>
                                <a:pt x="1816" y="2247"/>
                                <a:pt x="1857" y="2122"/>
                              </a:cubicBezTo>
                              <a:cubicBezTo>
                                <a:pt x="1898" y="1997"/>
                                <a:pt x="1941" y="1747"/>
                                <a:pt x="1963" y="1639"/>
                              </a:cubicBezTo>
                              <a:cubicBezTo>
                                <a:pt x="1985" y="1531"/>
                                <a:pt x="1970" y="1419"/>
                                <a:pt x="1987" y="1470"/>
                              </a:cubicBezTo>
                              <a:cubicBezTo>
                                <a:pt x="2004" y="1521"/>
                                <a:pt x="2030" y="1801"/>
                                <a:pt x="2065" y="1943"/>
                              </a:cubicBezTo>
                              <a:cubicBezTo>
                                <a:pt x="2100" y="2085"/>
                                <a:pt x="2144" y="2226"/>
                                <a:pt x="2200" y="2325"/>
                              </a:cubicBezTo>
                              <a:cubicBezTo>
                                <a:pt x="2256" y="2424"/>
                                <a:pt x="2327" y="2490"/>
                                <a:pt x="2403" y="2538"/>
                              </a:cubicBezTo>
                              <a:cubicBezTo>
                                <a:pt x="2479" y="2586"/>
                                <a:pt x="2571" y="2609"/>
                                <a:pt x="2654" y="2610"/>
                              </a:cubicBezTo>
                              <a:cubicBezTo>
                                <a:pt x="2737" y="2611"/>
                                <a:pt x="2849" y="2609"/>
                                <a:pt x="2901" y="2542"/>
                              </a:cubicBezTo>
                              <a:cubicBezTo>
                                <a:pt x="2953" y="2475"/>
                                <a:pt x="2969" y="2296"/>
                                <a:pt x="2964" y="2209"/>
                              </a:cubicBezTo>
                              <a:cubicBezTo>
                                <a:pt x="2959" y="2122"/>
                                <a:pt x="2912" y="2094"/>
                                <a:pt x="2872" y="2021"/>
                              </a:cubicBezTo>
                              <a:cubicBezTo>
                                <a:pt x="2832" y="1948"/>
                                <a:pt x="2783" y="1865"/>
                                <a:pt x="2722" y="1769"/>
                              </a:cubicBezTo>
                              <a:cubicBezTo>
                                <a:pt x="2661" y="1673"/>
                                <a:pt x="2573" y="1538"/>
                                <a:pt x="2509" y="1446"/>
                              </a:cubicBezTo>
                              <a:cubicBezTo>
                                <a:pt x="2445" y="1354"/>
                                <a:pt x="2395" y="1283"/>
                                <a:pt x="2340" y="1214"/>
                              </a:cubicBezTo>
                              <a:cubicBezTo>
                                <a:pt x="2285" y="1145"/>
                                <a:pt x="2173" y="1025"/>
                                <a:pt x="2176" y="1030"/>
                              </a:cubicBezTo>
                              <a:cubicBezTo>
                                <a:pt x="2179" y="1035"/>
                                <a:pt x="2290" y="1153"/>
                                <a:pt x="2360" y="1243"/>
                              </a:cubicBezTo>
                              <a:cubicBezTo>
                                <a:pt x="2430" y="1333"/>
                                <a:pt x="2521" y="1484"/>
                                <a:pt x="2596" y="1571"/>
                              </a:cubicBezTo>
                              <a:cubicBezTo>
                                <a:pt x="2671" y="1658"/>
                                <a:pt x="2720" y="1671"/>
                                <a:pt x="2809" y="1764"/>
                              </a:cubicBezTo>
                              <a:cubicBezTo>
                                <a:pt x="2898" y="1857"/>
                                <a:pt x="3007" y="2013"/>
                                <a:pt x="3128" y="2127"/>
                              </a:cubicBezTo>
                              <a:cubicBezTo>
                                <a:pt x="3249" y="2241"/>
                                <a:pt x="3398" y="2361"/>
                                <a:pt x="3534" y="2446"/>
                              </a:cubicBezTo>
                              <a:cubicBezTo>
                                <a:pt x="3670" y="2531"/>
                                <a:pt x="3913" y="2641"/>
                                <a:pt x="3945" y="2639"/>
                              </a:cubicBezTo>
                              <a:cubicBezTo>
                                <a:pt x="3977" y="2637"/>
                                <a:pt x="3835" y="2533"/>
                                <a:pt x="3727" y="2431"/>
                              </a:cubicBezTo>
                              <a:cubicBezTo>
                                <a:pt x="3619" y="2329"/>
                                <a:pt x="3409" y="2138"/>
                                <a:pt x="3297" y="2025"/>
                              </a:cubicBezTo>
                              <a:cubicBezTo>
                                <a:pt x="3185" y="1912"/>
                                <a:pt x="3139" y="1860"/>
                                <a:pt x="3055" y="1755"/>
                              </a:cubicBezTo>
                              <a:cubicBezTo>
                                <a:pt x="2971" y="1650"/>
                                <a:pt x="2877" y="1524"/>
                                <a:pt x="2794" y="1397"/>
                              </a:cubicBezTo>
                              <a:cubicBezTo>
                                <a:pt x="2711" y="1270"/>
                                <a:pt x="2638" y="1130"/>
                                <a:pt x="2558" y="991"/>
                              </a:cubicBezTo>
                              <a:cubicBezTo>
                                <a:pt x="2478" y="852"/>
                                <a:pt x="2374" y="696"/>
                                <a:pt x="2311" y="561"/>
                              </a:cubicBezTo>
                              <a:cubicBezTo>
                                <a:pt x="2248" y="426"/>
                                <a:pt x="2214" y="259"/>
                                <a:pt x="2181" y="179"/>
                              </a:cubicBezTo>
                              <a:cubicBezTo>
                                <a:pt x="2148" y="99"/>
                                <a:pt x="2141" y="110"/>
                                <a:pt x="2113" y="83"/>
                              </a:cubicBezTo>
                              <a:cubicBezTo>
                                <a:pt x="2085" y="56"/>
                                <a:pt x="2049" y="26"/>
                                <a:pt x="2016" y="15"/>
                              </a:cubicBezTo>
                              <a:close/>
                            </a:path>
                          </a:pathLst>
                        </a:custGeom>
                        <a:pattFill prst="lgConfetti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3CC31" id="Freeform 133" o:spid="_x0000_s1026" alt="Grands confettis" style="position:absolute;margin-left:132.3pt;margin-top:58.7pt;width:198.85pt;height:13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7,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" path="m2016,15c1983,4,1947,,1915,15v-32,15,-62,34,-92,92c1793,165,1775,266,1736,363v-39,97,-81,197,-150,329c1517,824,1419,999,1323,1156v-96,157,-200,326,-316,478c891,1786,751,1937,625,2069,499,2201,348,2334,248,2426,148,2518,52,2586,26,2620v-26,34,-1,36,67,9c161,2602,315,2532,432,2455v117,-77,232,-169,362,-289c924,2046,1100,1855,1210,1735v110,-120,165,-188,246,-289c1537,1345,1637,1200,1693,1127v56,-73,138,-176,101,-121c1757,1061,1567,1317,1470,1455v-97,138,-190,272,-260,382c1140,1947,1083,2036,1050,2115v-33,79,-37,129,-39,195c1009,2376,1017,2458,1037,2509v20,51,55,86,95,106c1172,2635,1212,2639,1277,2629v65,-10,174,-37,247,-77c1597,2512,1662,2460,1717,2388v55,-72,99,-141,140,-266c1898,1997,1941,1747,1963,1639v22,-108,7,-220,24,-169c2004,1521,2030,1801,2065,1943v35,142,79,283,135,382c2256,2424,2327,2490,2403,2538v76,48,168,71,251,72c2737,2611,2849,2609,2901,2542v52,-67,68,-246,63,-333c2959,2122,2912,2094,2872,2021v-40,-73,-89,-156,-150,-252c2661,1673,2573,1538,2509,1446v-64,-92,-114,-163,-169,-232c2285,1145,2173,1025,2176,1030v3,5,114,123,184,213c2430,1333,2521,1484,2596,1571v75,87,124,100,213,193c2898,1857,3007,2013,3128,2127v121,114,270,234,406,319c3670,2531,3913,2641,3945,2639v32,-2,-110,-106,-218,-208c3619,2329,3409,2138,3297,2025,3185,1912,3139,1860,3055,1755v-84,-105,-178,-231,-261,-358c2711,1270,2638,1130,2558,991,2478,852,2374,696,2311,561,2248,426,2214,259,2181,179v-33,-80,-40,-69,-68,-96c2085,56,2049,26,2016,15xe" fillcolor="#7f7f7f [1612]" strokecolor="#7f7f7f [1612]">
                <v:fill r:id="rId5" o:title="" type="pattern"/>
                <v:stroke dashstyle="longDash"/>
                <v:path arrowok="t" o:connecttype="custom" o:connectlocs="1280160,9525;1216025,9525;1157605,67945;1102360,230505;1007110,439420;840105,734060;639445,1037590;396875,1313815;157480,1540510;16510,1663700;59055,1669415;274320,1558925;504190,1375410;768350,1101725;924560,918210;1075055,715645;1139190,638810;933450,923925;768350,1166495;666750,1343025;641985,1466850;658495,1593215;718820,1660525;810895,1669415;967740,1620520;1090295,1516380;1179195,1347470;1246505,1040765;1261745,933450;1311275,1233805;1397000,1476375;1525905,1611630;1685290,1657350;1842135,1614170;1882140,1402715;1823720,1283335;1728470,1123315;1593215,918210;1485900,770890;1381760,654050;1498600,789305;1648460,997585;1783715,1120140;1986280,1350645;2244090,1553210;2505075,1675765;2366645,1543685;2093595,1285875;1939925,1114425;1774190,887095;1624330,629285;1467485,356235;1384935,113665;1341755,52705;1280160,9525" o:connectangles="0,0,0,0,0,0,0,0,0,0,0,0,0,0,0,0,0,0,0,0,0,0,0,0,0,0,0,0,0,0,0,0,0,0,0,0,0,0,0,0,0,0,0,0,0,0,0,0,0,0,0,0,0,0,0"/>
              </v:shape>
            </w:pict>
          </mc:Fallback>
        </mc:AlternateContent>
      </w:r>
    </w:p>
    <w:p w14:paraId="1DED4695" w14:textId="29F055D2" w:rsidR="003F7AA6" w:rsidRDefault="00616E0B" w:rsidP="003F7AA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D69B9F0" wp14:editId="4109A449">
                <wp:simplePos x="0" y="0"/>
                <wp:positionH relativeFrom="column">
                  <wp:posOffset>1277620</wp:posOffset>
                </wp:positionH>
                <wp:positionV relativeFrom="paragraph">
                  <wp:posOffset>90170</wp:posOffset>
                </wp:positionV>
                <wp:extent cx="3418840" cy="2858135"/>
                <wp:effectExtent l="1270" t="1905" r="8890" b="6985"/>
                <wp:wrapNone/>
                <wp:docPr id="1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8840" cy="2858135"/>
                        </a:xfrm>
                        <a:custGeom>
                          <a:avLst/>
                          <a:gdLst>
                            <a:gd name="T0" fmla="*/ 319 w 5384"/>
                            <a:gd name="T1" fmla="*/ 678 h 4501"/>
                            <a:gd name="T2" fmla="*/ 754 w 5384"/>
                            <a:gd name="T3" fmla="*/ 707 h 4501"/>
                            <a:gd name="T4" fmla="*/ 1124 w 5384"/>
                            <a:gd name="T5" fmla="*/ 600 h 4501"/>
                            <a:gd name="T6" fmla="*/ 1417 w 5384"/>
                            <a:gd name="T7" fmla="*/ 429 h 4501"/>
                            <a:gd name="T8" fmla="*/ 1858 w 5384"/>
                            <a:gd name="T9" fmla="*/ 179 h 4501"/>
                            <a:gd name="T10" fmla="*/ 2350 w 5384"/>
                            <a:gd name="T11" fmla="*/ 29 h 4501"/>
                            <a:gd name="T12" fmla="*/ 2864 w 5384"/>
                            <a:gd name="T13" fmla="*/ 15 h 4501"/>
                            <a:gd name="T14" fmla="*/ 3213 w 5384"/>
                            <a:gd name="T15" fmla="*/ 122 h 4501"/>
                            <a:gd name="T16" fmla="*/ 3534 w 5384"/>
                            <a:gd name="T17" fmla="*/ 250 h 4501"/>
                            <a:gd name="T18" fmla="*/ 3762 w 5384"/>
                            <a:gd name="T19" fmla="*/ 400 h 4501"/>
                            <a:gd name="T20" fmla="*/ 4011 w 5384"/>
                            <a:gd name="T21" fmla="*/ 543 h 4501"/>
                            <a:gd name="T22" fmla="*/ 4133 w 5384"/>
                            <a:gd name="T23" fmla="*/ 642 h 4501"/>
                            <a:gd name="T24" fmla="*/ 4382 w 5384"/>
                            <a:gd name="T25" fmla="*/ 692 h 4501"/>
                            <a:gd name="T26" fmla="*/ 4817 w 5384"/>
                            <a:gd name="T27" fmla="*/ 685 h 4501"/>
                            <a:gd name="T28" fmla="*/ 4703 w 5384"/>
                            <a:gd name="T29" fmla="*/ 3958 h 4501"/>
                            <a:gd name="T30" fmla="*/ 730 w 5384"/>
                            <a:gd name="T31" fmla="*/ 3944 h 4501"/>
                            <a:gd name="T32" fmla="*/ 319 w 5384"/>
                            <a:gd name="T33" fmla="*/ 678 h 45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84" h="4501">
                              <a:moveTo>
                                <a:pt x="319" y="678"/>
                              </a:moveTo>
                              <a:cubicBezTo>
                                <a:pt x="159" y="682"/>
                                <a:pt x="620" y="720"/>
                                <a:pt x="754" y="707"/>
                              </a:cubicBezTo>
                              <a:cubicBezTo>
                                <a:pt x="888" y="694"/>
                                <a:pt x="1014" y="646"/>
                                <a:pt x="1124" y="600"/>
                              </a:cubicBezTo>
                              <a:cubicBezTo>
                                <a:pt x="1234" y="554"/>
                                <a:pt x="1295" y="499"/>
                                <a:pt x="1417" y="429"/>
                              </a:cubicBezTo>
                              <a:cubicBezTo>
                                <a:pt x="1539" y="359"/>
                                <a:pt x="1703" y="246"/>
                                <a:pt x="1858" y="179"/>
                              </a:cubicBezTo>
                              <a:cubicBezTo>
                                <a:pt x="2013" y="112"/>
                                <a:pt x="2182" y="56"/>
                                <a:pt x="2350" y="29"/>
                              </a:cubicBezTo>
                              <a:cubicBezTo>
                                <a:pt x="2518" y="2"/>
                                <a:pt x="2720" y="0"/>
                                <a:pt x="2864" y="15"/>
                              </a:cubicBezTo>
                              <a:cubicBezTo>
                                <a:pt x="3008" y="30"/>
                                <a:pt x="3101" y="83"/>
                                <a:pt x="3213" y="122"/>
                              </a:cubicBezTo>
                              <a:cubicBezTo>
                                <a:pt x="3325" y="161"/>
                                <a:pt x="3443" y="204"/>
                                <a:pt x="3534" y="250"/>
                              </a:cubicBezTo>
                              <a:cubicBezTo>
                                <a:pt x="3625" y="296"/>
                                <a:pt x="3682" y="351"/>
                                <a:pt x="3762" y="400"/>
                              </a:cubicBezTo>
                              <a:cubicBezTo>
                                <a:pt x="3842" y="449"/>
                                <a:pt x="3949" y="503"/>
                                <a:pt x="4011" y="543"/>
                              </a:cubicBezTo>
                              <a:cubicBezTo>
                                <a:pt x="4073" y="583"/>
                                <a:pt x="4071" y="617"/>
                                <a:pt x="4133" y="642"/>
                              </a:cubicBezTo>
                              <a:cubicBezTo>
                                <a:pt x="4195" y="667"/>
                                <a:pt x="4268" y="685"/>
                                <a:pt x="4382" y="692"/>
                              </a:cubicBezTo>
                              <a:lnTo>
                                <a:pt x="4817" y="685"/>
                              </a:lnTo>
                              <a:cubicBezTo>
                                <a:pt x="4870" y="1229"/>
                                <a:pt x="5384" y="3415"/>
                                <a:pt x="4703" y="3958"/>
                              </a:cubicBezTo>
                              <a:cubicBezTo>
                                <a:pt x="4022" y="4501"/>
                                <a:pt x="1460" y="4491"/>
                                <a:pt x="730" y="3944"/>
                              </a:cubicBezTo>
                              <a:cubicBezTo>
                                <a:pt x="0" y="3397"/>
                                <a:pt x="405" y="1358"/>
                                <a:pt x="319" y="67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A629E" id="Freeform 196" o:spid="_x0000_s1026" style="position:absolute;margin-left:100.6pt;margin-top:7.1pt;width:269.2pt;height:225.0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84,4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" path="m319,678v-160,4,301,42,435,29c888,694,1014,646,1124,600v110,-46,171,-101,293,-171c1539,359,1703,246,1858,179,2013,112,2182,56,2350,29,2518,2,2720,,2864,15v144,15,237,68,349,107c3325,161,3443,204,3534,250v91,46,148,101,228,150c3842,449,3949,503,4011,543v62,40,60,74,122,99c4195,667,4268,685,4382,692r435,-7c4870,1229,5384,3415,4703,3958,4022,4501,1460,4491,730,3944,,3397,405,1358,319,678xe" fillcolor="#fbd4b4 [1305]" stroked="f">
                <v:path arrowok="t" o:connecttype="custom" o:connectlocs="202565,430530;478790,448945;713740,381000;899795,272415;1179830,113665;1492250,18415;1818640,9525;2040255,77470;2244090,158750;2388870,254000;2546985,344805;2624455,407670;2782570,439420;3058795,434975;2986405,2513330;463550,2504440;202565,430530" o:connectangles="0,0,0,0,0,0,0,0,0,0,0,0,0,0,0,0,0"/>
              </v:shape>
            </w:pict>
          </mc:Fallback>
        </mc:AlternateContent>
      </w:r>
    </w:p>
    <w:p w14:paraId="12FAE94A" w14:textId="6280ED73" w:rsidR="003F7AA6" w:rsidRDefault="003F7AA6" w:rsidP="003F7AA6">
      <w:pPr>
        <w:pStyle w:val="Sansinterligne"/>
      </w:pPr>
    </w:p>
    <w:p w14:paraId="78B51796" w14:textId="5656E115" w:rsidR="003F7AA6" w:rsidRDefault="003F7AA6" w:rsidP="003F7AA6">
      <w:pPr>
        <w:pStyle w:val="Sansinterligne"/>
      </w:pPr>
    </w:p>
    <w:p w14:paraId="5E05CBC0" w14:textId="1F667EE3" w:rsidR="003F7AA6" w:rsidRDefault="003F7AA6" w:rsidP="003F7AA6">
      <w:pPr>
        <w:pStyle w:val="Sansinterligne"/>
      </w:pPr>
    </w:p>
    <w:p w14:paraId="3A1E80CA" w14:textId="3F3F934F" w:rsidR="003F7AA6" w:rsidRDefault="003F7AA6" w:rsidP="003F7AA6">
      <w:pPr>
        <w:pStyle w:val="Sansinterligne"/>
      </w:pPr>
    </w:p>
    <w:p w14:paraId="050313F2" w14:textId="6220E103" w:rsidR="003F7AA6" w:rsidRDefault="003F7AA6" w:rsidP="003F7AA6">
      <w:pPr>
        <w:pStyle w:val="Sansinterligne"/>
      </w:pPr>
    </w:p>
    <w:p w14:paraId="22650F7A" w14:textId="5248FDCC" w:rsidR="003F7AA6" w:rsidRDefault="003F7AA6" w:rsidP="003F7AA6">
      <w:pPr>
        <w:pStyle w:val="Sansinterligne"/>
      </w:pPr>
    </w:p>
    <w:p w14:paraId="5E6AAAA6" w14:textId="77777777" w:rsidR="003F7AA6" w:rsidRDefault="003F7AA6" w:rsidP="003F7AA6">
      <w:pPr>
        <w:pStyle w:val="Sansinterligne"/>
      </w:pPr>
    </w:p>
    <w:p w14:paraId="024DD94A" w14:textId="4D7CA994" w:rsidR="003F7AA6" w:rsidRDefault="003F7AA6"/>
    <w:sectPr w:rsidR="003F7AA6" w:rsidSect="00F81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44"/>
    <w:rsid w:val="00043239"/>
    <w:rsid w:val="000F5141"/>
    <w:rsid w:val="00100B39"/>
    <w:rsid w:val="001016A9"/>
    <w:rsid w:val="001B276A"/>
    <w:rsid w:val="002B3C1A"/>
    <w:rsid w:val="003E1FDC"/>
    <w:rsid w:val="003F7AA6"/>
    <w:rsid w:val="004A54F7"/>
    <w:rsid w:val="00616E0B"/>
    <w:rsid w:val="008E6FE4"/>
    <w:rsid w:val="009653A2"/>
    <w:rsid w:val="00972CFA"/>
    <w:rsid w:val="00DE40D8"/>
    <w:rsid w:val="00F8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33EFB"/>
  <w15:docId w15:val="{8A38C8F0-3AC8-4603-81A6-36DEA2C0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6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84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F7A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6072-AF00-4BDC-AA75-4048D93E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astien Debieve</cp:lastModifiedBy>
  <cp:revision>6</cp:revision>
  <dcterms:created xsi:type="dcterms:W3CDTF">2019-04-03T16:43:00Z</dcterms:created>
  <dcterms:modified xsi:type="dcterms:W3CDTF">2020-05-06T14:05:00Z</dcterms:modified>
</cp:coreProperties>
</file>